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8095" w:type="dxa"/>
        <w:tblLayout w:type="fixed"/>
        <w:tblLook w:val="04A0" w:firstRow="1" w:lastRow="0" w:firstColumn="1" w:lastColumn="0" w:noHBand="0" w:noVBand="1"/>
      </w:tblPr>
      <w:tblGrid>
        <w:gridCol w:w="380"/>
        <w:gridCol w:w="420"/>
        <w:gridCol w:w="566"/>
        <w:gridCol w:w="567"/>
        <w:gridCol w:w="1719"/>
        <w:gridCol w:w="1843"/>
        <w:gridCol w:w="3400"/>
        <w:gridCol w:w="2412"/>
        <w:gridCol w:w="1701"/>
        <w:gridCol w:w="3543"/>
        <w:gridCol w:w="1544"/>
      </w:tblGrid>
      <w:tr w:rsidR="00E655FD" w:rsidRPr="00160470" w:rsidTr="003A5C34">
        <w:trPr>
          <w:gridAfter w:val="1"/>
          <w:wAfter w:w="1544" w:type="dxa"/>
        </w:trPr>
        <w:tc>
          <w:tcPr>
            <w:tcW w:w="16551" w:type="dxa"/>
            <w:gridSpan w:val="10"/>
          </w:tcPr>
          <w:p w:rsidR="00312982" w:rsidRPr="00CC5AF9" w:rsidRDefault="00312982" w:rsidP="004F5B7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5AF9">
              <w:rPr>
                <w:rFonts w:ascii="Times New Roman" w:eastAsia="Times New Roman" w:hAnsi="Times New Roman" w:cs="Times New Roman"/>
                <w:b/>
              </w:rPr>
              <w:t xml:space="preserve">ЗАТВЕРДЖУЮ                                                                               </w:t>
            </w:r>
          </w:p>
          <w:p w:rsidR="00312982" w:rsidRPr="00CC5AF9" w:rsidRDefault="00312982" w:rsidP="004F5B7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5AF9">
              <w:rPr>
                <w:rFonts w:ascii="Times New Roman" w:eastAsia="Times New Roman" w:hAnsi="Times New Roman" w:cs="Times New Roman"/>
                <w:b/>
              </w:rPr>
              <w:t>Проректор ДВНЗ «УжНУ»</w:t>
            </w:r>
          </w:p>
          <w:p w:rsidR="00312982" w:rsidRPr="00CC5AF9" w:rsidRDefault="00312982" w:rsidP="004F5B7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5AF9">
              <w:rPr>
                <w:rFonts w:ascii="Times New Roman" w:eastAsia="Times New Roman" w:hAnsi="Times New Roman" w:cs="Times New Roman"/>
                <w:b/>
              </w:rPr>
              <w:t xml:space="preserve"> ____________ Олександр РОГАЧ   </w:t>
            </w:r>
          </w:p>
          <w:p w:rsidR="00312982" w:rsidRPr="00CC5AF9" w:rsidRDefault="00312982" w:rsidP="004F5B7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5AF9">
              <w:rPr>
                <w:rFonts w:ascii="Times New Roman" w:eastAsia="Times New Roman" w:hAnsi="Times New Roman" w:cs="Times New Roman"/>
                <w:b/>
              </w:rPr>
              <w:t xml:space="preserve">«___»__________  </w:t>
            </w:r>
            <w:r w:rsidR="0072715F" w:rsidRPr="00CC5AF9">
              <w:rPr>
                <w:rFonts w:ascii="Times New Roman" w:eastAsia="Times New Roman" w:hAnsi="Times New Roman" w:cs="Times New Roman"/>
                <w:b/>
              </w:rPr>
              <w:t>2025</w:t>
            </w:r>
            <w:r w:rsidRPr="00CC5AF9">
              <w:rPr>
                <w:rFonts w:ascii="Times New Roman" w:eastAsia="Times New Roman" w:hAnsi="Times New Roman" w:cs="Times New Roman"/>
                <w:b/>
              </w:rPr>
              <w:t xml:space="preserve">  р.  </w:t>
            </w:r>
          </w:p>
          <w:p w:rsidR="00312982" w:rsidRPr="00CC5AF9" w:rsidRDefault="00312982" w:rsidP="004F5B7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CC5AF9">
              <w:rPr>
                <w:rFonts w:ascii="Times New Roman" w:eastAsia="Times New Roman" w:hAnsi="Times New Roman" w:cs="Times New Roman"/>
              </w:rPr>
              <w:t>ДВНЗ  «</w:t>
            </w:r>
            <w:r w:rsidRPr="00CC5AF9">
              <w:rPr>
                <w:rFonts w:ascii="Times New Roman" w:eastAsia="Times New Roman" w:hAnsi="Times New Roman" w:cs="Times New Roman"/>
                <w:b/>
              </w:rPr>
              <w:t>Ужгородський національний університет</w:t>
            </w:r>
            <w:r w:rsidRPr="00CC5AF9">
              <w:rPr>
                <w:rFonts w:ascii="Times New Roman" w:eastAsia="Times New Roman" w:hAnsi="Times New Roman" w:cs="Times New Roman"/>
              </w:rPr>
              <w:t xml:space="preserve">» </w:t>
            </w:r>
          </w:p>
          <w:p w:rsidR="00312982" w:rsidRPr="00CC5AF9" w:rsidRDefault="00312982" w:rsidP="004F5B7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5AF9">
              <w:rPr>
                <w:rFonts w:ascii="Times New Roman" w:eastAsia="Times New Roman" w:hAnsi="Times New Roman" w:cs="Times New Roman"/>
                <w:b/>
              </w:rPr>
              <w:t xml:space="preserve">Розклад занять юридичного факультету на І семестр </w:t>
            </w:r>
            <w:r w:rsidR="00AC37FB" w:rsidRPr="00CC5AF9">
              <w:rPr>
                <w:rFonts w:ascii="Times New Roman" w:eastAsia="Times New Roman" w:hAnsi="Times New Roman" w:cs="Times New Roman"/>
                <w:b/>
              </w:rPr>
              <w:t>2025-2026</w:t>
            </w:r>
            <w:r w:rsidRPr="00CC5AF9">
              <w:rPr>
                <w:rFonts w:ascii="Times New Roman" w:eastAsia="Times New Roman" w:hAnsi="Times New Roman" w:cs="Times New Roman"/>
                <w:b/>
              </w:rPr>
              <w:t xml:space="preserve"> н.р.</w:t>
            </w:r>
          </w:p>
          <w:p w:rsidR="00312982" w:rsidRPr="00160470" w:rsidRDefault="00A0001E" w:rsidP="004F5B7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</w:pPr>
            <w:r w:rsidRPr="00CC5AF9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1 курс </w:t>
            </w:r>
            <w:r w:rsidR="00312982" w:rsidRPr="00CC5AF9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ОС </w:t>
            </w:r>
            <w:r w:rsidR="00312982" w:rsidRPr="00CC5AF9">
              <w:rPr>
                <w:rFonts w:ascii="Times New Roman" w:eastAsia="Times New Roman" w:hAnsi="Times New Roman" w:cs="Times New Roman"/>
                <w:b/>
                <w:u w:val="single"/>
              </w:rPr>
              <w:t>Бакалавр</w:t>
            </w:r>
            <w:r w:rsidR="00312982" w:rsidRPr="00CC5AF9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, спеціальність  </w:t>
            </w:r>
            <w:r w:rsidR="005022AC" w:rsidRPr="00CC5AF9">
              <w:rPr>
                <w:rFonts w:ascii="Times New Roman" w:eastAsia="Times New Roman" w:hAnsi="Times New Roman" w:cs="Times New Roman"/>
                <w:b/>
                <w:i/>
                <w:u w:val="single"/>
                <w:lang w:val="en-US"/>
              </w:rPr>
              <w:t>D</w:t>
            </w:r>
            <w:r w:rsidR="005022AC" w:rsidRPr="00CC5AF9">
              <w:rPr>
                <w:rFonts w:ascii="Times New Roman" w:eastAsia="Times New Roman" w:hAnsi="Times New Roman" w:cs="Times New Roman"/>
                <w:b/>
                <w:i/>
                <w:u w:val="single"/>
                <w:lang w:val="ru-RU"/>
              </w:rPr>
              <w:t>8</w:t>
            </w:r>
            <w:r w:rsidR="00312982" w:rsidRPr="00CC5AF9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 «Право», денна </w:t>
            </w:r>
            <w:r w:rsidR="00607BD5" w:rsidRPr="00CC5AF9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форма здобуття освіти</w:t>
            </w:r>
          </w:p>
        </w:tc>
      </w:tr>
      <w:tr w:rsidR="00E655FD" w:rsidRPr="00CC5AF9" w:rsidTr="006A2377">
        <w:trPr>
          <w:gridAfter w:val="1"/>
          <w:wAfter w:w="1544" w:type="dxa"/>
        </w:trPr>
        <w:tc>
          <w:tcPr>
            <w:tcW w:w="380" w:type="dxa"/>
            <w:vMerge w:val="restart"/>
          </w:tcPr>
          <w:p w:rsidR="006A2342" w:rsidRPr="00160470" w:rsidRDefault="006A2342" w:rsidP="004F5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 w:val="restart"/>
            <w:textDirection w:val="btLr"/>
          </w:tcPr>
          <w:p w:rsidR="006A2342" w:rsidRPr="00160470" w:rsidRDefault="006A2342" w:rsidP="004F5B78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hAnsi="Times New Roman" w:cs="Times New Roman"/>
                <w:sz w:val="12"/>
                <w:szCs w:val="12"/>
              </w:rPr>
              <w:t>Пара</w:t>
            </w:r>
          </w:p>
          <w:p w:rsidR="006A2342" w:rsidRPr="00160470" w:rsidRDefault="006A2342" w:rsidP="004F5B7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6A2342" w:rsidRPr="00160470" w:rsidRDefault="006A2342" w:rsidP="004F5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470">
              <w:rPr>
                <w:rFonts w:ascii="Times New Roman" w:hAnsi="Times New Roman" w:cs="Times New Roman"/>
                <w:b/>
              </w:rPr>
              <w:t>години</w:t>
            </w:r>
          </w:p>
        </w:tc>
        <w:tc>
          <w:tcPr>
            <w:tcW w:w="3562" w:type="dxa"/>
            <w:gridSpan w:val="2"/>
          </w:tcPr>
          <w:p w:rsidR="006A2342" w:rsidRPr="00CC5AF9" w:rsidRDefault="006A2342" w:rsidP="00DC4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AF9">
              <w:rPr>
                <w:rFonts w:ascii="Times New Roman" w:hAnsi="Times New Roman" w:cs="Times New Roman"/>
                <w:b/>
                <w:sz w:val="20"/>
                <w:szCs w:val="20"/>
              </w:rPr>
              <w:t>1 потік  1 група</w:t>
            </w:r>
          </w:p>
        </w:tc>
        <w:tc>
          <w:tcPr>
            <w:tcW w:w="3400" w:type="dxa"/>
          </w:tcPr>
          <w:p w:rsidR="006A2342" w:rsidRPr="00CC5AF9" w:rsidRDefault="006A2342" w:rsidP="00DC4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AF9">
              <w:rPr>
                <w:rFonts w:ascii="Times New Roman" w:hAnsi="Times New Roman" w:cs="Times New Roman"/>
                <w:b/>
                <w:sz w:val="20"/>
                <w:szCs w:val="20"/>
              </w:rPr>
              <w:t>1 потік 2 група</w:t>
            </w:r>
          </w:p>
        </w:tc>
        <w:tc>
          <w:tcPr>
            <w:tcW w:w="4113" w:type="dxa"/>
            <w:gridSpan w:val="2"/>
          </w:tcPr>
          <w:p w:rsidR="006A2342" w:rsidRPr="00CC5AF9" w:rsidRDefault="006A2342" w:rsidP="00DC455D">
            <w:pPr>
              <w:tabs>
                <w:tab w:val="left" w:pos="103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AF9">
              <w:rPr>
                <w:rFonts w:ascii="Times New Roman" w:hAnsi="Times New Roman" w:cs="Times New Roman"/>
                <w:b/>
                <w:sz w:val="20"/>
                <w:szCs w:val="20"/>
              </w:rPr>
              <w:t>2 потік  3 група</w:t>
            </w:r>
          </w:p>
        </w:tc>
        <w:tc>
          <w:tcPr>
            <w:tcW w:w="3543" w:type="dxa"/>
          </w:tcPr>
          <w:p w:rsidR="006A2342" w:rsidRPr="00CC5AF9" w:rsidRDefault="006A2342" w:rsidP="00DC4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AF9">
              <w:rPr>
                <w:rFonts w:ascii="Times New Roman" w:hAnsi="Times New Roman" w:cs="Times New Roman"/>
                <w:b/>
                <w:sz w:val="20"/>
                <w:szCs w:val="20"/>
              </w:rPr>
              <w:t>2 потік  4 група</w:t>
            </w:r>
          </w:p>
        </w:tc>
      </w:tr>
      <w:tr w:rsidR="00E655FD" w:rsidRPr="00CC5AF9" w:rsidTr="006A2377">
        <w:trPr>
          <w:gridAfter w:val="1"/>
          <w:wAfter w:w="1544" w:type="dxa"/>
        </w:trPr>
        <w:tc>
          <w:tcPr>
            <w:tcW w:w="380" w:type="dxa"/>
            <w:vMerge/>
            <w:tcBorders>
              <w:bottom w:val="single" w:sz="4" w:space="0" w:color="auto"/>
            </w:tcBorders>
          </w:tcPr>
          <w:p w:rsidR="002B0DEE" w:rsidRPr="00160470" w:rsidRDefault="002B0DEE" w:rsidP="004F5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</w:tcPr>
          <w:p w:rsidR="002B0DEE" w:rsidRPr="00160470" w:rsidRDefault="002B0DEE" w:rsidP="004F5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2B0DEE" w:rsidRPr="00160470" w:rsidRDefault="002B0DEE" w:rsidP="004F5B7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2B0DEE" w:rsidRPr="00160470" w:rsidRDefault="002B0DEE" w:rsidP="004F5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2B0DEE" w:rsidRPr="00CC5AF9" w:rsidRDefault="002B0DEE" w:rsidP="002B0D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AF9">
              <w:rPr>
                <w:rFonts w:ascii="Times New Roman" w:hAnsi="Times New Roman" w:cs="Times New Roman"/>
                <w:b/>
                <w:sz w:val="20"/>
                <w:szCs w:val="20"/>
              </w:rPr>
              <w:t>(1підгрупа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0DEE" w:rsidRPr="00CC5AF9" w:rsidRDefault="002B0DEE" w:rsidP="006A23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AF9">
              <w:rPr>
                <w:rFonts w:ascii="Times New Roman" w:hAnsi="Times New Roman" w:cs="Times New Roman"/>
                <w:b/>
                <w:sz w:val="20"/>
                <w:szCs w:val="20"/>
              </w:rPr>
              <w:t>(2підгрупа)</w:t>
            </w: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2B0DEE" w:rsidRPr="00CC5AF9" w:rsidRDefault="002B0DEE" w:rsidP="006A23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AF9">
              <w:rPr>
                <w:rFonts w:ascii="Times New Roman" w:hAnsi="Times New Roman" w:cs="Times New Roman"/>
                <w:b/>
                <w:sz w:val="20"/>
                <w:szCs w:val="20"/>
              </w:rPr>
              <w:t>(3підгрупа)</w:t>
            </w:r>
          </w:p>
        </w:tc>
        <w:tc>
          <w:tcPr>
            <w:tcW w:w="2412" w:type="dxa"/>
          </w:tcPr>
          <w:p w:rsidR="002B0DEE" w:rsidRPr="00CC5AF9" w:rsidRDefault="003F24EB" w:rsidP="004F5B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AF9">
              <w:rPr>
                <w:rFonts w:ascii="Times New Roman" w:hAnsi="Times New Roman" w:cs="Times New Roman"/>
                <w:b/>
                <w:sz w:val="20"/>
                <w:szCs w:val="20"/>
              </w:rPr>
              <w:t>(4підгрупа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0DEE" w:rsidRPr="00CC5AF9" w:rsidRDefault="003F24EB" w:rsidP="004F5B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AF9">
              <w:rPr>
                <w:rFonts w:ascii="Times New Roman" w:hAnsi="Times New Roman" w:cs="Times New Roman"/>
                <w:b/>
                <w:sz w:val="20"/>
                <w:szCs w:val="20"/>
              </w:rPr>
              <w:t>(5підгрупа)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2B0DEE" w:rsidRPr="00CC5AF9" w:rsidRDefault="003F24EB" w:rsidP="003F24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AF9">
              <w:rPr>
                <w:rFonts w:ascii="Times New Roman" w:hAnsi="Times New Roman" w:cs="Times New Roman"/>
                <w:b/>
                <w:sz w:val="20"/>
                <w:szCs w:val="20"/>
              </w:rPr>
              <w:t>(6підгрупа)</w:t>
            </w:r>
          </w:p>
        </w:tc>
      </w:tr>
      <w:tr w:rsidR="00E655FD" w:rsidRPr="00CC5AF9" w:rsidTr="00ED6654">
        <w:trPr>
          <w:gridAfter w:val="1"/>
          <w:wAfter w:w="1544" w:type="dxa"/>
        </w:trPr>
        <w:tc>
          <w:tcPr>
            <w:tcW w:w="380" w:type="dxa"/>
            <w:vMerge w:val="restart"/>
            <w:tcBorders>
              <w:top w:val="single" w:sz="4" w:space="0" w:color="auto"/>
            </w:tcBorders>
            <w:textDirection w:val="btLr"/>
          </w:tcPr>
          <w:p w:rsidR="00432687" w:rsidRPr="00160470" w:rsidRDefault="00432687" w:rsidP="00100B97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b/>
                <w:sz w:val="18"/>
                <w:szCs w:val="18"/>
              </w:rPr>
              <w:t>Понеділок</w:t>
            </w:r>
          </w:p>
        </w:tc>
        <w:tc>
          <w:tcPr>
            <w:tcW w:w="420" w:type="dxa"/>
          </w:tcPr>
          <w:p w:rsidR="00432687" w:rsidRPr="00160470" w:rsidRDefault="00432687" w:rsidP="001B56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66" w:type="dxa"/>
          </w:tcPr>
          <w:p w:rsidR="00432687" w:rsidRPr="00160470" w:rsidRDefault="00432687" w:rsidP="001B56C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.00</w:t>
            </w:r>
          </w:p>
        </w:tc>
        <w:tc>
          <w:tcPr>
            <w:tcW w:w="567" w:type="dxa"/>
          </w:tcPr>
          <w:p w:rsidR="00432687" w:rsidRPr="00160470" w:rsidRDefault="00432687" w:rsidP="001B56C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20</w:t>
            </w:r>
          </w:p>
        </w:tc>
        <w:tc>
          <w:tcPr>
            <w:tcW w:w="14618" w:type="dxa"/>
            <w:gridSpan w:val="6"/>
          </w:tcPr>
          <w:p w:rsidR="00432687" w:rsidRPr="00CC5AF9" w:rsidRDefault="00432687" w:rsidP="0073074D">
            <w:pPr>
              <w:pStyle w:val="1"/>
              <w:tabs>
                <w:tab w:val="center" w:pos="7195"/>
                <w:tab w:val="left" w:pos="886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5AF9">
              <w:rPr>
                <w:rFonts w:ascii="Times New Roman" w:eastAsia="Times New Roman" w:hAnsi="Times New Roman" w:cs="Times New Roman"/>
              </w:rPr>
              <w:t xml:space="preserve">Іноземна мова  </w:t>
            </w:r>
            <w:r w:rsidRPr="00CC5AF9">
              <w:rPr>
                <w:rFonts w:ascii="Times New Roman" w:hAnsi="Times New Roman" w:cs="Times New Roman"/>
              </w:rPr>
              <w:t>(1 варіант )</w:t>
            </w:r>
            <w:r w:rsidR="006640F5" w:rsidRPr="00CC5AF9">
              <w:rPr>
                <w:rFonts w:ascii="Times New Roman" w:hAnsi="Times New Roman" w:cs="Times New Roman"/>
              </w:rPr>
              <w:t xml:space="preserve">  </w:t>
            </w:r>
            <w:r w:rsidR="0073074D" w:rsidRPr="00CC5AF9">
              <w:rPr>
                <w:rFonts w:ascii="Times New Roman" w:hAnsi="Times New Roman" w:cs="Times New Roman"/>
              </w:rPr>
              <w:t>аудиторії:(7/9/16/21/34)</w:t>
            </w:r>
          </w:p>
        </w:tc>
      </w:tr>
      <w:tr w:rsidR="00E655FD" w:rsidRPr="00CC5AF9" w:rsidTr="00ED6654">
        <w:trPr>
          <w:gridAfter w:val="1"/>
          <w:wAfter w:w="1544" w:type="dxa"/>
        </w:trPr>
        <w:tc>
          <w:tcPr>
            <w:tcW w:w="380" w:type="dxa"/>
            <w:vMerge/>
            <w:textDirection w:val="btLr"/>
          </w:tcPr>
          <w:p w:rsidR="00432687" w:rsidRPr="00160470" w:rsidRDefault="00432687" w:rsidP="001B56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0" w:type="dxa"/>
          </w:tcPr>
          <w:p w:rsidR="00432687" w:rsidRPr="00160470" w:rsidRDefault="00432687" w:rsidP="001B56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66" w:type="dxa"/>
          </w:tcPr>
          <w:p w:rsidR="00432687" w:rsidRPr="00160470" w:rsidRDefault="00432687" w:rsidP="001B56C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40</w:t>
            </w:r>
          </w:p>
        </w:tc>
        <w:tc>
          <w:tcPr>
            <w:tcW w:w="567" w:type="dxa"/>
          </w:tcPr>
          <w:p w:rsidR="00432687" w:rsidRPr="00160470" w:rsidRDefault="00432687" w:rsidP="001B56C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00</w:t>
            </w:r>
          </w:p>
        </w:tc>
        <w:tc>
          <w:tcPr>
            <w:tcW w:w="14618" w:type="dxa"/>
            <w:gridSpan w:val="6"/>
          </w:tcPr>
          <w:p w:rsidR="00432687" w:rsidRPr="00CC5AF9" w:rsidRDefault="00432687" w:rsidP="0073074D">
            <w:pPr>
              <w:pStyle w:val="1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5AF9">
              <w:rPr>
                <w:rFonts w:ascii="Times New Roman" w:eastAsia="Times New Roman" w:hAnsi="Times New Roman" w:cs="Times New Roman"/>
              </w:rPr>
              <w:t>Іноземна мова</w:t>
            </w:r>
            <w:r w:rsidR="006640F5" w:rsidRPr="00CC5AF9">
              <w:rPr>
                <w:rFonts w:ascii="Times New Roman" w:eastAsia="Times New Roman" w:hAnsi="Times New Roman" w:cs="Times New Roman"/>
              </w:rPr>
              <w:t xml:space="preserve">  </w:t>
            </w:r>
            <w:r w:rsidR="0073074D" w:rsidRPr="00CC5AF9">
              <w:rPr>
                <w:rFonts w:ascii="Times New Roman" w:hAnsi="Times New Roman" w:cs="Times New Roman"/>
              </w:rPr>
              <w:t>аудиторії: (7/9/16/21/34)</w:t>
            </w:r>
          </w:p>
        </w:tc>
      </w:tr>
      <w:tr w:rsidR="00E655FD" w:rsidRPr="00CC5AF9" w:rsidTr="006A2377">
        <w:trPr>
          <w:gridAfter w:val="1"/>
          <w:wAfter w:w="1544" w:type="dxa"/>
        </w:trPr>
        <w:tc>
          <w:tcPr>
            <w:tcW w:w="380" w:type="dxa"/>
            <w:vMerge/>
            <w:textDirection w:val="btLr"/>
          </w:tcPr>
          <w:p w:rsidR="00EB6FEA" w:rsidRPr="00160470" w:rsidRDefault="00EB6FEA" w:rsidP="00EB6F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0" w:type="dxa"/>
          </w:tcPr>
          <w:p w:rsidR="00EB6FEA" w:rsidRPr="00160470" w:rsidRDefault="00EB6FEA" w:rsidP="00EB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66" w:type="dxa"/>
          </w:tcPr>
          <w:p w:rsidR="00EB6FEA" w:rsidRPr="00160470" w:rsidRDefault="00EB6FEA" w:rsidP="00EB6FE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20</w:t>
            </w:r>
          </w:p>
        </w:tc>
        <w:tc>
          <w:tcPr>
            <w:tcW w:w="567" w:type="dxa"/>
          </w:tcPr>
          <w:p w:rsidR="00EB6FEA" w:rsidRPr="00160470" w:rsidRDefault="00EB6FEA" w:rsidP="00EB6FE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2.40</w:t>
            </w:r>
          </w:p>
        </w:tc>
        <w:tc>
          <w:tcPr>
            <w:tcW w:w="3562" w:type="dxa"/>
            <w:gridSpan w:val="2"/>
            <w:tcBorders>
              <w:right w:val="single" w:sz="4" w:space="0" w:color="auto"/>
            </w:tcBorders>
          </w:tcPr>
          <w:p w:rsidR="00EB6FEA" w:rsidRPr="00CC5AF9" w:rsidRDefault="00F442A3" w:rsidP="00EB6FE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5AF9">
              <w:rPr>
                <w:rFonts w:ascii="Times New Roman" w:eastAsia="Times New Roman" w:hAnsi="Times New Roman" w:cs="Times New Roman"/>
              </w:rPr>
              <w:t xml:space="preserve">Українська мова за професійним спрямуванням. </w:t>
            </w:r>
            <w:r w:rsidRPr="00CC5AF9">
              <w:rPr>
                <w:rFonts w:ascii="Times New Roman" w:hAnsi="Times New Roman" w:cs="Times New Roman"/>
              </w:rPr>
              <w:t>Харьківська О.В.</w:t>
            </w:r>
            <w:r w:rsidR="00DC5D0A" w:rsidRPr="00CC5AF9">
              <w:rPr>
                <w:rFonts w:ascii="Times New Roman" w:hAnsi="Times New Roman" w:cs="Times New Roman"/>
              </w:rPr>
              <w:t>(21)</w:t>
            </w:r>
          </w:p>
        </w:tc>
        <w:tc>
          <w:tcPr>
            <w:tcW w:w="3400" w:type="dxa"/>
            <w:tcBorders>
              <w:right w:val="single" w:sz="4" w:space="0" w:color="auto"/>
            </w:tcBorders>
          </w:tcPr>
          <w:p w:rsidR="00EB6FEA" w:rsidRPr="00CC5AF9" w:rsidRDefault="00EB6FEA" w:rsidP="00EB6FE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5AF9">
              <w:rPr>
                <w:rFonts w:ascii="Times New Roman" w:eastAsia="Times New Roman" w:hAnsi="Times New Roman" w:cs="Times New Roman"/>
              </w:rPr>
              <w:t>Юридична деонтологія. Щока С.В.</w:t>
            </w:r>
            <w:r w:rsidR="00290C14" w:rsidRPr="00CC5AF9">
              <w:rPr>
                <w:rFonts w:ascii="Times New Roman" w:hAnsi="Times New Roman" w:cs="Times New Roman"/>
              </w:rPr>
              <w:t xml:space="preserve"> (34)</w:t>
            </w:r>
          </w:p>
        </w:tc>
        <w:tc>
          <w:tcPr>
            <w:tcW w:w="4113" w:type="dxa"/>
            <w:gridSpan w:val="2"/>
            <w:tcBorders>
              <w:right w:val="single" w:sz="4" w:space="0" w:color="auto"/>
            </w:tcBorders>
          </w:tcPr>
          <w:p w:rsidR="00EB6FEA" w:rsidRPr="00CC5AF9" w:rsidRDefault="00EB6FEA" w:rsidP="00EB6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AF9">
              <w:rPr>
                <w:rFonts w:ascii="Times New Roman" w:hAnsi="Times New Roman" w:cs="Times New Roman"/>
                <w:sz w:val="20"/>
                <w:szCs w:val="20"/>
              </w:rPr>
              <w:t xml:space="preserve">Теорія держави і права. Телеп Ю.В. </w:t>
            </w:r>
            <w:r w:rsidR="00290C14" w:rsidRPr="00CC5AF9">
              <w:rPr>
                <w:rFonts w:ascii="Times New Roman" w:hAnsi="Times New Roman" w:cs="Times New Roman"/>
                <w:sz w:val="20"/>
                <w:szCs w:val="20"/>
              </w:rPr>
              <w:t>(7)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B6FEA" w:rsidRPr="00CC5AF9" w:rsidRDefault="00D420E4" w:rsidP="00EB6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F9">
              <w:rPr>
                <w:rFonts w:ascii="Times New Roman" w:eastAsia="Times New Roman" w:hAnsi="Times New Roman" w:cs="Times New Roman"/>
                <w:sz w:val="20"/>
                <w:szCs w:val="20"/>
              </w:rPr>
              <w:t>Історія держави і права України. Биркович О.І.</w:t>
            </w:r>
            <w:r w:rsidR="00290C14" w:rsidRPr="00CC5AF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47EB6" w:rsidRPr="00CC5AF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90C14" w:rsidRPr="00CC5A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655FD" w:rsidRPr="00CC5AF9" w:rsidTr="006A2377">
        <w:trPr>
          <w:gridAfter w:val="1"/>
          <w:wAfter w:w="1544" w:type="dxa"/>
        </w:trPr>
        <w:tc>
          <w:tcPr>
            <w:tcW w:w="380" w:type="dxa"/>
            <w:vMerge/>
            <w:tcBorders>
              <w:bottom w:val="single" w:sz="4" w:space="0" w:color="auto"/>
            </w:tcBorders>
            <w:textDirection w:val="btLr"/>
          </w:tcPr>
          <w:p w:rsidR="00EB6FEA" w:rsidRPr="00160470" w:rsidRDefault="00EB6FEA" w:rsidP="00EB6F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0" w:type="dxa"/>
          </w:tcPr>
          <w:p w:rsidR="00EB6FEA" w:rsidRPr="00160470" w:rsidRDefault="00EB6FEA" w:rsidP="00EB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66" w:type="dxa"/>
          </w:tcPr>
          <w:p w:rsidR="00EB6FEA" w:rsidRPr="00160470" w:rsidRDefault="00EB6FEA" w:rsidP="00EB6FE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67" w:type="dxa"/>
          </w:tcPr>
          <w:p w:rsidR="00EB6FEA" w:rsidRPr="00160470" w:rsidRDefault="00EB6FEA" w:rsidP="00EB6FE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3562" w:type="dxa"/>
            <w:gridSpan w:val="2"/>
            <w:tcBorders>
              <w:right w:val="single" w:sz="4" w:space="0" w:color="auto"/>
            </w:tcBorders>
          </w:tcPr>
          <w:p w:rsidR="00EB6FEA" w:rsidRPr="00CC5AF9" w:rsidRDefault="00EB6FEA" w:rsidP="00EB6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F9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на деонтологія. Щока С.В.</w:t>
            </w:r>
            <w:r w:rsidR="00B47EB6" w:rsidRPr="00CC5AF9">
              <w:rPr>
                <w:rFonts w:ascii="Times New Roman" w:hAnsi="Times New Roman" w:cs="Times New Roman"/>
                <w:sz w:val="20"/>
                <w:szCs w:val="20"/>
              </w:rPr>
              <w:t xml:space="preserve"> (21)</w:t>
            </w: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EB6FEA" w:rsidRPr="00CC5AF9" w:rsidRDefault="00F442A3" w:rsidP="00EB6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раїнська мова за професійним спрямуванням. </w:t>
            </w:r>
            <w:r w:rsidRPr="00CC5AF9">
              <w:rPr>
                <w:rFonts w:ascii="Times New Roman" w:hAnsi="Times New Roman" w:cs="Times New Roman"/>
                <w:sz w:val="20"/>
                <w:szCs w:val="20"/>
              </w:rPr>
              <w:t>Харьківська О.В.</w:t>
            </w:r>
            <w:r w:rsidR="00DC5D0A" w:rsidRPr="00CC5AF9">
              <w:rPr>
                <w:rFonts w:ascii="Times New Roman" w:hAnsi="Times New Roman" w:cs="Times New Roman"/>
                <w:sz w:val="20"/>
                <w:szCs w:val="20"/>
              </w:rPr>
              <w:t xml:space="preserve"> (34)</w:t>
            </w:r>
          </w:p>
        </w:tc>
        <w:tc>
          <w:tcPr>
            <w:tcW w:w="4113" w:type="dxa"/>
            <w:gridSpan w:val="2"/>
            <w:tcBorders>
              <w:right w:val="single" w:sz="4" w:space="0" w:color="auto"/>
            </w:tcBorders>
          </w:tcPr>
          <w:p w:rsidR="00EB6FEA" w:rsidRPr="00CC5AF9" w:rsidRDefault="00EB6FEA" w:rsidP="00EB6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F9">
              <w:rPr>
                <w:rFonts w:ascii="Times New Roman" w:hAnsi="Times New Roman" w:cs="Times New Roman"/>
                <w:sz w:val="20"/>
                <w:szCs w:val="20"/>
              </w:rPr>
              <w:t>Теорія держави і права. Телеп Ю.В. 2 варіант</w:t>
            </w:r>
            <w:r w:rsidR="00B47EB6" w:rsidRPr="00CC5AF9">
              <w:rPr>
                <w:rFonts w:ascii="Times New Roman" w:hAnsi="Times New Roman" w:cs="Times New Roman"/>
                <w:sz w:val="20"/>
                <w:szCs w:val="20"/>
              </w:rPr>
              <w:t>(7)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B6FEA" w:rsidRPr="00CC5AF9" w:rsidRDefault="00532A06" w:rsidP="00EB6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F9">
              <w:rPr>
                <w:rFonts w:ascii="Times New Roman" w:hAnsi="Times New Roman" w:cs="Times New Roman"/>
                <w:sz w:val="20"/>
                <w:szCs w:val="20"/>
              </w:rPr>
              <w:t>Конституційне право України. Продан В.І.</w:t>
            </w:r>
            <w:r w:rsidR="00B47EB6" w:rsidRPr="00CC5AF9">
              <w:rPr>
                <w:rFonts w:ascii="Times New Roman" w:hAnsi="Times New Roman" w:cs="Times New Roman"/>
                <w:sz w:val="20"/>
                <w:szCs w:val="20"/>
              </w:rPr>
              <w:t xml:space="preserve"> (36п)</w:t>
            </w:r>
          </w:p>
        </w:tc>
      </w:tr>
      <w:tr w:rsidR="00E655FD" w:rsidRPr="00CC5AF9" w:rsidTr="006A2377">
        <w:trPr>
          <w:gridAfter w:val="1"/>
          <w:wAfter w:w="1544" w:type="dxa"/>
        </w:trPr>
        <w:tc>
          <w:tcPr>
            <w:tcW w:w="380" w:type="dxa"/>
            <w:vMerge w:val="restart"/>
            <w:textDirection w:val="btLr"/>
          </w:tcPr>
          <w:p w:rsidR="00EB6FEA" w:rsidRPr="00160470" w:rsidRDefault="00EB6FEA" w:rsidP="00EB6F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b/>
                <w:sz w:val="18"/>
                <w:szCs w:val="18"/>
              </w:rPr>
              <w:t>Вівторок</w:t>
            </w:r>
          </w:p>
          <w:p w:rsidR="00EB6FEA" w:rsidRPr="00160470" w:rsidRDefault="00EB6FEA" w:rsidP="00EB6F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0" w:type="dxa"/>
          </w:tcPr>
          <w:p w:rsidR="00EB6FEA" w:rsidRPr="00160470" w:rsidRDefault="00EB6FEA" w:rsidP="00EB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66" w:type="dxa"/>
          </w:tcPr>
          <w:p w:rsidR="00EB6FEA" w:rsidRPr="00160470" w:rsidRDefault="00EB6FEA" w:rsidP="00EB6FE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.00</w:t>
            </w:r>
          </w:p>
        </w:tc>
        <w:tc>
          <w:tcPr>
            <w:tcW w:w="567" w:type="dxa"/>
          </w:tcPr>
          <w:p w:rsidR="00EB6FEA" w:rsidRPr="00160470" w:rsidRDefault="00EB6FEA" w:rsidP="00EB6FE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20</w:t>
            </w:r>
          </w:p>
        </w:tc>
        <w:tc>
          <w:tcPr>
            <w:tcW w:w="6962" w:type="dxa"/>
            <w:gridSpan w:val="3"/>
            <w:tcBorders>
              <w:right w:val="single" w:sz="4" w:space="0" w:color="auto"/>
            </w:tcBorders>
          </w:tcPr>
          <w:p w:rsidR="00EB6FEA" w:rsidRPr="00CC5AF9" w:rsidRDefault="00EB6FEA" w:rsidP="00EB6FE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368"/>
                <w:tab w:val="left" w:pos="5779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C5AF9">
              <w:rPr>
                <w:rFonts w:ascii="Times New Roman" w:eastAsia="Times New Roman" w:hAnsi="Times New Roman" w:cs="Times New Roman"/>
              </w:rPr>
              <w:tab/>
              <w:t xml:space="preserve">Лекція. Історія держави і права України. Переш І.Є. </w:t>
            </w:r>
            <w:r w:rsidR="006E4B1E" w:rsidRPr="00CC5AF9">
              <w:rPr>
                <w:rFonts w:ascii="Times New Roman" w:eastAsia="Times New Roman" w:hAnsi="Times New Roman" w:cs="Times New Roman"/>
              </w:rPr>
              <w:t>(</w:t>
            </w:r>
            <w:r w:rsidRPr="00CC5AF9">
              <w:rPr>
                <w:rFonts w:ascii="Times New Roman" w:eastAsia="Times New Roman" w:hAnsi="Times New Roman" w:cs="Times New Roman"/>
              </w:rPr>
              <w:t>46</w:t>
            </w:r>
            <w:r w:rsidR="006E4B1E" w:rsidRPr="00CC5AF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113" w:type="dxa"/>
            <w:gridSpan w:val="2"/>
            <w:tcBorders>
              <w:right w:val="single" w:sz="4" w:space="0" w:color="auto"/>
            </w:tcBorders>
          </w:tcPr>
          <w:p w:rsidR="00EB6FEA" w:rsidRPr="00CC5AF9" w:rsidRDefault="00EB6FEA" w:rsidP="00EB6FE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B6FEA" w:rsidRPr="00CC5AF9" w:rsidRDefault="00EB6FEA" w:rsidP="00EB6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5FD" w:rsidRPr="00CC5AF9" w:rsidTr="00ED6654">
        <w:tc>
          <w:tcPr>
            <w:tcW w:w="380" w:type="dxa"/>
            <w:vMerge/>
            <w:textDirection w:val="btLr"/>
          </w:tcPr>
          <w:p w:rsidR="00EB6FEA" w:rsidRPr="00160470" w:rsidRDefault="00EB6FEA" w:rsidP="00EB6F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0" w:type="dxa"/>
          </w:tcPr>
          <w:p w:rsidR="00EB6FEA" w:rsidRPr="00160470" w:rsidRDefault="00EB6FEA" w:rsidP="00EB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66" w:type="dxa"/>
          </w:tcPr>
          <w:p w:rsidR="00EB6FEA" w:rsidRPr="00160470" w:rsidRDefault="00EB6FEA" w:rsidP="00EB6FE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40</w:t>
            </w:r>
          </w:p>
        </w:tc>
        <w:tc>
          <w:tcPr>
            <w:tcW w:w="567" w:type="dxa"/>
          </w:tcPr>
          <w:p w:rsidR="00EB6FEA" w:rsidRPr="00160470" w:rsidRDefault="00EB6FEA" w:rsidP="00EB6FE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00</w:t>
            </w:r>
          </w:p>
        </w:tc>
        <w:tc>
          <w:tcPr>
            <w:tcW w:w="6962" w:type="dxa"/>
            <w:gridSpan w:val="3"/>
            <w:tcBorders>
              <w:right w:val="single" w:sz="4" w:space="0" w:color="auto"/>
            </w:tcBorders>
          </w:tcPr>
          <w:p w:rsidR="00EB6FEA" w:rsidRPr="00CC5AF9" w:rsidRDefault="00EB6FEA" w:rsidP="00EB6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F9">
              <w:rPr>
                <w:rFonts w:ascii="Times New Roman" w:hAnsi="Times New Roman" w:cs="Times New Roman"/>
                <w:sz w:val="20"/>
                <w:szCs w:val="20"/>
              </w:rPr>
              <w:t>Лекція. Теорія</w:t>
            </w:r>
            <w:r w:rsidR="00350BF7" w:rsidRPr="00CC5AF9">
              <w:rPr>
                <w:rFonts w:ascii="Times New Roman" w:hAnsi="Times New Roman" w:cs="Times New Roman"/>
                <w:sz w:val="20"/>
                <w:szCs w:val="20"/>
              </w:rPr>
              <w:t xml:space="preserve"> держави і права. Бадида А.Ю. </w:t>
            </w:r>
            <w:r w:rsidR="006E4B1E" w:rsidRPr="00CC5A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50BF7" w:rsidRPr="00CC5A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E4B1E" w:rsidRPr="00CC5A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56" w:type="dxa"/>
            <w:gridSpan w:val="3"/>
            <w:tcBorders>
              <w:left w:val="single" w:sz="4" w:space="0" w:color="auto"/>
            </w:tcBorders>
          </w:tcPr>
          <w:p w:rsidR="00EB6FEA" w:rsidRPr="00CC5AF9" w:rsidRDefault="00EB6FEA" w:rsidP="00EB6FE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5AF9">
              <w:rPr>
                <w:rFonts w:ascii="Times New Roman" w:eastAsia="Times New Roman" w:hAnsi="Times New Roman" w:cs="Times New Roman"/>
              </w:rPr>
              <w:t xml:space="preserve">Лекція. Історія держави і права України. Переш І.Є. </w:t>
            </w:r>
            <w:r w:rsidR="00ED6CA2" w:rsidRPr="00CC5AF9">
              <w:rPr>
                <w:rFonts w:ascii="Times New Roman" w:eastAsia="Times New Roman" w:hAnsi="Times New Roman" w:cs="Times New Roman"/>
              </w:rPr>
              <w:t>(</w:t>
            </w:r>
            <w:r w:rsidRPr="00CC5AF9">
              <w:rPr>
                <w:rFonts w:ascii="Times New Roman" w:eastAsia="Times New Roman" w:hAnsi="Times New Roman" w:cs="Times New Roman"/>
              </w:rPr>
              <w:t>46</w:t>
            </w:r>
            <w:r w:rsidR="006E4B1E" w:rsidRPr="00CC5AF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44" w:type="dxa"/>
          </w:tcPr>
          <w:p w:rsidR="00EB6FEA" w:rsidRPr="00CC5AF9" w:rsidRDefault="00EB6FEA" w:rsidP="00EB6FE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5AF9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E655FD" w:rsidRPr="00CC5AF9" w:rsidTr="00ED6654">
        <w:trPr>
          <w:gridAfter w:val="1"/>
          <w:wAfter w:w="1544" w:type="dxa"/>
        </w:trPr>
        <w:tc>
          <w:tcPr>
            <w:tcW w:w="380" w:type="dxa"/>
            <w:vMerge/>
            <w:textDirection w:val="btLr"/>
          </w:tcPr>
          <w:p w:rsidR="00EB6FEA" w:rsidRPr="00160470" w:rsidRDefault="00EB6FEA" w:rsidP="00EB6F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0" w:type="dxa"/>
          </w:tcPr>
          <w:p w:rsidR="00EB6FEA" w:rsidRPr="00160470" w:rsidRDefault="00EB6FEA" w:rsidP="00EB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66" w:type="dxa"/>
          </w:tcPr>
          <w:p w:rsidR="00EB6FEA" w:rsidRPr="00160470" w:rsidRDefault="00EB6FEA" w:rsidP="00EB6FE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20</w:t>
            </w:r>
          </w:p>
        </w:tc>
        <w:tc>
          <w:tcPr>
            <w:tcW w:w="567" w:type="dxa"/>
          </w:tcPr>
          <w:p w:rsidR="00EB6FEA" w:rsidRPr="00160470" w:rsidRDefault="00EB6FEA" w:rsidP="00EB6FE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2.40</w:t>
            </w:r>
          </w:p>
        </w:tc>
        <w:tc>
          <w:tcPr>
            <w:tcW w:w="6962" w:type="dxa"/>
            <w:gridSpan w:val="3"/>
            <w:tcBorders>
              <w:right w:val="single" w:sz="4" w:space="0" w:color="auto"/>
            </w:tcBorders>
          </w:tcPr>
          <w:p w:rsidR="00EB6FEA" w:rsidRPr="00CC5AF9" w:rsidRDefault="00EB6FEA" w:rsidP="00EB6FEA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CC5AF9">
              <w:rPr>
                <w:rFonts w:ascii="Times New Roman" w:hAnsi="Times New Roman" w:cs="Times New Roman"/>
              </w:rPr>
              <w:t xml:space="preserve">Лекція. Історія держави і права зарубіжних країн. Пеца Д.Д. </w:t>
            </w:r>
            <w:r w:rsidR="006E4B1E" w:rsidRPr="00CC5AF9">
              <w:rPr>
                <w:rFonts w:ascii="Times New Roman" w:hAnsi="Times New Roman" w:cs="Times New Roman"/>
              </w:rPr>
              <w:t>(</w:t>
            </w:r>
            <w:r w:rsidRPr="00CC5AF9">
              <w:rPr>
                <w:rFonts w:ascii="Times New Roman" w:hAnsi="Times New Roman" w:cs="Times New Roman"/>
              </w:rPr>
              <w:t>4</w:t>
            </w:r>
            <w:r w:rsidR="006E4B1E" w:rsidRPr="00CC5A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56" w:type="dxa"/>
            <w:gridSpan w:val="3"/>
            <w:tcBorders>
              <w:left w:val="single" w:sz="4" w:space="0" w:color="auto"/>
            </w:tcBorders>
          </w:tcPr>
          <w:p w:rsidR="00EB6FEA" w:rsidRPr="00CC5AF9" w:rsidRDefault="00EB6FEA" w:rsidP="00EB6FEA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CC5AF9">
              <w:rPr>
                <w:rFonts w:ascii="Times New Roman" w:hAnsi="Times New Roman" w:cs="Times New Roman"/>
              </w:rPr>
              <w:t>Лкція. Теорі</w:t>
            </w:r>
            <w:r w:rsidR="006E4B1E" w:rsidRPr="00CC5AF9">
              <w:rPr>
                <w:rFonts w:ascii="Times New Roman" w:hAnsi="Times New Roman" w:cs="Times New Roman"/>
              </w:rPr>
              <w:t>я держави і права. Попович Т.П.</w:t>
            </w:r>
            <w:r w:rsidRPr="00CC5AF9">
              <w:rPr>
                <w:rFonts w:ascii="Times New Roman" w:hAnsi="Times New Roman" w:cs="Times New Roman"/>
              </w:rPr>
              <w:t xml:space="preserve"> </w:t>
            </w:r>
            <w:r w:rsidR="00ED6CA2" w:rsidRPr="00CC5AF9">
              <w:rPr>
                <w:rFonts w:ascii="Times New Roman" w:hAnsi="Times New Roman" w:cs="Times New Roman"/>
              </w:rPr>
              <w:t>(</w:t>
            </w:r>
            <w:r w:rsidRPr="00CC5AF9">
              <w:rPr>
                <w:rFonts w:ascii="Times New Roman" w:hAnsi="Times New Roman" w:cs="Times New Roman"/>
              </w:rPr>
              <w:t>46</w:t>
            </w:r>
            <w:r w:rsidR="00ED6CA2" w:rsidRPr="00CC5AF9">
              <w:rPr>
                <w:rFonts w:ascii="Times New Roman" w:hAnsi="Times New Roman" w:cs="Times New Roman"/>
              </w:rPr>
              <w:t>)</w:t>
            </w:r>
          </w:p>
        </w:tc>
      </w:tr>
      <w:tr w:rsidR="00E655FD" w:rsidRPr="00CC5AF9" w:rsidTr="00F62F6D">
        <w:trPr>
          <w:gridAfter w:val="1"/>
          <w:wAfter w:w="1544" w:type="dxa"/>
        </w:trPr>
        <w:tc>
          <w:tcPr>
            <w:tcW w:w="380" w:type="dxa"/>
            <w:vMerge/>
            <w:textDirection w:val="btLr"/>
          </w:tcPr>
          <w:p w:rsidR="00EB6FEA" w:rsidRPr="00160470" w:rsidRDefault="00EB6FEA" w:rsidP="00EB6F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0" w:type="dxa"/>
          </w:tcPr>
          <w:p w:rsidR="00EB6FEA" w:rsidRPr="00160470" w:rsidRDefault="00EB6FEA" w:rsidP="00EB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66" w:type="dxa"/>
          </w:tcPr>
          <w:p w:rsidR="00EB6FEA" w:rsidRPr="00160470" w:rsidRDefault="00EB6FEA" w:rsidP="00EB6FE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67" w:type="dxa"/>
          </w:tcPr>
          <w:p w:rsidR="00EB6FEA" w:rsidRPr="00160470" w:rsidRDefault="00EB6FEA" w:rsidP="00EB6FE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3562" w:type="dxa"/>
            <w:gridSpan w:val="2"/>
            <w:tcBorders>
              <w:right w:val="single" w:sz="4" w:space="0" w:color="auto"/>
            </w:tcBorders>
          </w:tcPr>
          <w:p w:rsidR="00EB6FEA" w:rsidRPr="00CC5AF9" w:rsidRDefault="00EB6FEA" w:rsidP="00EB6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F9">
              <w:rPr>
                <w:rFonts w:ascii="Times New Roman" w:hAnsi="Times New Roman" w:cs="Times New Roman"/>
                <w:sz w:val="20"/>
                <w:szCs w:val="20"/>
              </w:rPr>
              <w:t>Історія держави і права зарубіжних країн. Головач А.Й.</w:t>
            </w:r>
            <w:r w:rsidR="00ED6CA2" w:rsidRPr="00CC5AF9">
              <w:rPr>
                <w:rFonts w:ascii="Times New Roman" w:hAnsi="Times New Roman" w:cs="Times New Roman"/>
                <w:sz w:val="20"/>
                <w:szCs w:val="20"/>
              </w:rPr>
              <w:t xml:space="preserve"> (21)</w:t>
            </w:r>
          </w:p>
        </w:tc>
        <w:tc>
          <w:tcPr>
            <w:tcW w:w="3400" w:type="dxa"/>
            <w:tcBorders>
              <w:right w:val="single" w:sz="4" w:space="0" w:color="auto"/>
            </w:tcBorders>
          </w:tcPr>
          <w:p w:rsidR="00EB6FEA" w:rsidRPr="00CC5AF9" w:rsidRDefault="00532A06" w:rsidP="00EB6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F9">
              <w:rPr>
                <w:rFonts w:ascii="Times New Roman" w:hAnsi="Times New Roman" w:cs="Times New Roman"/>
                <w:sz w:val="20"/>
                <w:szCs w:val="20"/>
              </w:rPr>
              <w:t>Конституційне право України. Продан В.І.</w:t>
            </w:r>
            <w:r w:rsidR="00ED6CA2" w:rsidRPr="00CC5AF9">
              <w:rPr>
                <w:rFonts w:ascii="Times New Roman" w:hAnsi="Times New Roman" w:cs="Times New Roman"/>
                <w:sz w:val="20"/>
                <w:szCs w:val="20"/>
              </w:rPr>
              <w:t xml:space="preserve"> (34)</w:t>
            </w:r>
          </w:p>
        </w:tc>
        <w:tc>
          <w:tcPr>
            <w:tcW w:w="7656" w:type="dxa"/>
            <w:gridSpan w:val="3"/>
          </w:tcPr>
          <w:p w:rsidR="00EB6FEA" w:rsidRPr="00CC5AF9" w:rsidRDefault="00EB6FEA" w:rsidP="00EB6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F9">
              <w:rPr>
                <w:rFonts w:ascii="Times New Roman" w:hAnsi="Times New Roman" w:cs="Times New Roman"/>
                <w:sz w:val="20"/>
                <w:szCs w:val="20"/>
              </w:rPr>
              <w:t xml:space="preserve">Лекція.Історія держави і права зарубіжних країн. Пеца Д.Д. </w:t>
            </w:r>
            <w:r w:rsidR="00ED6CA2" w:rsidRPr="00CC5A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C5AF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ED6CA2" w:rsidRPr="00CC5A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655FD" w:rsidRPr="00CC5AF9" w:rsidTr="006A2377">
        <w:trPr>
          <w:gridAfter w:val="1"/>
          <w:wAfter w:w="1544" w:type="dxa"/>
          <w:trHeight w:val="357"/>
        </w:trPr>
        <w:tc>
          <w:tcPr>
            <w:tcW w:w="380" w:type="dxa"/>
            <w:vMerge w:val="restart"/>
            <w:textDirection w:val="btLr"/>
          </w:tcPr>
          <w:p w:rsidR="00EB6FEA" w:rsidRPr="00160470" w:rsidRDefault="00EB6FEA" w:rsidP="00EB6F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b/>
                <w:sz w:val="18"/>
                <w:szCs w:val="18"/>
              </w:rPr>
              <w:t>Середа</w:t>
            </w:r>
          </w:p>
          <w:p w:rsidR="00EB6FEA" w:rsidRPr="00160470" w:rsidRDefault="00EB6FEA" w:rsidP="00EB6F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0" w:type="dxa"/>
          </w:tcPr>
          <w:p w:rsidR="00EB6FEA" w:rsidRPr="00160470" w:rsidRDefault="00EB6FEA" w:rsidP="00EB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66" w:type="dxa"/>
          </w:tcPr>
          <w:p w:rsidR="00EB6FEA" w:rsidRPr="00160470" w:rsidRDefault="00EB6FEA" w:rsidP="00EB6FE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.00</w:t>
            </w:r>
          </w:p>
          <w:p w:rsidR="00EB6FEA" w:rsidRPr="00160470" w:rsidRDefault="00EB6FEA" w:rsidP="00EB6FE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EB6FEA" w:rsidRPr="00160470" w:rsidRDefault="00EB6FEA" w:rsidP="00EB6FE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20</w:t>
            </w:r>
          </w:p>
          <w:p w:rsidR="00EB6FEA" w:rsidRPr="00160470" w:rsidRDefault="00EB6FEA" w:rsidP="00EB6FE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562" w:type="dxa"/>
            <w:gridSpan w:val="2"/>
            <w:tcBorders>
              <w:right w:val="single" w:sz="4" w:space="0" w:color="auto"/>
            </w:tcBorders>
          </w:tcPr>
          <w:p w:rsidR="00EB6FEA" w:rsidRPr="00CC5AF9" w:rsidRDefault="00752A33" w:rsidP="005B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F9">
              <w:rPr>
                <w:rFonts w:ascii="Times New Roman" w:hAnsi="Times New Roman" w:cs="Times New Roman"/>
                <w:sz w:val="20"/>
                <w:szCs w:val="20"/>
              </w:rPr>
              <w:t xml:space="preserve">Теорія держави і права. Гартман М.Т. </w:t>
            </w:r>
            <w:r w:rsidR="00905979" w:rsidRPr="00CC5AF9">
              <w:rPr>
                <w:rFonts w:ascii="Times New Roman" w:hAnsi="Times New Roman" w:cs="Times New Roman"/>
                <w:sz w:val="20"/>
                <w:szCs w:val="20"/>
              </w:rPr>
              <w:t>(7)</w:t>
            </w:r>
          </w:p>
        </w:tc>
        <w:tc>
          <w:tcPr>
            <w:tcW w:w="3400" w:type="dxa"/>
            <w:tcBorders>
              <w:right w:val="single" w:sz="4" w:space="0" w:color="auto"/>
            </w:tcBorders>
          </w:tcPr>
          <w:p w:rsidR="00EB6FEA" w:rsidRPr="00CC5AF9" w:rsidRDefault="00EB6FEA" w:rsidP="00EB6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3" w:type="dxa"/>
            <w:gridSpan w:val="2"/>
            <w:tcBorders>
              <w:left w:val="single" w:sz="4" w:space="0" w:color="auto"/>
            </w:tcBorders>
          </w:tcPr>
          <w:p w:rsidR="00EB6FEA" w:rsidRPr="00CC5AF9" w:rsidRDefault="00EB6FEA" w:rsidP="00EB6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F9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ська мова за професійним спрямуванням. Шкурко Г.В.</w:t>
            </w:r>
            <w:r w:rsidR="00905979" w:rsidRPr="00CC5AF9">
              <w:rPr>
                <w:rFonts w:ascii="Times New Roman" w:hAnsi="Times New Roman" w:cs="Times New Roman"/>
                <w:sz w:val="20"/>
                <w:szCs w:val="20"/>
              </w:rPr>
              <w:t xml:space="preserve"> (9)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B6FEA" w:rsidRPr="00CC5AF9" w:rsidRDefault="00EB6FEA" w:rsidP="00EB6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F9">
              <w:rPr>
                <w:rFonts w:ascii="Times New Roman" w:hAnsi="Times New Roman" w:cs="Times New Roman"/>
                <w:sz w:val="20"/>
                <w:szCs w:val="20"/>
              </w:rPr>
              <w:t>Історія держави і права зарубіжних країн. Телеп Ю.В.</w:t>
            </w:r>
            <w:r w:rsidR="00905979" w:rsidRPr="00CC5AF9">
              <w:rPr>
                <w:rFonts w:ascii="Times New Roman" w:hAnsi="Times New Roman" w:cs="Times New Roman"/>
                <w:sz w:val="20"/>
                <w:szCs w:val="20"/>
              </w:rPr>
              <w:t xml:space="preserve"> (21)</w:t>
            </w:r>
          </w:p>
        </w:tc>
      </w:tr>
      <w:tr w:rsidR="00E655FD" w:rsidRPr="00CC5AF9" w:rsidTr="006A2377">
        <w:trPr>
          <w:gridAfter w:val="1"/>
          <w:wAfter w:w="1544" w:type="dxa"/>
        </w:trPr>
        <w:tc>
          <w:tcPr>
            <w:tcW w:w="380" w:type="dxa"/>
            <w:vMerge/>
            <w:textDirection w:val="btLr"/>
          </w:tcPr>
          <w:p w:rsidR="00EB6FEA" w:rsidRPr="00160470" w:rsidRDefault="00EB6FEA" w:rsidP="00EB6F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0" w:type="dxa"/>
          </w:tcPr>
          <w:p w:rsidR="00EB6FEA" w:rsidRPr="00160470" w:rsidRDefault="00EB6FEA" w:rsidP="00EB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66" w:type="dxa"/>
          </w:tcPr>
          <w:p w:rsidR="00EB6FEA" w:rsidRPr="00160470" w:rsidRDefault="00EB6FEA" w:rsidP="00EB6FE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40</w:t>
            </w:r>
          </w:p>
        </w:tc>
        <w:tc>
          <w:tcPr>
            <w:tcW w:w="567" w:type="dxa"/>
          </w:tcPr>
          <w:p w:rsidR="00EB6FEA" w:rsidRPr="00160470" w:rsidRDefault="00EB6FEA" w:rsidP="00EB6FE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00</w:t>
            </w:r>
          </w:p>
        </w:tc>
        <w:tc>
          <w:tcPr>
            <w:tcW w:w="6962" w:type="dxa"/>
            <w:gridSpan w:val="3"/>
            <w:tcBorders>
              <w:right w:val="single" w:sz="4" w:space="0" w:color="auto"/>
            </w:tcBorders>
          </w:tcPr>
          <w:p w:rsidR="00EB6FEA" w:rsidRPr="00CC5AF9" w:rsidRDefault="00EB6FEA" w:rsidP="00EB6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F9">
              <w:rPr>
                <w:rFonts w:ascii="Times New Roman" w:hAnsi="Times New Roman" w:cs="Times New Roman"/>
                <w:sz w:val="20"/>
                <w:szCs w:val="20"/>
              </w:rPr>
              <w:t>Лекція. Конституційне право України. Бисага Ю.М.</w:t>
            </w:r>
            <w:r w:rsidR="00ED6CA2" w:rsidRPr="00CC5AF9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</w:tc>
        <w:tc>
          <w:tcPr>
            <w:tcW w:w="4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6FEA" w:rsidRPr="00CC5AF9" w:rsidRDefault="00EB6FEA" w:rsidP="00EB6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F9">
              <w:rPr>
                <w:rFonts w:ascii="Times New Roman" w:hAnsi="Times New Roman" w:cs="Times New Roman"/>
                <w:sz w:val="20"/>
                <w:szCs w:val="20"/>
              </w:rPr>
              <w:t>Історія держави і права зарубіжних країн. Телеп Ю.В.</w:t>
            </w:r>
            <w:r w:rsidR="00905979" w:rsidRPr="00CC5AF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E7E60" w:rsidRPr="00CC5A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05979" w:rsidRPr="00CC5A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B6FEA" w:rsidRPr="00CC5AF9" w:rsidRDefault="00EB6FEA" w:rsidP="00EB6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F9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ська мова за професійним спрямуванням. Шкурко Г.В.</w:t>
            </w:r>
            <w:r w:rsidR="00BE7E60" w:rsidRPr="00CC5AF9">
              <w:rPr>
                <w:rFonts w:ascii="Times New Roman" w:hAnsi="Times New Roman" w:cs="Times New Roman"/>
                <w:sz w:val="20"/>
                <w:szCs w:val="20"/>
              </w:rPr>
              <w:t xml:space="preserve"> (21)</w:t>
            </w:r>
          </w:p>
        </w:tc>
      </w:tr>
      <w:tr w:rsidR="00E655FD" w:rsidRPr="00CC5AF9" w:rsidTr="00F62F6D">
        <w:trPr>
          <w:gridAfter w:val="1"/>
          <w:wAfter w:w="1544" w:type="dxa"/>
        </w:trPr>
        <w:tc>
          <w:tcPr>
            <w:tcW w:w="380" w:type="dxa"/>
            <w:vMerge/>
            <w:textDirection w:val="btLr"/>
          </w:tcPr>
          <w:p w:rsidR="00EB6FEA" w:rsidRPr="00160470" w:rsidRDefault="00EB6FEA" w:rsidP="00EB6F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0" w:type="dxa"/>
          </w:tcPr>
          <w:p w:rsidR="00EB6FEA" w:rsidRPr="00160470" w:rsidRDefault="00EB6FEA" w:rsidP="00EB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66" w:type="dxa"/>
          </w:tcPr>
          <w:p w:rsidR="00EB6FEA" w:rsidRPr="00160470" w:rsidRDefault="00EB6FEA" w:rsidP="00EB6FE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20</w:t>
            </w:r>
          </w:p>
        </w:tc>
        <w:tc>
          <w:tcPr>
            <w:tcW w:w="567" w:type="dxa"/>
          </w:tcPr>
          <w:p w:rsidR="00EB6FEA" w:rsidRPr="00160470" w:rsidRDefault="00EB6FEA" w:rsidP="00EB6FE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2.40</w:t>
            </w:r>
          </w:p>
        </w:tc>
        <w:tc>
          <w:tcPr>
            <w:tcW w:w="3562" w:type="dxa"/>
            <w:gridSpan w:val="2"/>
            <w:tcBorders>
              <w:right w:val="single" w:sz="4" w:space="0" w:color="auto"/>
            </w:tcBorders>
          </w:tcPr>
          <w:p w:rsidR="00EB6FEA" w:rsidRPr="00CC5AF9" w:rsidRDefault="00752A33" w:rsidP="00EB6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F9">
              <w:rPr>
                <w:rFonts w:ascii="Times New Roman" w:hAnsi="Times New Roman" w:cs="Times New Roman"/>
                <w:sz w:val="20"/>
                <w:szCs w:val="20"/>
              </w:rPr>
              <w:t>Конституційне право України. Берч В.В</w:t>
            </w:r>
            <w:r w:rsidR="00FE4832" w:rsidRPr="00CC5AF9">
              <w:rPr>
                <w:rFonts w:ascii="Times New Roman" w:hAnsi="Times New Roman" w:cs="Times New Roman"/>
                <w:sz w:val="20"/>
                <w:szCs w:val="20"/>
              </w:rPr>
              <w:t>. (9)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</w:tcPr>
          <w:p w:rsidR="00EB6FEA" w:rsidRPr="00CC5AF9" w:rsidRDefault="00EB6FEA" w:rsidP="00BF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F9">
              <w:rPr>
                <w:rFonts w:ascii="Times New Roman" w:hAnsi="Times New Roman" w:cs="Times New Roman"/>
                <w:sz w:val="20"/>
                <w:szCs w:val="20"/>
              </w:rPr>
              <w:t>Теорія держави і права</w:t>
            </w:r>
            <w:r w:rsidR="00752A33" w:rsidRPr="00CC5AF9">
              <w:rPr>
                <w:rFonts w:ascii="Times New Roman" w:hAnsi="Times New Roman" w:cs="Times New Roman"/>
                <w:sz w:val="20"/>
                <w:szCs w:val="20"/>
              </w:rPr>
              <w:t xml:space="preserve">. Гартман М.Т. </w:t>
            </w:r>
            <w:r w:rsidR="00FE4832" w:rsidRPr="00CC5AF9">
              <w:rPr>
                <w:rFonts w:ascii="Times New Roman" w:hAnsi="Times New Roman" w:cs="Times New Roman"/>
                <w:sz w:val="20"/>
                <w:szCs w:val="20"/>
              </w:rPr>
              <w:t>(21)</w:t>
            </w:r>
          </w:p>
        </w:tc>
        <w:tc>
          <w:tcPr>
            <w:tcW w:w="7656" w:type="dxa"/>
            <w:gridSpan w:val="3"/>
            <w:tcBorders>
              <w:left w:val="single" w:sz="4" w:space="0" w:color="auto"/>
            </w:tcBorders>
          </w:tcPr>
          <w:p w:rsidR="00EB6FEA" w:rsidRPr="00CC5AF9" w:rsidRDefault="00EB6FEA" w:rsidP="00EB6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F9">
              <w:rPr>
                <w:rFonts w:ascii="Times New Roman" w:hAnsi="Times New Roman" w:cs="Times New Roman"/>
                <w:sz w:val="20"/>
                <w:szCs w:val="20"/>
              </w:rPr>
              <w:t>Лекція. Кон</w:t>
            </w:r>
            <w:r w:rsidR="003350DF" w:rsidRPr="00CC5AF9">
              <w:rPr>
                <w:rFonts w:ascii="Times New Roman" w:hAnsi="Times New Roman" w:cs="Times New Roman"/>
                <w:sz w:val="20"/>
                <w:szCs w:val="20"/>
              </w:rPr>
              <w:t xml:space="preserve">ституційне право України. Бєлов </w:t>
            </w:r>
            <w:r w:rsidRPr="00CC5AF9">
              <w:rPr>
                <w:rFonts w:ascii="Times New Roman" w:hAnsi="Times New Roman" w:cs="Times New Roman"/>
                <w:sz w:val="20"/>
                <w:szCs w:val="20"/>
              </w:rPr>
              <w:t xml:space="preserve"> Д.М.</w:t>
            </w:r>
            <w:r w:rsidR="00295856" w:rsidRPr="00CC5AF9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</w:tr>
      <w:tr w:rsidR="00796200" w:rsidRPr="00CC5AF9" w:rsidTr="006A2377">
        <w:trPr>
          <w:gridAfter w:val="1"/>
          <w:wAfter w:w="1544" w:type="dxa"/>
          <w:trHeight w:val="440"/>
        </w:trPr>
        <w:tc>
          <w:tcPr>
            <w:tcW w:w="380" w:type="dxa"/>
            <w:vMerge/>
            <w:textDirection w:val="btLr"/>
          </w:tcPr>
          <w:p w:rsidR="00796200" w:rsidRPr="00160470" w:rsidRDefault="00796200" w:rsidP="00EB6F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0" w:type="dxa"/>
          </w:tcPr>
          <w:p w:rsidR="00796200" w:rsidRPr="00160470" w:rsidRDefault="00796200" w:rsidP="00EB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66" w:type="dxa"/>
          </w:tcPr>
          <w:p w:rsidR="00796200" w:rsidRPr="00160470" w:rsidRDefault="00796200" w:rsidP="00EB6FE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67" w:type="dxa"/>
          </w:tcPr>
          <w:p w:rsidR="00796200" w:rsidRPr="00160470" w:rsidRDefault="00796200" w:rsidP="00EB6FE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3562" w:type="dxa"/>
            <w:gridSpan w:val="2"/>
            <w:tcBorders>
              <w:right w:val="single" w:sz="4" w:space="0" w:color="auto"/>
            </w:tcBorders>
          </w:tcPr>
          <w:p w:rsidR="00796200" w:rsidRPr="00CC5AF9" w:rsidRDefault="00796200" w:rsidP="00EB6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F9">
              <w:rPr>
                <w:rFonts w:ascii="Times New Roman" w:hAnsi="Times New Roman" w:cs="Times New Roman"/>
                <w:sz w:val="20"/>
                <w:szCs w:val="20"/>
              </w:rPr>
              <w:t>Конституційне право України. Берч В.В</w:t>
            </w:r>
            <w:r w:rsidR="00FE4832" w:rsidRPr="00CC5A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C5AF9">
              <w:rPr>
                <w:rFonts w:ascii="Times New Roman" w:hAnsi="Times New Roman" w:cs="Times New Roman"/>
                <w:sz w:val="20"/>
                <w:szCs w:val="20"/>
              </w:rPr>
              <w:t xml:space="preserve"> 2варіант</w:t>
            </w:r>
            <w:r w:rsidR="00FE4832" w:rsidRPr="00CC5AF9">
              <w:rPr>
                <w:rFonts w:ascii="Times New Roman" w:hAnsi="Times New Roman" w:cs="Times New Roman"/>
                <w:sz w:val="20"/>
                <w:szCs w:val="20"/>
              </w:rPr>
              <w:t xml:space="preserve"> (9)</w:t>
            </w:r>
          </w:p>
        </w:tc>
        <w:tc>
          <w:tcPr>
            <w:tcW w:w="3400" w:type="dxa"/>
            <w:tcBorders>
              <w:right w:val="single" w:sz="4" w:space="0" w:color="auto"/>
            </w:tcBorders>
          </w:tcPr>
          <w:p w:rsidR="00796200" w:rsidRPr="00CC5AF9" w:rsidRDefault="00796200" w:rsidP="00EB6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F9">
              <w:rPr>
                <w:rFonts w:ascii="Times New Roman" w:hAnsi="Times New Roman" w:cs="Times New Roman"/>
                <w:sz w:val="20"/>
                <w:szCs w:val="20"/>
              </w:rPr>
              <w:t>Історія держави і права зарубіжних країн. Пеца Д.Д.</w:t>
            </w:r>
            <w:r w:rsidR="003E18EA" w:rsidRPr="00CC5AF9">
              <w:rPr>
                <w:rFonts w:ascii="Times New Roman" w:hAnsi="Times New Roman" w:cs="Times New Roman"/>
                <w:sz w:val="20"/>
                <w:szCs w:val="20"/>
              </w:rPr>
              <w:t xml:space="preserve"> (21)</w:t>
            </w:r>
          </w:p>
        </w:tc>
        <w:tc>
          <w:tcPr>
            <w:tcW w:w="4113" w:type="dxa"/>
            <w:gridSpan w:val="2"/>
            <w:tcBorders>
              <w:left w:val="single" w:sz="4" w:space="0" w:color="auto"/>
            </w:tcBorders>
          </w:tcPr>
          <w:p w:rsidR="00796200" w:rsidRPr="00CC5AF9" w:rsidRDefault="00796200" w:rsidP="00EB6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96200" w:rsidRPr="00CC5AF9" w:rsidRDefault="00796200" w:rsidP="00EB6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E0D" w:rsidRPr="00CC5AF9" w:rsidTr="00B51E0D">
        <w:trPr>
          <w:gridAfter w:val="1"/>
          <w:wAfter w:w="1544" w:type="dxa"/>
          <w:trHeight w:val="439"/>
        </w:trPr>
        <w:tc>
          <w:tcPr>
            <w:tcW w:w="380" w:type="dxa"/>
            <w:vMerge w:val="restart"/>
            <w:tcBorders>
              <w:top w:val="single" w:sz="4" w:space="0" w:color="auto"/>
            </w:tcBorders>
            <w:textDirection w:val="btLr"/>
          </w:tcPr>
          <w:p w:rsidR="00B51E0D" w:rsidRPr="00160470" w:rsidRDefault="00B51E0D" w:rsidP="00EB6FEA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b/>
                <w:sz w:val="18"/>
                <w:szCs w:val="18"/>
              </w:rPr>
              <w:t>Четвер</w:t>
            </w:r>
          </w:p>
          <w:p w:rsidR="00B51E0D" w:rsidRPr="00160470" w:rsidRDefault="00B51E0D" w:rsidP="00EB6F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0" w:type="dxa"/>
          </w:tcPr>
          <w:p w:rsidR="00B51E0D" w:rsidRPr="00160470" w:rsidRDefault="00B51E0D" w:rsidP="00EB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66" w:type="dxa"/>
          </w:tcPr>
          <w:p w:rsidR="00B51E0D" w:rsidRPr="00160470" w:rsidRDefault="00B51E0D" w:rsidP="00EB6FE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.00</w:t>
            </w:r>
          </w:p>
          <w:p w:rsidR="00B51E0D" w:rsidRPr="00160470" w:rsidRDefault="00B51E0D" w:rsidP="00EB6FE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51E0D" w:rsidRPr="00160470" w:rsidRDefault="00B51E0D" w:rsidP="00EB6FE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20</w:t>
            </w:r>
          </w:p>
          <w:p w:rsidR="00B51E0D" w:rsidRPr="00160470" w:rsidRDefault="00B51E0D" w:rsidP="00EB6FE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962" w:type="dxa"/>
            <w:gridSpan w:val="3"/>
            <w:tcBorders>
              <w:right w:val="single" w:sz="4" w:space="0" w:color="auto"/>
            </w:tcBorders>
          </w:tcPr>
          <w:p w:rsidR="00B51E0D" w:rsidRPr="00CC5AF9" w:rsidRDefault="004E4FB6" w:rsidP="00EB6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AF9">
              <w:rPr>
                <w:rFonts w:ascii="Times New Roman" w:hAnsi="Times New Roman" w:cs="Times New Roman"/>
                <w:sz w:val="20"/>
                <w:szCs w:val="20"/>
              </w:rPr>
              <w:t xml:space="preserve">Лекція. Теорія держави і права. Бадида А.Ю. </w:t>
            </w:r>
            <w:r w:rsidR="009A1904" w:rsidRPr="00CC5AF9">
              <w:rPr>
                <w:rFonts w:ascii="Times New Roman" w:hAnsi="Times New Roman" w:cs="Times New Roman"/>
                <w:sz w:val="20"/>
                <w:szCs w:val="20"/>
              </w:rPr>
              <w:t>(4</w:t>
            </w:r>
            <w:r w:rsidRPr="00CC5A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56" w:type="dxa"/>
            <w:gridSpan w:val="3"/>
          </w:tcPr>
          <w:p w:rsidR="00B51E0D" w:rsidRPr="00CC5AF9" w:rsidRDefault="00B51E0D" w:rsidP="00182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F9">
              <w:rPr>
                <w:rFonts w:ascii="Times New Roman" w:hAnsi="Times New Roman" w:cs="Times New Roman"/>
                <w:sz w:val="20"/>
                <w:szCs w:val="20"/>
              </w:rPr>
              <w:t>Лекція. Теорія держави і права. Попович Т.П. (46)</w:t>
            </w:r>
          </w:p>
        </w:tc>
      </w:tr>
      <w:tr w:rsidR="00E655FD" w:rsidRPr="00CC5AF9" w:rsidTr="006A2377">
        <w:trPr>
          <w:gridAfter w:val="1"/>
          <w:wAfter w:w="1544" w:type="dxa"/>
        </w:trPr>
        <w:tc>
          <w:tcPr>
            <w:tcW w:w="380" w:type="dxa"/>
            <w:vMerge/>
            <w:textDirection w:val="btLr"/>
          </w:tcPr>
          <w:p w:rsidR="00EB6FEA" w:rsidRPr="00160470" w:rsidRDefault="00EB6FEA" w:rsidP="00EB6F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0" w:type="dxa"/>
          </w:tcPr>
          <w:p w:rsidR="00EB6FEA" w:rsidRPr="00160470" w:rsidRDefault="00EB6FEA" w:rsidP="00EB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66" w:type="dxa"/>
          </w:tcPr>
          <w:p w:rsidR="00EB6FEA" w:rsidRPr="00160470" w:rsidRDefault="00EB6FEA" w:rsidP="00EB6FE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40</w:t>
            </w:r>
          </w:p>
        </w:tc>
        <w:tc>
          <w:tcPr>
            <w:tcW w:w="567" w:type="dxa"/>
          </w:tcPr>
          <w:p w:rsidR="00EB6FEA" w:rsidRPr="00160470" w:rsidRDefault="00EB6FEA" w:rsidP="00EB6FE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00</w:t>
            </w:r>
          </w:p>
        </w:tc>
        <w:tc>
          <w:tcPr>
            <w:tcW w:w="3562" w:type="dxa"/>
            <w:gridSpan w:val="2"/>
            <w:tcBorders>
              <w:right w:val="single" w:sz="4" w:space="0" w:color="auto"/>
            </w:tcBorders>
          </w:tcPr>
          <w:p w:rsidR="00EB6FEA" w:rsidRPr="00CC5AF9" w:rsidRDefault="00DF4FB9" w:rsidP="00EB6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F9">
              <w:rPr>
                <w:rFonts w:ascii="Times New Roman" w:eastAsia="Times New Roman" w:hAnsi="Times New Roman" w:cs="Times New Roman"/>
                <w:sz w:val="20"/>
                <w:szCs w:val="20"/>
              </w:rPr>
              <w:t>Історія та культура України</w:t>
            </w:r>
            <w:r w:rsidRPr="00CC5AF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Ферков О.В.</w:t>
            </w:r>
            <w:r w:rsidR="00856572" w:rsidRPr="00CC5AF9">
              <w:rPr>
                <w:rFonts w:ascii="Times New Roman" w:hAnsi="Times New Roman" w:cs="Times New Roman"/>
                <w:sz w:val="20"/>
                <w:szCs w:val="20"/>
              </w:rPr>
              <w:t xml:space="preserve"> (9)</w:t>
            </w:r>
          </w:p>
        </w:tc>
        <w:tc>
          <w:tcPr>
            <w:tcW w:w="3400" w:type="dxa"/>
            <w:tcBorders>
              <w:right w:val="single" w:sz="4" w:space="0" w:color="auto"/>
            </w:tcBorders>
          </w:tcPr>
          <w:p w:rsidR="00EB6FEA" w:rsidRPr="00CC5AF9" w:rsidRDefault="00EB6FEA" w:rsidP="00EB6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F9">
              <w:rPr>
                <w:rFonts w:ascii="Times New Roman" w:eastAsia="Times New Roman" w:hAnsi="Times New Roman" w:cs="Times New Roman"/>
                <w:sz w:val="20"/>
                <w:szCs w:val="20"/>
              </w:rPr>
              <w:t>Історія держави і права України. Щока С.В.</w:t>
            </w:r>
            <w:r w:rsidR="00856572" w:rsidRPr="00CC5AF9">
              <w:rPr>
                <w:rFonts w:ascii="Times New Roman" w:hAnsi="Times New Roman" w:cs="Times New Roman"/>
                <w:sz w:val="20"/>
                <w:szCs w:val="20"/>
              </w:rPr>
              <w:t xml:space="preserve"> (21)</w:t>
            </w:r>
          </w:p>
        </w:tc>
        <w:tc>
          <w:tcPr>
            <w:tcW w:w="4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E7D" w:rsidRPr="00CC5AF9" w:rsidRDefault="00E9374F" w:rsidP="00EB6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F9">
              <w:rPr>
                <w:rFonts w:ascii="Times New Roman" w:hAnsi="Times New Roman" w:cs="Times New Roman"/>
                <w:sz w:val="20"/>
                <w:szCs w:val="20"/>
              </w:rPr>
              <w:t xml:space="preserve">Конституційне право України. Продан В.І. </w:t>
            </w:r>
          </w:p>
          <w:p w:rsidR="00EB6FEA" w:rsidRPr="00CC5AF9" w:rsidRDefault="00E9374F" w:rsidP="00EB6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F9">
              <w:rPr>
                <w:rFonts w:ascii="Times New Roman" w:hAnsi="Times New Roman" w:cs="Times New Roman"/>
                <w:sz w:val="20"/>
                <w:szCs w:val="20"/>
              </w:rPr>
              <w:t>2 варіант</w:t>
            </w:r>
            <w:r w:rsidR="00856572" w:rsidRPr="00CC5AF9">
              <w:rPr>
                <w:rFonts w:ascii="Times New Roman" w:hAnsi="Times New Roman" w:cs="Times New Roman"/>
                <w:sz w:val="20"/>
                <w:szCs w:val="20"/>
              </w:rPr>
              <w:t xml:space="preserve"> (7)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FF1E7D" w:rsidRPr="00CC5AF9" w:rsidRDefault="00D420E4" w:rsidP="00EB6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F9">
              <w:rPr>
                <w:rFonts w:ascii="Times New Roman" w:hAnsi="Times New Roman" w:cs="Times New Roman"/>
                <w:sz w:val="20"/>
                <w:szCs w:val="20"/>
              </w:rPr>
              <w:t xml:space="preserve">Теорія держави і права. </w:t>
            </w:r>
          </w:p>
          <w:p w:rsidR="00EB6FEA" w:rsidRPr="00CC5AF9" w:rsidRDefault="00D420E4" w:rsidP="00EB6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F9">
              <w:rPr>
                <w:rFonts w:ascii="Times New Roman" w:hAnsi="Times New Roman" w:cs="Times New Roman"/>
                <w:sz w:val="20"/>
                <w:szCs w:val="20"/>
              </w:rPr>
              <w:t>Попо</w:t>
            </w:r>
            <w:r w:rsidR="00A11847" w:rsidRPr="00CC5AF9">
              <w:rPr>
                <w:rFonts w:ascii="Times New Roman" w:hAnsi="Times New Roman" w:cs="Times New Roman"/>
                <w:sz w:val="20"/>
                <w:szCs w:val="20"/>
              </w:rPr>
              <w:t>вич Т.П.</w:t>
            </w:r>
            <w:r w:rsidR="00FF1E7D" w:rsidRPr="00CC5AF9">
              <w:rPr>
                <w:rFonts w:ascii="Times New Roman" w:hAnsi="Times New Roman" w:cs="Times New Roman"/>
                <w:sz w:val="20"/>
                <w:szCs w:val="20"/>
              </w:rPr>
              <w:t xml:space="preserve"> (34)</w:t>
            </w:r>
          </w:p>
        </w:tc>
      </w:tr>
      <w:tr w:rsidR="0012094D" w:rsidRPr="00CC5AF9" w:rsidTr="0012094D">
        <w:trPr>
          <w:gridAfter w:val="1"/>
          <w:wAfter w:w="1544" w:type="dxa"/>
          <w:trHeight w:val="386"/>
        </w:trPr>
        <w:tc>
          <w:tcPr>
            <w:tcW w:w="380" w:type="dxa"/>
            <w:vMerge/>
            <w:textDirection w:val="btLr"/>
          </w:tcPr>
          <w:p w:rsidR="0012094D" w:rsidRPr="00160470" w:rsidRDefault="0012094D" w:rsidP="00EB6F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0" w:type="dxa"/>
          </w:tcPr>
          <w:p w:rsidR="0012094D" w:rsidRPr="00160470" w:rsidRDefault="0012094D" w:rsidP="00EB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66" w:type="dxa"/>
          </w:tcPr>
          <w:p w:rsidR="0012094D" w:rsidRPr="00160470" w:rsidRDefault="0012094D" w:rsidP="00EB6FE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20</w:t>
            </w:r>
          </w:p>
        </w:tc>
        <w:tc>
          <w:tcPr>
            <w:tcW w:w="567" w:type="dxa"/>
          </w:tcPr>
          <w:p w:rsidR="0012094D" w:rsidRPr="00160470" w:rsidRDefault="0012094D" w:rsidP="00EB6FE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2.40</w:t>
            </w:r>
          </w:p>
        </w:tc>
        <w:tc>
          <w:tcPr>
            <w:tcW w:w="3562" w:type="dxa"/>
            <w:gridSpan w:val="2"/>
            <w:tcBorders>
              <w:right w:val="single" w:sz="4" w:space="0" w:color="auto"/>
            </w:tcBorders>
          </w:tcPr>
          <w:p w:rsidR="0012094D" w:rsidRPr="00CC5AF9" w:rsidRDefault="0012094D" w:rsidP="00EB6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4" w:space="0" w:color="auto"/>
            </w:tcBorders>
          </w:tcPr>
          <w:p w:rsidR="0012094D" w:rsidRPr="00CC5AF9" w:rsidRDefault="0012094D" w:rsidP="00EB6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6" w:type="dxa"/>
            <w:gridSpan w:val="3"/>
            <w:tcBorders>
              <w:left w:val="single" w:sz="4" w:space="0" w:color="auto"/>
            </w:tcBorders>
          </w:tcPr>
          <w:p w:rsidR="0012094D" w:rsidRPr="00CC5AF9" w:rsidRDefault="0012094D" w:rsidP="0012094D">
            <w:pPr>
              <w:tabs>
                <w:tab w:val="center" w:pos="3577"/>
                <w:tab w:val="left" w:pos="60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F9">
              <w:rPr>
                <w:rFonts w:ascii="Times New Roman" w:eastAsia="Times New Roman" w:hAnsi="Times New Roman" w:cs="Times New Roman"/>
                <w:sz w:val="20"/>
                <w:szCs w:val="20"/>
              </w:rPr>
              <w:t>Лекція. Історія та культура України</w:t>
            </w:r>
            <w:r w:rsidRPr="00CC5AF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E21042" w:rsidRPr="00CC5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5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рков О.В. </w:t>
            </w:r>
            <w:r w:rsidRPr="00CC5AF9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</w:tr>
      <w:tr w:rsidR="008F2BBB" w:rsidRPr="00CC5AF9" w:rsidTr="008F2BBB">
        <w:trPr>
          <w:gridAfter w:val="1"/>
          <w:wAfter w:w="1544" w:type="dxa"/>
          <w:trHeight w:val="401"/>
        </w:trPr>
        <w:tc>
          <w:tcPr>
            <w:tcW w:w="380" w:type="dxa"/>
            <w:vMerge/>
            <w:tcBorders>
              <w:bottom w:val="single" w:sz="4" w:space="0" w:color="auto"/>
            </w:tcBorders>
            <w:textDirection w:val="btLr"/>
          </w:tcPr>
          <w:p w:rsidR="008F2BBB" w:rsidRPr="00160470" w:rsidRDefault="008F2BBB" w:rsidP="00EB6F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0" w:type="dxa"/>
          </w:tcPr>
          <w:p w:rsidR="008F2BBB" w:rsidRPr="00160470" w:rsidRDefault="008F2BBB" w:rsidP="00EB6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66" w:type="dxa"/>
          </w:tcPr>
          <w:p w:rsidR="008F2BBB" w:rsidRPr="00160470" w:rsidRDefault="008F2BBB" w:rsidP="00EB6FE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67" w:type="dxa"/>
          </w:tcPr>
          <w:p w:rsidR="008F2BBB" w:rsidRPr="00160470" w:rsidRDefault="008F2BBB" w:rsidP="00EB6FE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6962" w:type="dxa"/>
            <w:gridSpan w:val="3"/>
            <w:tcBorders>
              <w:right w:val="single" w:sz="4" w:space="0" w:color="auto"/>
            </w:tcBorders>
          </w:tcPr>
          <w:p w:rsidR="008F2BBB" w:rsidRPr="00CC5AF9" w:rsidRDefault="008F2BBB" w:rsidP="00EB6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F9">
              <w:rPr>
                <w:rFonts w:ascii="Times New Roman" w:eastAsia="Times New Roman" w:hAnsi="Times New Roman" w:cs="Times New Roman"/>
                <w:sz w:val="20"/>
                <w:szCs w:val="20"/>
              </w:rPr>
              <w:t>Лекція. Історія та культура України</w:t>
            </w:r>
            <w:r w:rsidRPr="00CC5AF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Ферков О.В.</w:t>
            </w:r>
          </w:p>
        </w:tc>
        <w:tc>
          <w:tcPr>
            <w:tcW w:w="4113" w:type="dxa"/>
            <w:gridSpan w:val="2"/>
            <w:tcBorders>
              <w:left w:val="single" w:sz="4" w:space="0" w:color="auto"/>
            </w:tcBorders>
          </w:tcPr>
          <w:p w:rsidR="008F2BBB" w:rsidRPr="00CC5AF9" w:rsidRDefault="008F2BBB" w:rsidP="00EB6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F9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на деонтологія. Щока С.В.</w:t>
            </w:r>
            <w:r w:rsidRPr="00CC5AF9">
              <w:rPr>
                <w:rFonts w:ascii="Times New Roman" w:hAnsi="Times New Roman" w:cs="Times New Roman"/>
                <w:sz w:val="20"/>
                <w:szCs w:val="20"/>
              </w:rPr>
              <w:t xml:space="preserve"> (21)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8F2BBB" w:rsidRPr="00CC5AF9" w:rsidRDefault="008F2BBB" w:rsidP="00FF1E7D">
            <w:pPr>
              <w:tabs>
                <w:tab w:val="left" w:pos="6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5AF9">
              <w:rPr>
                <w:rFonts w:ascii="Times New Roman" w:hAnsi="Times New Roman" w:cs="Times New Roman"/>
                <w:sz w:val="20"/>
                <w:szCs w:val="20"/>
              </w:rPr>
              <w:t>Теорія держави і права. Попович Т.П. 2 варіант (34)</w:t>
            </w:r>
          </w:p>
        </w:tc>
      </w:tr>
      <w:tr w:rsidR="00796200" w:rsidRPr="00CC5AF9" w:rsidTr="00796200">
        <w:trPr>
          <w:gridAfter w:val="1"/>
          <w:wAfter w:w="1544" w:type="dxa"/>
        </w:trPr>
        <w:tc>
          <w:tcPr>
            <w:tcW w:w="380" w:type="dxa"/>
            <w:vMerge w:val="restart"/>
            <w:textDirection w:val="btLr"/>
          </w:tcPr>
          <w:p w:rsidR="00796200" w:rsidRPr="00160470" w:rsidRDefault="00796200" w:rsidP="00EB6F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0470">
              <w:rPr>
                <w:rFonts w:ascii="Times New Roman" w:hAnsi="Times New Roman" w:cs="Times New Roman"/>
                <w:b/>
                <w:sz w:val="16"/>
                <w:szCs w:val="16"/>
              </w:rPr>
              <w:t>П’ятниця</w:t>
            </w:r>
          </w:p>
          <w:p w:rsidR="00796200" w:rsidRPr="00160470" w:rsidRDefault="00796200" w:rsidP="00EB6F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0" w:type="dxa"/>
          </w:tcPr>
          <w:p w:rsidR="00796200" w:rsidRPr="00160470" w:rsidRDefault="00796200" w:rsidP="00EB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66" w:type="dxa"/>
          </w:tcPr>
          <w:p w:rsidR="00796200" w:rsidRPr="00160470" w:rsidRDefault="00796200" w:rsidP="00EB6FE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.00</w:t>
            </w:r>
          </w:p>
          <w:p w:rsidR="00796200" w:rsidRPr="00160470" w:rsidRDefault="00796200" w:rsidP="00EB6FE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96200" w:rsidRPr="00160470" w:rsidRDefault="00796200" w:rsidP="00EB6FE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20</w:t>
            </w:r>
          </w:p>
          <w:p w:rsidR="00796200" w:rsidRPr="00160470" w:rsidRDefault="00796200" w:rsidP="00EB6FE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562" w:type="dxa"/>
            <w:gridSpan w:val="2"/>
            <w:tcBorders>
              <w:right w:val="single" w:sz="4" w:space="0" w:color="auto"/>
            </w:tcBorders>
          </w:tcPr>
          <w:p w:rsidR="00796200" w:rsidRPr="00CC5AF9" w:rsidRDefault="00796200" w:rsidP="00EB6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4" w:space="0" w:color="auto"/>
            </w:tcBorders>
          </w:tcPr>
          <w:p w:rsidR="00796200" w:rsidRPr="00CC5AF9" w:rsidRDefault="00225908" w:rsidP="00225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F9">
              <w:rPr>
                <w:rFonts w:ascii="Times New Roman" w:eastAsia="Times New Roman" w:hAnsi="Times New Roman" w:cs="Times New Roman"/>
                <w:sz w:val="20"/>
                <w:szCs w:val="20"/>
              </w:rPr>
              <w:t>Історія та культура України</w:t>
            </w:r>
            <w:r w:rsidRPr="00CC5AF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Ферков О.В. 2 варіант (16)</w:t>
            </w:r>
          </w:p>
        </w:tc>
        <w:tc>
          <w:tcPr>
            <w:tcW w:w="7656" w:type="dxa"/>
            <w:gridSpan w:val="3"/>
            <w:tcBorders>
              <w:left w:val="single" w:sz="4" w:space="0" w:color="auto"/>
            </w:tcBorders>
          </w:tcPr>
          <w:p w:rsidR="00796200" w:rsidRPr="00CC5AF9" w:rsidRDefault="00796200" w:rsidP="00EB6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F9">
              <w:rPr>
                <w:rFonts w:ascii="Times New Roman" w:eastAsia="Times New Roman" w:hAnsi="Times New Roman" w:cs="Times New Roman"/>
                <w:sz w:val="20"/>
                <w:szCs w:val="20"/>
              </w:rPr>
              <w:t>Лекція. Юридична деонтологія. Переш І.Є. (46)</w:t>
            </w:r>
          </w:p>
        </w:tc>
      </w:tr>
      <w:tr w:rsidR="00E655FD" w:rsidRPr="00CC5AF9" w:rsidTr="006A2377">
        <w:trPr>
          <w:gridAfter w:val="1"/>
          <w:wAfter w:w="1544" w:type="dxa"/>
          <w:trHeight w:val="128"/>
        </w:trPr>
        <w:tc>
          <w:tcPr>
            <w:tcW w:w="380" w:type="dxa"/>
            <w:vMerge/>
          </w:tcPr>
          <w:p w:rsidR="00EB6FEA" w:rsidRPr="00160470" w:rsidRDefault="00EB6FEA" w:rsidP="00EB6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EB6FEA" w:rsidRPr="00160470" w:rsidRDefault="00EB6FEA" w:rsidP="00EB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66" w:type="dxa"/>
          </w:tcPr>
          <w:p w:rsidR="00EB6FEA" w:rsidRPr="00160470" w:rsidRDefault="00EB6FEA" w:rsidP="00EB6FE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40</w:t>
            </w:r>
          </w:p>
        </w:tc>
        <w:tc>
          <w:tcPr>
            <w:tcW w:w="567" w:type="dxa"/>
          </w:tcPr>
          <w:p w:rsidR="00EB6FEA" w:rsidRPr="00160470" w:rsidRDefault="00EB6FEA" w:rsidP="00EB6FE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00</w:t>
            </w:r>
          </w:p>
        </w:tc>
        <w:tc>
          <w:tcPr>
            <w:tcW w:w="6962" w:type="dxa"/>
            <w:gridSpan w:val="3"/>
            <w:tcBorders>
              <w:right w:val="single" w:sz="4" w:space="0" w:color="auto"/>
            </w:tcBorders>
          </w:tcPr>
          <w:p w:rsidR="00EB6FEA" w:rsidRPr="00CC5AF9" w:rsidRDefault="00EB6FEA" w:rsidP="00EB6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F9">
              <w:rPr>
                <w:rFonts w:ascii="Times New Roman" w:eastAsia="Times New Roman" w:hAnsi="Times New Roman" w:cs="Times New Roman"/>
                <w:sz w:val="20"/>
                <w:szCs w:val="20"/>
              </w:rPr>
              <w:t>Лекція. Юридична деонтологія. Переш І.Є. (46)</w:t>
            </w:r>
          </w:p>
        </w:tc>
        <w:tc>
          <w:tcPr>
            <w:tcW w:w="4113" w:type="dxa"/>
            <w:gridSpan w:val="2"/>
            <w:tcBorders>
              <w:left w:val="single" w:sz="4" w:space="0" w:color="auto"/>
            </w:tcBorders>
          </w:tcPr>
          <w:p w:rsidR="00EB6FEA" w:rsidRPr="00CC5AF9" w:rsidRDefault="006A2377" w:rsidP="00EB6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сторія та культура України. </w:t>
            </w:r>
            <w:r w:rsidR="00982A59" w:rsidRPr="00CC5AF9">
              <w:rPr>
                <w:rFonts w:ascii="Times New Roman" w:eastAsia="Times New Roman" w:hAnsi="Times New Roman" w:cs="Times New Roman"/>
                <w:sz w:val="20"/>
                <w:szCs w:val="20"/>
              </w:rPr>
              <w:t>Ферков О.В.</w:t>
            </w:r>
            <w:r w:rsidRPr="00CC5AF9">
              <w:rPr>
                <w:rFonts w:ascii="Times New Roman" w:eastAsia="Times New Roman" w:hAnsi="Times New Roman" w:cs="Times New Roman"/>
                <w:sz w:val="20"/>
                <w:szCs w:val="20"/>
              </w:rPr>
              <w:t>(21)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B6FEA" w:rsidRPr="00CC5AF9" w:rsidRDefault="00EB6FEA" w:rsidP="00EB6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F9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на деонтологія. Щока С.В.</w:t>
            </w:r>
            <w:r w:rsidR="006A2377" w:rsidRPr="00CC5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7)</w:t>
            </w:r>
          </w:p>
        </w:tc>
      </w:tr>
      <w:tr w:rsidR="00B22BB7" w:rsidRPr="00CC5AF9" w:rsidTr="006A2377">
        <w:trPr>
          <w:gridAfter w:val="1"/>
          <w:wAfter w:w="1544" w:type="dxa"/>
        </w:trPr>
        <w:tc>
          <w:tcPr>
            <w:tcW w:w="380" w:type="dxa"/>
            <w:vMerge/>
          </w:tcPr>
          <w:p w:rsidR="00B22BB7" w:rsidRPr="00160470" w:rsidRDefault="00B22BB7" w:rsidP="00EB6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B22BB7" w:rsidRPr="00160470" w:rsidRDefault="00B22BB7" w:rsidP="00EB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66" w:type="dxa"/>
          </w:tcPr>
          <w:p w:rsidR="00B22BB7" w:rsidRPr="00160470" w:rsidRDefault="00B22BB7" w:rsidP="00EB6FE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20</w:t>
            </w:r>
          </w:p>
        </w:tc>
        <w:tc>
          <w:tcPr>
            <w:tcW w:w="567" w:type="dxa"/>
          </w:tcPr>
          <w:p w:rsidR="00B22BB7" w:rsidRPr="00160470" w:rsidRDefault="00B22BB7" w:rsidP="00EB6FE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2.40</w:t>
            </w:r>
          </w:p>
        </w:tc>
        <w:tc>
          <w:tcPr>
            <w:tcW w:w="3562" w:type="dxa"/>
            <w:gridSpan w:val="2"/>
            <w:tcBorders>
              <w:right w:val="single" w:sz="4" w:space="0" w:color="auto"/>
            </w:tcBorders>
          </w:tcPr>
          <w:p w:rsidR="006A2377" w:rsidRPr="00CC5AF9" w:rsidRDefault="00B22BB7" w:rsidP="00EB6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сторія держави і права України. </w:t>
            </w:r>
          </w:p>
          <w:p w:rsidR="00B22BB7" w:rsidRPr="00CC5AF9" w:rsidRDefault="00B22BB7" w:rsidP="00EB6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F9">
              <w:rPr>
                <w:rFonts w:ascii="Times New Roman" w:eastAsia="Times New Roman" w:hAnsi="Times New Roman" w:cs="Times New Roman"/>
                <w:sz w:val="20"/>
                <w:szCs w:val="20"/>
              </w:rPr>
              <w:t>Щока С.В.</w:t>
            </w:r>
            <w:r w:rsidR="006A2377" w:rsidRPr="00CC5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7)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</w:tcPr>
          <w:p w:rsidR="00B22BB7" w:rsidRPr="00CC5AF9" w:rsidRDefault="00F442A3" w:rsidP="00FC553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CC5AF9">
              <w:rPr>
                <w:rFonts w:ascii="Times New Roman" w:hAnsi="Times New Roman" w:cs="Times New Roman"/>
              </w:rPr>
              <w:t>Теорія держави і права. Гартман М.Т. (34)</w:t>
            </w:r>
            <w:r w:rsidR="00DC5D0A" w:rsidRPr="00CC5AF9">
              <w:rPr>
                <w:rFonts w:ascii="Times New Roman" w:hAnsi="Times New Roman" w:cs="Times New Roman"/>
              </w:rPr>
              <w:t xml:space="preserve"> 1</w:t>
            </w:r>
            <w:r w:rsidR="00FC5532" w:rsidRPr="00CC5AF9">
              <w:rPr>
                <w:rFonts w:ascii="Times New Roman" w:hAnsi="Times New Roman" w:cs="Times New Roman"/>
              </w:rPr>
              <w:t xml:space="preserve"> </w:t>
            </w:r>
            <w:r w:rsidR="005B23FE" w:rsidRPr="00CC5AF9">
              <w:rPr>
                <w:rFonts w:ascii="Times New Roman" w:hAnsi="Times New Roman" w:cs="Times New Roman"/>
              </w:rPr>
              <w:t>варіант.</w:t>
            </w:r>
          </w:p>
        </w:tc>
        <w:tc>
          <w:tcPr>
            <w:tcW w:w="4113" w:type="dxa"/>
            <w:gridSpan w:val="2"/>
            <w:tcBorders>
              <w:left w:val="single" w:sz="4" w:space="0" w:color="auto"/>
            </w:tcBorders>
          </w:tcPr>
          <w:p w:rsidR="00B611B2" w:rsidRPr="00CC5AF9" w:rsidRDefault="00C217D3" w:rsidP="00EB6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F9">
              <w:rPr>
                <w:rFonts w:ascii="Times New Roman" w:hAnsi="Times New Roman" w:cs="Times New Roman"/>
                <w:sz w:val="20"/>
                <w:szCs w:val="20"/>
              </w:rPr>
              <w:t xml:space="preserve">Конституційне право України. </w:t>
            </w:r>
          </w:p>
          <w:p w:rsidR="00B22BB7" w:rsidRPr="00CC5AF9" w:rsidRDefault="00C217D3" w:rsidP="00EB6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F9">
              <w:rPr>
                <w:rFonts w:ascii="Times New Roman" w:hAnsi="Times New Roman" w:cs="Times New Roman"/>
                <w:sz w:val="20"/>
                <w:szCs w:val="20"/>
              </w:rPr>
              <w:t>Продан В.І.</w:t>
            </w:r>
            <w:r w:rsidR="00B611B2" w:rsidRPr="00CC5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6)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B22BB7" w:rsidRPr="00CC5AF9" w:rsidRDefault="00B22BB7" w:rsidP="00EB6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F9">
              <w:rPr>
                <w:rFonts w:ascii="Times New Roman" w:eastAsia="Times New Roman" w:hAnsi="Times New Roman" w:cs="Times New Roman"/>
                <w:sz w:val="20"/>
                <w:szCs w:val="20"/>
              </w:rPr>
              <w:t>Історія та культура України</w:t>
            </w:r>
            <w:r w:rsidRPr="00CC5AF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Ферков О.В.</w:t>
            </w:r>
            <w:r w:rsidR="00B611B2" w:rsidRPr="00CC5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1)</w:t>
            </w:r>
          </w:p>
        </w:tc>
      </w:tr>
      <w:tr w:rsidR="00E655FD" w:rsidRPr="00CC5AF9" w:rsidTr="006A2377">
        <w:trPr>
          <w:gridAfter w:val="1"/>
          <w:wAfter w:w="1544" w:type="dxa"/>
        </w:trPr>
        <w:tc>
          <w:tcPr>
            <w:tcW w:w="380" w:type="dxa"/>
            <w:vMerge/>
          </w:tcPr>
          <w:p w:rsidR="00EB6FEA" w:rsidRPr="00160470" w:rsidRDefault="00EB6FEA" w:rsidP="00EB6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EB6FEA" w:rsidRPr="00160470" w:rsidRDefault="00EB6FEA" w:rsidP="00EB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66" w:type="dxa"/>
          </w:tcPr>
          <w:p w:rsidR="00EB6FEA" w:rsidRPr="00160470" w:rsidRDefault="00EB6FEA" w:rsidP="00EB6FE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67" w:type="dxa"/>
          </w:tcPr>
          <w:p w:rsidR="00EB6FEA" w:rsidRPr="00160470" w:rsidRDefault="00EB6FEA" w:rsidP="00EB6FE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3562" w:type="dxa"/>
            <w:gridSpan w:val="2"/>
            <w:tcBorders>
              <w:right w:val="single" w:sz="4" w:space="0" w:color="auto"/>
            </w:tcBorders>
          </w:tcPr>
          <w:p w:rsidR="00EB6FEA" w:rsidRPr="00CC5AF9" w:rsidRDefault="00F442A3" w:rsidP="00EB6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F9">
              <w:rPr>
                <w:rFonts w:ascii="Times New Roman" w:hAnsi="Times New Roman" w:cs="Times New Roman"/>
                <w:sz w:val="20"/>
                <w:szCs w:val="20"/>
              </w:rPr>
              <w:t>Теорія держави і права. Гартман М.Т.(21)</w:t>
            </w:r>
            <w:r w:rsidR="005B23FE" w:rsidRPr="00CC5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F80" w:rsidRPr="00CC5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1082" w:rsidRPr="00CC5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23FE" w:rsidRPr="00CC5AF9">
              <w:rPr>
                <w:rFonts w:ascii="Times New Roman" w:hAnsi="Times New Roman" w:cs="Times New Roman"/>
                <w:sz w:val="20"/>
                <w:szCs w:val="20"/>
              </w:rPr>
              <w:t>варіант.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</w:tcPr>
          <w:p w:rsidR="00EB6FEA" w:rsidRPr="00CC5AF9" w:rsidRDefault="00E9374F" w:rsidP="00EB6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AF9">
              <w:rPr>
                <w:rFonts w:ascii="Times New Roman" w:hAnsi="Times New Roman" w:cs="Times New Roman"/>
                <w:sz w:val="20"/>
                <w:szCs w:val="20"/>
              </w:rPr>
              <w:t>Конституці</w:t>
            </w:r>
            <w:r w:rsidR="00941082" w:rsidRPr="00CC5AF9">
              <w:rPr>
                <w:rFonts w:ascii="Times New Roman" w:hAnsi="Times New Roman" w:cs="Times New Roman"/>
                <w:sz w:val="20"/>
                <w:szCs w:val="20"/>
              </w:rPr>
              <w:t xml:space="preserve">йне право України. </w:t>
            </w:r>
            <w:r w:rsidR="00941082" w:rsidRPr="00CC5A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одан В.І. </w:t>
            </w:r>
            <w:r w:rsidRPr="00CC5A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FC5532" w:rsidRPr="00CC5A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2 </w:t>
            </w:r>
            <w:r w:rsidRPr="00CC5A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аріант</w:t>
            </w:r>
            <w:r w:rsidR="00B611B2" w:rsidRPr="00CC5AF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(16)</w:t>
            </w:r>
            <w:r w:rsidR="00CC5AF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_________</w:t>
            </w:r>
          </w:p>
          <w:p w:rsidR="00225908" w:rsidRPr="00CC5AF9" w:rsidRDefault="00225908" w:rsidP="00EB6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F9">
              <w:rPr>
                <w:rFonts w:ascii="Times New Roman" w:eastAsia="Times New Roman" w:hAnsi="Times New Roman" w:cs="Times New Roman"/>
                <w:sz w:val="20"/>
                <w:szCs w:val="20"/>
              </w:rPr>
              <w:t>Історія та культура України</w:t>
            </w:r>
            <w:r w:rsidRPr="00CC5AF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Ферков О.В. 1 варіант (16)</w:t>
            </w:r>
          </w:p>
        </w:tc>
        <w:tc>
          <w:tcPr>
            <w:tcW w:w="4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2377" w:rsidRPr="00CC5AF9" w:rsidRDefault="00D420E4" w:rsidP="00EB6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сторія держави і права України. </w:t>
            </w:r>
          </w:p>
          <w:p w:rsidR="00EB6FEA" w:rsidRPr="00CC5AF9" w:rsidRDefault="00D420E4" w:rsidP="00EB6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F9">
              <w:rPr>
                <w:rFonts w:ascii="Times New Roman" w:eastAsia="Times New Roman" w:hAnsi="Times New Roman" w:cs="Times New Roman"/>
                <w:sz w:val="20"/>
                <w:szCs w:val="20"/>
              </w:rPr>
              <w:t>Биркович О.І.</w:t>
            </w:r>
            <w:r w:rsidR="00B611B2" w:rsidRPr="00CC5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0A01F5" w:rsidRPr="00CC5AF9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 w:rsidR="00B611B2" w:rsidRPr="00CC5AF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B6FEA" w:rsidRPr="00CC5AF9" w:rsidRDefault="00E9374F" w:rsidP="00E9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F9">
              <w:rPr>
                <w:rFonts w:ascii="Times New Roman" w:hAnsi="Times New Roman" w:cs="Times New Roman"/>
                <w:sz w:val="20"/>
                <w:szCs w:val="20"/>
              </w:rPr>
              <w:t>Конституційне право України. Продан В.І. 1 варіант</w:t>
            </w:r>
            <w:r w:rsidR="000A01F5" w:rsidRPr="00CC5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01F5" w:rsidRPr="00CC5AF9">
              <w:rPr>
                <w:rFonts w:ascii="Times New Roman" w:eastAsia="Times New Roman" w:hAnsi="Times New Roman" w:cs="Times New Roman"/>
                <w:sz w:val="20"/>
                <w:szCs w:val="20"/>
              </w:rPr>
              <w:t>(16)</w:t>
            </w:r>
          </w:p>
        </w:tc>
      </w:tr>
    </w:tbl>
    <w:p w:rsidR="00796200" w:rsidRDefault="00312982" w:rsidP="00312982">
      <w:pPr>
        <w:spacing w:after="0"/>
        <w:ind w:left="708" w:firstLine="708"/>
        <w:jc w:val="center"/>
        <w:rPr>
          <w:rFonts w:ascii="Times New Roman" w:hAnsi="Times New Roman" w:cs="Times New Roman"/>
        </w:rPr>
      </w:pPr>
      <w:r w:rsidRPr="00160470">
        <w:rPr>
          <w:rFonts w:ascii="Times New Roman" w:hAnsi="Times New Roman" w:cs="Times New Roman"/>
        </w:rPr>
        <w:t>Декан факультету</w:t>
      </w:r>
      <w:r w:rsidRPr="00160470">
        <w:rPr>
          <w:rFonts w:ascii="Times New Roman" w:hAnsi="Times New Roman" w:cs="Times New Roman"/>
        </w:rPr>
        <w:tab/>
      </w:r>
      <w:r w:rsidRPr="00160470">
        <w:rPr>
          <w:rFonts w:ascii="Times New Roman" w:hAnsi="Times New Roman" w:cs="Times New Roman"/>
        </w:rPr>
        <w:tab/>
      </w:r>
      <w:r w:rsidRPr="00160470">
        <w:rPr>
          <w:rFonts w:ascii="Times New Roman" w:hAnsi="Times New Roman" w:cs="Times New Roman"/>
        </w:rPr>
        <w:tab/>
      </w:r>
      <w:r w:rsidRPr="00160470">
        <w:rPr>
          <w:rFonts w:ascii="Times New Roman" w:hAnsi="Times New Roman" w:cs="Times New Roman"/>
        </w:rPr>
        <w:tab/>
      </w:r>
      <w:r w:rsidRPr="00160470">
        <w:rPr>
          <w:rFonts w:ascii="Times New Roman" w:hAnsi="Times New Roman" w:cs="Times New Roman"/>
        </w:rPr>
        <w:tab/>
      </w:r>
      <w:r w:rsidRPr="00160470">
        <w:rPr>
          <w:rFonts w:ascii="Times New Roman" w:hAnsi="Times New Roman" w:cs="Times New Roman"/>
        </w:rPr>
        <w:tab/>
      </w:r>
      <w:r w:rsidRPr="00160470">
        <w:rPr>
          <w:rFonts w:ascii="Times New Roman" w:hAnsi="Times New Roman" w:cs="Times New Roman"/>
        </w:rPr>
        <w:tab/>
      </w:r>
      <w:r w:rsidRPr="00160470">
        <w:rPr>
          <w:rFonts w:ascii="Times New Roman" w:hAnsi="Times New Roman" w:cs="Times New Roman"/>
        </w:rPr>
        <w:tab/>
      </w:r>
      <w:r w:rsidRPr="00160470">
        <w:rPr>
          <w:rFonts w:ascii="Times New Roman" w:hAnsi="Times New Roman" w:cs="Times New Roman"/>
        </w:rPr>
        <w:tab/>
      </w:r>
      <w:r w:rsidRPr="00160470">
        <w:rPr>
          <w:rFonts w:ascii="Times New Roman" w:hAnsi="Times New Roman" w:cs="Times New Roman"/>
        </w:rPr>
        <w:tab/>
        <w:t xml:space="preserve"> Ярослав ЛАЗУР</w:t>
      </w:r>
    </w:p>
    <w:tbl>
      <w:tblPr>
        <w:tblStyle w:val="a3"/>
        <w:tblW w:w="22405" w:type="dxa"/>
        <w:tblLayout w:type="fixed"/>
        <w:tblLook w:val="04A0" w:firstRow="1" w:lastRow="0" w:firstColumn="1" w:lastColumn="0" w:noHBand="0" w:noVBand="1"/>
      </w:tblPr>
      <w:tblGrid>
        <w:gridCol w:w="388"/>
        <w:gridCol w:w="422"/>
        <w:gridCol w:w="566"/>
        <w:gridCol w:w="567"/>
        <w:gridCol w:w="2134"/>
        <w:gridCol w:w="136"/>
        <w:gridCol w:w="1991"/>
        <w:gridCol w:w="279"/>
        <w:gridCol w:w="2271"/>
        <w:gridCol w:w="2836"/>
        <w:gridCol w:w="2693"/>
        <w:gridCol w:w="2268"/>
        <w:gridCol w:w="2268"/>
        <w:gridCol w:w="659"/>
        <w:gridCol w:w="1609"/>
        <w:gridCol w:w="1318"/>
      </w:tblGrid>
      <w:tr w:rsidR="00E655FD" w:rsidRPr="00160470" w:rsidTr="002D4655">
        <w:trPr>
          <w:gridAfter w:val="4"/>
          <w:wAfter w:w="5854" w:type="dxa"/>
        </w:trPr>
        <w:tc>
          <w:tcPr>
            <w:tcW w:w="16551" w:type="dxa"/>
            <w:gridSpan w:val="12"/>
          </w:tcPr>
          <w:p w:rsidR="00223612" w:rsidRPr="00160470" w:rsidRDefault="00796200" w:rsidP="007D7F6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br w:type="page"/>
            </w:r>
            <w:r w:rsidR="0079304A" w:rsidRPr="00160470">
              <w:rPr>
                <w:rFonts w:ascii="Times New Roman" w:hAnsi="Times New Roman" w:cs="Times New Roman"/>
              </w:rPr>
              <w:br w:type="page"/>
            </w:r>
            <w:r w:rsidR="00CA1A51" w:rsidRPr="00160470">
              <w:rPr>
                <w:rFonts w:ascii="Times New Roman" w:hAnsi="Times New Roman" w:cs="Times New Roman"/>
              </w:rPr>
              <w:br w:type="page"/>
            </w:r>
            <w:r w:rsidR="00223612" w:rsidRPr="00160470">
              <w:rPr>
                <w:rFonts w:ascii="Times New Roman" w:hAnsi="Times New Roman" w:cs="Times New Roman"/>
              </w:rPr>
              <w:br w:type="page"/>
            </w:r>
            <w:r w:rsidR="00223612" w:rsidRPr="0016047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ЗАТВЕРДЖУЮ                                                                               </w:t>
            </w:r>
          </w:p>
          <w:p w:rsidR="00223612" w:rsidRPr="00160470" w:rsidRDefault="00223612" w:rsidP="007D7F6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ректор ДВНЗ «УжНУ»</w:t>
            </w:r>
          </w:p>
          <w:p w:rsidR="00223612" w:rsidRPr="00160470" w:rsidRDefault="00223612" w:rsidP="007D7F6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____________ Олександр РОГАЧ   </w:t>
            </w:r>
          </w:p>
          <w:p w:rsidR="00223612" w:rsidRPr="00160470" w:rsidRDefault="00223612" w:rsidP="007D7F6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___»__________  2025  р.  </w:t>
            </w:r>
          </w:p>
          <w:p w:rsidR="00223612" w:rsidRPr="00160470" w:rsidRDefault="00223612" w:rsidP="007D7F6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70">
              <w:rPr>
                <w:rFonts w:ascii="Times New Roman" w:eastAsia="Times New Roman" w:hAnsi="Times New Roman" w:cs="Times New Roman"/>
                <w:sz w:val="24"/>
                <w:szCs w:val="24"/>
              </w:rPr>
              <w:t>ДВНЗ  «</w:t>
            </w:r>
            <w:r w:rsidRPr="00160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жгородський національний університет</w:t>
            </w:r>
            <w:r w:rsidRPr="00160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223612" w:rsidRPr="00160470" w:rsidRDefault="00223612" w:rsidP="007D7F6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клад занять юридичного факультету на І семестр 202</w:t>
            </w:r>
            <w:r w:rsidR="00AC37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2026</w:t>
            </w:r>
            <w:r w:rsidRPr="00160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.р.</w:t>
            </w:r>
          </w:p>
          <w:p w:rsidR="00223612" w:rsidRPr="00160470" w:rsidRDefault="0031657B" w:rsidP="005022A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2 курс </w:t>
            </w:r>
            <w:r w:rsidR="00223612" w:rsidRPr="00160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ОС </w:t>
            </w:r>
            <w:r w:rsidR="00223612" w:rsidRPr="001604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Бакалавр</w:t>
            </w:r>
            <w:r w:rsidR="00223612" w:rsidRPr="00160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, спеціальність </w:t>
            </w:r>
            <w:r w:rsidR="005022AC" w:rsidRPr="00160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081</w:t>
            </w:r>
            <w:r w:rsidR="00223612" w:rsidRPr="00160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«Право», денна </w:t>
            </w:r>
            <w:r w:rsidR="005022AC" w:rsidRPr="00160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а дистанційна </w:t>
            </w:r>
            <w:r w:rsidR="00223612" w:rsidRPr="00160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форма </w:t>
            </w:r>
            <w:r w:rsidR="005022AC" w:rsidRPr="00160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здобуття освіти</w:t>
            </w:r>
            <w:r w:rsidR="002933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251328" w:rsidRPr="0025132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(Друга зміна)</w:t>
            </w:r>
          </w:p>
        </w:tc>
      </w:tr>
      <w:tr w:rsidR="00E655FD" w:rsidRPr="00160470" w:rsidTr="00AA34A6">
        <w:trPr>
          <w:gridAfter w:val="4"/>
          <w:wAfter w:w="5854" w:type="dxa"/>
        </w:trPr>
        <w:tc>
          <w:tcPr>
            <w:tcW w:w="388" w:type="dxa"/>
            <w:vMerge w:val="restart"/>
          </w:tcPr>
          <w:p w:rsidR="00794F92" w:rsidRPr="00160470" w:rsidRDefault="00794F92" w:rsidP="007D7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vMerge w:val="restart"/>
            <w:textDirection w:val="btLr"/>
          </w:tcPr>
          <w:p w:rsidR="00794F92" w:rsidRPr="00160470" w:rsidRDefault="00794F92" w:rsidP="007D7F6B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hAnsi="Times New Roman" w:cs="Times New Roman"/>
                <w:sz w:val="12"/>
                <w:szCs w:val="12"/>
              </w:rPr>
              <w:t>Пара</w:t>
            </w:r>
          </w:p>
          <w:p w:rsidR="00794F92" w:rsidRPr="00160470" w:rsidRDefault="00794F92" w:rsidP="007D7F6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794F92" w:rsidRPr="00160470" w:rsidRDefault="00794F92" w:rsidP="007D7F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470">
              <w:rPr>
                <w:rFonts w:ascii="Times New Roman" w:hAnsi="Times New Roman" w:cs="Times New Roman"/>
                <w:b/>
              </w:rPr>
              <w:t>години</w:t>
            </w:r>
          </w:p>
        </w:tc>
        <w:tc>
          <w:tcPr>
            <w:tcW w:w="6811" w:type="dxa"/>
            <w:gridSpan w:val="5"/>
          </w:tcPr>
          <w:p w:rsidR="00794F92" w:rsidRPr="00160470" w:rsidRDefault="00794F92" w:rsidP="007E1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470">
              <w:rPr>
                <w:rFonts w:ascii="Times New Roman" w:hAnsi="Times New Roman" w:cs="Times New Roman"/>
                <w:b/>
                <w:sz w:val="20"/>
                <w:szCs w:val="20"/>
              </w:rPr>
              <w:t>1 потік</w:t>
            </w:r>
          </w:p>
        </w:tc>
        <w:tc>
          <w:tcPr>
            <w:tcW w:w="5529" w:type="dxa"/>
            <w:gridSpan w:val="2"/>
          </w:tcPr>
          <w:p w:rsidR="00794F92" w:rsidRPr="00160470" w:rsidRDefault="00794F92" w:rsidP="007E1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470">
              <w:rPr>
                <w:rFonts w:ascii="Times New Roman" w:hAnsi="Times New Roman" w:cs="Times New Roman"/>
                <w:b/>
                <w:sz w:val="20"/>
                <w:szCs w:val="20"/>
              </w:rPr>
              <w:t>2 потік</w:t>
            </w:r>
          </w:p>
        </w:tc>
        <w:tc>
          <w:tcPr>
            <w:tcW w:w="2268" w:type="dxa"/>
          </w:tcPr>
          <w:p w:rsidR="00794F92" w:rsidRPr="00BF5A41" w:rsidRDefault="00794F92" w:rsidP="007E1E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F5A4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 потік (Дистанційно)</w:t>
            </w:r>
          </w:p>
        </w:tc>
      </w:tr>
      <w:tr w:rsidR="00E655FD" w:rsidRPr="00160470" w:rsidTr="009076B0">
        <w:trPr>
          <w:gridAfter w:val="4"/>
          <w:wAfter w:w="5854" w:type="dxa"/>
        </w:trPr>
        <w:tc>
          <w:tcPr>
            <w:tcW w:w="388" w:type="dxa"/>
            <w:vMerge/>
            <w:tcBorders>
              <w:bottom w:val="single" w:sz="4" w:space="0" w:color="auto"/>
            </w:tcBorders>
          </w:tcPr>
          <w:p w:rsidR="007D7F6B" w:rsidRPr="00160470" w:rsidRDefault="007D7F6B" w:rsidP="007D7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vMerge/>
          </w:tcPr>
          <w:p w:rsidR="007D7F6B" w:rsidRPr="00160470" w:rsidRDefault="007D7F6B" w:rsidP="007D7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D7F6B" w:rsidRPr="00160470" w:rsidRDefault="007D7F6B" w:rsidP="007D7F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7D7F6B" w:rsidRPr="00160470" w:rsidRDefault="007D7F6B" w:rsidP="007D7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bottom w:val="single" w:sz="4" w:space="0" w:color="auto"/>
              <w:right w:val="single" w:sz="4" w:space="0" w:color="auto"/>
            </w:tcBorders>
          </w:tcPr>
          <w:p w:rsidR="007D7F6B" w:rsidRPr="00160470" w:rsidRDefault="007D7F6B" w:rsidP="007E1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470">
              <w:rPr>
                <w:rFonts w:ascii="Times New Roman" w:hAnsi="Times New Roman" w:cs="Times New Roman"/>
                <w:b/>
                <w:sz w:val="20"/>
                <w:szCs w:val="20"/>
              </w:rPr>
              <w:t>1 група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D7F6B" w:rsidRPr="00160470" w:rsidRDefault="001C6A47" w:rsidP="007E1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470">
              <w:rPr>
                <w:rFonts w:ascii="Times New Roman" w:hAnsi="Times New Roman" w:cs="Times New Roman"/>
                <w:b/>
                <w:sz w:val="20"/>
                <w:szCs w:val="20"/>
              </w:rPr>
              <w:t>2 група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7F6B" w:rsidRPr="00160470" w:rsidRDefault="007D7F6B" w:rsidP="007D7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470">
              <w:rPr>
                <w:rFonts w:ascii="Times New Roman" w:hAnsi="Times New Roman" w:cs="Times New Roman"/>
                <w:b/>
                <w:sz w:val="20"/>
                <w:szCs w:val="20"/>
              </w:rPr>
              <w:t>3 група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7D7F6B" w:rsidRPr="00160470" w:rsidRDefault="007D7F6B" w:rsidP="007D7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470">
              <w:rPr>
                <w:rFonts w:ascii="Times New Roman" w:hAnsi="Times New Roman" w:cs="Times New Roman"/>
                <w:b/>
                <w:sz w:val="20"/>
                <w:szCs w:val="20"/>
              </w:rPr>
              <w:t>4 груп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7F6B" w:rsidRPr="00160470" w:rsidRDefault="007D7F6B" w:rsidP="007D7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470">
              <w:rPr>
                <w:rFonts w:ascii="Times New Roman" w:hAnsi="Times New Roman" w:cs="Times New Roman"/>
                <w:b/>
                <w:sz w:val="20"/>
                <w:szCs w:val="20"/>
              </w:rPr>
              <w:t>5 груп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D7F6B" w:rsidRPr="00160470" w:rsidRDefault="007D7F6B" w:rsidP="007D7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4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група </w:t>
            </w:r>
          </w:p>
        </w:tc>
      </w:tr>
      <w:tr w:rsidR="00E655FD" w:rsidRPr="00160470" w:rsidTr="00AA34A6">
        <w:trPr>
          <w:gridAfter w:val="4"/>
          <w:wAfter w:w="5854" w:type="dxa"/>
        </w:trPr>
        <w:tc>
          <w:tcPr>
            <w:tcW w:w="388" w:type="dxa"/>
            <w:vMerge w:val="restart"/>
            <w:tcBorders>
              <w:top w:val="single" w:sz="4" w:space="0" w:color="auto"/>
            </w:tcBorders>
            <w:textDirection w:val="btLr"/>
          </w:tcPr>
          <w:p w:rsidR="00F30869" w:rsidRPr="00160470" w:rsidRDefault="00F30869" w:rsidP="00607B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b/>
                <w:sz w:val="18"/>
                <w:szCs w:val="18"/>
              </w:rPr>
              <w:t>Понеділок</w:t>
            </w:r>
          </w:p>
        </w:tc>
        <w:tc>
          <w:tcPr>
            <w:tcW w:w="422" w:type="dxa"/>
          </w:tcPr>
          <w:p w:rsidR="00F30869" w:rsidRPr="00160470" w:rsidRDefault="00F30869" w:rsidP="00607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66" w:type="dxa"/>
          </w:tcPr>
          <w:p w:rsidR="00F30869" w:rsidRPr="00160470" w:rsidRDefault="00F30869" w:rsidP="00607BD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67" w:type="dxa"/>
          </w:tcPr>
          <w:p w:rsidR="00F30869" w:rsidRPr="00160470" w:rsidRDefault="00F30869" w:rsidP="00607BD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2134" w:type="dxa"/>
            <w:tcBorders>
              <w:right w:val="single" w:sz="4" w:space="0" w:color="auto"/>
            </w:tcBorders>
          </w:tcPr>
          <w:p w:rsidR="00F30869" w:rsidRPr="00160470" w:rsidRDefault="00CB03FC" w:rsidP="00607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>Цивільне право (загальна частина) Прелукан Н.І.</w:t>
            </w:r>
            <w:r w:rsidR="00D845B9">
              <w:rPr>
                <w:rFonts w:ascii="Times New Roman" w:hAnsi="Times New Roman" w:cs="Times New Roman"/>
              </w:rPr>
              <w:t xml:space="preserve"> (32п)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0869" w:rsidRPr="00160470" w:rsidRDefault="00CB03FC" w:rsidP="00607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>Земельне право. Тернущак М.М</w:t>
            </w:r>
            <w:r w:rsidR="00C74652">
              <w:rPr>
                <w:rFonts w:ascii="Times New Roman" w:hAnsi="Times New Roman" w:cs="Times New Roman"/>
              </w:rPr>
              <w:t>(</w:t>
            </w:r>
            <w:r w:rsidR="008260B3">
              <w:rPr>
                <w:rFonts w:ascii="Times New Roman" w:hAnsi="Times New Roman" w:cs="Times New Roman"/>
              </w:rPr>
              <w:t>1</w:t>
            </w:r>
            <w:r w:rsidR="00C746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0869" w:rsidRPr="00160470" w:rsidRDefault="00767B31" w:rsidP="00607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>Кримінальне право (загальна частина) Мацола А.А.</w:t>
            </w:r>
            <w:r w:rsidR="00C74652">
              <w:rPr>
                <w:rFonts w:ascii="Times New Roman" w:hAnsi="Times New Roman" w:cs="Times New Roman"/>
              </w:rPr>
              <w:t xml:space="preserve"> (34п)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0869" w:rsidRPr="00160470" w:rsidRDefault="00BE7DEE" w:rsidP="00607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>Лекція</w:t>
            </w: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30869" w:rsidRPr="00160470">
              <w:rPr>
                <w:rFonts w:ascii="Times New Roman" w:hAnsi="Times New Roman" w:cs="Times New Roman"/>
                <w:sz w:val="18"/>
                <w:szCs w:val="18"/>
              </w:rPr>
              <w:t>Адміністративне право</w:t>
            </w:r>
            <w:r w:rsidR="00F30869" w:rsidRPr="00160470">
              <w:rPr>
                <w:rFonts w:ascii="Times New Roman" w:hAnsi="Times New Roman" w:cs="Times New Roman"/>
                <w:sz w:val="18"/>
                <w:szCs w:val="18"/>
              </w:rPr>
              <w:tab/>
              <w:t>Хохлова І.В.</w:t>
            </w:r>
            <w:r w:rsidR="00C74652">
              <w:rPr>
                <w:rFonts w:ascii="Times New Roman" w:hAnsi="Times New Roman" w:cs="Times New Roman"/>
              </w:rPr>
              <w:t xml:space="preserve"> (30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43E8F" w:rsidRPr="00160470" w:rsidRDefault="00617988" w:rsidP="00943E8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160470">
              <w:rPr>
                <w:rFonts w:ascii="Times New Roman" w:eastAsia="Times New Roman" w:hAnsi="Times New Roman" w:cs="Times New Roman"/>
                <w:b/>
              </w:rPr>
              <w:t>Лекція.</w:t>
            </w:r>
            <w:r w:rsidRPr="00160470">
              <w:rPr>
                <w:rFonts w:ascii="Times New Roman" w:eastAsia="Times New Roman" w:hAnsi="Times New Roman" w:cs="Times New Roman"/>
              </w:rPr>
              <w:t xml:space="preserve"> </w:t>
            </w:r>
            <w:r w:rsidR="00943E8F" w:rsidRPr="00160470">
              <w:rPr>
                <w:rFonts w:ascii="Times New Roman" w:eastAsia="Times New Roman" w:hAnsi="Times New Roman" w:cs="Times New Roman"/>
              </w:rPr>
              <w:t>Вибіркова дисципліна заг.унів. каталогу 1:</w:t>
            </w:r>
          </w:p>
          <w:p w:rsidR="00F30869" w:rsidRPr="00160470" w:rsidRDefault="00943E8F" w:rsidP="00943E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>1.Митне право.1. Сливка О.О. slyvka</w:t>
            </w:r>
          </w:p>
        </w:tc>
      </w:tr>
      <w:tr w:rsidR="00E655FD" w:rsidRPr="00160470" w:rsidTr="009076B0">
        <w:trPr>
          <w:trHeight w:val="1076"/>
        </w:trPr>
        <w:tc>
          <w:tcPr>
            <w:tcW w:w="388" w:type="dxa"/>
            <w:vMerge/>
            <w:textDirection w:val="btLr"/>
          </w:tcPr>
          <w:p w:rsidR="00597E21" w:rsidRPr="00160470" w:rsidRDefault="00597E21" w:rsidP="00597E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2" w:type="dxa"/>
          </w:tcPr>
          <w:p w:rsidR="00597E21" w:rsidRPr="00160470" w:rsidRDefault="00597E21" w:rsidP="0059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66" w:type="dxa"/>
          </w:tcPr>
          <w:p w:rsidR="00597E21" w:rsidRPr="00160470" w:rsidRDefault="00597E21" w:rsidP="00597E2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40</w:t>
            </w:r>
          </w:p>
        </w:tc>
        <w:tc>
          <w:tcPr>
            <w:tcW w:w="567" w:type="dxa"/>
          </w:tcPr>
          <w:p w:rsidR="00597E21" w:rsidRPr="00160470" w:rsidRDefault="00597E21" w:rsidP="00597E2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00</w:t>
            </w:r>
          </w:p>
        </w:tc>
        <w:tc>
          <w:tcPr>
            <w:tcW w:w="2134" w:type="dxa"/>
            <w:tcBorders>
              <w:right w:val="single" w:sz="4" w:space="0" w:color="auto"/>
            </w:tcBorders>
          </w:tcPr>
          <w:p w:rsidR="00597E21" w:rsidRPr="00160470" w:rsidRDefault="004D21DE" w:rsidP="004D21DE">
            <w:pPr>
              <w:pStyle w:val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 xml:space="preserve">Адміністративне право Фенич Я.В. </w:t>
            </w:r>
            <w:r w:rsidR="00C74652">
              <w:rPr>
                <w:rFonts w:ascii="Times New Roman" w:hAnsi="Times New Roman" w:cs="Times New Roman"/>
              </w:rPr>
              <w:t>(32п)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7E21" w:rsidRPr="00160470" w:rsidRDefault="00CB03FC" w:rsidP="004D21DE">
            <w:pPr>
              <w:jc w:val="right"/>
              <w:rPr>
                <w:lang w:eastAsia="uk-UA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>Цивільне право (загальна частина) Прелукан Н.І.</w:t>
            </w:r>
            <w:r w:rsidR="00C74652">
              <w:rPr>
                <w:rFonts w:ascii="Times New Roman" w:hAnsi="Times New Roman" w:cs="Times New Roman"/>
              </w:rPr>
              <w:t xml:space="preserve"> (33п)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7E21" w:rsidRPr="00160470" w:rsidRDefault="00CB03FC" w:rsidP="00597E21">
            <w:pPr>
              <w:pStyle w:val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>Земельне право. Тернущак М.М</w:t>
            </w:r>
            <w:r w:rsidR="002150DE">
              <w:rPr>
                <w:rFonts w:ascii="Times New Roman" w:eastAsia="Times New Roman" w:hAnsi="Times New Roman" w:cs="Times New Roman"/>
              </w:rPr>
              <w:t>.</w:t>
            </w:r>
            <w:r w:rsidR="002150DE">
              <w:rPr>
                <w:rFonts w:ascii="Times New Roman" w:hAnsi="Times New Roman" w:cs="Times New Roman"/>
              </w:rPr>
              <w:t xml:space="preserve"> (</w:t>
            </w:r>
            <w:r w:rsidR="00BE0EDB">
              <w:rPr>
                <w:rFonts w:ascii="Times New Roman" w:hAnsi="Times New Roman" w:cs="Times New Roman"/>
              </w:rPr>
              <w:t>9</w:t>
            </w:r>
            <w:r w:rsidR="002150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597E21" w:rsidRPr="00160470" w:rsidRDefault="00981455" w:rsidP="00597E21">
            <w:pPr>
              <w:pStyle w:val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 xml:space="preserve">Земельне право Джуган  </w:t>
            </w:r>
            <w:r w:rsidRPr="00160470">
              <w:rPr>
                <w:rFonts w:ascii="Times New Roman" w:hAnsi="Times New Roman" w:cs="Times New Roman"/>
              </w:rPr>
              <w:t>В.В.</w:t>
            </w:r>
            <w:r w:rsidR="00C80456">
              <w:rPr>
                <w:rFonts w:ascii="Times New Roman" w:hAnsi="Times New Roman" w:cs="Times New Roman"/>
              </w:rPr>
              <w:t xml:space="preserve"> (35п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7E21" w:rsidRPr="00160470" w:rsidRDefault="00767B31" w:rsidP="00597E21">
            <w:pPr>
              <w:pStyle w:val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>Кримінальне право (загальна частина) Мацола А.А.</w:t>
            </w:r>
            <w:r w:rsidR="00C80456">
              <w:rPr>
                <w:rFonts w:ascii="Times New Roman" w:hAnsi="Times New Roman" w:cs="Times New Roman"/>
              </w:rPr>
              <w:t xml:space="preserve"> (36п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43E8F" w:rsidRPr="00160470" w:rsidRDefault="00943E8F" w:rsidP="00943E8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>Вибіркова дисципліна заг.унів. каталогу 1:</w:t>
            </w:r>
          </w:p>
          <w:p w:rsidR="00597E21" w:rsidRPr="00160470" w:rsidRDefault="00943E8F" w:rsidP="00943E8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>1.Митне право.1. Сливка О.О. slyvka</w:t>
            </w:r>
          </w:p>
        </w:tc>
        <w:tc>
          <w:tcPr>
            <w:tcW w:w="2927" w:type="dxa"/>
            <w:gridSpan w:val="2"/>
          </w:tcPr>
          <w:p w:rsidR="00597E21" w:rsidRPr="00160470" w:rsidRDefault="00597E21" w:rsidP="00597E2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 xml:space="preserve">Фенич Я.В. </w:t>
            </w:r>
          </w:p>
        </w:tc>
        <w:tc>
          <w:tcPr>
            <w:tcW w:w="2927" w:type="dxa"/>
            <w:gridSpan w:val="2"/>
          </w:tcPr>
          <w:p w:rsidR="00597E21" w:rsidRPr="00160470" w:rsidRDefault="009F5E47" w:rsidP="00597E2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7" w:tgtFrame="_blank" w:history="1">
              <w:r w:rsidR="00597E21" w:rsidRPr="00160470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https://meet.google.com/xem-ydap-mbq</w:t>
              </w:r>
            </w:hyperlink>
          </w:p>
        </w:tc>
      </w:tr>
      <w:tr w:rsidR="00E655FD" w:rsidRPr="00160470" w:rsidTr="009076B0">
        <w:tc>
          <w:tcPr>
            <w:tcW w:w="388" w:type="dxa"/>
            <w:vMerge/>
            <w:textDirection w:val="btLr"/>
          </w:tcPr>
          <w:p w:rsidR="00C519D1" w:rsidRPr="00160470" w:rsidRDefault="00C519D1" w:rsidP="00C519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2" w:type="dxa"/>
          </w:tcPr>
          <w:p w:rsidR="00C519D1" w:rsidRPr="00160470" w:rsidRDefault="00C519D1" w:rsidP="00C519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66" w:type="dxa"/>
          </w:tcPr>
          <w:p w:rsidR="00C519D1" w:rsidRPr="00160470" w:rsidRDefault="00C519D1" w:rsidP="00C519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20</w:t>
            </w:r>
          </w:p>
        </w:tc>
        <w:tc>
          <w:tcPr>
            <w:tcW w:w="567" w:type="dxa"/>
          </w:tcPr>
          <w:p w:rsidR="00C519D1" w:rsidRPr="00160470" w:rsidRDefault="00C519D1" w:rsidP="00C519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7.40</w:t>
            </w:r>
          </w:p>
        </w:tc>
        <w:tc>
          <w:tcPr>
            <w:tcW w:w="2134" w:type="dxa"/>
            <w:tcBorders>
              <w:right w:val="single" w:sz="4" w:space="0" w:color="auto"/>
            </w:tcBorders>
          </w:tcPr>
          <w:p w:rsidR="00C519D1" w:rsidRPr="00160470" w:rsidRDefault="00626F05" w:rsidP="00C519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>Земельне право. Тернущак М.М.</w:t>
            </w:r>
            <w:r w:rsidR="00BE0EDB">
              <w:rPr>
                <w:rFonts w:ascii="Times New Roman" w:hAnsi="Times New Roman" w:cs="Times New Roman"/>
              </w:rPr>
              <w:t xml:space="preserve"> (4)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C519D1" w:rsidRPr="00160470" w:rsidRDefault="004D21DE" w:rsidP="00C519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Адміністративне право Фенич Я.В.</w:t>
            </w:r>
            <w:r w:rsidR="00BF5A41">
              <w:rPr>
                <w:rFonts w:ascii="Times New Roman" w:hAnsi="Times New Roman" w:cs="Times New Roman"/>
              </w:rPr>
              <w:t xml:space="preserve"> (33п)</w:t>
            </w:r>
          </w:p>
        </w:tc>
        <w:tc>
          <w:tcPr>
            <w:tcW w:w="2550" w:type="dxa"/>
            <w:gridSpan w:val="2"/>
            <w:tcBorders>
              <w:right w:val="single" w:sz="4" w:space="0" w:color="auto"/>
            </w:tcBorders>
          </w:tcPr>
          <w:p w:rsidR="00C519D1" w:rsidRPr="00160470" w:rsidRDefault="00CB03FC" w:rsidP="00A928B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>Цивільне право (загальна частина) Прелукан Н.І.</w:t>
            </w:r>
            <w:r w:rsidR="00BF5A41">
              <w:rPr>
                <w:rFonts w:ascii="Times New Roman" w:hAnsi="Times New Roman" w:cs="Times New Roman"/>
              </w:rPr>
              <w:t xml:space="preserve"> (34п)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C519D1" w:rsidRPr="00160470" w:rsidRDefault="00767B31" w:rsidP="00C51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>Кримінальне право (загальна частина) Мацола А.А.</w:t>
            </w:r>
            <w:r w:rsidR="00BF5A41">
              <w:rPr>
                <w:rFonts w:ascii="Times New Roman" w:hAnsi="Times New Roman" w:cs="Times New Roman"/>
              </w:rPr>
              <w:t xml:space="preserve"> (35п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519D1" w:rsidRPr="00160470" w:rsidRDefault="00981455" w:rsidP="00C51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 xml:space="preserve">Земельне право Джуган  </w:t>
            </w:r>
            <w:r w:rsidRPr="00160470">
              <w:rPr>
                <w:rFonts w:ascii="Times New Roman" w:hAnsi="Times New Roman" w:cs="Times New Roman"/>
              </w:rPr>
              <w:t>В.В.</w:t>
            </w:r>
            <w:r w:rsidR="00BF5A41">
              <w:rPr>
                <w:rFonts w:ascii="Times New Roman" w:hAnsi="Times New Roman" w:cs="Times New Roman"/>
              </w:rPr>
              <w:t xml:space="preserve"> (36п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519D1" w:rsidRPr="00160470" w:rsidRDefault="00987985" w:rsidP="006179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екція.</w:t>
            </w:r>
            <w:r w:rsidR="00C519D1" w:rsidRPr="00160470">
              <w:rPr>
                <w:rFonts w:ascii="Times New Roman" w:hAnsi="Times New Roman" w:cs="Times New Roman"/>
                <w:sz w:val="18"/>
                <w:szCs w:val="18"/>
              </w:rPr>
              <w:t xml:space="preserve">Вибіркова дисципліна з кафедрального каталогу 1: </w:t>
            </w:r>
          </w:p>
          <w:p w:rsidR="00C519D1" w:rsidRPr="00160470" w:rsidRDefault="00C519D1" w:rsidP="00C519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(Римське право)  Палінчак М.М.</w:t>
            </w:r>
          </w:p>
        </w:tc>
        <w:tc>
          <w:tcPr>
            <w:tcW w:w="2927" w:type="dxa"/>
            <w:gridSpan w:val="2"/>
          </w:tcPr>
          <w:p w:rsidR="00C519D1" w:rsidRPr="00160470" w:rsidRDefault="00C519D1" w:rsidP="00C519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>Піфко О.О.</w:t>
            </w:r>
          </w:p>
        </w:tc>
        <w:tc>
          <w:tcPr>
            <w:tcW w:w="2927" w:type="dxa"/>
            <w:gridSpan w:val="2"/>
          </w:tcPr>
          <w:p w:rsidR="00C519D1" w:rsidRPr="00160470" w:rsidRDefault="00C519D1" w:rsidP="00C519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47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hyperlink r:id="rId8" w:tgtFrame="_blank" w:history="1">
              <w:r w:rsidRPr="00160470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https://meet.google.com/zmx-zawx-yfe</w:t>
              </w:r>
            </w:hyperlink>
          </w:p>
        </w:tc>
      </w:tr>
      <w:tr w:rsidR="00E655FD" w:rsidRPr="00160470" w:rsidTr="00680A97">
        <w:trPr>
          <w:gridAfter w:val="1"/>
          <w:wAfter w:w="1318" w:type="dxa"/>
          <w:trHeight w:val="1020"/>
        </w:trPr>
        <w:tc>
          <w:tcPr>
            <w:tcW w:w="388" w:type="dxa"/>
            <w:vMerge/>
            <w:tcBorders>
              <w:bottom w:val="single" w:sz="4" w:space="0" w:color="auto"/>
            </w:tcBorders>
            <w:textDirection w:val="btLr"/>
          </w:tcPr>
          <w:p w:rsidR="00C519D1" w:rsidRPr="00160470" w:rsidRDefault="00C519D1" w:rsidP="00C519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2" w:type="dxa"/>
          </w:tcPr>
          <w:p w:rsidR="00C519D1" w:rsidRPr="00160470" w:rsidRDefault="00C519D1" w:rsidP="00C519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66" w:type="dxa"/>
          </w:tcPr>
          <w:p w:rsidR="00C519D1" w:rsidRPr="00160470" w:rsidRDefault="00C519D1" w:rsidP="00C519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8.00</w:t>
            </w:r>
          </w:p>
        </w:tc>
        <w:tc>
          <w:tcPr>
            <w:tcW w:w="567" w:type="dxa"/>
          </w:tcPr>
          <w:p w:rsidR="00C519D1" w:rsidRPr="00160470" w:rsidRDefault="00C519D1" w:rsidP="00C519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9.20</w:t>
            </w:r>
          </w:p>
        </w:tc>
        <w:tc>
          <w:tcPr>
            <w:tcW w:w="6811" w:type="dxa"/>
            <w:gridSpan w:val="5"/>
            <w:tcBorders>
              <w:right w:val="single" w:sz="4" w:space="0" w:color="auto"/>
            </w:tcBorders>
          </w:tcPr>
          <w:p w:rsidR="00C519D1" w:rsidRPr="00160470" w:rsidRDefault="00BE7DEE" w:rsidP="00BE7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 xml:space="preserve">Лекція. </w:t>
            </w: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19D1" w:rsidRPr="00160470">
              <w:rPr>
                <w:rFonts w:ascii="Times New Roman" w:hAnsi="Times New Roman" w:cs="Times New Roman"/>
                <w:sz w:val="18"/>
                <w:szCs w:val="18"/>
              </w:rPr>
              <w:t>Конституційне право за</w:t>
            </w:r>
            <w:r w:rsidR="00BF5A41">
              <w:rPr>
                <w:rFonts w:ascii="Times New Roman" w:hAnsi="Times New Roman" w:cs="Times New Roman"/>
                <w:sz w:val="18"/>
                <w:szCs w:val="18"/>
              </w:rPr>
              <w:t>рубіжних країн   Пирога І.С. (4</w:t>
            </w:r>
            <w:r w:rsidR="00C519D1" w:rsidRPr="0016047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C519D1" w:rsidRPr="00160470" w:rsidRDefault="00526BAC" w:rsidP="0090211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 xml:space="preserve">Вибіркова дисципліна з кафедрального каталогу </w:t>
            </w:r>
            <w:r w:rsidR="00902113">
              <w:rPr>
                <w:rFonts w:ascii="Times New Roman" w:eastAsia="Times New Roman" w:hAnsi="Times New Roman" w:cs="Times New Roman"/>
              </w:rPr>
              <w:t xml:space="preserve">2: (Порівняльне правознавство) </w:t>
            </w:r>
            <w:r w:rsidRPr="00160470">
              <w:rPr>
                <w:rFonts w:ascii="Times New Roman" w:eastAsia="Times New Roman" w:hAnsi="Times New Roman" w:cs="Times New Roman"/>
              </w:rPr>
              <w:t>Бєлов Д.М</w:t>
            </w:r>
            <w:r w:rsidR="00902113">
              <w:rPr>
                <w:rFonts w:ascii="Times New Roman" w:eastAsia="Times New Roman" w:hAnsi="Times New Roman" w:cs="Times New Roman"/>
              </w:rPr>
              <w:t xml:space="preserve"> </w:t>
            </w:r>
            <w:r w:rsidR="00902113">
              <w:rPr>
                <w:rFonts w:ascii="Times New Roman" w:hAnsi="Times New Roman" w:cs="Times New Roman"/>
              </w:rPr>
              <w:t>(9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519D1" w:rsidRPr="00160470" w:rsidRDefault="00C3491B" w:rsidP="00C51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Антикорупція та доброчесність</w:t>
            </w: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ab/>
              <w:t>Ворон Д.Л.</w:t>
            </w:r>
            <w:r w:rsidR="00E80A24">
              <w:rPr>
                <w:rFonts w:ascii="Times New Roman" w:hAnsi="Times New Roman" w:cs="Times New Roman"/>
                <w:sz w:val="18"/>
                <w:szCs w:val="18"/>
              </w:rPr>
              <w:t xml:space="preserve"> (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519D1" w:rsidRPr="00160470" w:rsidRDefault="00C519D1" w:rsidP="006179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 xml:space="preserve">Вибіркова дисципліна з кафедрального каталогу 1: </w:t>
            </w:r>
          </w:p>
          <w:p w:rsidR="00C519D1" w:rsidRPr="00160470" w:rsidRDefault="00C519D1" w:rsidP="00C519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(Римське право)</w:t>
            </w:r>
            <w:r w:rsidR="00836ACC">
              <w:rPr>
                <w:rFonts w:ascii="Times New Roman" w:hAnsi="Times New Roman" w:cs="Times New Roman"/>
                <w:sz w:val="18"/>
                <w:szCs w:val="18"/>
              </w:rPr>
              <w:t xml:space="preserve"> Бєлова М.В.</w:t>
            </w: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hyperlink r:id="rId9" w:history="1">
              <w:r w:rsidR="00836ACC" w:rsidRPr="009F1F2F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s://meet.google.com/cda-fhjw-mqa</w:t>
              </w:r>
            </w:hyperlink>
            <w:r w:rsidR="00836A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C519D1" w:rsidRPr="00160470" w:rsidRDefault="00C519D1" w:rsidP="00C519D1"/>
        </w:tc>
        <w:tc>
          <w:tcPr>
            <w:tcW w:w="2268" w:type="dxa"/>
            <w:gridSpan w:val="2"/>
          </w:tcPr>
          <w:p w:rsidR="00C519D1" w:rsidRPr="00160470" w:rsidRDefault="00C519D1" w:rsidP="00C51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 xml:space="preserve">Вибіркова дисципліна з кафедрального каталогу 1: </w:t>
            </w:r>
          </w:p>
          <w:p w:rsidR="00C519D1" w:rsidRPr="00160470" w:rsidRDefault="00C519D1" w:rsidP="00C51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 xml:space="preserve">(Римське право) </w:t>
            </w: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ab/>
              <w:t>Бєлова М.В.</w:t>
            </w:r>
            <w:r w:rsidRPr="00160470">
              <w:t xml:space="preserve"> </w:t>
            </w:r>
            <w:hyperlink r:id="rId10" w:tgtFrame="_blank" w:history="1">
              <w:r w:rsidRPr="00160470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https://meet.google.com/yra-dvzx-kqi</w:t>
              </w:r>
            </w:hyperlink>
          </w:p>
        </w:tc>
      </w:tr>
      <w:tr w:rsidR="00E655FD" w:rsidRPr="00160470" w:rsidTr="00ED6654">
        <w:tc>
          <w:tcPr>
            <w:tcW w:w="388" w:type="dxa"/>
            <w:vMerge w:val="restart"/>
            <w:textDirection w:val="btLr"/>
          </w:tcPr>
          <w:p w:rsidR="00943E8F" w:rsidRPr="00160470" w:rsidRDefault="00943E8F" w:rsidP="00943E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b/>
                <w:sz w:val="18"/>
                <w:szCs w:val="18"/>
              </w:rPr>
              <w:t>Вівторок</w:t>
            </w:r>
          </w:p>
          <w:p w:rsidR="00943E8F" w:rsidRPr="00160470" w:rsidRDefault="00943E8F" w:rsidP="00943E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2" w:type="dxa"/>
          </w:tcPr>
          <w:p w:rsidR="00943E8F" w:rsidRPr="00160470" w:rsidRDefault="00943E8F" w:rsidP="00943E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66" w:type="dxa"/>
          </w:tcPr>
          <w:p w:rsidR="00943E8F" w:rsidRPr="00160470" w:rsidRDefault="00943E8F" w:rsidP="00943E8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67" w:type="dxa"/>
          </w:tcPr>
          <w:p w:rsidR="00943E8F" w:rsidRPr="00160470" w:rsidRDefault="00943E8F" w:rsidP="00943E8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6811" w:type="dxa"/>
            <w:gridSpan w:val="5"/>
            <w:tcBorders>
              <w:right w:val="single" w:sz="4" w:space="0" w:color="auto"/>
            </w:tcBorders>
          </w:tcPr>
          <w:p w:rsidR="00943E8F" w:rsidRPr="00160470" w:rsidRDefault="007D486C" w:rsidP="00943E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>Лекція.</w:t>
            </w:r>
            <w:r w:rsidR="00943E8F" w:rsidRPr="00160470">
              <w:rPr>
                <w:rFonts w:ascii="Times New Roman" w:eastAsia="Times New Roman" w:hAnsi="Times New Roman" w:cs="Times New Roman"/>
              </w:rPr>
              <w:t>Кримінальне право (загальна частина) Андрушко А.В.</w:t>
            </w:r>
            <w:r w:rsidR="00902113"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5529" w:type="dxa"/>
            <w:gridSpan w:val="2"/>
            <w:tcBorders>
              <w:right w:val="single" w:sz="4" w:space="0" w:color="auto"/>
            </w:tcBorders>
          </w:tcPr>
          <w:p w:rsidR="00943E8F" w:rsidRPr="00160470" w:rsidRDefault="007D486C" w:rsidP="00943E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 xml:space="preserve">Лекція. </w:t>
            </w:r>
            <w:r w:rsidR="00943E8F" w:rsidRPr="00160470">
              <w:rPr>
                <w:rFonts w:ascii="Times New Roman" w:hAnsi="Times New Roman" w:cs="Times New Roman"/>
                <w:sz w:val="18"/>
                <w:szCs w:val="18"/>
              </w:rPr>
              <w:t xml:space="preserve">Вибіркова дисципліна з кафедрального каталогу </w:t>
            </w:r>
            <w:r w:rsidR="00902113">
              <w:rPr>
                <w:rFonts w:ascii="Times New Roman" w:hAnsi="Times New Roman" w:cs="Times New Roman"/>
                <w:sz w:val="18"/>
                <w:szCs w:val="18"/>
              </w:rPr>
              <w:t xml:space="preserve">2: (Порівняльне правознавство)  </w:t>
            </w:r>
            <w:r w:rsidR="00943E8F" w:rsidRPr="00160470">
              <w:rPr>
                <w:rFonts w:ascii="Times New Roman" w:hAnsi="Times New Roman" w:cs="Times New Roman"/>
                <w:sz w:val="18"/>
                <w:szCs w:val="18"/>
              </w:rPr>
              <w:t>Бєлов Д.М.</w:t>
            </w:r>
            <w:r w:rsidR="009021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2113">
              <w:rPr>
                <w:rFonts w:ascii="Times New Roman" w:hAnsi="Times New Roman" w:cs="Times New Roman"/>
              </w:rPr>
              <w:t>(30)</w:t>
            </w:r>
          </w:p>
          <w:p w:rsidR="00943E8F" w:rsidRPr="00160470" w:rsidRDefault="00943E8F" w:rsidP="00943E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43E8F" w:rsidRPr="00160470" w:rsidRDefault="00943E8F" w:rsidP="00943E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  <w:b/>
              </w:rPr>
              <w:t>Лекція.</w:t>
            </w:r>
            <w:r w:rsidRPr="00160470">
              <w:rPr>
                <w:rFonts w:ascii="Times New Roman" w:eastAsia="Times New Roman" w:hAnsi="Times New Roman" w:cs="Times New Roman"/>
              </w:rPr>
              <w:t>Адміністративне право</w:t>
            </w:r>
            <w:r w:rsidR="00C41FE5">
              <w:rPr>
                <w:rFonts w:ascii="Times New Roman" w:eastAsia="Times New Roman" w:hAnsi="Times New Roman" w:cs="Times New Roman"/>
              </w:rPr>
              <w:t xml:space="preserve"> </w:t>
            </w:r>
            <w:r w:rsidRPr="00160470">
              <w:rPr>
                <w:rFonts w:ascii="Times New Roman" w:eastAsia="Times New Roman" w:hAnsi="Times New Roman" w:cs="Times New Roman"/>
              </w:rPr>
              <w:t xml:space="preserve">Фенич Я.В. </w:t>
            </w:r>
            <w:hyperlink r:id="rId11" w:history="1">
              <w:r w:rsidRPr="00160470">
                <w:rPr>
                  <w:rStyle w:val="a8"/>
                  <w:rFonts w:ascii="Times New Roman" w:eastAsia="Times New Roman" w:hAnsi="Times New Roman" w:cs="Times New Roman"/>
                  <w:color w:val="auto"/>
                </w:rPr>
                <w:t>https://meet.google.com/xem-ydap-mbq</w:t>
              </w:r>
            </w:hyperlink>
          </w:p>
        </w:tc>
        <w:tc>
          <w:tcPr>
            <w:tcW w:w="2927" w:type="dxa"/>
            <w:gridSpan w:val="2"/>
          </w:tcPr>
          <w:p w:rsidR="00943E8F" w:rsidRPr="00160470" w:rsidRDefault="00943E8F" w:rsidP="00943E8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>1. Сливка О.О.</w:t>
            </w:r>
          </w:p>
        </w:tc>
        <w:tc>
          <w:tcPr>
            <w:tcW w:w="2927" w:type="dxa"/>
            <w:gridSpan w:val="2"/>
          </w:tcPr>
          <w:p w:rsidR="00943E8F" w:rsidRPr="00160470" w:rsidRDefault="00943E8F" w:rsidP="00943E8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Roboto" w:hAnsi="Times New Roman" w:cs="Times New Roman"/>
                <w:sz w:val="16"/>
                <w:szCs w:val="16"/>
              </w:rPr>
            </w:pPr>
            <w:r w:rsidRPr="0016047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lyvka</w:t>
            </w:r>
          </w:p>
        </w:tc>
      </w:tr>
      <w:tr w:rsidR="00E655FD" w:rsidRPr="00160470" w:rsidTr="00AA34A6">
        <w:trPr>
          <w:gridAfter w:val="4"/>
          <w:wAfter w:w="5854" w:type="dxa"/>
        </w:trPr>
        <w:tc>
          <w:tcPr>
            <w:tcW w:w="388" w:type="dxa"/>
            <w:vMerge/>
            <w:textDirection w:val="btLr"/>
          </w:tcPr>
          <w:p w:rsidR="00943E8F" w:rsidRPr="00160470" w:rsidRDefault="00943E8F" w:rsidP="00943E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2" w:type="dxa"/>
          </w:tcPr>
          <w:p w:rsidR="00943E8F" w:rsidRPr="00160470" w:rsidRDefault="00943E8F" w:rsidP="00943E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66" w:type="dxa"/>
          </w:tcPr>
          <w:p w:rsidR="00943E8F" w:rsidRPr="00160470" w:rsidRDefault="00943E8F" w:rsidP="00943E8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40</w:t>
            </w:r>
          </w:p>
        </w:tc>
        <w:tc>
          <w:tcPr>
            <w:tcW w:w="567" w:type="dxa"/>
          </w:tcPr>
          <w:p w:rsidR="00943E8F" w:rsidRPr="00160470" w:rsidRDefault="00943E8F" w:rsidP="00943E8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00</w:t>
            </w:r>
          </w:p>
        </w:tc>
        <w:tc>
          <w:tcPr>
            <w:tcW w:w="6811" w:type="dxa"/>
            <w:gridSpan w:val="5"/>
            <w:tcBorders>
              <w:right w:val="single" w:sz="4" w:space="0" w:color="auto"/>
            </w:tcBorders>
          </w:tcPr>
          <w:p w:rsidR="00943E8F" w:rsidRPr="00160470" w:rsidRDefault="007D486C" w:rsidP="00943E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 xml:space="preserve">Лекція. </w:t>
            </w:r>
            <w:r w:rsidR="00943E8F" w:rsidRPr="00160470">
              <w:rPr>
                <w:rFonts w:ascii="Times New Roman" w:hAnsi="Times New Roman" w:cs="Times New Roman"/>
                <w:sz w:val="18"/>
                <w:szCs w:val="18"/>
              </w:rPr>
              <w:t xml:space="preserve">Вибіркова дисципліна з кафедрального каталогу </w:t>
            </w:r>
            <w:r w:rsidR="00902113">
              <w:rPr>
                <w:rFonts w:ascii="Times New Roman" w:hAnsi="Times New Roman" w:cs="Times New Roman"/>
                <w:sz w:val="18"/>
                <w:szCs w:val="18"/>
              </w:rPr>
              <w:t xml:space="preserve">2: (Порівняльне правознавство)  </w:t>
            </w:r>
            <w:r w:rsidR="00943E8F" w:rsidRPr="00160470">
              <w:rPr>
                <w:rFonts w:ascii="Times New Roman" w:hAnsi="Times New Roman" w:cs="Times New Roman"/>
                <w:sz w:val="18"/>
                <w:szCs w:val="18"/>
              </w:rPr>
              <w:t>Бєлов Д.М.</w:t>
            </w:r>
            <w:r w:rsidR="009021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2113">
              <w:rPr>
                <w:rFonts w:ascii="Times New Roman" w:hAnsi="Times New Roman" w:cs="Times New Roman"/>
              </w:rPr>
              <w:t>(30)</w:t>
            </w:r>
          </w:p>
          <w:p w:rsidR="00943E8F" w:rsidRPr="00160470" w:rsidRDefault="00943E8F" w:rsidP="00943E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3E8F" w:rsidRPr="00160470" w:rsidRDefault="007D486C" w:rsidP="00943E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>Лекція.</w:t>
            </w:r>
            <w:r w:rsidR="00943E8F" w:rsidRPr="00160470">
              <w:rPr>
                <w:rFonts w:ascii="Times New Roman" w:eastAsia="Times New Roman" w:hAnsi="Times New Roman" w:cs="Times New Roman"/>
              </w:rPr>
              <w:t>Кримінальне право (загальна частина) Андрушко А.В.</w:t>
            </w:r>
            <w:r w:rsidR="004067F9"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43E8F" w:rsidRPr="00160470" w:rsidRDefault="00943E8F" w:rsidP="00943E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>Адміністративне право</w:t>
            </w:r>
            <w:r w:rsidR="00E431C0">
              <w:rPr>
                <w:rFonts w:ascii="Times New Roman" w:eastAsia="Times New Roman" w:hAnsi="Times New Roman" w:cs="Times New Roman"/>
              </w:rPr>
              <w:t xml:space="preserve"> </w:t>
            </w:r>
            <w:r w:rsidRPr="00160470">
              <w:rPr>
                <w:rFonts w:ascii="Times New Roman" w:eastAsia="Times New Roman" w:hAnsi="Times New Roman" w:cs="Times New Roman"/>
              </w:rPr>
              <w:t xml:space="preserve">Фенич Я.В. </w:t>
            </w:r>
            <w:hyperlink r:id="rId12" w:history="1">
              <w:r w:rsidRPr="00160470">
                <w:rPr>
                  <w:rStyle w:val="a8"/>
                  <w:rFonts w:ascii="Times New Roman" w:eastAsia="Times New Roman" w:hAnsi="Times New Roman" w:cs="Times New Roman"/>
                  <w:color w:val="auto"/>
                </w:rPr>
                <w:t>https://meet.google.com/xem-ydap-mbq</w:t>
              </w:r>
            </w:hyperlink>
          </w:p>
        </w:tc>
      </w:tr>
      <w:tr w:rsidR="00E655FD" w:rsidRPr="00160470" w:rsidTr="009076B0">
        <w:tc>
          <w:tcPr>
            <w:tcW w:w="388" w:type="dxa"/>
            <w:vMerge/>
            <w:textDirection w:val="btLr"/>
          </w:tcPr>
          <w:p w:rsidR="00943E8F" w:rsidRPr="00160470" w:rsidRDefault="00943E8F" w:rsidP="00943E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2" w:type="dxa"/>
          </w:tcPr>
          <w:p w:rsidR="00943E8F" w:rsidRPr="00160470" w:rsidRDefault="00943E8F" w:rsidP="00943E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66" w:type="dxa"/>
          </w:tcPr>
          <w:p w:rsidR="00943E8F" w:rsidRPr="00160470" w:rsidRDefault="00943E8F" w:rsidP="00943E8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20</w:t>
            </w:r>
          </w:p>
        </w:tc>
        <w:tc>
          <w:tcPr>
            <w:tcW w:w="567" w:type="dxa"/>
          </w:tcPr>
          <w:p w:rsidR="00943E8F" w:rsidRPr="00160470" w:rsidRDefault="00943E8F" w:rsidP="00943E8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7.40</w:t>
            </w:r>
          </w:p>
        </w:tc>
        <w:tc>
          <w:tcPr>
            <w:tcW w:w="2134" w:type="dxa"/>
            <w:tcBorders>
              <w:right w:val="single" w:sz="4" w:space="0" w:color="auto"/>
            </w:tcBorders>
          </w:tcPr>
          <w:p w:rsidR="00943E8F" w:rsidRPr="00160470" w:rsidRDefault="001A4507" w:rsidP="00943E8F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 xml:space="preserve">Конституційне право </w:t>
            </w:r>
            <w:r w:rsidR="004067F9">
              <w:rPr>
                <w:rFonts w:ascii="Times New Roman" w:hAnsi="Times New Roman" w:cs="Times New Roman"/>
                <w:sz w:val="18"/>
                <w:szCs w:val="18"/>
              </w:rPr>
              <w:t xml:space="preserve">зарубіжних країн Якимович Я.В. </w:t>
            </w:r>
            <w:r w:rsidR="004067F9">
              <w:rPr>
                <w:rFonts w:ascii="Times New Roman" w:hAnsi="Times New Roman" w:cs="Times New Roman"/>
              </w:rPr>
              <w:t>(32п)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3E8F" w:rsidRPr="00160470" w:rsidRDefault="00732D5A" w:rsidP="00943E8F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>Кримінальне право (загальна частина) Мацола А.А.</w:t>
            </w:r>
            <w:r w:rsidR="004067F9">
              <w:rPr>
                <w:rFonts w:ascii="Times New Roman" w:hAnsi="Times New Roman" w:cs="Times New Roman"/>
              </w:rPr>
              <w:t xml:space="preserve"> (33п)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3E8F" w:rsidRPr="00160470" w:rsidRDefault="00943E8F" w:rsidP="00943E8F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Адміністративне право Малеш П.В.</w:t>
            </w:r>
            <w:r w:rsidR="004067F9">
              <w:rPr>
                <w:rFonts w:ascii="Times New Roman" w:hAnsi="Times New Roman" w:cs="Times New Roman"/>
              </w:rPr>
              <w:t xml:space="preserve"> (34п)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943E8F" w:rsidRPr="00160470" w:rsidRDefault="00943E8F" w:rsidP="00943E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Адміністративне право Головацький Н.Т.</w:t>
            </w:r>
            <w:r w:rsidR="004067F9">
              <w:rPr>
                <w:rFonts w:ascii="Times New Roman" w:hAnsi="Times New Roman" w:cs="Times New Roman"/>
              </w:rPr>
              <w:t xml:space="preserve"> (31п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05746" w:rsidRPr="00160470" w:rsidRDefault="00205746" w:rsidP="00205746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 xml:space="preserve">Вибіркова дисципліна з кафедрального каталогу 2: (Порівняльне правознавство) </w:t>
            </w:r>
            <w:r w:rsidRPr="00160470">
              <w:rPr>
                <w:rFonts w:ascii="Times New Roman" w:eastAsia="Times New Roman" w:hAnsi="Times New Roman" w:cs="Times New Roman"/>
              </w:rPr>
              <w:tab/>
            </w:r>
          </w:p>
          <w:p w:rsidR="00943E8F" w:rsidRPr="00160470" w:rsidRDefault="00205746" w:rsidP="00205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>Бєлов Д.М</w:t>
            </w:r>
            <w:r w:rsidR="004067F9">
              <w:rPr>
                <w:rFonts w:ascii="Times New Roman" w:eastAsia="Times New Roman" w:hAnsi="Times New Roman" w:cs="Times New Roman"/>
              </w:rPr>
              <w:t xml:space="preserve">. </w:t>
            </w:r>
            <w:r w:rsidR="004067F9">
              <w:rPr>
                <w:rFonts w:ascii="Times New Roman" w:hAnsi="Times New Roman" w:cs="Times New Roman"/>
              </w:rPr>
              <w:t>(</w:t>
            </w:r>
            <w:r w:rsidR="00042C75">
              <w:rPr>
                <w:rFonts w:ascii="Times New Roman" w:hAnsi="Times New Roman" w:cs="Times New Roman"/>
              </w:rPr>
              <w:t>35п</w:t>
            </w:r>
            <w:r w:rsidR="004067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43E8F" w:rsidRPr="00160470" w:rsidRDefault="00377D0C" w:rsidP="00943E8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>Антикорупція та доброчесність</w:t>
            </w:r>
            <w:r w:rsidRPr="00160470">
              <w:rPr>
                <w:rFonts w:ascii="Times New Roman" w:eastAsia="Times New Roman" w:hAnsi="Times New Roman" w:cs="Times New Roman"/>
              </w:rPr>
              <w:tab/>
              <w:t>Ворон Д.Л.</w:t>
            </w:r>
            <w:hyperlink r:id="rId13" w:history="1">
              <w:r w:rsidRPr="00160470">
                <w:rPr>
                  <w:rStyle w:val="a8"/>
                  <w:rFonts w:ascii="Times New Roman" w:eastAsia="Times New Roman" w:hAnsi="Times New Roman" w:cs="Times New Roman"/>
                  <w:color w:val="auto"/>
                </w:rPr>
                <w:t>https://meet.google.com/dun-vxaa-nqx</w:t>
              </w:r>
            </w:hyperlink>
          </w:p>
        </w:tc>
        <w:tc>
          <w:tcPr>
            <w:tcW w:w="2927" w:type="dxa"/>
            <w:gridSpan w:val="2"/>
          </w:tcPr>
          <w:p w:rsidR="00943E8F" w:rsidRPr="00160470" w:rsidRDefault="00943E8F" w:rsidP="00943E8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>Мацола А.А.</w:t>
            </w:r>
          </w:p>
        </w:tc>
        <w:tc>
          <w:tcPr>
            <w:tcW w:w="2927" w:type="dxa"/>
            <w:gridSpan w:val="2"/>
          </w:tcPr>
          <w:p w:rsidR="00943E8F" w:rsidRPr="00160470" w:rsidRDefault="009F5E47" w:rsidP="00943E8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4" w:tgtFrame="_blank" w:history="1">
              <w:r w:rsidR="00943E8F" w:rsidRPr="00160470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https://meet.google.com/inr-whvg-sjw</w:t>
              </w:r>
            </w:hyperlink>
          </w:p>
        </w:tc>
      </w:tr>
      <w:tr w:rsidR="00E655FD" w:rsidRPr="00160470" w:rsidTr="009076B0">
        <w:trPr>
          <w:gridAfter w:val="4"/>
          <w:wAfter w:w="5854" w:type="dxa"/>
        </w:trPr>
        <w:tc>
          <w:tcPr>
            <w:tcW w:w="388" w:type="dxa"/>
            <w:vMerge/>
            <w:textDirection w:val="btLr"/>
          </w:tcPr>
          <w:p w:rsidR="00943E8F" w:rsidRPr="00160470" w:rsidRDefault="00943E8F" w:rsidP="00943E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2" w:type="dxa"/>
          </w:tcPr>
          <w:p w:rsidR="00943E8F" w:rsidRPr="00160470" w:rsidRDefault="00943E8F" w:rsidP="00943E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66" w:type="dxa"/>
          </w:tcPr>
          <w:p w:rsidR="00943E8F" w:rsidRPr="00160470" w:rsidRDefault="00943E8F" w:rsidP="00943E8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8.00</w:t>
            </w:r>
          </w:p>
        </w:tc>
        <w:tc>
          <w:tcPr>
            <w:tcW w:w="567" w:type="dxa"/>
          </w:tcPr>
          <w:p w:rsidR="00943E8F" w:rsidRPr="00160470" w:rsidRDefault="00943E8F" w:rsidP="00943E8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9.20</w:t>
            </w:r>
          </w:p>
        </w:tc>
        <w:tc>
          <w:tcPr>
            <w:tcW w:w="2134" w:type="dxa"/>
            <w:tcBorders>
              <w:right w:val="single" w:sz="4" w:space="0" w:color="auto"/>
            </w:tcBorders>
          </w:tcPr>
          <w:p w:rsidR="00E20320" w:rsidRPr="00160470" w:rsidRDefault="00E20320" w:rsidP="00E2032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 xml:space="preserve">Вибіркова дисципліна з кафедрального каталогу 2: </w:t>
            </w:r>
            <w:r w:rsidRPr="00160470">
              <w:rPr>
                <w:rFonts w:ascii="Times New Roman" w:eastAsia="Times New Roman" w:hAnsi="Times New Roman" w:cs="Times New Roman"/>
              </w:rPr>
              <w:lastRenderedPageBreak/>
              <w:t xml:space="preserve">(Порівняльне правознавство) </w:t>
            </w:r>
            <w:r w:rsidRPr="00160470">
              <w:rPr>
                <w:rFonts w:ascii="Times New Roman" w:eastAsia="Times New Roman" w:hAnsi="Times New Roman" w:cs="Times New Roman"/>
              </w:rPr>
              <w:tab/>
            </w:r>
          </w:p>
          <w:p w:rsidR="00943E8F" w:rsidRPr="00160470" w:rsidRDefault="00E20320" w:rsidP="00E20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>Бєлов Д.М</w:t>
            </w:r>
            <w:r w:rsidR="000B2852">
              <w:rPr>
                <w:rFonts w:ascii="Times New Roman" w:eastAsia="Times New Roman" w:hAnsi="Times New Roman" w:cs="Times New Roman"/>
              </w:rPr>
              <w:t>.</w:t>
            </w:r>
            <w:r w:rsidR="000B2852">
              <w:rPr>
                <w:rFonts w:ascii="Times New Roman" w:hAnsi="Times New Roman" w:cs="Times New Roman"/>
              </w:rPr>
              <w:t xml:space="preserve"> (7)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6700CC" w:rsidRPr="00160470" w:rsidRDefault="006700CC" w:rsidP="00670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біркова дисципліна з кафедрального каталогу 1: </w:t>
            </w:r>
          </w:p>
          <w:p w:rsidR="00943E8F" w:rsidRPr="00160470" w:rsidRDefault="006700CC" w:rsidP="00670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Римське право) </w:t>
            </w: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ab/>
              <w:t>Бєлова М.В.</w:t>
            </w:r>
          </w:p>
        </w:tc>
        <w:tc>
          <w:tcPr>
            <w:tcW w:w="2550" w:type="dxa"/>
            <w:gridSpan w:val="2"/>
            <w:tcBorders>
              <w:right w:val="single" w:sz="4" w:space="0" w:color="auto"/>
            </w:tcBorders>
          </w:tcPr>
          <w:p w:rsidR="00943E8F" w:rsidRPr="00160470" w:rsidRDefault="00943E8F" w:rsidP="0020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943E8F" w:rsidRPr="00160470" w:rsidRDefault="002955B4" w:rsidP="00943E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 xml:space="preserve">Конституційне право </w:t>
            </w:r>
            <w:r w:rsidR="000B2852">
              <w:rPr>
                <w:rFonts w:ascii="Times New Roman" w:hAnsi="Times New Roman" w:cs="Times New Roman"/>
                <w:sz w:val="18"/>
                <w:szCs w:val="18"/>
              </w:rPr>
              <w:t xml:space="preserve">зарубіжних країн Якимович Я.В. </w:t>
            </w:r>
            <w:r w:rsidR="000B2852">
              <w:rPr>
                <w:rFonts w:ascii="Times New Roman" w:hAnsi="Times New Roman" w:cs="Times New Roman"/>
              </w:rPr>
              <w:t>(9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43E8F" w:rsidRPr="00160470" w:rsidRDefault="00943E8F" w:rsidP="00943E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Адміністративне право Головацький Н.Т.</w:t>
            </w:r>
            <w:r w:rsidR="000B28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2852">
              <w:rPr>
                <w:rFonts w:ascii="Times New Roman" w:hAnsi="Times New Roman" w:cs="Times New Roman"/>
              </w:rPr>
              <w:t>(21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43E8F" w:rsidRPr="00160470" w:rsidRDefault="009C432B" w:rsidP="00943E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  <w:b/>
              </w:rPr>
              <w:t>Лекція.</w:t>
            </w:r>
            <w:r w:rsidRPr="00160470">
              <w:rPr>
                <w:rFonts w:ascii="Times New Roman" w:eastAsia="Times New Roman" w:hAnsi="Times New Roman" w:cs="Times New Roman"/>
              </w:rPr>
              <w:t xml:space="preserve"> Антикорупція та </w:t>
            </w:r>
            <w:r w:rsidRPr="00160470">
              <w:rPr>
                <w:rFonts w:ascii="Times New Roman" w:eastAsia="Times New Roman" w:hAnsi="Times New Roman" w:cs="Times New Roman"/>
              </w:rPr>
              <w:lastRenderedPageBreak/>
              <w:t>доброчесність</w:t>
            </w:r>
            <w:r w:rsidRPr="00160470">
              <w:rPr>
                <w:rFonts w:ascii="Times New Roman" w:eastAsia="Times New Roman" w:hAnsi="Times New Roman" w:cs="Times New Roman"/>
              </w:rPr>
              <w:tab/>
              <w:t>Ворон Д.Л.</w:t>
            </w:r>
            <w:hyperlink r:id="rId15" w:history="1">
              <w:r w:rsidRPr="00160470">
                <w:rPr>
                  <w:rStyle w:val="a8"/>
                  <w:rFonts w:ascii="Times New Roman" w:eastAsia="Times New Roman" w:hAnsi="Times New Roman" w:cs="Times New Roman"/>
                  <w:color w:val="auto"/>
                </w:rPr>
                <w:t>https://meet.google.com/dun-vxaa-nqx</w:t>
              </w:r>
            </w:hyperlink>
          </w:p>
        </w:tc>
      </w:tr>
      <w:tr w:rsidR="00E655FD" w:rsidRPr="00160470" w:rsidTr="00AA34A6">
        <w:trPr>
          <w:gridAfter w:val="4"/>
          <w:wAfter w:w="5854" w:type="dxa"/>
          <w:trHeight w:val="357"/>
        </w:trPr>
        <w:tc>
          <w:tcPr>
            <w:tcW w:w="388" w:type="dxa"/>
            <w:vMerge w:val="restart"/>
            <w:textDirection w:val="btLr"/>
          </w:tcPr>
          <w:p w:rsidR="00943E8F" w:rsidRPr="00160470" w:rsidRDefault="00943E8F" w:rsidP="00943E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ереда</w:t>
            </w:r>
          </w:p>
          <w:p w:rsidR="00943E8F" w:rsidRPr="00160470" w:rsidRDefault="00943E8F" w:rsidP="00943E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2" w:type="dxa"/>
          </w:tcPr>
          <w:p w:rsidR="00943E8F" w:rsidRPr="00160470" w:rsidRDefault="00943E8F" w:rsidP="00943E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66" w:type="dxa"/>
          </w:tcPr>
          <w:p w:rsidR="00943E8F" w:rsidRPr="00160470" w:rsidRDefault="00943E8F" w:rsidP="00943E8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67" w:type="dxa"/>
          </w:tcPr>
          <w:p w:rsidR="00943E8F" w:rsidRPr="00160470" w:rsidRDefault="00943E8F" w:rsidP="00943E8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2134" w:type="dxa"/>
            <w:tcBorders>
              <w:right w:val="single" w:sz="4" w:space="0" w:color="auto"/>
            </w:tcBorders>
          </w:tcPr>
          <w:p w:rsidR="00943E8F" w:rsidRPr="0082038F" w:rsidRDefault="0082038F" w:rsidP="00360A4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тикорупція та доброчесність. </w:t>
            </w:r>
            <w:r w:rsidR="00943E8F" w:rsidRPr="00160470">
              <w:rPr>
                <w:rFonts w:ascii="Times New Roman" w:hAnsi="Times New Roman" w:cs="Times New Roman"/>
                <w:sz w:val="18"/>
                <w:szCs w:val="18"/>
              </w:rPr>
              <w:t>Митровка Я.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60A4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5746" w:rsidRPr="00160470" w:rsidRDefault="00205746" w:rsidP="00205746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 xml:space="preserve">Вибіркова дисципліна з кафедрального каталогу 2: (Порівняльне правознавство) </w:t>
            </w:r>
            <w:r w:rsidRPr="00160470">
              <w:rPr>
                <w:rFonts w:ascii="Times New Roman" w:eastAsia="Times New Roman" w:hAnsi="Times New Roman" w:cs="Times New Roman"/>
              </w:rPr>
              <w:tab/>
            </w:r>
          </w:p>
          <w:p w:rsidR="00943E8F" w:rsidRPr="00160470" w:rsidRDefault="00205746" w:rsidP="00820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>Бєлов Д.М</w:t>
            </w:r>
            <w:r w:rsidR="00360A4E">
              <w:rPr>
                <w:rFonts w:ascii="Times New Roman" w:eastAsia="Times New Roman" w:hAnsi="Times New Roman" w:cs="Times New Roman"/>
              </w:rPr>
              <w:t>.</w:t>
            </w:r>
            <w:r w:rsidR="00360A4E">
              <w:rPr>
                <w:rFonts w:ascii="Times New Roman" w:hAnsi="Times New Roman" w:cs="Times New Roman"/>
                <w:sz w:val="18"/>
                <w:szCs w:val="18"/>
              </w:rPr>
              <w:t xml:space="preserve"> (34)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0CC" w:rsidRPr="00160470" w:rsidRDefault="006700CC" w:rsidP="00670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 xml:space="preserve">Вибіркова дисципліна з кафедрального каталогу 1: </w:t>
            </w:r>
          </w:p>
          <w:p w:rsidR="00943E8F" w:rsidRPr="00160470" w:rsidRDefault="006700CC" w:rsidP="00670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 xml:space="preserve">(Римське право) </w:t>
            </w: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ab/>
              <w:t>Бєлова М.В.</w:t>
            </w:r>
            <w:r w:rsidR="00360A4E">
              <w:rPr>
                <w:rFonts w:ascii="Times New Roman" w:hAnsi="Times New Roman" w:cs="Times New Roman"/>
                <w:sz w:val="18"/>
                <w:szCs w:val="18"/>
              </w:rPr>
              <w:t xml:space="preserve"> (34п)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3E8F" w:rsidRPr="00160470" w:rsidRDefault="00D67C2E" w:rsidP="00943E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екція.</w:t>
            </w:r>
            <w:r w:rsidR="00943E8F" w:rsidRPr="00160470">
              <w:rPr>
                <w:rFonts w:ascii="Times New Roman" w:eastAsia="Times New Roman" w:hAnsi="Times New Roman" w:cs="Times New Roman"/>
              </w:rPr>
              <w:t>Земельне право. Піфко О.О. (</w:t>
            </w:r>
            <w:r w:rsidR="00360A4E">
              <w:rPr>
                <w:rFonts w:ascii="Times New Roman" w:eastAsia="Times New Roman" w:hAnsi="Times New Roman" w:cs="Times New Roman"/>
              </w:rPr>
              <w:t>1</w:t>
            </w:r>
            <w:r w:rsidR="00943E8F" w:rsidRPr="0016047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43E8F" w:rsidRPr="00160470" w:rsidRDefault="00943E8F" w:rsidP="00943E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FD" w:rsidRPr="00160470" w:rsidTr="00AA34A6">
        <w:trPr>
          <w:gridAfter w:val="4"/>
          <w:wAfter w:w="5854" w:type="dxa"/>
        </w:trPr>
        <w:tc>
          <w:tcPr>
            <w:tcW w:w="388" w:type="dxa"/>
            <w:vMerge/>
            <w:textDirection w:val="btLr"/>
          </w:tcPr>
          <w:p w:rsidR="00943E8F" w:rsidRPr="00160470" w:rsidRDefault="00943E8F" w:rsidP="00943E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2" w:type="dxa"/>
          </w:tcPr>
          <w:p w:rsidR="00943E8F" w:rsidRPr="00160470" w:rsidRDefault="00943E8F" w:rsidP="00943E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66" w:type="dxa"/>
          </w:tcPr>
          <w:p w:rsidR="00943E8F" w:rsidRPr="00160470" w:rsidRDefault="00943E8F" w:rsidP="00943E8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40</w:t>
            </w:r>
          </w:p>
        </w:tc>
        <w:tc>
          <w:tcPr>
            <w:tcW w:w="567" w:type="dxa"/>
          </w:tcPr>
          <w:p w:rsidR="00943E8F" w:rsidRPr="00160470" w:rsidRDefault="00943E8F" w:rsidP="00943E8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00</w:t>
            </w:r>
          </w:p>
        </w:tc>
        <w:tc>
          <w:tcPr>
            <w:tcW w:w="6811" w:type="dxa"/>
            <w:gridSpan w:val="5"/>
            <w:tcBorders>
              <w:right w:val="single" w:sz="4" w:space="0" w:color="auto"/>
            </w:tcBorders>
          </w:tcPr>
          <w:p w:rsidR="00943E8F" w:rsidRPr="00160470" w:rsidRDefault="00D67C2E" w:rsidP="00943E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екція.</w:t>
            </w:r>
            <w:r w:rsidR="00943E8F" w:rsidRPr="00160470">
              <w:rPr>
                <w:rFonts w:ascii="Times New Roman" w:eastAsia="Times New Roman" w:hAnsi="Times New Roman" w:cs="Times New Roman"/>
              </w:rPr>
              <w:t>Земельне право. Піфко О.О. (</w:t>
            </w:r>
            <w:r w:rsidR="00635702">
              <w:rPr>
                <w:rFonts w:ascii="Times New Roman" w:eastAsia="Times New Roman" w:hAnsi="Times New Roman" w:cs="Times New Roman"/>
              </w:rPr>
              <w:t>1</w:t>
            </w:r>
            <w:r w:rsidR="00943E8F" w:rsidRPr="0016047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3E8F" w:rsidRPr="00160470" w:rsidRDefault="00962971" w:rsidP="00943E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екція.</w:t>
            </w:r>
            <w:r w:rsidRPr="00160470">
              <w:rPr>
                <w:rFonts w:ascii="Times New Roman" w:eastAsia="Times New Roman" w:hAnsi="Times New Roman" w:cs="Times New Roman"/>
              </w:rPr>
              <w:t>Цивільне право (загальна частина) Булеца С.Б.</w:t>
            </w:r>
            <w:r w:rsidR="00635702">
              <w:rPr>
                <w:rFonts w:ascii="Times New Roman" w:hAnsi="Times New Roman" w:cs="Times New Roman"/>
                <w:sz w:val="18"/>
                <w:szCs w:val="18"/>
              </w:rPr>
              <w:t xml:space="preserve"> (4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43E8F" w:rsidRPr="00160470" w:rsidRDefault="00943E8F" w:rsidP="008541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  <w:b/>
              </w:rPr>
              <w:t>Лекція</w:t>
            </w:r>
            <w:r w:rsidRPr="00160470">
              <w:rPr>
                <w:rFonts w:ascii="Times New Roman" w:eastAsia="Times New Roman" w:hAnsi="Times New Roman" w:cs="Times New Roman"/>
              </w:rPr>
              <w:t xml:space="preserve"> Конституційне право зарубіжних країн  Пирога І.С. </w:t>
            </w:r>
            <w:hyperlink r:id="rId16" w:history="1">
              <w:r w:rsidRPr="00160470">
                <w:rPr>
                  <w:rStyle w:val="a8"/>
                  <w:rFonts w:ascii="Times New Roman" w:eastAsia="Times New Roman" w:hAnsi="Times New Roman" w:cs="Times New Roman"/>
                  <w:color w:val="auto"/>
                </w:rPr>
                <w:t>https://meet.google.com/icy-oaba-agm</w:t>
              </w:r>
            </w:hyperlink>
          </w:p>
        </w:tc>
      </w:tr>
      <w:tr w:rsidR="00E655FD" w:rsidRPr="00160470" w:rsidTr="00AA34A6">
        <w:trPr>
          <w:gridAfter w:val="4"/>
          <w:wAfter w:w="5854" w:type="dxa"/>
        </w:trPr>
        <w:tc>
          <w:tcPr>
            <w:tcW w:w="388" w:type="dxa"/>
            <w:vMerge/>
            <w:textDirection w:val="btLr"/>
          </w:tcPr>
          <w:p w:rsidR="00943E8F" w:rsidRPr="00160470" w:rsidRDefault="00943E8F" w:rsidP="00943E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2" w:type="dxa"/>
          </w:tcPr>
          <w:p w:rsidR="00943E8F" w:rsidRPr="00160470" w:rsidRDefault="00943E8F" w:rsidP="00943E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66" w:type="dxa"/>
          </w:tcPr>
          <w:p w:rsidR="00943E8F" w:rsidRPr="00160470" w:rsidRDefault="00943E8F" w:rsidP="00943E8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20</w:t>
            </w:r>
          </w:p>
        </w:tc>
        <w:tc>
          <w:tcPr>
            <w:tcW w:w="567" w:type="dxa"/>
          </w:tcPr>
          <w:p w:rsidR="00943E8F" w:rsidRPr="00160470" w:rsidRDefault="00943E8F" w:rsidP="00943E8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7.40</w:t>
            </w:r>
          </w:p>
        </w:tc>
        <w:tc>
          <w:tcPr>
            <w:tcW w:w="6811" w:type="dxa"/>
            <w:gridSpan w:val="5"/>
            <w:tcBorders>
              <w:right w:val="single" w:sz="4" w:space="0" w:color="auto"/>
            </w:tcBorders>
          </w:tcPr>
          <w:p w:rsidR="00943E8F" w:rsidRPr="00160470" w:rsidRDefault="00D67C2E" w:rsidP="00943E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екція.</w:t>
            </w:r>
            <w:r w:rsidR="00943E8F" w:rsidRPr="00160470">
              <w:rPr>
                <w:rFonts w:ascii="Times New Roman" w:hAnsi="Times New Roman" w:cs="Times New Roman"/>
                <w:sz w:val="18"/>
                <w:szCs w:val="18"/>
              </w:rPr>
              <w:t xml:space="preserve">Вибіркова дисципліна з кафедрального каталогу 1: </w:t>
            </w:r>
          </w:p>
          <w:p w:rsidR="00943E8F" w:rsidRPr="00160470" w:rsidRDefault="00943E8F" w:rsidP="00943E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 xml:space="preserve">(Римське право) </w:t>
            </w: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ab/>
              <w:t>Бєлова М.В.</w:t>
            </w:r>
            <w:r w:rsidR="00323CE8" w:rsidRPr="0016047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63570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323CE8" w:rsidRPr="0016047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3E8F" w:rsidRPr="00160470" w:rsidRDefault="00D67C2E" w:rsidP="00943E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екція.</w:t>
            </w:r>
            <w:r w:rsidR="00943E8F" w:rsidRPr="00160470">
              <w:rPr>
                <w:rFonts w:ascii="Times New Roman" w:hAnsi="Times New Roman" w:cs="Times New Roman"/>
                <w:sz w:val="18"/>
                <w:szCs w:val="18"/>
              </w:rPr>
              <w:t>Антикорупція та доброчесність</w:t>
            </w:r>
            <w:r w:rsidR="00943E8F" w:rsidRPr="00160470">
              <w:rPr>
                <w:rFonts w:ascii="Times New Roman" w:hAnsi="Times New Roman" w:cs="Times New Roman"/>
                <w:sz w:val="18"/>
                <w:szCs w:val="18"/>
              </w:rPr>
              <w:tab/>
              <w:t>Ворон Д.Л.</w:t>
            </w:r>
            <w:r w:rsidR="0063570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662E4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3570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43E8F" w:rsidRPr="00160470" w:rsidRDefault="009C432B" w:rsidP="006515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  <w:b/>
              </w:rPr>
              <w:t>Лекція.</w:t>
            </w:r>
            <w:r w:rsidRPr="00160470">
              <w:rPr>
                <w:rFonts w:ascii="Times New Roman" w:eastAsia="Times New Roman" w:hAnsi="Times New Roman" w:cs="Times New Roman"/>
              </w:rPr>
              <w:t xml:space="preserve"> Кримінальне право (загальна частина) Мацола А.А. </w:t>
            </w:r>
            <w:hyperlink r:id="rId17" w:history="1">
              <w:r w:rsidRPr="00160470">
                <w:rPr>
                  <w:rStyle w:val="a8"/>
                  <w:rFonts w:ascii="Times New Roman" w:eastAsia="Times New Roman" w:hAnsi="Times New Roman" w:cs="Times New Roman"/>
                  <w:color w:val="auto"/>
                </w:rPr>
                <w:t>https://meet.google.com/inr-whvg-sjw</w:t>
              </w:r>
            </w:hyperlink>
          </w:p>
        </w:tc>
      </w:tr>
      <w:tr w:rsidR="005F1D1E" w:rsidRPr="00160470" w:rsidTr="00ED6654">
        <w:trPr>
          <w:trHeight w:val="440"/>
        </w:trPr>
        <w:tc>
          <w:tcPr>
            <w:tcW w:w="388" w:type="dxa"/>
            <w:vMerge/>
            <w:textDirection w:val="btLr"/>
          </w:tcPr>
          <w:p w:rsidR="005F1D1E" w:rsidRPr="00160470" w:rsidRDefault="005F1D1E" w:rsidP="005F1D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2" w:type="dxa"/>
          </w:tcPr>
          <w:p w:rsidR="005F1D1E" w:rsidRPr="00160470" w:rsidRDefault="005F1D1E" w:rsidP="005F1D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66" w:type="dxa"/>
          </w:tcPr>
          <w:p w:rsidR="005F1D1E" w:rsidRPr="00160470" w:rsidRDefault="005F1D1E" w:rsidP="005F1D1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8.00</w:t>
            </w:r>
          </w:p>
        </w:tc>
        <w:tc>
          <w:tcPr>
            <w:tcW w:w="567" w:type="dxa"/>
          </w:tcPr>
          <w:p w:rsidR="005F1D1E" w:rsidRPr="00160470" w:rsidRDefault="005F1D1E" w:rsidP="005F1D1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9.20</w:t>
            </w:r>
          </w:p>
        </w:tc>
        <w:tc>
          <w:tcPr>
            <w:tcW w:w="6811" w:type="dxa"/>
            <w:gridSpan w:val="5"/>
            <w:tcBorders>
              <w:right w:val="single" w:sz="4" w:space="0" w:color="auto"/>
            </w:tcBorders>
          </w:tcPr>
          <w:p w:rsidR="005F1D1E" w:rsidRPr="00160470" w:rsidRDefault="005F1D1E" w:rsidP="005F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екція.</w:t>
            </w: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Антикорупція та доброчесні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Ворон Д.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4)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D1E" w:rsidRPr="00160470" w:rsidRDefault="005F1D1E" w:rsidP="005F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екція.</w:t>
            </w: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 xml:space="preserve">Вибіркова дисципліна з кафедрального каталогу 1: </w:t>
            </w:r>
          </w:p>
          <w:p w:rsidR="005F1D1E" w:rsidRPr="00160470" w:rsidRDefault="005F1D1E" w:rsidP="005F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 xml:space="preserve">(Римське право) </w:t>
            </w: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ab/>
              <w:t>Бєлова М.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35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F1D1E" w:rsidRPr="00160470" w:rsidRDefault="005F1D1E" w:rsidP="005F1D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екція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60470">
              <w:rPr>
                <w:rFonts w:ascii="Times New Roman" w:eastAsia="Times New Roman" w:hAnsi="Times New Roman" w:cs="Times New Roman"/>
              </w:rPr>
              <w:t xml:space="preserve">Земельне право Піфко О.О. </w:t>
            </w:r>
            <w:hyperlink r:id="rId18" w:history="1">
              <w:r w:rsidRPr="00160470">
                <w:rPr>
                  <w:rStyle w:val="a8"/>
                  <w:rFonts w:ascii="Times New Roman" w:eastAsia="Times New Roman" w:hAnsi="Times New Roman" w:cs="Times New Roman"/>
                  <w:color w:val="auto"/>
                </w:rPr>
                <w:t>https://meet.google.com/zmx-zawx-yfe</w:t>
              </w:r>
            </w:hyperlink>
          </w:p>
        </w:tc>
        <w:tc>
          <w:tcPr>
            <w:tcW w:w="2927" w:type="dxa"/>
            <w:gridSpan w:val="2"/>
          </w:tcPr>
          <w:p w:rsidR="005F1D1E" w:rsidRPr="00160470" w:rsidRDefault="005F1D1E" w:rsidP="005F1D1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>Бєлов Д.М.</w:t>
            </w:r>
          </w:p>
          <w:p w:rsidR="005F1D1E" w:rsidRPr="00160470" w:rsidRDefault="005F1D1E" w:rsidP="005F1D1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7" w:type="dxa"/>
            <w:gridSpan w:val="2"/>
          </w:tcPr>
          <w:p w:rsidR="005F1D1E" w:rsidRPr="00160470" w:rsidRDefault="009F5E47" w:rsidP="005F1D1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9" w:tgtFrame="_blank" w:history="1">
              <w:r w:rsidR="005F1D1E" w:rsidRPr="00160470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https://meet.google.com/snj-hcny-dcj</w:t>
              </w:r>
            </w:hyperlink>
          </w:p>
        </w:tc>
      </w:tr>
      <w:tr w:rsidR="005F1D1E" w:rsidRPr="00160470" w:rsidTr="009076B0">
        <w:trPr>
          <w:trHeight w:val="439"/>
        </w:trPr>
        <w:tc>
          <w:tcPr>
            <w:tcW w:w="388" w:type="dxa"/>
            <w:vMerge w:val="restart"/>
            <w:tcBorders>
              <w:top w:val="single" w:sz="4" w:space="0" w:color="auto"/>
            </w:tcBorders>
            <w:textDirection w:val="btLr"/>
          </w:tcPr>
          <w:p w:rsidR="005F1D1E" w:rsidRPr="00160470" w:rsidRDefault="005F1D1E" w:rsidP="005F1D1E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b/>
                <w:sz w:val="18"/>
                <w:szCs w:val="18"/>
              </w:rPr>
              <w:t>Четвер</w:t>
            </w:r>
          </w:p>
          <w:p w:rsidR="005F1D1E" w:rsidRPr="00160470" w:rsidRDefault="005F1D1E" w:rsidP="005F1D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2" w:type="dxa"/>
          </w:tcPr>
          <w:p w:rsidR="005F1D1E" w:rsidRPr="00160470" w:rsidRDefault="005F1D1E" w:rsidP="005F1D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66" w:type="dxa"/>
          </w:tcPr>
          <w:p w:rsidR="005F1D1E" w:rsidRPr="00160470" w:rsidRDefault="005F1D1E" w:rsidP="005F1D1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67" w:type="dxa"/>
          </w:tcPr>
          <w:p w:rsidR="005F1D1E" w:rsidRPr="00160470" w:rsidRDefault="005F1D1E" w:rsidP="005F1D1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6811" w:type="dxa"/>
            <w:gridSpan w:val="5"/>
            <w:tcBorders>
              <w:right w:val="single" w:sz="4" w:space="0" w:color="auto"/>
            </w:tcBorders>
          </w:tcPr>
          <w:p w:rsidR="005F1D1E" w:rsidRPr="00160470" w:rsidRDefault="005F1D1E" w:rsidP="005F1D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екція.</w:t>
            </w:r>
            <w:r w:rsidRPr="00160470">
              <w:rPr>
                <w:rFonts w:ascii="Times New Roman" w:eastAsia="Times New Roman" w:hAnsi="Times New Roman" w:cs="Times New Roman"/>
              </w:rPr>
              <w:t>Ци</w:t>
            </w:r>
            <w:r>
              <w:rPr>
                <w:rFonts w:ascii="Times New Roman" w:eastAsia="Times New Roman" w:hAnsi="Times New Roman" w:cs="Times New Roman"/>
              </w:rPr>
              <w:t xml:space="preserve">вільне право (загальна частина) </w:t>
            </w:r>
            <w:r w:rsidRPr="00160470">
              <w:rPr>
                <w:rFonts w:ascii="Times New Roman" w:eastAsia="Times New Roman" w:hAnsi="Times New Roman" w:cs="Times New Roman"/>
              </w:rPr>
              <w:t>Черевко П.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30)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5F1D1E" w:rsidRPr="00A151AB" w:rsidRDefault="005F1D1E" w:rsidP="005F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1AB">
              <w:rPr>
                <w:rFonts w:ascii="Times New Roman" w:hAnsi="Times New Roman" w:cs="Times New Roman"/>
                <w:sz w:val="18"/>
                <w:szCs w:val="18"/>
              </w:rPr>
              <w:t xml:space="preserve">Вибіркова дисципліна з кафедрального каталогу 1: </w:t>
            </w:r>
          </w:p>
          <w:p w:rsidR="005F1D1E" w:rsidRPr="00E43D93" w:rsidRDefault="005F1D1E" w:rsidP="005F1D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51AB">
              <w:rPr>
                <w:rFonts w:ascii="Times New Roman" w:hAnsi="Times New Roman" w:cs="Times New Roman"/>
                <w:sz w:val="18"/>
                <w:szCs w:val="18"/>
              </w:rPr>
              <w:t xml:space="preserve">(Римське право) </w:t>
            </w:r>
            <w:r w:rsidRPr="00A151AB">
              <w:rPr>
                <w:rFonts w:ascii="Times New Roman" w:hAnsi="Times New Roman" w:cs="Times New Roman"/>
                <w:sz w:val="18"/>
                <w:szCs w:val="18"/>
              </w:rPr>
              <w:tab/>
              <w:t>Бєлова М.В.(32п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1D1E" w:rsidRPr="00E43D93" w:rsidRDefault="005F1D1E" w:rsidP="005F1D1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F1D1E" w:rsidRPr="00160470" w:rsidRDefault="005F1D1E" w:rsidP="005F1D1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 xml:space="preserve">Вибіркова дисципліна з кафедрального каталогу 2: (Порівняльне правознавство) </w:t>
            </w:r>
            <w:r w:rsidRPr="00160470">
              <w:rPr>
                <w:rFonts w:ascii="Times New Roman" w:eastAsia="Times New Roman" w:hAnsi="Times New Roman" w:cs="Times New Roman"/>
              </w:rPr>
              <w:tab/>
            </w:r>
          </w:p>
          <w:p w:rsidR="005F1D1E" w:rsidRPr="00160470" w:rsidRDefault="005F1D1E" w:rsidP="005F1D1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>Бєлов Д.М .</w:t>
            </w:r>
            <w:hyperlink r:id="rId20" w:history="1">
              <w:r w:rsidRPr="00160470">
                <w:rPr>
                  <w:rStyle w:val="a8"/>
                  <w:rFonts w:ascii="Times New Roman" w:eastAsia="Times New Roman" w:hAnsi="Times New Roman" w:cs="Times New Roman"/>
                  <w:color w:val="auto"/>
                </w:rPr>
                <w:t>https://meet.google.com/snj-hcny-dcj</w:t>
              </w:r>
            </w:hyperlink>
          </w:p>
        </w:tc>
        <w:tc>
          <w:tcPr>
            <w:tcW w:w="2927" w:type="dxa"/>
            <w:gridSpan w:val="2"/>
          </w:tcPr>
          <w:p w:rsidR="005F1D1E" w:rsidRPr="00160470" w:rsidRDefault="005F1D1E" w:rsidP="005F1D1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>Ворон Д.Л.</w:t>
            </w:r>
          </w:p>
        </w:tc>
        <w:tc>
          <w:tcPr>
            <w:tcW w:w="2927" w:type="dxa"/>
            <w:gridSpan w:val="2"/>
          </w:tcPr>
          <w:p w:rsidR="005F1D1E" w:rsidRPr="00160470" w:rsidRDefault="009F5E47" w:rsidP="005F1D1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21" w:tgtFrame="_blank" w:history="1">
              <w:r w:rsidR="005F1D1E" w:rsidRPr="00160470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https://meet.google.com/dun-vxaa-nqx</w:t>
              </w:r>
            </w:hyperlink>
          </w:p>
        </w:tc>
      </w:tr>
      <w:tr w:rsidR="005F1D1E" w:rsidRPr="00160470" w:rsidTr="00AA34A6">
        <w:trPr>
          <w:gridAfter w:val="4"/>
          <w:wAfter w:w="5854" w:type="dxa"/>
        </w:trPr>
        <w:tc>
          <w:tcPr>
            <w:tcW w:w="388" w:type="dxa"/>
            <w:vMerge/>
            <w:textDirection w:val="btLr"/>
          </w:tcPr>
          <w:p w:rsidR="005F1D1E" w:rsidRPr="00160470" w:rsidRDefault="005F1D1E" w:rsidP="005F1D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2" w:type="dxa"/>
          </w:tcPr>
          <w:p w:rsidR="005F1D1E" w:rsidRPr="00160470" w:rsidRDefault="005F1D1E" w:rsidP="005F1D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66" w:type="dxa"/>
          </w:tcPr>
          <w:p w:rsidR="005F1D1E" w:rsidRPr="00160470" w:rsidRDefault="005F1D1E" w:rsidP="005F1D1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40</w:t>
            </w:r>
          </w:p>
        </w:tc>
        <w:tc>
          <w:tcPr>
            <w:tcW w:w="567" w:type="dxa"/>
          </w:tcPr>
          <w:p w:rsidR="005F1D1E" w:rsidRPr="00160470" w:rsidRDefault="005F1D1E" w:rsidP="005F1D1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00</w:t>
            </w:r>
          </w:p>
        </w:tc>
        <w:tc>
          <w:tcPr>
            <w:tcW w:w="2270" w:type="dxa"/>
            <w:gridSpan w:val="2"/>
            <w:tcBorders>
              <w:right w:val="single" w:sz="4" w:space="0" w:color="auto"/>
            </w:tcBorders>
          </w:tcPr>
          <w:p w:rsidR="005F1D1E" w:rsidRPr="00160470" w:rsidRDefault="005F1D1E" w:rsidP="005F1D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>Кримінальне право (загальна частина) Мацола А.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34)</w:t>
            </w:r>
          </w:p>
        </w:tc>
        <w:tc>
          <w:tcPr>
            <w:tcW w:w="2270" w:type="dxa"/>
            <w:gridSpan w:val="2"/>
            <w:tcBorders>
              <w:right w:val="single" w:sz="4" w:space="0" w:color="auto"/>
            </w:tcBorders>
          </w:tcPr>
          <w:p w:rsidR="005F1D1E" w:rsidRPr="00160470" w:rsidRDefault="005F1D1E" w:rsidP="005F1D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 xml:space="preserve">Конституційне право зарубіжних країн Якимович Я.В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32п)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5F1D1E" w:rsidRDefault="005F1D1E" w:rsidP="005F1D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тикорупція та доброчесність </w:t>
            </w:r>
          </w:p>
          <w:p w:rsidR="005F1D1E" w:rsidRPr="00160470" w:rsidRDefault="005F1D1E" w:rsidP="005F1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 xml:space="preserve">Митровка Я.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9)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D1E" w:rsidRPr="00160470" w:rsidRDefault="005F1D1E" w:rsidP="005F1D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екція.</w:t>
            </w: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Конст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ційне право зарубіжних країн. </w:t>
            </w: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Савчин М.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35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F1D1E" w:rsidRPr="00160470" w:rsidRDefault="005F1D1E" w:rsidP="005F1D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>Консти</w:t>
            </w:r>
            <w:r w:rsidR="00E431C0">
              <w:rPr>
                <w:rFonts w:ascii="Times New Roman" w:eastAsia="Times New Roman" w:hAnsi="Times New Roman" w:cs="Times New Roman"/>
              </w:rPr>
              <w:t xml:space="preserve">туційне право зарубіжних країн </w:t>
            </w:r>
            <w:r w:rsidRPr="00160470">
              <w:rPr>
                <w:rFonts w:ascii="Times New Roman" w:eastAsia="Times New Roman" w:hAnsi="Times New Roman" w:cs="Times New Roman"/>
              </w:rPr>
              <w:t xml:space="preserve">Пирога І.С. </w:t>
            </w:r>
            <w:hyperlink r:id="rId22" w:history="1">
              <w:r w:rsidRPr="00160470">
                <w:rPr>
                  <w:rStyle w:val="a8"/>
                  <w:rFonts w:ascii="Times New Roman" w:eastAsia="Times New Roman" w:hAnsi="Times New Roman" w:cs="Times New Roman"/>
                  <w:color w:val="auto"/>
                </w:rPr>
                <w:t>https://meet.google.com/icy-oaba-agm</w:t>
              </w:r>
            </w:hyperlink>
          </w:p>
        </w:tc>
      </w:tr>
      <w:tr w:rsidR="005F1D1E" w:rsidRPr="00160470" w:rsidTr="00AA34A6">
        <w:trPr>
          <w:gridAfter w:val="4"/>
          <w:wAfter w:w="5854" w:type="dxa"/>
          <w:trHeight w:val="386"/>
        </w:trPr>
        <w:tc>
          <w:tcPr>
            <w:tcW w:w="388" w:type="dxa"/>
            <w:vMerge/>
            <w:textDirection w:val="btLr"/>
          </w:tcPr>
          <w:p w:rsidR="005F1D1E" w:rsidRPr="00160470" w:rsidRDefault="005F1D1E" w:rsidP="005F1D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2" w:type="dxa"/>
          </w:tcPr>
          <w:p w:rsidR="005F1D1E" w:rsidRPr="00160470" w:rsidRDefault="005F1D1E" w:rsidP="005F1D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66" w:type="dxa"/>
          </w:tcPr>
          <w:p w:rsidR="005F1D1E" w:rsidRPr="00160470" w:rsidRDefault="005F1D1E" w:rsidP="005F1D1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20</w:t>
            </w:r>
          </w:p>
        </w:tc>
        <w:tc>
          <w:tcPr>
            <w:tcW w:w="567" w:type="dxa"/>
          </w:tcPr>
          <w:p w:rsidR="005F1D1E" w:rsidRPr="00160470" w:rsidRDefault="005F1D1E" w:rsidP="005F1D1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7.40</w:t>
            </w:r>
          </w:p>
        </w:tc>
        <w:tc>
          <w:tcPr>
            <w:tcW w:w="6811" w:type="dxa"/>
            <w:gridSpan w:val="5"/>
            <w:tcBorders>
              <w:right w:val="single" w:sz="4" w:space="0" w:color="auto"/>
            </w:tcBorders>
          </w:tcPr>
          <w:p w:rsidR="005F1D1E" w:rsidRPr="00160470" w:rsidRDefault="005F1D1E" w:rsidP="005F1D1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160470">
              <w:rPr>
                <w:rFonts w:ascii="Times New Roman" w:eastAsia="Times New Roman" w:hAnsi="Times New Roman" w:cs="Times New Roman"/>
                <w:b/>
              </w:rPr>
              <w:t>Лекція.</w:t>
            </w:r>
            <w:r w:rsidRPr="00160470">
              <w:rPr>
                <w:rFonts w:ascii="Times New Roman" w:eastAsia="Times New Roman" w:hAnsi="Times New Roman" w:cs="Times New Roman"/>
              </w:rPr>
              <w:t>Вибіркова дисципліна заг.унів. каталогу 1:</w:t>
            </w:r>
          </w:p>
          <w:p w:rsidR="005F1D1E" w:rsidRPr="00160470" w:rsidRDefault="005F1D1E" w:rsidP="005F1D1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>1.Митне право. 1. Дорофеєва Л.М. (32п)</w:t>
            </w:r>
          </w:p>
          <w:p w:rsidR="005F1D1E" w:rsidRPr="00160470" w:rsidRDefault="005F1D1E" w:rsidP="005F1D1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>2. Службове право 2. Фенич Я.В. (33п)</w:t>
            </w:r>
          </w:p>
          <w:p w:rsidR="005F1D1E" w:rsidRPr="00160470" w:rsidRDefault="005F1D1E" w:rsidP="005F1D1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</w:rPr>
              <w:t>Теорія медіації та управління конфліктами для правників</w:t>
            </w:r>
            <w:r w:rsidRPr="00160470">
              <w:rPr>
                <w:rFonts w:ascii="Times New Roman" w:eastAsia="Times New Roman" w:hAnsi="Times New Roman" w:cs="Times New Roman"/>
              </w:rPr>
              <w:t>. 3. Зан М.І. (34п)</w:t>
            </w:r>
          </w:p>
          <w:p w:rsidR="005F1D1E" w:rsidRPr="00160470" w:rsidRDefault="005F1D1E" w:rsidP="005F1D1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>4. Патентне право в Україні та ЄС4. Литвин С.Й. (35п)</w:t>
            </w:r>
          </w:p>
          <w:p w:rsidR="005F1D1E" w:rsidRPr="00160470" w:rsidRDefault="005F1D1E" w:rsidP="005F1D1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lang w:val="ru-RU"/>
              </w:rPr>
            </w:pPr>
            <w:r w:rsidRPr="00160470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160470">
              <w:rPr>
                <w:rFonts w:ascii="Times New Roman" w:eastAsia="Times New Roman" w:hAnsi="Times New Roman" w:cs="Times New Roman"/>
              </w:rPr>
              <w:t xml:space="preserve">. </w:t>
            </w:r>
            <w:r w:rsidRPr="00160470">
              <w:rPr>
                <w:rFonts w:ascii="Times New Roman" w:hAnsi="Times New Roman" w:cs="Times New Roman"/>
                <w:lang w:val="ru-RU"/>
              </w:rPr>
              <w:t>Право на донорство в Україні.</w:t>
            </w:r>
            <w:r w:rsidRPr="00160470">
              <w:rPr>
                <w:rFonts w:ascii="Times New Roman" w:eastAsia="Times New Roman" w:hAnsi="Times New Roman" w:cs="Times New Roman"/>
              </w:rPr>
              <w:t xml:space="preserve"> 5.</w:t>
            </w:r>
            <w:r w:rsidRPr="00160470">
              <w:rPr>
                <w:rFonts w:ascii="Times New Roman" w:hAnsi="Times New Roman" w:cs="Times New Roman"/>
                <w:lang w:val="ru-RU"/>
              </w:rPr>
              <w:t xml:space="preserve"> Бєлова М.В.</w:t>
            </w:r>
            <w:r w:rsidRPr="00160470">
              <w:rPr>
                <w:rFonts w:ascii="Times New Roman" w:eastAsia="Times New Roman" w:hAnsi="Times New Roman" w:cs="Times New Roman"/>
              </w:rPr>
              <w:t xml:space="preserve"> (36п)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D1E" w:rsidRPr="00160470" w:rsidRDefault="005F1D1E" w:rsidP="005F1D1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160470">
              <w:rPr>
                <w:rFonts w:ascii="Times New Roman" w:eastAsia="Times New Roman" w:hAnsi="Times New Roman" w:cs="Times New Roman"/>
                <w:b/>
              </w:rPr>
              <w:t>Лекція.</w:t>
            </w:r>
            <w:r w:rsidRPr="00160470">
              <w:rPr>
                <w:rFonts w:ascii="Times New Roman" w:eastAsia="Times New Roman" w:hAnsi="Times New Roman" w:cs="Times New Roman"/>
              </w:rPr>
              <w:t xml:space="preserve"> Вибіркова дисципліна заг.унів. каталогу 1:</w:t>
            </w:r>
          </w:p>
          <w:p w:rsidR="005F1D1E" w:rsidRPr="00160470" w:rsidRDefault="005F1D1E" w:rsidP="005F1D1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>1.Митне право. 1. Дорофеєва Л.М. (32п)</w:t>
            </w:r>
          </w:p>
          <w:p w:rsidR="005F1D1E" w:rsidRPr="00160470" w:rsidRDefault="005F1D1E" w:rsidP="005F1D1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>2. Службове право 2. Фенич Я.В. (33п)</w:t>
            </w:r>
          </w:p>
          <w:p w:rsidR="005F1D1E" w:rsidRPr="00160470" w:rsidRDefault="005F1D1E" w:rsidP="005F1D1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</w:rPr>
              <w:t>Теорія медіації та управління конфліктами для правників</w:t>
            </w:r>
            <w:r w:rsidRPr="00160470">
              <w:rPr>
                <w:rFonts w:ascii="Times New Roman" w:eastAsia="Times New Roman" w:hAnsi="Times New Roman" w:cs="Times New Roman"/>
              </w:rPr>
              <w:t>. 3. Зан М.І. (34п)</w:t>
            </w:r>
          </w:p>
          <w:p w:rsidR="005F1D1E" w:rsidRPr="00160470" w:rsidRDefault="005F1D1E" w:rsidP="005F1D1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>4. Патентне право в Україні та ЄС4. Литвин С.Й. (35п)</w:t>
            </w:r>
          </w:p>
          <w:p w:rsidR="005F1D1E" w:rsidRPr="00160470" w:rsidRDefault="005F1D1E" w:rsidP="005F1D1E">
            <w:pPr>
              <w:tabs>
                <w:tab w:val="center" w:pos="3577"/>
                <w:tab w:val="left" w:pos="60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160470">
              <w:rPr>
                <w:rFonts w:ascii="Times New Roman" w:eastAsia="Times New Roman" w:hAnsi="Times New Roman" w:cs="Times New Roman"/>
              </w:rPr>
              <w:t xml:space="preserve">. </w:t>
            </w:r>
            <w:r w:rsidRPr="00160470">
              <w:rPr>
                <w:rFonts w:ascii="Times New Roman" w:hAnsi="Times New Roman" w:cs="Times New Roman"/>
                <w:lang w:val="ru-RU"/>
              </w:rPr>
              <w:t>Право на донорство в Україні.</w:t>
            </w:r>
            <w:r w:rsidRPr="00160470">
              <w:rPr>
                <w:rFonts w:ascii="Times New Roman" w:eastAsia="Times New Roman" w:hAnsi="Times New Roman" w:cs="Times New Roman"/>
              </w:rPr>
              <w:t xml:space="preserve"> 5.</w:t>
            </w:r>
            <w:r w:rsidRPr="00160470">
              <w:rPr>
                <w:rFonts w:ascii="Times New Roman" w:hAnsi="Times New Roman" w:cs="Times New Roman"/>
              </w:rPr>
              <w:t xml:space="preserve"> Бєлова М.В.</w:t>
            </w:r>
            <w:r w:rsidRPr="00160470">
              <w:rPr>
                <w:rFonts w:ascii="Times New Roman" w:eastAsia="Times New Roman" w:hAnsi="Times New Roman" w:cs="Times New Roman"/>
              </w:rPr>
              <w:t>(36п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F1D1E" w:rsidRPr="00160470" w:rsidRDefault="005F1D1E" w:rsidP="005F1D1E">
            <w:pPr>
              <w:tabs>
                <w:tab w:val="center" w:pos="3577"/>
                <w:tab w:val="left" w:pos="6015"/>
              </w:tabs>
              <w:rPr>
                <w:rFonts w:ascii="Times New Roman" w:eastAsia="Times New Roman" w:hAnsi="Times New Roman" w:cs="Times New Roman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екція.</w:t>
            </w:r>
            <w:r w:rsidRPr="00160470">
              <w:rPr>
                <w:rFonts w:ascii="Times New Roman" w:eastAsia="Times New Roman" w:hAnsi="Times New Roman" w:cs="Times New Roman"/>
              </w:rPr>
              <w:t>Цивільне право (загальна частина)</w:t>
            </w:r>
          </w:p>
          <w:p w:rsidR="005F1D1E" w:rsidRPr="00160470" w:rsidRDefault="005F1D1E" w:rsidP="005F1D1E">
            <w:pPr>
              <w:tabs>
                <w:tab w:val="center" w:pos="3577"/>
                <w:tab w:val="left" w:pos="60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 xml:space="preserve">Булеца С.Б. </w:t>
            </w:r>
            <w:hyperlink r:id="rId23" w:tgtFrame="_blank" w:history="1">
              <w:r w:rsidRPr="00160470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https://meet.google.com/yra-dvzx-kqi</w:t>
              </w:r>
            </w:hyperlink>
          </w:p>
        </w:tc>
      </w:tr>
      <w:tr w:rsidR="005F1D1E" w:rsidRPr="00160470" w:rsidTr="009076B0">
        <w:trPr>
          <w:gridAfter w:val="4"/>
          <w:wAfter w:w="5854" w:type="dxa"/>
          <w:trHeight w:val="401"/>
        </w:trPr>
        <w:tc>
          <w:tcPr>
            <w:tcW w:w="388" w:type="dxa"/>
            <w:vMerge/>
            <w:tcBorders>
              <w:bottom w:val="single" w:sz="4" w:space="0" w:color="auto"/>
            </w:tcBorders>
            <w:textDirection w:val="btLr"/>
          </w:tcPr>
          <w:p w:rsidR="005F1D1E" w:rsidRPr="00160470" w:rsidRDefault="005F1D1E" w:rsidP="005F1D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2" w:type="dxa"/>
          </w:tcPr>
          <w:p w:rsidR="005F1D1E" w:rsidRPr="00160470" w:rsidRDefault="005F1D1E" w:rsidP="005F1D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66" w:type="dxa"/>
          </w:tcPr>
          <w:p w:rsidR="005F1D1E" w:rsidRPr="00160470" w:rsidRDefault="005F1D1E" w:rsidP="005F1D1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8.00</w:t>
            </w:r>
          </w:p>
        </w:tc>
        <w:tc>
          <w:tcPr>
            <w:tcW w:w="567" w:type="dxa"/>
          </w:tcPr>
          <w:p w:rsidR="005F1D1E" w:rsidRPr="00160470" w:rsidRDefault="005F1D1E" w:rsidP="005F1D1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9.20</w:t>
            </w:r>
          </w:p>
        </w:tc>
        <w:tc>
          <w:tcPr>
            <w:tcW w:w="2134" w:type="dxa"/>
            <w:tcBorders>
              <w:right w:val="single" w:sz="4" w:space="0" w:color="auto"/>
            </w:tcBorders>
          </w:tcPr>
          <w:p w:rsidR="005F1D1E" w:rsidRPr="00160470" w:rsidRDefault="005F1D1E" w:rsidP="005F1D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Вибіркова дис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ліна з кафедрального каталогу 1: (Римське право) </w:t>
            </w: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Бєлова М.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34)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D1E" w:rsidRPr="00160470" w:rsidRDefault="005F1D1E" w:rsidP="005F1D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D1E" w:rsidRPr="00160470" w:rsidRDefault="005F1D1E" w:rsidP="005F1D1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 xml:space="preserve">Вибіркова дисципліна з кафедрального каталогу 2: (Порівняльне правознавство) </w:t>
            </w:r>
            <w:r w:rsidRPr="00160470">
              <w:rPr>
                <w:rFonts w:ascii="Times New Roman" w:eastAsia="Times New Roman" w:hAnsi="Times New Roman" w:cs="Times New Roman"/>
              </w:rPr>
              <w:tab/>
            </w:r>
          </w:p>
          <w:p w:rsidR="005F1D1E" w:rsidRPr="00160470" w:rsidRDefault="005F1D1E" w:rsidP="005F1D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>Бєлов Д.М</w:t>
            </w:r>
            <w:r>
              <w:rPr>
                <w:rFonts w:ascii="Times New Roman" w:eastAsia="Times New Roman" w:hAnsi="Times New Roman" w:cs="Times New Roman"/>
              </w:rPr>
              <w:t>. (9)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5F1D1E" w:rsidRPr="00160470" w:rsidRDefault="005F1D1E" w:rsidP="005F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F1D1E" w:rsidRDefault="005F1D1E" w:rsidP="005F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 xml:space="preserve">Конституційне право зарубіжних країн  </w:t>
            </w:r>
          </w:p>
          <w:p w:rsidR="005F1D1E" w:rsidRPr="00160470" w:rsidRDefault="005F1D1E" w:rsidP="005F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Ворон Д.Л.</w:t>
            </w:r>
            <w:r>
              <w:rPr>
                <w:rFonts w:ascii="Times New Roman" w:eastAsia="Times New Roman" w:hAnsi="Times New Roman" w:cs="Times New Roman"/>
              </w:rPr>
              <w:t xml:space="preserve"> (21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F1D1E" w:rsidRPr="00160470" w:rsidRDefault="005F1D1E" w:rsidP="005F1D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D1E" w:rsidRPr="00160470" w:rsidTr="009076B0">
        <w:trPr>
          <w:gridAfter w:val="4"/>
          <w:wAfter w:w="5854" w:type="dxa"/>
        </w:trPr>
        <w:tc>
          <w:tcPr>
            <w:tcW w:w="388" w:type="dxa"/>
            <w:vMerge w:val="restart"/>
            <w:textDirection w:val="btLr"/>
          </w:tcPr>
          <w:p w:rsidR="005F1D1E" w:rsidRPr="00160470" w:rsidRDefault="005F1D1E" w:rsidP="005F1D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047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’ятниця</w:t>
            </w:r>
          </w:p>
          <w:p w:rsidR="005F1D1E" w:rsidRPr="00160470" w:rsidRDefault="005F1D1E" w:rsidP="005F1D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2" w:type="dxa"/>
          </w:tcPr>
          <w:p w:rsidR="005F1D1E" w:rsidRPr="00160470" w:rsidRDefault="005F1D1E" w:rsidP="005F1D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66" w:type="dxa"/>
          </w:tcPr>
          <w:p w:rsidR="005F1D1E" w:rsidRPr="00160470" w:rsidRDefault="005F1D1E" w:rsidP="005F1D1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67" w:type="dxa"/>
          </w:tcPr>
          <w:p w:rsidR="005F1D1E" w:rsidRPr="00160470" w:rsidRDefault="005F1D1E" w:rsidP="005F1D1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2134" w:type="dxa"/>
            <w:tcBorders>
              <w:right w:val="single" w:sz="4" w:space="0" w:color="auto"/>
            </w:tcBorders>
          </w:tcPr>
          <w:p w:rsidR="005F1D1E" w:rsidRPr="00160470" w:rsidRDefault="005F1D1E" w:rsidP="005F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D1E" w:rsidRDefault="005F1D1E" w:rsidP="005F1D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икорупція та доброчесність</w:t>
            </w:r>
          </w:p>
          <w:p w:rsidR="005F1D1E" w:rsidRPr="00160470" w:rsidRDefault="005F1D1E" w:rsidP="005F1D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Митровка Я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D1E" w:rsidRDefault="005F1D1E" w:rsidP="005F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 xml:space="preserve">Конституційне право зарубіжних країн </w:t>
            </w:r>
          </w:p>
          <w:p w:rsidR="005F1D1E" w:rsidRPr="00160470" w:rsidRDefault="005F1D1E" w:rsidP="005F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 xml:space="preserve">Якимович Я.В.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5F1D1E" w:rsidRDefault="005F1D1E" w:rsidP="005F1D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 xml:space="preserve">Цивільне право (загальна частина) </w:t>
            </w:r>
          </w:p>
          <w:p w:rsidR="005F1D1E" w:rsidRPr="00160470" w:rsidRDefault="005F1D1E" w:rsidP="005F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>Андрелла А.-М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F1D1E" w:rsidRPr="00160470" w:rsidRDefault="005F1D1E" w:rsidP="005F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 xml:space="preserve">Вибіркова дисципліна з кафедрального каталогу 1: </w:t>
            </w:r>
          </w:p>
          <w:p w:rsidR="005F1D1E" w:rsidRDefault="005F1D1E" w:rsidP="005F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 xml:space="preserve">(Римське право) </w:t>
            </w: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5F1D1E" w:rsidRPr="00160470" w:rsidRDefault="005F1D1E" w:rsidP="005F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Бєлова М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5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F1D1E" w:rsidRPr="00160470" w:rsidRDefault="005F1D1E" w:rsidP="005F1D1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екція.</w:t>
            </w:r>
            <w:r w:rsidRPr="00160470">
              <w:rPr>
                <w:rFonts w:ascii="Times New Roman" w:eastAsia="Times New Roman" w:hAnsi="Times New Roman" w:cs="Times New Roman"/>
              </w:rPr>
              <w:t xml:space="preserve"> </w:t>
            </w:r>
            <w:r w:rsidRPr="00B90052">
              <w:rPr>
                <w:rFonts w:ascii="Times New Roman" w:eastAsia="Times New Roman" w:hAnsi="Times New Roman" w:cs="Times New Roman"/>
                <w:sz w:val="12"/>
                <w:szCs w:val="12"/>
              </w:rPr>
              <w:t>Вибіркова дисципліна з кафедрального каталогу 2:</w:t>
            </w:r>
            <w:r w:rsidRPr="00160470">
              <w:rPr>
                <w:rFonts w:ascii="Times New Roman" w:eastAsia="Times New Roman" w:hAnsi="Times New Roman" w:cs="Times New Roman"/>
              </w:rPr>
              <w:t xml:space="preserve"> (Порівняльне правознавство) </w:t>
            </w:r>
            <w:r w:rsidRPr="00160470">
              <w:rPr>
                <w:rFonts w:ascii="Times New Roman" w:eastAsia="Times New Roman" w:hAnsi="Times New Roman" w:cs="Times New Roman"/>
              </w:rPr>
              <w:tab/>
            </w:r>
          </w:p>
          <w:p w:rsidR="005F1D1E" w:rsidRPr="00160470" w:rsidRDefault="005F1D1E" w:rsidP="005F1D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>Бєлов Д.М .</w:t>
            </w:r>
            <w:hyperlink r:id="rId24" w:history="1">
              <w:r w:rsidRPr="00160470">
                <w:rPr>
                  <w:rStyle w:val="a8"/>
                  <w:rFonts w:ascii="Times New Roman" w:eastAsia="Times New Roman" w:hAnsi="Times New Roman" w:cs="Times New Roman"/>
                  <w:color w:val="auto"/>
                </w:rPr>
                <w:t>https://meet.google.com/snj-hcny-dcj</w:t>
              </w:r>
            </w:hyperlink>
          </w:p>
        </w:tc>
      </w:tr>
      <w:tr w:rsidR="005F1D1E" w:rsidRPr="00160470" w:rsidTr="009076B0">
        <w:trPr>
          <w:gridAfter w:val="4"/>
          <w:wAfter w:w="5854" w:type="dxa"/>
          <w:trHeight w:val="128"/>
        </w:trPr>
        <w:tc>
          <w:tcPr>
            <w:tcW w:w="388" w:type="dxa"/>
            <w:vMerge/>
          </w:tcPr>
          <w:p w:rsidR="005F1D1E" w:rsidRPr="00160470" w:rsidRDefault="005F1D1E" w:rsidP="005F1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5F1D1E" w:rsidRPr="00160470" w:rsidRDefault="005F1D1E" w:rsidP="005F1D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66" w:type="dxa"/>
          </w:tcPr>
          <w:p w:rsidR="005F1D1E" w:rsidRPr="00160470" w:rsidRDefault="005F1D1E" w:rsidP="005F1D1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40</w:t>
            </w:r>
          </w:p>
        </w:tc>
        <w:tc>
          <w:tcPr>
            <w:tcW w:w="567" w:type="dxa"/>
          </w:tcPr>
          <w:p w:rsidR="005F1D1E" w:rsidRPr="00160470" w:rsidRDefault="005F1D1E" w:rsidP="005F1D1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00</w:t>
            </w:r>
          </w:p>
        </w:tc>
        <w:tc>
          <w:tcPr>
            <w:tcW w:w="6811" w:type="dxa"/>
            <w:gridSpan w:val="5"/>
            <w:tcBorders>
              <w:right w:val="single" w:sz="4" w:space="0" w:color="auto"/>
            </w:tcBorders>
          </w:tcPr>
          <w:p w:rsidR="005F1D1E" w:rsidRPr="00160470" w:rsidRDefault="005F1D1E" w:rsidP="005F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Лекція. </w:t>
            </w:r>
            <w:r w:rsidRPr="00160470">
              <w:rPr>
                <w:rFonts w:ascii="Times New Roman" w:eastAsia="Times New Roman" w:hAnsi="Times New Roman" w:cs="Times New Roman"/>
              </w:rPr>
              <w:t>Адміністративне право.  Карабін Т.О. (</w:t>
            </w:r>
            <w:r>
              <w:rPr>
                <w:rFonts w:ascii="Times New Roman" w:eastAsia="Times New Roman" w:hAnsi="Times New Roman" w:cs="Times New Roman"/>
              </w:rPr>
              <w:t>35</w:t>
            </w:r>
            <w:r w:rsidRPr="0016047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5F1D1E" w:rsidRPr="00160470" w:rsidRDefault="005F1D1E" w:rsidP="005F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Антикорупція та доброчесність</w:t>
            </w: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ab/>
              <w:t>Митровка Я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7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F1D1E" w:rsidRDefault="005F1D1E" w:rsidP="005F1D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 xml:space="preserve">Цивільне право (загальна частина) </w:t>
            </w:r>
          </w:p>
          <w:p w:rsidR="005F1D1E" w:rsidRPr="00160470" w:rsidRDefault="005F1D1E" w:rsidP="005F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>Андрелла А.-М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9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F1D1E" w:rsidRPr="00160470" w:rsidRDefault="005F1D1E" w:rsidP="005F1D1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 xml:space="preserve">Кримінальне право (загальна частина) Мацола А.А. / Вишневська М.М. </w:t>
            </w:r>
            <w:hyperlink r:id="rId25" w:history="1">
              <w:r w:rsidRPr="00160470">
                <w:rPr>
                  <w:rStyle w:val="a8"/>
                  <w:rFonts w:ascii="Times New Roman" w:eastAsia="Times New Roman" w:hAnsi="Times New Roman" w:cs="Times New Roman"/>
                  <w:color w:val="auto"/>
                </w:rPr>
                <w:t>https://meet.google.com/inr-whvg-sjw</w:t>
              </w:r>
            </w:hyperlink>
          </w:p>
        </w:tc>
      </w:tr>
      <w:tr w:rsidR="005F1D1E" w:rsidRPr="00160470" w:rsidTr="00ED6654">
        <w:trPr>
          <w:gridAfter w:val="3"/>
          <w:wAfter w:w="3586" w:type="dxa"/>
        </w:trPr>
        <w:tc>
          <w:tcPr>
            <w:tcW w:w="388" w:type="dxa"/>
            <w:vMerge/>
          </w:tcPr>
          <w:p w:rsidR="005F1D1E" w:rsidRPr="00160470" w:rsidRDefault="005F1D1E" w:rsidP="005F1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5F1D1E" w:rsidRPr="00160470" w:rsidRDefault="005F1D1E" w:rsidP="005F1D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66" w:type="dxa"/>
          </w:tcPr>
          <w:p w:rsidR="005F1D1E" w:rsidRPr="00160470" w:rsidRDefault="005F1D1E" w:rsidP="005F1D1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20</w:t>
            </w:r>
          </w:p>
        </w:tc>
        <w:tc>
          <w:tcPr>
            <w:tcW w:w="567" w:type="dxa"/>
          </w:tcPr>
          <w:p w:rsidR="005F1D1E" w:rsidRPr="00160470" w:rsidRDefault="005F1D1E" w:rsidP="005F1D1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7.40</w:t>
            </w:r>
          </w:p>
        </w:tc>
        <w:tc>
          <w:tcPr>
            <w:tcW w:w="6811" w:type="dxa"/>
            <w:gridSpan w:val="5"/>
            <w:tcBorders>
              <w:right w:val="single" w:sz="4" w:space="0" w:color="auto"/>
            </w:tcBorders>
          </w:tcPr>
          <w:p w:rsidR="005F1D1E" w:rsidRPr="00160470" w:rsidRDefault="005F1D1E" w:rsidP="005F1D1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>Вибіркова дисципліна заг.унів. каталогу 1:</w:t>
            </w:r>
          </w:p>
          <w:p w:rsidR="005F1D1E" w:rsidRPr="00160470" w:rsidRDefault="005F1D1E" w:rsidP="005F1D1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>1.Митне право. 1. Дорофеєва Л.М. (32п)</w:t>
            </w:r>
          </w:p>
          <w:p w:rsidR="005F1D1E" w:rsidRPr="00160470" w:rsidRDefault="005F1D1E" w:rsidP="005F1D1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>2. Службове право 2. Фенич Я.В. (33п)</w:t>
            </w:r>
          </w:p>
          <w:p w:rsidR="005F1D1E" w:rsidRPr="00160470" w:rsidRDefault="005F1D1E" w:rsidP="005F1D1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</w:rPr>
              <w:t>Теорія медіації та управління конфліктами для правників</w:t>
            </w:r>
            <w:r w:rsidRPr="00160470">
              <w:rPr>
                <w:rFonts w:ascii="Times New Roman" w:eastAsia="Times New Roman" w:hAnsi="Times New Roman" w:cs="Times New Roman"/>
              </w:rPr>
              <w:t>. 3. Зан М.І. (34п)</w:t>
            </w:r>
          </w:p>
          <w:p w:rsidR="005F1D1E" w:rsidRPr="00160470" w:rsidRDefault="005F1D1E" w:rsidP="005F1D1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>4. Патентне право в Україні та ЄС4. Литвин С.Й. (35п)</w:t>
            </w:r>
          </w:p>
          <w:p w:rsidR="005F1D1E" w:rsidRPr="00160470" w:rsidRDefault="005F1D1E" w:rsidP="005F1D1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lang w:val="ru-RU"/>
              </w:rPr>
            </w:pPr>
            <w:r w:rsidRPr="00160470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160470">
              <w:rPr>
                <w:rFonts w:ascii="Times New Roman" w:eastAsia="Times New Roman" w:hAnsi="Times New Roman" w:cs="Times New Roman"/>
              </w:rPr>
              <w:t xml:space="preserve">. </w:t>
            </w:r>
            <w:r w:rsidRPr="00160470">
              <w:rPr>
                <w:rFonts w:ascii="Times New Roman" w:hAnsi="Times New Roman" w:cs="Times New Roman"/>
                <w:lang w:val="ru-RU"/>
              </w:rPr>
              <w:t>Право на донорство в Україні.</w:t>
            </w:r>
            <w:r w:rsidRPr="00160470">
              <w:rPr>
                <w:rFonts w:ascii="Times New Roman" w:eastAsia="Times New Roman" w:hAnsi="Times New Roman" w:cs="Times New Roman"/>
              </w:rPr>
              <w:t xml:space="preserve"> 5.</w:t>
            </w:r>
            <w:r w:rsidRPr="00160470">
              <w:rPr>
                <w:rFonts w:ascii="Times New Roman" w:hAnsi="Times New Roman" w:cs="Times New Roman"/>
                <w:lang w:val="ru-RU"/>
              </w:rPr>
              <w:t xml:space="preserve"> Бєлова М.В.</w:t>
            </w:r>
            <w:r w:rsidRPr="00160470">
              <w:rPr>
                <w:rFonts w:ascii="Times New Roman" w:eastAsia="Times New Roman" w:hAnsi="Times New Roman" w:cs="Times New Roman"/>
              </w:rPr>
              <w:t xml:space="preserve"> (36п)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D1E" w:rsidRPr="00160470" w:rsidRDefault="005F1D1E" w:rsidP="005F1D1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>Вибіркова дисципліна заг.унів. каталогу 1:</w:t>
            </w:r>
          </w:p>
          <w:p w:rsidR="005F1D1E" w:rsidRPr="00160470" w:rsidRDefault="005F1D1E" w:rsidP="005F1D1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>1.Митне право. 1. Дорофеєва Л.М. (32п)</w:t>
            </w:r>
          </w:p>
          <w:p w:rsidR="005F1D1E" w:rsidRPr="00160470" w:rsidRDefault="005F1D1E" w:rsidP="005F1D1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>2. Службове право 2. Фенич Я.В. (33п)</w:t>
            </w:r>
          </w:p>
          <w:p w:rsidR="005F1D1E" w:rsidRPr="00160470" w:rsidRDefault="005F1D1E" w:rsidP="005F1D1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</w:rPr>
              <w:t>Теорія медіації та управління конфліктами для правників</w:t>
            </w:r>
            <w:r w:rsidRPr="00160470">
              <w:rPr>
                <w:rFonts w:ascii="Times New Roman" w:eastAsia="Times New Roman" w:hAnsi="Times New Roman" w:cs="Times New Roman"/>
              </w:rPr>
              <w:t>. 3. Зан М.І. (34п)</w:t>
            </w:r>
          </w:p>
          <w:p w:rsidR="005F1D1E" w:rsidRPr="00160470" w:rsidRDefault="005F1D1E" w:rsidP="005F1D1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>4. Патентне право в Україні та ЄС4. Литвин С.Й. (35п)</w:t>
            </w:r>
          </w:p>
          <w:p w:rsidR="005F1D1E" w:rsidRPr="00160470" w:rsidRDefault="005F1D1E" w:rsidP="005F1D1E">
            <w:pPr>
              <w:tabs>
                <w:tab w:val="center" w:pos="3577"/>
                <w:tab w:val="left" w:pos="60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160470">
              <w:rPr>
                <w:rFonts w:ascii="Times New Roman" w:eastAsia="Times New Roman" w:hAnsi="Times New Roman" w:cs="Times New Roman"/>
              </w:rPr>
              <w:t xml:space="preserve">. </w:t>
            </w:r>
            <w:r w:rsidRPr="00160470">
              <w:rPr>
                <w:rFonts w:ascii="Times New Roman" w:hAnsi="Times New Roman" w:cs="Times New Roman"/>
                <w:lang w:val="ru-RU"/>
              </w:rPr>
              <w:t>Право на донорство в Україні.</w:t>
            </w:r>
            <w:r w:rsidRPr="00160470">
              <w:rPr>
                <w:rFonts w:ascii="Times New Roman" w:eastAsia="Times New Roman" w:hAnsi="Times New Roman" w:cs="Times New Roman"/>
              </w:rPr>
              <w:t xml:space="preserve"> 5.</w:t>
            </w:r>
            <w:r w:rsidRPr="00160470">
              <w:rPr>
                <w:rFonts w:ascii="Times New Roman" w:hAnsi="Times New Roman" w:cs="Times New Roman"/>
              </w:rPr>
              <w:t xml:space="preserve"> Бєлова М.В.</w:t>
            </w:r>
            <w:r w:rsidRPr="00160470">
              <w:rPr>
                <w:rFonts w:ascii="Times New Roman" w:eastAsia="Times New Roman" w:hAnsi="Times New Roman" w:cs="Times New Roman"/>
              </w:rPr>
              <w:t>(36п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F1D1E" w:rsidRPr="00160470" w:rsidRDefault="005F1D1E" w:rsidP="005F1D1E">
            <w:pPr>
              <w:rPr>
                <w:rFonts w:ascii="Times New Roman" w:hAnsi="Times New Roman" w:cs="Times New Roman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 xml:space="preserve">Цивільне право (загальна частина) </w:t>
            </w:r>
            <w:r w:rsidRPr="00160470">
              <w:rPr>
                <w:rFonts w:ascii="Times New Roman" w:hAnsi="Times New Roman" w:cs="Times New Roman"/>
              </w:rPr>
              <w:t>Андрелла А.-М. В.</w:t>
            </w:r>
          </w:p>
          <w:p w:rsidR="005F1D1E" w:rsidRPr="00160470" w:rsidRDefault="009F5E47" w:rsidP="005F1D1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hyperlink r:id="rId26" w:history="1">
              <w:r w:rsidR="005F1D1E" w:rsidRPr="00160470">
                <w:rPr>
                  <w:rStyle w:val="a8"/>
                  <w:rFonts w:ascii="Times New Roman" w:hAnsi="Times New Roman"/>
                  <w:color w:val="auto"/>
                </w:rPr>
                <w:t>https://meet.google.com/bqr-sznf-fun</w:t>
              </w:r>
            </w:hyperlink>
          </w:p>
        </w:tc>
        <w:tc>
          <w:tcPr>
            <w:tcW w:w="2268" w:type="dxa"/>
          </w:tcPr>
          <w:p w:rsidR="005F1D1E" w:rsidRPr="00160470" w:rsidRDefault="005F1D1E" w:rsidP="005F1D1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 xml:space="preserve">Земельне право Піфко О.О. </w:t>
            </w:r>
            <w:hyperlink r:id="rId27" w:history="1">
              <w:r w:rsidRPr="00160470">
                <w:rPr>
                  <w:rStyle w:val="a8"/>
                  <w:rFonts w:ascii="Times New Roman" w:eastAsia="Times New Roman" w:hAnsi="Times New Roman" w:cs="Times New Roman"/>
                  <w:color w:val="auto"/>
                </w:rPr>
                <w:t>https://meet.google.com/zmx-zawx-yfe</w:t>
              </w:r>
            </w:hyperlink>
            <w:r w:rsidRPr="0016047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F1D1E" w:rsidRPr="00160470" w:rsidTr="009076B0">
        <w:trPr>
          <w:gridAfter w:val="4"/>
          <w:wAfter w:w="5854" w:type="dxa"/>
        </w:trPr>
        <w:tc>
          <w:tcPr>
            <w:tcW w:w="388" w:type="dxa"/>
            <w:vMerge/>
          </w:tcPr>
          <w:p w:rsidR="005F1D1E" w:rsidRPr="00160470" w:rsidRDefault="005F1D1E" w:rsidP="005F1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5F1D1E" w:rsidRPr="00160470" w:rsidRDefault="005F1D1E" w:rsidP="005F1D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66" w:type="dxa"/>
          </w:tcPr>
          <w:p w:rsidR="005F1D1E" w:rsidRPr="00160470" w:rsidRDefault="005F1D1E" w:rsidP="005F1D1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8.00</w:t>
            </w:r>
          </w:p>
        </w:tc>
        <w:tc>
          <w:tcPr>
            <w:tcW w:w="567" w:type="dxa"/>
          </w:tcPr>
          <w:p w:rsidR="005F1D1E" w:rsidRPr="00160470" w:rsidRDefault="005F1D1E" w:rsidP="005F1D1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9.20</w:t>
            </w:r>
          </w:p>
        </w:tc>
        <w:tc>
          <w:tcPr>
            <w:tcW w:w="2134" w:type="dxa"/>
            <w:tcBorders>
              <w:right w:val="single" w:sz="4" w:space="0" w:color="auto"/>
            </w:tcBorders>
          </w:tcPr>
          <w:p w:rsidR="005F1D1E" w:rsidRPr="00160470" w:rsidRDefault="005F1D1E" w:rsidP="005F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D1E" w:rsidRPr="00160470" w:rsidRDefault="005F1D1E" w:rsidP="005F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D1E" w:rsidRPr="00160470" w:rsidRDefault="005F1D1E" w:rsidP="005F1D1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5F1D1E" w:rsidRPr="00160470" w:rsidRDefault="005F1D1E" w:rsidP="005F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F1D1E" w:rsidRPr="00160470" w:rsidRDefault="005F1D1E" w:rsidP="005F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F1D1E" w:rsidRPr="00160470" w:rsidRDefault="005F1D1E" w:rsidP="005F1D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</w:rPr>
              <w:t xml:space="preserve">Земельне право Джуган  </w:t>
            </w:r>
            <w:r w:rsidRPr="00160470">
              <w:rPr>
                <w:rFonts w:ascii="Times New Roman" w:hAnsi="Times New Roman" w:cs="Times New Roman"/>
              </w:rPr>
              <w:t xml:space="preserve">В.В. </w:t>
            </w:r>
            <w:hyperlink r:id="rId28" w:history="1">
              <w:r w:rsidRPr="00160470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meet.google.com/gmd-acaz-suy</w:t>
              </w:r>
            </w:hyperlink>
            <w:r w:rsidRPr="00160470">
              <w:t xml:space="preserve"> </w:t>
            </w:r>
          </w:p>
        </w:tc>
      </w:tr>
    </w:tbl>
    <w:p w:rsidR="00223612" w:rsidRPr="00160470" w:rsidRDefault="00223612" w:rsidP="00223612">
      <w:pPr>
        <w:spacing w:after="0"/>
        <w:ind w:left="708" w:firstLine="708"/>
        <w:jc w:val="center"/>
        <w:rPr>
          <w:rFonts w:ascii="Times New Roman" w:hAnsi="Times New Roman" w:cs="Times New Roman"/>
        </w:rPr>
      </w:pPr>
      <w:r w:rsidRPr="00160470">
        <w:rPr>
          <w:rFonts w:ascii="Times New Roman" w:hAnsi="Times New Roman" w:cs="Times New Roman"/>
        </w:rPr>
        <w:t>Декан факультету</w:t>
      </w:r>
      <w:r w:rsidRPr="00160470">
        <w:rPr>
          <w:rFonts w:ascii="Times New Roman" w:hAnsi="Times New Roman" w:cs="Times New Roman"/>
        </w:rPr>
        <w:tab/>
      </w:r>
      <w:r w:rsidRPr="00160470">
        <w:rPr>
          <w:rFonts w:ascii="Times New Roman" w:hAnsi="Times New Roman" w:cs="Times New Roman"/>
        </w:rPr>
        <w:tab/>
      </w:r>
      <w:r w:rsidRPr="00160470">
        <w:rPr>
          <w:rFonts w:ascii="Times New Roman" w:hAnsi="Times New Roman" w:cs="Times New Roman"/>
        </w:rPr>
        <w:tab/>
      </w:r>
      <w:r w:rsidRPr="00160470">
        <w:rPr>
          <w:rFonts w:ascii="Times New Roman" w:hAnsi="Times New Roman" w:cs="Times New Roman"/>
        </w:rPr>
        <w:tab/>
      </w:r>
      <w:r w:rsidRPr="00160470">
        <w:rPr>
          <w:rFonts w:ascii="Times New Roman" w:hAnsi="Times New Roman" w:cs="Times New Roman"/>
        </w:rPr>
        <w:tab/>
      </w:r>
      <w:r w:rsidRPr="00160470">
        <w:rPr>
          <w:rFonts w:ascii="Times New Roman" w:hAnsi="Times New Roman" w:cs="Times New Roman"/>
        </w:rPr>
        <w:tab/>
      </w:r>
      <w:r w:rsidRPr="00160470">
        <w:rPr>
          <w:rFonts w:ascii="Times New Roman" w:hAnsi="Times New Roman" w:cs="Times New Roman"/>
        </w:rPr>
        <w:tab/>
      </w:r>
      <w:r w:rsidRPr="00160470">
        <w:rPr>
          <w:rFonts w:ascii="Times New Roman" w:hAnsi="Times New Roman" w:cs="Times New Roman"/>
        </w:rPr>
        <w:tab/>
      </w:r>
      <w:r w:rsidRPr="00160470">
        <w:rPr>
          <w:rFonts w:ascii="Times New Roman" w:hAnsi="Times New Roman" w:cs="Times New Roman"/>
        </w:rPr>
        <w:tab/>
      </w:r>
      <w:r w:rsidRPr="00160470">
        <w:rPr>
          <w:rFonts w:ascii="Times New Roman" w:hAnsi="Times New Roman" w:cs="Times New Roman"/>
        </w:rPr>
        <w:tab/>
        <w:t xml:space="preserve"> Ярослав ЛАЗУР</w:t>
      </w:r>
    </w:p>
    <w:p w:rsidR="008E6570" w:rsidRDefault="008E65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3"/>
        <w:tblW w:w="16551" w:type="dxa"/>
        <w:tblLayout w:type="fixed"/>
        <w:tblLook w:val="04A0" w:firstRow="1" w:lastRow="0" w:firstColumn="1" w:lastColumn="0" w:noHBand="0" w:noVBand="1"/>
      </w:tblPr>
      <w:tblGrid>
        <w:gridCol w:w="387"/>
        <w:gridCol w:w="420"/>
        <w:gridCol w:w="564"/>
        <w:gridCol w:w="567"/>
        <w:gridCol w:w="2460"/>
        <w:gridCol w:w="103"/>
        <w:gridCol w:w="2358"/>
        <w:gridCol w:w="51"/>
        <w:gridCol w:w="2410"/>
        <w:gridCol w:w="2411"/>
        <w:gridCol w:w="2268"/>
        <w:gridCol w:w="142"/>
        <w:gridCol w:w="2410"/>
      </w:tblGrid>
      <w:tr w:rsidR="00E655FD" w:rsidRPr="00160470" w:rsidTr="00552BE6">
        <w:tc>
          <w:tcPr>
            <w:tcW w:w="16551" w:type="dxa"/>
            <w:gridSpan w:val="13"/>
          </w:tcPr>
          <w:p w:rsidR="00203603" w:rsidRPr="00160470" w:rsidRDefault="00203603" w:rsidP="0020360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 xml:space="preserve">ЗАТВЕРДЖУЮ                                                                               </w:t>
            </w:r>
          </w:p>
          <w:p w:rsidR="00203603" w:rsidRPr="00160470" w:rsidRDefault="00203603" w:rsidP="0020360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ректор ДВНЗ «УжНУ»</w:t>
            </w:r>
          </w:p>
          <w:p w:rsidR="00203603" w:rsidRPr="00160470" w:rsidRDefault="00203603" w:rsidP="0020360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____________ Олександр РОГАЧ   </w:t>
            </w:r>
          </w:p>
          <w:p w:rsidR="00203603" w:rsidRPr="00160470" w:rsidRDefault="005F4642" w:rsidP="0020360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___»__________  </w:t>
            </w:r>
            <w:r w:rsidR="0072715F" w:rsidRPr="00160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  <w:r w:rsidR="00203603" w:rsidRPr="00160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р.  </w:t>
            </w:r>
          </w:p>
          <w:p w:rsidR="00203603" w:rsidRPr="00160470" w:rsidRDefault="00203603" w:rsidP="0020360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70">
              <w:rPr>
                <w:rFonts w:ascii="Times New Roman" w:eastAsia="Times New Roman" w:hAnsi="Times New Roman" w:cs="Times New Roman"/>
                <w:sz w:val="24"/>
                <w:szCs w:val="24"/>
              </w:rPr>
              <w:t>ДВНЗ  «</w:t>
            </w:r>
            <w:r w:rsidRPr="00160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жгородський національний університет</w:t>
            </w:r>
            <w:r w:rsidRPr="00160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203603" w:rsidRPr="00160470" w:rsidRDefault="00203603" w:rsidP="0020360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зклад занять юридичного </w:t>
            </w:r>
            <w:r w:rsidR="005F4642" w:rsidRPr="00160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культету на І семестр </w:t>
            </w:r>
            <w:r w:rsidR="0072715F" w:rsidRPr="00160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AC37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2026</w:t>
            </w:r>
            <w:r w:rsidRPr="00160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.р.</w:t>
            </w:r>
          </w:p>
          <w:p w:rsidR="00115C03" w:rsidRPr="00160470" w:rsidRDefault="00C035DF" w:rsidP="0020360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3 курс</w:t>
            </w:r>
            <w:r w:rsidR="000D6615" w:rsidRPr="00160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203603" w:rsidRPr="00160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ОС </w:t>
            </w:r>
            <w:r w:rsidR="00203603" w:rsidRPr="001604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Бакалавр</w:t>
            </w:r>
            <w:r w:rsidR="00203603" w:rsidRPr="00160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, спеціальність  </w:t>
            </w:r>
            <w:r w:rsidR="00CC4B45" w:rsidRPr="00160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081</w:t>
            </w:r>
            <w:r w:rsidR="00203603" w:rsidRPr="00160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«Право», </w:t>
            </w:r>
            <w:r w:rsidR="00CC4B45" w:rsidRPr="00160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денна та дистанційна форма здобуття освіти</w:t>
            </w:r>
            <w:r w:rsidR="002513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. </w:t>
            </w:r>
            <w:r w:rsidR="00251328" w:rsidRPr="0025132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(Друга зміна)</w:t>
            </w:r>
          </w:p>
        </w:tc>
      </w:tr>
      <w:tr w:rsidR="00E655FD" w:rsidRPr="00160470" w:rsidTr="0034782F">
        <w:tc>
          <w:tcPr>
            <w:tcW w:w="387" w:type="dxa"/>
            <w:vMerge w:val="restart"/>
          </w:tcPr>
          <w:p w:rsidR="004D44B4" w:rsidRPr="00160470" w:rsidRDefault="004D4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 w:val="restart"/>
            <w:textDirection w:val="btLr"/>
          </w:tcPr>
          <w:p w:rsidR="004D44B4" w:rsidRPr="00160470" w:rsidRDefault="00115C03" w:rsidP="00115C03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hAnsi="Times New Roman" w:cs="Times New Roman"/>
                <w:sz w:val="12"/>
                <w:szCs w:val="12"/>
              </w:rPr>
              <w:t>Пара</w:t>
            </w:r>
          </w:p>
          <w:p w:rsidR="00115C03" w:rsidRPr="00160470" w:rsidRDefault="00115C03" w:rsidP="00115C0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2"/>
          </w:tcPr>
          <w:p w:rsidR="004D44B4" w:rsidRPr="00160470" w:rsidRDefault="004D44B4" w:rsidP="00BA3B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470">
              <w:rPr>
                <w:rFonts w:ascii="Times New Roman" w:hAnsi="Times New Roman" w:cs="Times New Roman"/>
                <w:b/>
              </w:rPr>
              <w:t>години</w:t>
            </w:r>
          </w:p>
        </w:tc>
        <w:tc>
          <w:tcPr>
            <w:tcW w:w="7382" w:type="dxa"/>
            <w:gridSpan w:val="5"/>
          </w:tcPr>
          <w:p w:rsidR="004D44B4" w:rsidRPr="00160470" w:rsidRDefault="00C90878" w:rsidP="004D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47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14468" w:rsidRPr="001604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рс </w:t>
            </w:r>
            <w:r w:rsidR="004D44B4" w:rsidRPr="00160470">
              <w:rPr>
                <w:rFonts w:ascii="Times New Roman" w:hAnsi="Times New Roman" w:cs="Times New Roman"/>
                <w:b/>
                <w:sz w:val="20"/>
                <w:szCs w:val="20"/>
              </w:rPr>
              <w:t>1 потік</w:t>
            </w:r>
          </w:p>
        </w:tc>
        <w:tc>
          <w:tcPr>
            <w:tcW w:w="7231" w:type="dxa"/>
            <w:gridSpan w:val="4"/>
          </w:tcPr>
          <w:p w:rsidR="004D44B4" w:rsidRPr="00160470" w:rsidRDefault="00C90878" w:rsidP="005F46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47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14468" w:rsidRPr="001604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рс </w:t>
            </w:r>
            <w:r w:rsidR="004D44B4" w:rsidRPr="00160470">
              <w:rPr>
                <w:rFonts w:ascii="Times New Roman" w:hAnsi="Times New Roman" w:cs="Times New Roman"/>
                <w:b/>
                <w:sz w:val="20"/>
                <w:szCs w:val="20"/>
              </w:rPr>
              <w:t>2 потік</w:t>
            </w:r>
          </w:p>
        </w:tc>
      </w:tr>
      <w:tr w:rsidR="00E655FD" w:rsidRPr="00160470" w:rsidTr="0034782F">
        <w:tc>
          <w:tcPr>
            <w:tcW w:w="387" w:type="dxa"/>
            <w:vMerge/>
            <w:tcBorders>
              <w:bottom w:val="single" w:sz="4" w:space="0" w:color="auto"/>
            </w:tcBorders>
          </w:tcPr>
          <w:p w:rsidR="004D44B4" w:rsidRPr="00160470" w:rsidRDefault="004D4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</w:tcPr>
          <w:p w:rsidR="004D44B4" w:rsidRPr="00160470" w:rsidRDefault="004D4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4D44B4" w:rsidRPr="00160470" w:rsidRDefault="004D44B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4D44B4" w:rsidRPr="00160470" w:rsidRDefault="004D4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gridSpan w:val="2"/>
            <w:tcBorders>
              <w:right w:val="single" w:sz="4" w:space="0" w:color="auto"/>
            </w:tcBorders>
          </w:tcPr>
          <w:p w:rsidR="004D44B4" w:rsidRPr="00160470" w:rsidRDefault="004D44B4" w:rsidP="004D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470">
              <w:rPr>
                <w:rFonts w:ascii="Times New Roman" w:hAnsi="Times New Roman" w:cs="Times New Roman"/>
                <w:b/>
                <w:sz w:val="20"/>
                <w:szCs w:val="20"/>
              </w:rPr>
              <w:t>1 група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44B4" w:rsidRPr="00160470" w:rsidRDefault="004D44B4" w:rsidP="004D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470">
              <w:rPr>
                <w:rFonts w:ascii="Times New Roman" w:hAnsi="Times New Roman" w:cs="Times New Roman"/>
                <w:b/>
                <w:sz w:val="20"/>
                <w:szCs w:val="20"/>
              </w:rPr>
              <w:t>2 груп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D44B4" w:rsidRPr="00160470" w:rsidRDefault="004D44B4" w:rsidP="004D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470">
              <w:rPr>
                <w:rFonts w:ascii="Times New Roman" w:hAnsi="Times New Roman" w:cs="Times New Roman"/>
                <w:b/>
                <w:sz w:val="20"/>
                <w:szCs w:val="20"/>
              </w:rPr>
              <w:t>3 група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4D44B4" w:rsidRPr="00160470" w:rsidRDefault="004D44B4" w:rsidP="004D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470">
              <w:rPr>
                <w:rFonts w:ascii="Times New Roman" w:hAnsi="Times New Roman" w:cs="Times New Roman"/>
                <w:b/>
                <w:sz w:val="20"/>
                <w:szCs w:val="20"/>
              </w:rPr>
              <w:t>4 груп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44B4" w:rsidRPr="00160470" w:rsidRDefault="004D44B4" w:rsidP="004D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470">
              <w:rPr>
                <w:rFonts w:ascii="Times New Roman" w:hAnsi="Times New Roman" w:cs="Times New Roman"/>
                <w:b/>
                <w:sz w:val="20"/>
                <w:szCs w:val="20"/>
              </w:rPr>
              <w:t>5 група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4D44B4" w:rsidRPr="00160470" w:rsidRDefault="004D44B4" w:rsidP="004D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470">
              <w:rPr>
                <w:rFonts w:ascii="Times New Roman" w:hAnsi="Times New Roman" w:cs="Times New Roman"/>
                <w:b/>
                <w:sz w:val="20"/>
                <w:szCs w:val="20"/>
              </w:rPr>
              <w:t>6 група</w:t>
            </w:r>
          </w:p>
        </w:tc>
      </w:tr>
      <w:tr w:rsidR="00E655FD" w:rsidRPr="00160470" w:rsidTr="0034782F">
        <w:tc>
          <w:tcPr>
            <w:tcW w:w="387" w:type="dxa"/>
            <w:vMerge w:val="restart"/>
            <w:tcBorders>
              <w:top w:val="single" w:sz="4" w:space="0" w:color="auto"/>
            </w:tcBorders>
            <w:textDirection w:val="btLr"/>
          </w:tcPr>
          <w:p w:rsidR="007A67BF" w:rsidRPr="00160470" w:rsidRDefault="007A67BF" w:rsidP="007A67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b/>
                <w:sz w:val="18"/>
                <w:szCs w:val="18"/>
              </w:rPr>
              <w:t>Понеділок</w:t>
            </w:r>
          </w:p>
        </w:tc>
        <w:tc>
          <w:tcPr>
            <w:tcW w:w="420" w:type="dxa"/>
          </w:tcPr>
          <w:p w:rsidR="007A67BF" w:rsidRPr="00160470" w:rsidRDefault="007A67BF" w:rsidP="007A67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64" w:type="dxa"/>
          </w:tcPr>
          <w:p w:rsidR="007A67BF" w:rsidRPr="00160470" w:rsidRDefault="007A67BF" w:rsidP="007A67B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67" w:type="dxa"/>
          </w:tcPr>
          <w:p w:rsidR="007A67BF" w:rsidRPr="00160470" w:rsidRDefault="007A67BF" w:rsidP="007A67B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7382" w:type="dxa"/>
            <w:gridSpan w:val="5"/>
          </w:tcPr>
          <w:p w:rsidR="007A67BF" w:rsidRPr="00A404F2" w:rsidRDefault="00190EBB" w:rsidP="007A67B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Лекція.</w:t>
            </w:r>
            <w:r w:rsidR="007A67BF"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>Фінансове право. Греца Я.В.</w:t>
            </w:r>
            <w:r w:rsidR="00BE1902" w:rsidRPr="00A404F2">
              <w:rPr>
                <w:rFonts w:ascii="Times New Roman" w:hAnsi="Times New Roman" w:cs="Times New Roman"/>
                <w:sz w:val="22"/>
                <w:szCs w:val="22"/>
              </w:rPr>
              <w:t xml:space="preserve"> (4)</w:t>
            </w:r>
          </w:p>
        </w:tc>
        <w:tc>
          <w:tcPr>
            <w:tcW w:w="7231" w:type="dxa"/>
            <w:gridSpan w:val="4"/>
          </w:tcPr>
          <w:p w:rsidR="007A67BF" w:rsidRPr="00A404F2" w:rsidRDefault="00190EBB" w:rsidP="00E0447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Лекція.</w:t>
            </w:r>
            <w:r w:rsidR="00E04475"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>Господарське право. Орлова О.С. 35</w:t>
            </w:r>
          </w:p>
        </w:tc>
      </w:tr>
      <w:tr w:rsidR="00E655FD" w:rsidRPr="00160470" w:rsidTr="0034782F">
        <w:tc>
          <w:tcPr>
            <w:tcW w:w="387" w:type="dxa"/>
            <w:vMerge/>
            <w:textDirection w:val="btLr"/>
          </w:tcPr>
          <w:p w:rsidR="007A67BF" w:rsidRPr="00160470" w:rsidRDefault="007A67BF" w:rsidP="007A67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0" w:type="dxa"/>
          </w:tcPr>
          <w:p w:rsidR="007A67BF" w:rsidRPr="00160470" w:rsidRDefault="007A67BF" w:rsidP="007A67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64" w:type="dxa"/>
          </w:tcPr>
          <w:p w:rsidR="007A67BF" w:rsidRPr="00160470" w:rsidRDefault="007A67BF" w:rsidP="007A67B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40</w:t>
            </w:r>
          </w:p>
        </w:tc>
        <w:tc>
          <w:tcPr>
            <w:tcW w:w="567" w:type="dxa"/>
          </w:tcPr>
          <w:p w:rsidR="007A67BF" w:rsidRPr="00160470" w:rsidRDefault="007A67BF" w:rsidP="007A67B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00</w:t>
            </w:r>
          </w:p>
        </w:tc>
        <w:tc>
          <w:tcPr>
            <w:tcW w:w="7382" w:type="dxa"/>
            <w:gridSpan w:val="5"/>
          </w:tcPr>
          <w:p w:rsidR="007A67BF" w:rsidRPr="00A404F2" w:rsidRDefault="00190EBB" w:rsidP="007A67B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Лекція.</w:t>
            </w:r>
            <w:r w:rsidR="007A67BF"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>Господарське право. Орлова О.С. 35</w:t>
            </w:r>
          </w:p>
        </w:tc>
        <w:tc>
          <w:tcPr>
            <w:tcW w:w="7231" w:type="dxa"/>
            <w:gridSpan w:val="4"/>
          </w:tcPr>
          <w:p w:rsidR="007A67BF" w:rsidRPr="00A404F2" w:rsidRDefault="00190EBB" w:rsidP="007A67BF">
            <w:pPr>
              <w:pStyle w:val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Лекція.</w:t>
            </w:r>
            <w:r w:rsidR="00E04475"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>Фінансове право. Греца Я.В.</w:t>
            </w:r>
            <w:r w:rsidR="00BE1902" w:rsidRPr="00A404F2">
              <w:rPr>
                <w:rFonts w:ascii="Times New Roman" w:hAnsi="Times New Roman" w:cs="Times New Roman"/>
                <w:sz w:val="22"/>
                <w:szCs w:val="22"/>
              </w:rPr>
              <w:t xml:space="preserve"> (4)</w:t>
            </w:r>
          </w:p>
        </w:tc>
      </w:tr>
      <w:tr w:rsidR="00E655FD" w:rsidRPr="00160470" w:rsidTr="0034782F">
        <w:tc>
          <w:tcPr>
            <w:tcW w:w="387" w:type="dxa"/>
            <w:vMerge/>
            <w:textDirection w:val="btLr"/>
          </w:tcPr>
          <w:p w:rsidR="00C2756C" w:rsidRPr="00160470" w:rsidRDefault="00C2756C" w:rsidP="00C275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0" w:type="dxa"/>
          </w:tcPr>
          <w:p w:rsidR="00C2756C" w:rsidRPr="00160470" w:rsidRDefault="00C2756C" w:rsidP="00C27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64" w:type="dxa"/>
          </w:tcPr>
          <w:p w:rsidR="00C2756C" w:rsidRPr="00160470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20</w:t>
            </w:r>
          </w:p>
        </w:tc>
        <w:tc>
          <w:tcPr>
            <w:tcW w:w="567" w:type="dxa"/>
          </w:tcPr>
          <w:p w:rsidR="00C2756C" w:rsidRPr="00160470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7.40</w:t>
            </w:r>
          </w:p>
        </w:tc>
        <w:tc>
          <w:tcPr>
            <w:tcW w:w="2563" w:type="dxa"/>
            <w:gridSpan w:val="2"/>
            <w:tcBorders>
              <w:right w:val="single" w:sz="4" w:space="0" w:color="auto"/>
            </w:tcBorders>
          </w:tcPr>
          <w:p w:rsidR="00C2756C" w:rsidRPr="00A404F2" w:rsidRDefault="00C2756C" w:rsidP="00A0199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hAnsi="Times New Roman" w:cs="Times New Roman"/>
                <w:sz w:val="22"/>
                <w:szCs w:val="22"/>
              </w:rPr>
              <w:t>(Екологічне право). Нечипорук Л.Д.</w:t>
            </w:r>
            <w:r w:rsidR="00BE1902" w:rsidRPr="00A404F2">
              <w:rPr>
                <w:rFonts w:ascii="Times New Roman" w:hAnsi="Times New Roman" w:cs="Times New Roman"/>
                <w:sz w:val="22"/>
                <w:szCs w:val="22"/>
              </w:rPr>
              <w:t xml:space="preserve"> (9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756C" w:rsidRPr="00A404F2" w:rsidRDefault="00F6201A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>Фінансове право. Орлова О.С.</w:t>
            </w:r>
            <w:r w:rsidR="00BE1902" w:rsidRPr="00A404F2">
              <w:rPr>
                <w:rFonts w:ascii="Times New Roman" w:hAnsi="Times New Roman" w:cs="Times New Roman"/>
                <w:sz w:val="22"/>
                <w:szCs w:val="22"/>
              </w:rPr>
              <w:t xml:space="preserve"> (7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756C" w:rsidRPr="00A404F2" w:rsidRDefault="002E7D43" w:rsidP="0062502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>Господарське право. Ступник М.М. (</w:t>
            </w:r>
            <w:r w:rsidR="00D00696"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>46</w:t>
            </w:r>
            <w:r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C2756C" w:rsidRPr="00A404F2" w:rsidRDefault="00000677" w:rsidP="00C2756C">
            <w:pPr>
              <w:pStyle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>Права людини. Биркович О.І</w:t>
            </w:r>
            <w:r w:rsidR="00816667"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</w:t>
            </w:r>
            <w:r w:rsidR="009A2AFC"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816667"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2756C" w:rsidRPr="00A404F2" w:rsidRDefault="00AB7C64" w:rsidP="00C2756C">
            <w:pPr>
              <w:rPr>
                <w:rFonts w:ascii="Times New Roman" w:hAnsi="Times New Roman" w:cs="Times New Roman"/>
              </w:rPr>
            </w:pPr>
            <w:r w:rsidRPr="00A404F2">
              <w:rPr>
                <w:rFonts w:ascii="Times New Roman" w:eastAsia="Times New Roman" w:hAnsi="Times New Roman" w:cs="Times New Roman"/>
              </w:rPr>
              <w:t xml:space="preserve">Права людини. </w:t>
            </w:r>
            <w:r w:rsidR="00E00849" w:rsidRPr="00A404F2">
              <w:rPr>
                <w:rFonts w:ascii="Times New Roman" w:eastAsia="Times New Roman" w:hAnsi="Times New Roman" w:cs="Times New Roman"/>
              </w:rPr>
              <w:t>Геревич М.О.</w:t>
            </w:r>
            <w:r w:rsidR="00816667" w:rsidRPr="00A404F2">
              <w:rPr>
                <w:rFonts w:ascii="Times New Roman" w:eastAsia="Times New Roman" w:hAnsi="Times New Roman" w:cs="Times New Roman"/>
              </w:rPr>
              <w:t>(</w:t>
            </w:r>
            <w:r w:rsidR="009A2AFC" w:rsidRPr="00A404F2">
              <w:rPr>
                <w:rFonts w:ascii="Times New Roman" w:eastAsia="Times New Roman" w:hAnsi="Times New Roman" w:cs="Times New Roman"/>
              </w:rPr>
              <w:t>30</w:t>
            </w:r>
            <w:r w:rsidR="00816667" w:rsidRPr="00A404F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C2756C" w:rsidRPr="00A404F2" w:rsidRDefault="00C2756C" w:rsidP="00C2756C">
            <w:pPr>
              <w:rPr>
                <w:rFonts w:ascii="Times New Roman" w:eastAsia="Times New Roman" w:hAnsi="Times New Roman" w:cs="Times New Roman"/>
              </w:rPr>
            </w:pPr>
            <w:r w:rsidRPr="00A404F2">
              <w:rPr>
                <w:rFonts w:ascii="Times New Roman" w:eastAsia="Times New Roman" w:hAnsi="Times New Roman" w:cs="Times New Roman"/>
              </w:rPr>
              <w:t>Цивільне право (особл. частина) Олійник Р.Б.</w:t>
            </w:r>
            <w:r w:rsidR="00AC43E6" w:rsidRPr="00A404F2">
              <w:rPr>
                <w:rFonts w:ascii="Times New Roman" w:hAnsi="Times New Roman" w:cs="Times New Roman"/>
              </w:rPr>
              <w:t xml:space="preserve"> (21)</w:t>
            </w:r>
          </w:p>
        </w:tc>
      </w:tr>
      <w:tr w:rsidR="00E655FD" w:rsidRPr="00160470" w:rsidTr="0034782F">
        <w:tc>
          <w:tcPr>
            <w:tcW w:w="387" w:type="dxa"/>
            <w:vMerge/>
            <w:tcBorders>
              <w:bottom w:val="single" w:sz="4" w:space="0" w:color="auto"/>
            </w:tcBorders>
            <w:textDirection w:val="btLr"/>
          </w:tcPr>
          <w:p w:rsidR="00C2756C" w:rsidRPr="00160470" w:rsidRDefault="00C2756C" w:rsidP="00C275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0" w:type="dxa"/>
          </w:tcPr>
          <w:p w:rsidR="00C2756C" w:rsidRPr="00160470" w:rsidRDefault="00C2756C" w:rsidP="00C27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64" w:type="dxa"/>
          </w:tcPr>
          <w:p w:rsidR="00C2756C" w:rsidRPr="00160470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8.00</w:t>
            </w:r>
          </w:p>
        </w:tc>
        <w:tc>
          <w:tcPr>
            <w:tcW w:w="567" w:type="dxa"/>
          </w:tcPr>
          <w:p w:rsidR="00C2756C" w:rsidRPr="00160470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9.20</w:t>
            </w:r>
          </w:p>
        </w:tc>
        <w:tc>
          <w:tcPr>
            <w:tcW w:w="2563" w:type="dxa"/>
            <w:gridSpan w:val="2"/>
            <w:tcBorders>
              <w:right w:val="single" w:sz="4" w:space="0" w:color="auto"/>
            </w:tcBorders>
          </w:tcPr>
          <w:p w:rsidR="00C2756C" w:rsidRPr="00A404F2" w:rsidRDefault="00D86900" w:rsidP="00C2756C">
            <w:pPr>
              <w:rPr>
                <w:rFonts w:ascii="Times New Roman" w:hAnsi="Times New Roman" w:cs="Times New Roman"/>
              </w:rPr>
            </w:pPr>
            <w:r w:rsidRPr="00A404F2">
              <w:rPr>
                <w:rFonts w:ascii="Times New Roman" w:eastAsia="Times New Roman" w:hAnsi="Times New Roman" w:cs="Times New Roman"/>
              </w:rPr>
              <w:t>Фінансове право. Пригуза П.В.</w:t>
            </w:r>
            <w:r w:rsidR="00AC43E6" w:rsidRPr="00A404F2">
              <w:rPr>
                <w:rFonts w:ascii="Times New Roman" w:eastAsia="Times New Roman" w:hAnsi="Times New Roman" w:cs="Times New Roman"/>
              </w:rPr>
              <w:t xml:space="preserve"> </w:t>
            </w:r>
            <w:r w:rsidR="00AC43E6" w:rsidRPr="00A404F2">
              <w:rPr>
                <w:rFonts w:ascii="Times New Roman" w:hAnsi="Times New Roman" w:cs="Times New Roman"/>
              </w:rPr>
              <w:t>(34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756C" w:rsidRPr="00A404F2" w:rsidRDefault="00184575" w:rsidP="00A0199E">
            <w:pPr>
              <w:rPr>
                <w:rFonts w:ascii="Times New Roman" w:hAnsi="Times New Roman" w:cs="Times New Roman"/>
              </w:rPr>
            </w:pPr>
            <w:r w:rsidRPr="00A404F2">
              <w:rPr>
                <w:rFonts w:ascii="Times New Roman" w:hAnsi="Times New Roman" w:cs="Times New Roman"/>
              </w:rPr>
              <w:t>(Екологічне право). Нечипорук Л.Д.</w:t>
            </w:r>
            <w:r w:rsidR="00AC43E6" w:rsidRPr="00A404F2">
              <w:rPr>
                <w:rFonts w:ascii="Times New Roman" w:hAnsi="Times New Roman" w:cs="Times New Roman"/>
              </w:rPr>
              <w:t xml:space="preserve"> (21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756C" w:rsidRPr="00A404F2" w:rsidRDefault="00AB7C64" w:rsidP="003343D5">
            <w:pPr>
              <w:jc w:val="center"/>
              <w:rPr>
                <w:rFonts w:ascii="Times New Roman" w:hAnsi="Times New Roman" w:cs="Times New Roman"/>
              </w:rPr>
            </w:pPr>
            <w:r w:rsidRPr="00A404F2">
              <w:rPr>
                <w:rFonts w:ascii="Times New Roman" w:eastAsia="Times New Roman" w:hAnsi="Times New Roman" w:cs="Times New Roman"/>
              </w:rPr>
              <w:t xml:space="preserve">Права людини. </w:t>
            </w:r>
            <w:r w:rsidR="00E00849" w:rsidRPr="00A404F2">
              <w:rPr>
                <w:rFonts w:ascii="Times New Roman" w:eastAsia="Times New Roman" w:hAnsi="Times New Roman" w:cs="Times New Roman"/>
              </w:rPr>
              <w:t>Геревич М.О.</w:t>
            </w:r>
            <w:r w:rsidR="00397978" w:rsidRPr="00A404F2">
              <w:rPr>
                <w:rFonts w:ascii="Times New Roman" w:eastAsia="Times New Roman" w:hAnsi="Times New Roman" w:cs="Times New Roman"/>
              </w:rPr>
              <w:t>(30)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C2756C" w:rsidRPr="00A404F2" w:rsidRDefault="00FA14F4" w:rsidP="00C2756C">
            <w:pPr>
              <w:rPr>
                <w:rFonts w:ascii="Times New Roman" w:hAnsi="Times New Roman" w:cs="Times New Roman"/>
              </w:rPr>
            </w:pPr>
            <w:r w:rsidRPr="00A404F2">
              <w:rPr>
                <w:rFonts w:ascii="Times New Roman" w:hAnsi="Times New Roman" w:cs="Times New Roman"/>
              </w:rPr>
              <w:t>Кримінальне право (особл. частина) Маргітич К.Ю.</w:t>
            </w:r>
            <w:r w:rsidR="00AC43E6" w:rsidRPr="00A404F2">
              <w:rPr>
                <w:rFonts w:ascii="Times New Roman" w:hAnsi="Times New Roman" w:cs="Times New Roman"/>
              </w:rPr>
              <w:t xml:space="preserve"> (7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2756C" w:rsidRPr="00A404F2" w:rsidRDefault="00734FC6" w:rsidP="00C2756C">
            <w:pPr>
              <w:rPr>
                <w:rFonts w:ascii="Times New Roman" w:hAnsi="Times New Roman" w:cs="Times New Roman"/>
              </w:rPr>
            </w:pPr>
            <w:r w:rsidRPr="00A404F2">
              <w:rPr>
                <w:rFonts w:ascii="Times New Roman" w:eastAsia="Times New Roman" w:hAnsi="Times New Roman" w:cs="Times New Roman"/>
              </w:rPr>
              <w:t>Фінансове право. Андрейчук Л.В.</w:t>
            </w:r>
            <w:r w:rsidR="00516AAB" w:rsidRPr="00A404F2">
              <w:rPr>
                <w:rFonts w:ascii="Times New Roman" w:hAnsi="Times New Roman" w:cs="Times New Roman"/>
              </w:rPr>
              <w:t xml:space="preserve"> (9)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C2756C" w:rsidRPr="00A404F2" w:rsidRDefault="00BC5D0D" w:rsidP="00C2756C">
            <w:pPr>
              <w:rPr>
                <w:rFonts w:ascii="Times New Roman" w:hAnsi="Times New Roman" w:cs="Times New Roman"/>
              </w:rPr>
            </w:pPr>
            <w:r w:rsidRPr="00A404F2">
              <w:rPr>
                <w:rFonts w:ascii="Times New Roman" w:hAnsi="Times New Roman" w:cs="Times New Roman"/>
              </w:rPr>
              <w:t>Міжнародне право Німеровська О.О.</w:t>
            </w:r>
            <w:r w:rsidR="00516AAB" w:rsidRPr="00A404F2">
              <w:rPr>
                <w:rFonts w:ascii="Times New Roman" w:hAnsi="Times New Roman" w:cs="Times New Roman"/>
              </w:rPr>
              <w:t xml:space="preserve"> (16)</w:t>
            </w:r>
          </w:p>
        </w:tc>
      </w:tr>
      <w:tr w:rsidR="00E655FD" w:rsidRPr="00160470" w:rsidTr="0034782F">
        <w:tc>
          <w:tcPr>
            <w:tcW w:w="387" w:type="dxa"/>
            <w:vMerge w:val="restart"/>
            <w:tcBorders>
              <w:top w:val="single" w:sz="4" w:space="0" w:color="auto"/>
            </w:tcBorders>
            <w:textDirection w:val="btLr"/>
          </w:tcPr>
          <w:p w:rsidR="00C2756C" w:rsidRPr="00160470" w:rsidRDefault="00C2756C" w:rsidP="00C2756C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b/>
                <w:sz w:val="18"/>
                <w:szCs w:val="18"/>
              </w:rPr>
              <w:t>Вівторок</w:t>
            </w:r>
          </w:p>
          <w:p w:rsidR="00C2756C" w:rsidRPr="00160470" w:rsidRDefault="00C2756C" w:rsidP="00C275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0" w:type="dxa"/>
          </w:tcPr>
          <w:p w:rsidR="00C2756C" w:rsidRPr="00160470" w:rsidRDefault="00C2756C" w:rsidP="00C27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64" w:type="dxa"/>
          </w:tcPr>
          <w:p w:rsidR="00C2756C" w:rsidRPr="00160470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67" w:type="dxa"/>
          </w:tcPr>
          <w:p w:rsidR="00C2756C" w:rsidRPr="00160470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7382" w:type="dxa"/>
            <w:gridSpan w:val="5"/>
          </w:tcPr>
          <w:p w:rsidR="00C2756C" w:rsidRPr="00A404F2" w:rsidRDefault="00190EBB" w:rsidP="00190EB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Лекція.</w:t>
            </w:r>
            <w:r w:rsidR="00C2756C"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>Цивільне право (особл. частина) Заборовський В.В.</w:t>
            </w:r>
            <w:r w:rsidR="00516AAB" w:rsidRPr="00A404F2">
              <w:rPr>
                <w:rFonts w:ascii="Times New Roman" w:hAnsi="Times New Roman" w:cs="Times New Roman"/>
                <w:sz w:val="22"/>
                <w:szCs w:val="22"/>
              </w:rPr>
              <w:t xml:space="preserve"> (35)</w:t>
            </w:r>
          </w:p>
        </w:tc>
        <w:tc>
          <w:tcPr>
            <w:tcW w:w="7231" w:type="dxa"/>
            <w:gridSpan w:val="4"/>
          </w:tcPr>
          <w:p w:rsidR="00C2756C" w:rsidRPr="00A404F2" w:rsidRDefault="00190EBB" w:rsidP="00C2756C">
            <w:pPr>
              <w:jc w:val="center"/>
              <w:rPr>
                <w:rFonts w:ascii="Times New Roman" w:hAnsi="Times New Roman" w:cs="Times New Roman"/>
              </w:rPr>
            </w:pPr>
            <w:r w:rsidRPr="00A404F2">
              <w:rPr>
                <w:rFonts w:ascii="Times New Roman" w:eastAsia="Times New Roman" w:hAnsi="Times New Roman" w:cs="Times New Roman"/>
                <w:b/>
              </w:rPr>
              <w:t>Лекція.</w:t>
            </w:r>
            <w:r w:rsidR="001C6F1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2756C" w:rsidRPr="00A404F2">
              <w:rPr>
                <w:rFonts w:ascii="Times New Roman" w:hAnsi="Times New Roman" w:cs="Times New Roman"/>
              </w:rPr>
              <w:t>Міжнародне право</w:t>
            </w:r>
            <w:r w:rsidR="00C2756C" w:rsidRPr="00A404F2">
              <w:rPr>
                <w:rFonts w:ascii="Times New Roman" w:hAnsi="Times New Roman" w:cs="Times New Roman"/>
              </w:rPr>
              <w:tab/>
              <w:t>Котляр О.І.</w:t>
            </w:r>
            <w:r w:rsidR="00516AAB" w:rsidRPr="00A404F2">
              <w:rPr>
                <w:rFonts w:ascii="Times New Roman" w:hAnsi="Times New Roman" w:cs="Times New Roman"/>
              </w:rPr>
              <w:t xml:space="preserve"> (4)</w:t>
            </w:r>
          </w:p>
        </w:tc>
      </w:tr>
      <w:tr w:rsidR="00E655FD" w:rsidRPr="00160470" w:rsidTr="0034782F">
        <w:tc>
          <w:tcPr>
            <w:tcW w:w="387" w:type="dxa"/>
            <w:vMerge/>
            <w:textDirection w:val="btLr"/>
          </w:tcPr>
          <w:p w:rsidR="00C2756C" w:rsidRPr="00160470" w:rsidRDefault="00C2756C" w:rsidP="00C275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0" w:type="dxa"/>
          </w:tcPr>
          <w:p w:rsidR="00C2756C" w:rsidRPr="00160470" w:rsidRDefault="00C2756C" w:rsidP="00C27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64" w:type="dxa"/>
          </w:tcPr>
          <w:p w:rsidR="00C2756C" w:rsidRPr="00160470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40</w:t>
            </w:r>
          </w:p>
        </w:tc>
        <w:tc>
          <w:tcPr>
            <w:tcW w:w="567" w:type="dxa"/>
          </w:tcPr>
          <w:p w:rsidR="00C2756C" w:rsidRPr="00160470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00</w:t>
            </w:r>
          </w:p>
        </w:tc>
        <w:tc>
          <w:tcPr>
            <w:tcW w:w="7382" w:type="dxa"/>
            <w:gridSpan w:val="5"/>
          </w:tcPr>
          <w:p w:rsidR="00C2756C" w:rsidRPr="00A404F2" w:rsidRDefault="00B63C65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Лекція.</w:t>
            </w:r>
            <w:r w:rsidR="00C2756C" w:rsidRPr="00A404F2">
              <w:rPr>
                <w:rFonts w:ascii="Times New Roman" w:hAnsi="Times New Roman" w:cs="Times New Roman"/>
                <w:sz w:val="22"/>
                <w:szCs w:val="22"/>
              </w:rPr>
              <w:t>Міжнародне право</w:t>
            </w:r>
            <w:r w:rsidR="00C2756C" w:rsidRPr="00A404F2">
              <w:rPr>
                <w:rFonts w:ascii="Times New Roman" w:hAnsi="Times New Roman" w:cs="Times New Roman"/>
                <w:sz w:val="22"/>
                <w:szCs w:val="22"/>
              </w:rPr>
              <w:tab/>
              <w:t>Котляр О.І.</w:t>
            </w:r>
            <w:r w:rsidR="00516AAB" w:rsidRPr="00A404F2">
              <w:rPr>
                <w:rFonts w:ascii="Times New Roman" w:hAnsi="Times New Roman" w:cs="Times New Roman"/>
                <w:sz w:val="22"/>
                <w:szCs w:val="22"/>
              </w:rPr>
              <w:t xml:space="preserve"> (4)</w:t>
            </w:r>
          </w:p>
        </w:tc>
        <w:tc>
          <w:tcPr>
            <w:tcW w:w="7231" w:type="dxa"/>
            <w:gridSpan w:val="4"/>
          </w:tcPr>
          <w:p w:rsidR="00C2756C" w:rsidRPr="00A404F2" w:rsidRDefault="00B63C65" w:rsidP="00C2756C">
            <w:pPr>
              <w:pStyle w:val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Лекція.</w:t>
            </w:r>
            <w:r w:rsidR="001C6F1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C2756C" w:rsidRPr="00A404F2">
              <w:rPr>
                <w:rFonts w:ascii="Times New Roman" w:hAnsi="Times New Roman" w:cs="Times New Roman"/>
                <w:sz w:val="22"/>
                <w:szCs w:val="22"/>
              </w:rPr>
              <w:t>Цивільне право (особл. частина) Заборовський В.В.</w:t>
            </w:r>
            <w:r w:rsidR="00516AAB" w:rsidRPr="00A404F2">
              <w:rPr>
                <w:rFonts w:ascii="Times New Roman" w:hAnsi="Times New Roman" w:cs="Times New Roman"/>
                <w:sz w:val="22"/>
                <w:szCs w:val="22"/>
              </w:rPr>
              <w:t xml:space="preserve"> (35)</w:t>
            </w:r>
          </w:p>
        </w:tc>
      </w:tr>
      <w:tr w:rsidR="00E655FD" w:rsidRPr="00160470" w:rsidTr="0034782F">
        <w:tc>
          <w:tcPr>
            <w:tcW w:w="387" w:type="dxa"/>
            <w:vMerge/>
            <w:textDirection w:val="btLr"/>
          </w:tcPr>
          <w:p w:rsidR="00C2756C" w:rsidRPr="00160470" w:rsidRDefault="00C2756C" w:rsidP="00C275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0" w:type="dxa"/>
          </w:tcPr>
          <w:p w:rsidR="00C2756C" w:rsidRPr="00160470" w:rsidRDefault="00C2756C" w:rsidP="00C27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64" w:type="dxa"/>
          </w:tcPr>
          <w:p w:rsidR="00C2756C" w:rsidRPr="00160470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20</w:t>
            </w:r>
          </w:p>
        </w:tc>
        <w:tc>
          <w:tcPr>
            <w:tcW w:w="567" w:type="dxa"/>
          </w:tcPr>
          <w:p w:rsidR="00C2756C" w:rsidRPr="00160470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7.40</w:t>
            </w:r>
          </w:p>
        </w:tc>
        <w:tc>
          <w:tcPr>
            <w:tcW w:w="2563" w:type="dxa"/>
            <w:gridSpan w:val="2"/>
            <w:tcBorders>
              <w:right w:val="single" w:sz="4" w:space="0" w:color="auto"/>
            </w:tcBorders>
          </w:tcPr>
          <w:p w:rsidR="00C2756C" w:rsidRPr="00A404F2" w:rsidRDefault="00907352" w:rsidP="004D346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hAnsi="Times New Roman" w:cs="Times New Roman"/>
                <w:sz w:val="22"/>
                <w:szCs w:val="22"/>
              </w:rPr>
              <w:t>Міжнародне право Німеровська О.О.</w:t>
            </w:r>
            <w:r w:rsidR="00516AAB" w:rsidRPr="00A404F2">
              <w:rPr>
                <w:rFonts w:ascii="Times New Roman" w:hAnsi="Times New Roman" w:cs="Times New Roman"/>
                <w:sz w:val="22"/>
                <w:szCs w:val="22"/>
              </w:rPr>
              <w:t xml:space="preserve"> (16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756C" w:rsidRPr="00A404F2" w:rsidRDefault="00767EF6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ава людини. </w:t>
            </w:r>
            <w:r w:rsidR="00E00849"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>Геревич М.О.</w:t>
            </w:r>
            <w:r w:rsidR="007365F7" w:rsidRPr="00A404F2">
              <w:rPr>
                <w:rFonts w:ascii="Times New Roman" w:hAnsi="Times New Roman" w:cs="Times New Roman"/>
                <w:sz w:val="22"/>
                <w:szCs w:val="22"/>
              </w:rPr>
              <w:t>(34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756C" w:rsidRPr="00A404F2" w:rsidRDefault="0002679D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hAnsi="Times New Roman" w:cs="Times New Roman"/>
                <w:sz w:val="22"/>
                <w:szCs w:val="22"/>
              </w:rPr>
              <w:t>Міжнародне право Габані І.І.</w:t>
            </w:r>
            <w:r w:rsidR="007365F7" w:rsidRPr="00A404F2">
              <w:rPr>
                <w:rFonts w:ascii="Times New Roman" w:hAnsi="Times New Roman" w:cs="Times New Roman"/>
                <w:sz w:val="22"/>
                <w:szCs w:val="22"/>
              </w:rPr>
              <w:t xml:space="preserve"> (21)</w:t>
            </w:r>
          </w:p>
        </w:tc>
        <w:tc>
          <w:tcPr>
            <w:tcW w:w="7231" w:type="dxa"/>
            <w:gridSpan w:val="4"/>
          </w:tcPr>
          <w:p w:rsidR="00C2756C" w:rsidRPr="00A404F2" w:rsidRDefault="00B63C65" w:rsidP="00C2756C">
            <w:pPr>
              <w:pStyle w:val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Лекція.</w:t>
            </w:r>
            <w:r w:rsidR="001C6F1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C2756C" w:rsidRPr="00A404F2">
              <w:rPr>
                <w:rFonts w:ascii="Times New Roman" w:hAnsi="Times New Roman" w:cs="Times New Roman"/>
                <w:sz w:val="22"/>
                <w:szCs w:val="22"/>
              </w:rPr>
              <w:t>Права людини Савчин М.В.</w:t>
            </w:r>
            <w:r w:rsidR="007365F7" w:rsidRPr="00A404F2">
              <w:rPr>
                <w:rFonts w:ascii="Times New Roman" w:hAnsi="Times New Roman" w:cs="Times New Roman"/>
                <w:sz w:val="22"/>
                <w:szCs w:val="22"/>
              </w:rPr>
              <w:t xml:space="preserve"> (4)</w:t>
            </w:r>
          </w:p>
        </w:tc>
      </w:tr>
      <w:tr w:rsidR="00E655FD" w:rsidRPr="00160470" w:rsidTr="0034782F">
        <w:tc>
          <w:tcPr>
            <w:tcW w:w="387" w:type="dxa"/>
            <w:vMerge/>
            <w:tcBorders>
              <w:bottom w:val="single" w:sz="4" w:space="0" w:color="auto"/>
            </w:tcBorders>
            <w:textDirection w:val="btLr"/>
          </w:tcPr>
          <w:p w:rsidR="00C2756C" w:rsidRPr="00160470" w:rsidRDefault="00C2756C" w:rsidP="00C275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0" w:type="dxa"/>
          </w:tcPr>
          <w:p w:rsidR="00C2756C" w:rsidRPr="00160470" w:rsidRDefault="00C2756C" w:rsidP="00C27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64" w:type="dxa"/>
          </w:tcPr>
          <w:p w:rsidR="00C2756C" w:rsidRPr="00160470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8.00</w:t>
            </w:r>
          </w:p>
        </w:tc>
        <w:tc>
          <w:tcPr>
            <w:tcW w:w="567" w:type="dxa"/>
          </w:tcPr>
          <w:p w:rsidR="00C2756C" w:rsidRPr="00160470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9.20</w:t>
            </w:r>
          </w:p>
        </w:tc>
        <w:tc>
          <w:tcPr>
            <w:tcW w:w="7382" w:type="dxa"/>
            <w:gridSpan w:val="5"/>
          </w:tcPr>
          <w:p w:rsidR="00C2756C" w:rsidRPr="00A404F2" w:rsidRDefault="00B63C65" w:rsidP="00C2756C">
            <w:pPr>
              <w:jc w:val="center"/>
              <w:rPr>
                <w:rFonts w:ascii="Times New Roman" w:hAnsi="Times New Roman" w:cs="Times New Roman"/>
              </w:rPr>
            </w:pPr>
            <w:r w:rsidRPr="00A404F2">
              <w:rPr>
                <w:rFonts w:ascii="Times New Roman" w:eastAsia="Times New Roman" w:hAnsi="Times New Roman" w:cs="Times New Roman"/>
                <w:b/>
              </w:rPr>
              <w:t>Лекція.</w:t>
            </w:r>
            <w:r w:rsidR="00C2756C" w:rsidRPr="00A404F2">
              <w:rPr>
                <w:rFonts w:ascii="Times New Roman" w:hAnsi="Times New Roman" w:cs="Times New Roman"/>
              </w:rPr>
              <w:t>Права людини Савчин М.В.</w:t>
            </w:r>
            <w:r w:rsidR="007365F7" w:rsidRPr="00A404F2">
              <w:rPr>
                <w:rFonts w:ascii="Times New Roman" w:hAnsi="Times New Roman" w:cs="Times New Roman"/>
              </w:rPr>
              <w:t xml:space="preserve"> (4)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C2756C" w:rsidRPr="00A404F2" w:rsidRDefault="00E3648C" w:rsidP="00C2756C">
            <w:pPr>
              <w:jc w:val="center"/>
              <w:rPr>
                <w:rFonts w:ascii="Times New Roman" w:hAnsi="Times New Roman" w:cs="Times New Roman"/>
              </w:rPr>
            </w:pPr>
            <w:r w:rsidRPr="00A404F2">
              <w:rPr>
                <w:rFonts w:ascii="Times New Roman" w:eastAsia="Times New Roman" w:hAnsi="Times New Roman" w:cs="Times New Roman"/>
              </w:rPr>
              <w:t>Фінансове право. Андрейчук Л.В.</w:t>
            </w:r>
            <w:r w:rsidR="007365F7" w:rsidRPr="00A404F2">
              <w:rPr>
                <w:rFonts w:ascii="Times New Roman" w:hAnsi="Times New Roman" w:cs="Times New Roman"/>
              </w:rPr>
              <w:t xml:space="preserve"> (30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2756C" w:rsidRPr="00A404F2" w:rsidRDefault="00ED1300" w:rsidP="00C2756C">
            <w:pPr>
              <w:jc w:val="center"/>
              <w:rPr>
                <w:rFonts w:ascii="Times New Roman" w:hAnsi="Times New Roman" w:cs="Times New Roman"/>
              </w:rPr>
            </w:pPr>
            <w:r w:rsidRPr="00A404F2">
              <w:rPr>
                <w:rFonts w:ascii="Times New Roman" w:hAnsi="Times New Roman" w:cs="Times New Roman"/>
              </w:rPr>
              <w:t>Міжнародне право Німеровська О.О.</w:t>
            </w:r>
            <w:r w:rsidR="007365F7" w:rsidRPr="00A404F2">
              <w:rPr>
                <w:rFonts w:ascii="Times New Roman" w:hAnsi="Times New Roman" w:cs="Times New Roman"/>
              </w:rPr>
              <w:t xml:space="preserve"> (16)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C2756C" w:rsidRPr="00A404F2" w:rsidRDefault="00393EA2" w:rsidP="00C2756C">
            <w:pPr>
              <w:jc w:val="center"/>
              <w:rPr>
                <w:rFonts w:ascii="Times New Roman" w:hAnsi="Times New Roman" w:cs="Times New Roman"/>
              </w:rPr>
            </w:pPr>
            <w:r w:rsidRPr="00A404F2">
              <w:rPr>
                <w:rFonts w:ascii="Times New Roman" w:hAnsi="Times New Roman" w:cs="Times New Roman"/>
              </w:rPr>
              <w:t>Кримінальне право (особл. частина) Маргітич К.Ю.</w:t>
            </w:r>
            <w:r w:rsidR="007365F7" w:rsidRPr="00A404F2">
              <w:rPr>
                <w:rFonts w:ascii="Times New Roman" w:hAnsi="Times New Roman" w:cs="Times New Roman"/>
              </w:rPr>
              <w:t xml:space="preserve"> (34)</w:t>
            </w:r>
          </w:p>
        </w:tc>
      </w:tr>
      <w:tr w:rsidR="00E655FD" w:rsidRPr="00160470" w:rsidTr="0034782F">
        <w:trPr>
          <w:trHeight w:val="260"/>
        </w:trPr>
        <w:tc>
          <w:tcPr>
            <w:tcW w:w="387" w:type="dxa"/>
            <w:vMerge w:val="restart"/>
            <w:tcBorders>
              <w:top w:val="single" w:sz="4" w:space="0" w:color="auto"/>
            </w:tcBorders>
            <w:textDirection w:val="btLr"/>
          </w:tcPr>
          <w:p w:rsidR="00C2756C" w:rsidRPr="00160470" w:rsidRDefault="00C2756C" w:rsidP="00C2756C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b/>
                <w:sz w:val="18"/>
                <w:szCs w:val="18"/>
              </w:rPr>
              <w:t>Середа</w:t>
            </w:r>
          </w:p>
          <w:p w:rsidR="00C2756C" w:rsidRPr="00160470" w:rsidRDefault="00C2756C" w:rsidP="00C275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0" w:type="dxa"/>
          </w:tcPr>
          <w:p w:rsidR="00C2756C" w:rsidRPr="00160470" w:rsidRDefault="00C2756C" w:rsidP="00C27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64" w:type="dxa"/>
          </w:tcPr>
          <w:p w:rsidR="00C2756C" w:rsidRPr="00160470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67" w:type="dxa"/>
          </w:tcPr>
          <w:p w:rsidR="00C2756C" w:rsidRPr="00160470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7382" w:type="dxa"/>
            <w:gridSpan w:val="5"/>
          </w:tcPr>
          <w:p w:rsidR="00C2756C" w:rsidRPr="00A404F2" w:rsidRDefault="00B63C65" w:rsidP="00C2756C">
            <w:pPr>
              <w:jc w:val="center"/>
              <w:rPr>
                <w:rFonts w:ascii="Times New Roman" w:hAnsi="Times New Roman" w:cs="Times New Roman"/>
              </w:rPr>
            </w:pPr>
            <w:r w:rsidRPr="00A404F2">
              <w:rPr>
                <w:rFonts w:ascii="Times New Roman" w:eastAsia="Times New Roman" w:hAnsi="Times New Roman" w:cs="Times New Roman"/>
                <w:b/>
              </w:rPr>
              <w:t>Лекція.</w:t>
            </w:r>
            <w:r w:rsidRPr="00A404F2">
              <w:rPr>
                <w:rFonts w:ascii="Times New Roman" w:hAnsi="Times New Roman" w:cs="Times New Roman"/>
              </w:rPr>
              <w:t xml:space="preserve"> </w:t>
            </w:r>
            <w:r w:rsidR="00C2756C" w:rsidRPr="00A404F2">
              <w:rPr>
                <w:rFonts w:ascii="Times New Roman" w:hAnsi="Times New Roman" w:cs="Times New Roman"/>
              </w:rPr>
              <w:t>(Екологічне право). Вибіркова дисципліна кафедрального каталогу 2 Нечипорук Л.Д.</w:t>
            </w:r>
            <w:r w:rsidR="00E65E8B" w:rsidRPr="00A404F2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7231" w:type="dxa"/>
            <w:gridSpan w:val="4"/>
          </w:tcPr>
          <w:p w:rsidR="00C2756C" w:rsidRPr="00A404F2" w:rsidRDefault="00B63C65" w:rsidP="00C2756C">
            <w:pPr>
              <w:jc w:val="center"/>
              <w:rPr>
                <w:rFonts w:ascii="Times New Roman" w:hAnsi="Times New Roman" w:cs="Times New Roman"/>
              </w:rPr>
            </w:pPr>
            <w:r w:rsidRPr="00A404F2">
              <w:rPr>
                <w:rFonts w:ascii="Times New Roman" w:eastAsia="Times New Roman" w:hAnsi="Times New Roman" w:cs="Times New Roman"/>
                <w:b/>
              </w:rPr>
              <w:t>Лекція.</w:t>
            </w:r>
            <w:r w:rsidR="00C2756C" w:rsidRPr="00A404F2">
              <w:rPr>
                <w:rFonts w:ascii="Times New Roman" w:hAnsi="Times New Roman" w:cs="Times New Roman"/>
              </w:rPr>
              <w:t>Кримінальне право (особл. частина)</w:t>
            </w:r>
            <w:r w:rsidR="00C2756C" w:rsidRPr="00A404F2">
              <w:rPr>
                <w:rFonts w:ascii="Times New Roman" w:hAnsi="Times New Roman" w:cs="Times New Roman"/>
              </w:rPr>
              <w:tab/>
              <w:t>Горінецький Й.І.</w:t>
            </w:r>
            <w:r w:rsidR="00E65E8B" w:rsidRPr="00A404F2">
              <w:rPr>
                <w:rFonts w:ascii="Times New Roman" w:hAnsi="Times New Roman" w:cs="Times New Roman"/>
              </w:rPr>
              <w:t xml:space="preserve"> (35)</w:t>
            </w:r>
          </w:p>
        </w:tc>
      </w:tr>
      <w:tr w:rsidR="00E655FD" w:rsidRPr="00160470" w:rsidTr="0034782F">
        <w:tc>
          <w:tcPr>
            <w:tcW w:w="387" w:type="dxa"/>
            <w:vMerge/>
            <w:textDirection w:val="btLr"/>
          </w:tcPr>
          <w:p w:rsidR="00C2756C" w:rsidRPr="00160470" w:rsidRDefault="00C2756C" w:rsidP="00C275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0" w:type="dxa"/>
          </w:tcPr>
          <w:p w:rsidR="00C2756C" w:rsidRPr="00160470" w:rsidRDefault="00C2756C" w:rsidP="00C27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64" w:type="dxa"/>
          </w:tcPr>
          <w:p w:rsidR="00C2756C" w:rsidRPr="00160470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40</w:t>
            </w:r>
          </w:p>
        </w:tc>
        <w:tc>
          <w:tcPr>
            <w:tcW w:w="567" w:type="dxa"/>
          </w:tcPr>
          <w:p w:rsidR="00C2756C" w:rsidRPr="00160470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00</w:t>
            </w:r>
          </w:p>
        </w:tc>
        <w:tc>
          <w:tcPr>
            <w:tcW w:w="7382" w:type="dxa"/>
            <w:gridSpan w:val="5"/>
          </w:tcPr>
          <w:p w:rsidR="00C2756C" w:rsidRPr="00A404F2" w:rsidRDefault="00B63C65" w:rsidP="00C2756C">
            <w:pPr>
              <w:jc w:val="center"/>
              <w:rPr>
                <w:rFonts w:ascii="Times New Roman" w:hAnsi="Times New Roman" w:cs="Times New Roman"/>
              </w:rPr>
            </w:pPr>
            <w:r w:rsidRPr="00A404F2">
              <w:rPr>
                <w:rFonts w:ascii="Times New Roman" w:eastAsia="Times New Roman" w:hAnsi="Times New Roman" w:cs="Times New Roman"/>
                <w:b/>
              </w:rPr>
              <w:t>Лекція.</w:t>
            </w:r>
            <w:r w:rsidR="00C2756C" w:rsidRPr="00A404F2">
              <w:rPr>
                <w:rFonts w:ascii="Times New Roman" w:hAnsi="Times New Roman" w:cs="Times New Roman"/>
              </w:rPr>
              <w:t>Кри</w:t>
            </w:r>
            <w:r w:rsidR="00E65E8B" w:rsidRPr="00A404F2">
              <w:rPr>
                <w:rFonts w:ascii="Times New Roman" w:hAnsi="Times New Roman" w:cs="Times New Roman"/>
              </w:rPr>
              <w:t xml:space="preserve">мінальне право (особл. частина). </w:t>
            </w:r>
            <w:r w:rsidR="00C2756C" w:rsidRPr="00A404F2">
              <w:rPr>
                <w:rFonts w:ascii="Times New Roman" w:hAnsi="Times New Roman" w:cs="Times New Roman"/>
              </w:rPr>
              <w:t>Горінецький Й.І.</w:t>
            </w:r>
            <w:r w:rsidR="00E65E8B" w:rsidRPr="00A404F2">
              <w:rPr>
                <w:rFonts w:ascii="Times New Roman" w:hAnsi="Times New Roman" w:cs="Times New Roman"/>
              </w:rPr>
              <w:t xml:space="preserve"> (35)</w:t>
            </w:r>
          </w:p>
        </w:tc>
        <w:tc>
          <w:tcPr>
            <w:tcW w:w="7231" w:type="dxa"/>
            <w:gridSpan w:val="4"/>
          </w:tcPr>
          <w:p w:rsidR="00C2756C" w:rsidRPr="00A404F2" w:rsidRDefault="00B63C65" w:rsidP="00C2756C">
            <w:pPr>
              <w:jc w:val="center"/>
              <w:rPr>
                <w:rFonts w:ascii="Times New Roman" w:hAnsi="Times New Roman" w:cs="Times New Roman"/>
              </w:rPr>
            </w:pPr>
            <w:r w:rsidRPr="00A404F2">
              <w:rPr>
                <w:rFonts w:ascii="Times New Roman" w:eastAsia="Times New Roman" w:hAnsi="Times New Roman" w:cs="Times New Roman"/>
                <w:b/>
              </w:rPr>
              <w:t>Лекція.</w:t>
            </w:r>
            <w:r w:rsidRPr="00A404F2">
              <w:rPr>
                <w:rFonts w:ascii="Times New Roman" w:hAnsi="Times New Roman" w:cs="Times New Roman"/>
              </w:rPr>
              <w:t xml:space="preserve"> </w:t>
            </w:r>
            <w:r w:rsidR="00C2756C" w:rsidRPr="00A404F2">
              <w:rPr>
                <w:rFonts w:ascii="Times New Roman" w:hAnsi="Times New Roman" w:cs="Times New Roman"/>
              </w:rPr>
              <w:t>(Екологічне право). Вибіркова дисципліна кафедрального каталогу 2 Нечипорук Л.Д.</w:t>
            </w:r>
            <w:r w:rsidR="00E65E8B" w:rsidRPr="00A404F2">
              <w:rPr>
                <w:rFonts w:ascii="Times New Roman" w:hAnsi="Times New Roman" w:cs="Times New Roman"/>
              </w:rPr>
              <w:t xml:space="preserve"> (30)</w:t>
            </w:r>
          </w:p>
        </w:tc>
      </w:tr>
      <w:tr w:rsidR="00E655FD" w:rsidRPr="00160470" w:rsidTr="0034782F">
        <w:tc>
          <w:tcPr>
            <w:tcW w:w="387" w:type="dxa"/>
            <w:vMerge/>
            <w:textDirection w:val="btLr"/>
          </w:tcPr>
          <w:p w:rsidR="00C2756C" w:rsidRPr="00160470" w:rsidRDefault="00C2756C" w:rsidP="00C275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0" w:type="dxa"/>
          </w:tcPr>
          <w:p w:rsidR="00C2756C" w:rsidRPr="00160470" w:rsidRDefault="00C2756C" w:rsidP="00C27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64" w:type="dxa"/>
          </w:tcPr>
          <w:p w:rsidR="00C2756C" w:rsidRPr="00160470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20</w:t>
            </w:r>
          </w:p>
        </w:tc>
        <w:tc>
          <w:tcPr>
            <w:tcW w:w="567" w:type="dxa"/>
          </w:tcPr>
          <w:p w:rsidR="00C2756C" w:rsidRPr="00160470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7.40</w:t>
            </w:r>
          </w:p>
        </w:tc>
        <w:tc>
          <w:tcPr>
            <w:tcW w:w="2563" w:type="dxa"/>
            <w:gridSpan w:val="2"/>
            <w:tcBorders>
              <w:right w:val="single" w:sz="4" w:space="0" w:color="auto"/>
            </w:tcBorders>
          </w:tcPr>
          <w:p w:rsidR="00C2756C" w:rsidRPr="00A404F2" w:rsidRDefault="00767EF6" w:rsidP="00C2756C">
            <w:pPr>
              <w:rPr>
                <w:rFonts w:ascii="Times New Roman" w:hAnsi="Times New Roman" w:cs="Times New Roman"/>
              </w:rPr>
            </w:pPr>
            <w:r w:rsidRPr="00A404F2">
              <w:rPr>
                <w:rFonts w:ascii="Times New Roman" w:eastAsia="Times New Roman" w:hAnsi="Times New Roman" w:cs="Times New Roman"/>
              </w:rPr>
              <w:t>Права людини. Геревич В.О.</w:t>
            </w:r>
            <w:r w:rsidR="00E65E8B" w:rsidRPr="00A404F2">
              <w:rPr>
                <w:rFonts w:ascii="Times New Roman" w:hAnsi="Times New Roman" w:cs="Times New Roman"/>
              </w:rPr>
              <w:t xml:space="preserve"> (21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756C" w:rsidRPr="00A404F2" w:rsidRDefault="00781483" w:rsidP="00C2756C">
            <w:pPr>
              <w:jc w:val="center"/>
              <w:rPr>
                <w:rFonts w:ascii="Times New Roman" w:hAnsi="Times New Roman" w:cs="Times New Roman"/>
              </w:rPr>
            </w:pPr>
            <w:r w:rsidRPr="00A404F2">
              <w:rPr>
                <w:rFonts w:ascii="Times New Roman" w:hAnsi="Times New Roman" w:cs="Times New Roman"/>
              </w:rPr>
              <w:t>Міжнародне право Німеровська О.О.</w:t>
            </w:r>
            <w:r w:rsidR="00E65E8B" w:rsidRPr="00A404F2">
              <w:rPr>
                <w:rFonts w:ascii="Times New Roman" w:hAnsi="Times New Roman" w:cs="Times New Roman"/>
              </w:rPr>
              <w:t xml:space="preserve"> (16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756C" w:rsidRPr="00A404F2" w:rsidRDefault="00C2756C" w:rsidP="00A0199E">
            <w:pPr>
              <w:jc w:val="center"/>
              <w:rPr>
                <w:rFonts w:ascii="Times New Roman" w:hAnsi="Times New Roman" w:cs="Times New Roman"/>
              </w:rPr>
            </w:pPr>
            <w:r w:rsidRPr="00A404F2">
              <w:rPr>
                <w:rFonts w:ascii="Times New Roman" w:hAnsi="Times New Roman" w:cs="Times New Roman"/>
              </w:rPr>
              <w:t>(Екологічне право). Нечипорук Л.Д.</w:t>
            </w:r>
            <w:r w:rsidR="00E65E8B" w:rsidRPr="00A404F2">
              <w:rPr>
                <w:rFonts w:ascii="Times New Roman" w:hAnsi="Times New Roman" w:cs="Times New Roman"/>
              </w:rPr>
              <w:t xml:space="preserve"> (7)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210E4" w:rsidRPr="00A404F2" w:rsidRDefault="00C2756C" w:rsidP="00C275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04F2">
              <w:rPr>
                <w:rFonts w:ascii="Times New Roman" w:eastAsia="Times New Roman" w:hAnsi="Times New Roman" w:cs="Times New Roman"/>
              </w:rPr>
              <w:t xml:space="preserve">Цивільне право </w:t>
            </w:r>
          </w:p>
          <w:p w:rsidR="00E65E8B" w:rsidRPr="00A404F2" w:rsidRDefault="00C2756C" w:rsidP="00C275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04F2">
              <w:rPr>
                <w:rFonts w:ascii="Times New Roman" w:eastAsia="Times New Roman" w:hAnsi="Times New Roman" w:cs="Times New Roman"/>
              </w:rPr>
              <w:t xml:space="preserve">(особл. частина) </w:t>
            </w:r>
          </w:p>
          <w:p w:rsidR="00C2756C" w:rsidRPr="00A404F2" w:rsidRDefault="00C2756C" w:rsidP="00C2756C">
            <w:pPr>
              <w:jc w:val="center"/>
              <w:rPr>
                <w:rFonts w:ascii="Times New Roman" w:hAnsi="Times New Roman" w:cs="Times New Roman"/>
              </w:rPr>
            </w:pPr>
            <w:r w:rsidRPr="00A404F2">
              <w:rPr>
                <w:rFonts w:ascii="Times New Roman" w:eastAsia="Times New Roman" w:hAnsi="Times New Roman" w:cs="Times New Roman"/>
              </w:rPr>
              <w:t>Олійник Р.Б.</w:t>
            </w:r>
            <w:r w:rsidR="00E65E8B" w:rsidRPr="00A404F2">
              <w:rPr>
                <w:rFonts w:ascii="Times New Roman" w:hAnsi="Times New Roman" w:cs="Times New Roman"/>
              </w:rPr>
              <w:t xml:space="preserve"> (34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2756C" w:rsidRPr="00A404F2" w:rsidRDefault="00C2756C" w:rsidP="00C275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C2756C" w:rsidRPr="00A404F2" w:rsidRDefault="001B0278" w:rsidP="00C2756C">
            <w:pPr>
              <w:jc w:val="center"/>
              <w:rPr>
                <w:rFonts w:ascii="Times New Roman" w:hAnsi="Times New Roman" w:cs="Times New Roman"/>
              </w:rPr>
            </w:pPr>
            <w:r w:rsidRPr="00A404F2">
              <w:rPr>
                <w:rFonts w:ascii="Times New Roman" w:eastAsia="Times New Roman" w:hAnsi="Times New Roman" w:cs="Times New Roman"/>
              </w:rPr>
              <w:t>Господарське право. Орлова О.С</w:t>
            </w:r>
            <w:r w:rsidR="007210E4" w:rsidRPr="00A404F2">
              <w:rPr>
                <w:rFonts w:ascii="Times New Roman" w:eastAsia="Times New Roman" w:hAnsi="Times New Roman" w:cs="Times New Roman"/>
              </w:rPr>
              <w:t>.</w:t>
            </w:r>
            <w:r w:rsidR="007210E4" w:rsidRPr="00A404F2">
              <w:rPr>
                <w:rFonts w:ascii="Times New Roman" w:hAnsi="Times New Roman" w:cs="Times New Roman"/>
              </w:rPr>
              <w:t>(9)</w:t>
            </w:r>
          </w:p>
        </w:tc>
      </w:tr>
      <w:tr w:rsidR="00E655FD" w:rsidRPr="00160470" w:rsidTr="0034782F">
        <w:trPr>
          <w:trHeight w:val="285"/>
        </w:trPr>
        <w:tc>
          <w:tcPr>
            <w:tcW w:w="387" w:type="dxa"/>
            <w:vMerge/>
            <w:tcBorders>
              <w:bottom w:val="single" w:sz="4" w:space="0" w:color="auto"/>
            </w:tcBorders>
            <w:textDirection w:val="btLr"/>
          </w:tcPr>
          <w:p w:rsidR="00C2756C" w:rsidRPr="00160470" w:rsidRDefault="00C2756C" w:rsidP="00C275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0" w:type="dxa"/>
          </w:tcPr>
          <w:p w:rsidR="00C2756C" w:rsidRPr="00160470" w:rsidRDefault="00C2756C" w:rsidP="00C2756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64" w:type="dxa"/>
          </w:tcPr>
          <w:p w:rsidR="00C2756C" w:rsidRPr="00160470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8.00</w:t>
            </w:r>
          </w:p>
        </w:tc>
        <w:tc>
          <w:tcPr>
            <w:tcW w:w="567" w:type="dxa"/>
          </w:tcPr>
          <w:p w:rsidR="00C2756C" w:rsidRPr="00160470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9.20</w:t>
            </w:r>
          </w:p>
        </w:tc>
        <w:tc>
          <w:tcPr>
            <w:tcW w:w="2563" w:type="dxa"/>
            <w:gridSpan w:val="2"/>
            <w:tcBorders>
              <w:right w:val="single" w:sz="4" w:space="0" w:color="auto"/>
            </w:tcBorders>
          </w:tcPr>
          <w:p w:rsidR="00C2756C" w:rsidRPr="00A404F2" w:rsidRDefault="002E7D43" w:rsidP="00C2756C">
            <w:pPr>
              <w:jc w:val="center"/>
              <w:rPr>
                <w:rFonts w:ascii="Times New Roman" w:hAnsi="Times New Roman" w:cs="Times New Roman"/>
              </w:rPr>
            </w:pPr>
            <w:r w:rsidRPr="00A404F2">
              <w:rPr>
                <w:rFonts w:ascii="Times New Roman" w:eastAsia="Times New Roman" w:hAnsi="Times New Roman" w:cs="Times New Roman"/>
              </w:rPr>
              <w:t>Господарське право. Ступник М.М.</w:t>
            </w:r>
            <w:r w:rsidR="007210E4" w:rsidRPr="00A404F2">
              <w:rPr>
                <w:rFonts w:ascii="Times New Roman" w:hAnsi="Times New Roman" w:cs="Times New Roman"/>
              </w:rPr>
              <w:t xml:space="preserve"> (7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756C" w:rsidRPr="00A404F2" w:rsidRDefault="00C2756C" w:rsidP="00C275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756C" w:rsidRPr="00A404F2" w:rsidRDefault="004D346F" w:rsidP="00C2756C">
            <w:pPr>
              <w:jc w:val="center"/>
              <w:rPr>
                <w:rFonts w:ascii="Times New Roman" w:hAnsi="Times New Roman" w:cs="Times New Roman"/>
              </w:rPr>
            </w:pPr>
            <w:r w:rsidRPr="00A404F2">
              <w:rPr>
                <w:rFonts w:ascii="Times New Roman" w:eastAsia="Times New Roman" w:hAnsi="Times New Roman" w:cs="Times New Roman"/>
              </w:rPr>
              <w:t>Фінансове право. Андрейчук Л.В.</w:t>
            </w:r>
            <w:r w:rsidR="007210E4" w:rsidRPr="00A404F2">
              <w:rPr>
                <w:rFonts w:ascii="Times New Roman" w:hAnsi="Times New Roman" w:cs="Times New Roman"/>
              </w:rPr>
              <w:t xml:space="preserve"> (9)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C2756C" w:rsidRPr="00A404F2" w:rsidRDefault="00701197" w:rsidP="00C2756C">
            <w:pPr>
              <w:jc w:val="center"/>
              <w:rPr>
                <w:rFonts w:ascii="Times New Roman" w:hAnsi="Times New Roman" w:cs="Times New Roman"/>
              </w:rPr>
            </w:pPr>
            <w:r w:rsidRPr="00A404F2">
              <w:rPr>
                <w:rFonts w:ascii="Times New Roman" w:hAnsi="Times New Roman" w:cs="Times New Roman"/>
              </w:rPr>
              <w:t>Міжнародне право Німеровська О.О.</w:t>
            </w:r>
            <w:r w:rsidR="007210E4" w:rsidRPr="00A404F2">
              <w:rPr>
                <w:rFonts w:ascii="Times New Roman" w:hAnsi="Times New Roman" w:cs="Times New Roman"/>
              </w:rPr>
              <w:t xml:space="preserve"> (16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2756C" w:rsidRPr="00A404F2" w:rsidRDefault="00C2756C" w:rsidP="00C2756C">
            <w:pPr>
              <w:jc w:val="center"/>
              <w:rPr>
                <w:rFonts w:ascii="Times New Roman" w:hAnsi="Times New Roman" w:cs="Times New Roman"/>
              </w:rPr>
            </w:pPr>
            <w:r w:rsidRPr="00A404F2">
              <w:rPr>
                <w:rFonts w:ascii="Times New Roman" w:eastAsia="Times New Roman" w:hAnsi="Times New Roman" w:cs="Times New Roman"/>
              </w:rPr>
              <w:t>Цивільне право (особл. частина) Олійник Р.Б.</w:t>
            </w:r>
            <w:r w:rsidR="00ED788D" w:rsidRPr="00A404F2">
              <w:rPr>
                <w:rFonts w:ascii="Times New Roman" w:hAnsi="Times New Roman" w:cs="Times New Roman"/>
              </w:rPr>
              <w:t xml:space="preserve"> (34)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C2756C" w:rsidRPr="00A404F2" w:rsidRDefault="00654A25" w:rsidP="00C2756C">
            <w:pPr>
              <w:jc w:val="center"/>
              <w:rPr>
                <w:rFonts w:ascii="Times New Roman" w:hAnsi="Times New Roman" w:cs="Times New Roman"/>
              </w:rPr>
            </w:pPr>
            <w:r w:rsidRPr="00A404F2">
              <w:rPr>
                <w:rFonts w:ascii="Times New Roman" w:eastAsia="Times New Roman" w:hAnsi="Times New Roman" w:cs="Times New Roman"/>
              </w:rPr>
              <w:t>Права людини. Геревич В.О.</w:t>
            </w:r>
            <w:r w:rsidR="00ED788D" w:rsidRPr="00A404F2">
              <w:rPr>
                <w:rFonts w:ascii="Times New Roman" w:hAnsi="Times New Roman" w:cs="Times New Roman"/>
              </w:rPr>
              <w:t xml:space="preserve"> (21)</w:t>
            </w:r>
          </w:p>
        </w:tc>
      </w:tr>
      <w:tr w:rsidR="00E655FD" w:rsidRPr="00160470" w:rsidTr="0034782F">
        <w:trPr>
          <w:trHeight w:val="263"/>
        </w:trPr>
        <w:tc>
          <w:tcPr>
            <w:tcW w:w="387" w:type="dxa"/>
            <w:vMerge w:val="restart"/>
            <w:textDirection w:val="btLr"/>
          </w:tcPr>
          <w:p w:rsidR="00C2756C" w:rsidRPr="00160470" w:rsidRDefault="00C2756C" w:rsidP="00C275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b/>
                <w:sz w:val="18"/>
                <w:szCs w:val="18"/>
              </w:rPr>
              <w:t>Четвер</w:t>
            </w:r>
          </w:p>
          <w:p w:rsidR="00C2756C" w:rsidRPr="00160470" w:rsidRDefault="00C2756C" w:rsidP="00C275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0" w:type="dxa"/>
          </w:tcPr>
          <w:p w:rsidR="00C2756C" w:rsidRPr="00160470" w:rsidRDefault="00C2756C" w:rsidP="00C27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64" w:type="dxa"/>
          </w:tcPr>
          <w:p w:rsidR="00C2756C" w:rsidRPr="00160470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67" w:type="dxa"/>
          </w:tcPr>
          <w:p w:rsidR="00C2756C" w:rsidRPr="00160470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2563" w:type="dxa"/>
            <w:gridSpan w:val="2"/>
            <w:tcBorders>
              <w:right w:val="single" w:sz="4" w:space="0" w:color="auto"/>
            </w:tcBorders>
          </w:tcPr>
          <w:p w:rsidR="00C2756C" w:rsidRPr="00A404F2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>Цивільне право (особл. частина</w:t>
            </w:r>
            <w:r w:rsidRPr="00A404F2">
              <w:rPr>
                <w:sz w:val="22"/>
                <w:szCs w:val="22"/>
              </w:rPr>
              <w:t xml:space="preserve"> </w:t>
            </w:r>
            <w:r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>Андрелла А.-М. В.</w:t>
            </w:r>
            <w:r w:rsidR="00ED788D" w:rsidRPr="00A404F2">
              <w:rPr>
                <w:rFonts w:ascii="Times New Roman" w:hAnsi="Times New Roman" w:cs="Times New Roman"/>
                <w:sz w:val="22"/>
                <w:szCs w:val="22"/>
              </w:rPr>
              <w:t xml:space="preserve"> (31п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756C" w:rsidRPr="00A404F2" w:rsidRDefault="00751A9D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hAnsi="Times New Roman" w:cs="Times New Roman"/>
                <w:sz w:val="22"/>
                <w:szCs w:val="22"/>
              </w:rPr>
              <w:t>Кримінальне право (особл. частина) Реплюк Н.М.</w:t>
            </w:r>
            <w:r w:rsidR="00ED788D" w:rsidRPr="00A404F2">
              <w:rPr>
                <w:rFonts w:ascii="Times New Roman" w:hAnsi="Times New Roman" w:cs="Times New Roman"/>
                <w:sz w:val="22"/>
                <w:szCs w:val="22"/>
              </w:rPr>
              <w:t xml:space="preserve"> (7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756C" w:rsidRPr="00A404F2" w:rsidRDefault="00D775BA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hAnsi="Times New Roman" w:cs="Times New Roman"/>
                <w:sz w:val="22"/>
                <w:szCs w:val="22"/>
              </w:rPr>
              <w:t>Зобов’язальне право. 1.Прелукан Н.І.</w:t>
            </w:r>
            <w:r w:rsidR="00750D78" w:rsidRPr="00A404F2">
              <w:rPr>
                <w:rFonts w:ascii="Times New Roman" w:hAnsi="Times New Roman" w:cs="Times New Roman"/>
                <w:sz w:val="22"/>
                <w:szCs w:val="22"/>
              </w:rPr>
              <w:t xml:space="preserve"> (33п)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C2756C" w:rsidRPr="00A404F2" w:rsidRDefault="00C2756C" w:rsidP="00A0199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hAnsi="Times New Roman" w:cs="Times New Roman"/>
                <w:sz w:val="22"/>
                <w:szCs w:val="22"/>
              </w:rPr>
              <w:t>(Екологічне право). Нечипорук Л.Д.</w:t>
            </w:r>
            <w:r w:rsidR="00750D78" w:rsidRPr="00A404F2">
              <w:rPr>
                <w:rFonts w:ascii="Times New Roman" w:hAnsi="Times New Roman" w:cs="Times New Roman"/>
                <w:sz w:val="22"/>
                <w:szCs w:val="22"/>
              </w:rPr>
              <w:t xml:space="preserve"> (13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2756C" w:rsidRPr="00A404F2" w:rsidRDefault="000B7E32" w:rsidP="00C275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04F2">
              <w:rPr>
                <w:rFonts w:ascii="Times New Roman" w:hAnsi="Times New Roman" w:cs="Times New Roman"/>
              </w:rPr>
              <w:t>Кримінальне право (особл. частина) Маргітич К.Ю.</w:t>
            </w:r>
            <w:r w:rsidR="00750D78" w:rsidRPr="00A404F2">
              <w:rPr>
                <w:rFonts w:ascii="Times New Roman" w:hAnsi="Times New Roman" w:cs="Times New Roman"/>
              </w:rPr>
              <w:t xml:space="preserve"> (16)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C2756C" w:rsidRPr="00A404F2" w:rsidRDefault="0056578F" w:rsidP="00C2756C">
            <w:pPr>
              <w:jc w:val="center"/>
              <w:rPr>
                <w:rFonts w:ascii="Times New Roman" w:hAnsi="Times New Roman" w:cs="Times New Roman"/>
              </w:rPr>
            </w:pPr>
            <w:r w:rsidRPr="00A404F2">
              <w:rPr>
                <w:rFonts w:ascii="Times New Roman" w:eastAsia="Times New Roman" w:hAnsi="Times New Roman" w:cs="Times New Roman"/>
              </w:rPr>
              <w:t>Військове право. Митровка Я.В.</w:t>
            </w:r>
            <w:r w:rsidR="005D34E3" w:rsidRPr="00A404F2">
              <w:rPr>
                <w:rFonts w:ascii="Times New Roman" w:hAnsi="Times New Roman" w:cs="Times New Roman"/>
              </w:rPr>
              <w:t xml:space="preserve"> (34п)</w:t>
            </w:r>
          </w:p>
        </w:tc>
      </w:tr>
      <w:tr w:rsidR="00E655FD" w:rsidRPr="00160470" w:rsidTr="0034782F">
        <w:tc>
          <w:tcPr>
            <w:tcW w:w="387" w:type="dxa"/>
            <w:vMerge/>
            <w:textDirection w:val="btLr"/>
          </w:tcPr>
          <w:p w:rsidR="00C2756C" w:rsidRPr="00160470" w:rsidRDefault="00C2756C" w:rsidP="00C275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0" w:type="dxa"/>
          </w:tcPr>
          <w:p w:rsidR="00C2756C" w:rsidRPr="00160470" w:rsidRDefault="00C2756C" w:rsidP="00C27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64" w:type="dxa"/>
          </w:tcPr>
          <w:p w:rsidR="00C2756C" w:rsidRPr="00160470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40</w:t>
            </w:r>
          </w:p>
        </w:tc>
        <w:tc>
          <w:tcPr>
            <w:tcW w:w="567" w:type="dxa"/>
          </w:tcPr>
          <w:p w:rsidR="00C2756C" w:rsidRPr="00160470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00</w:t>
            </w:r>
          </w:p>
        </w:tc>
        <w:tc>
          <w:tcPr>
            <w:tcW w:w="2563" w:type="dxa"/>
            <w:gridSpan w:val="2"/>
            <w:tcBorders>
              <w:right w:val="single" w:sz="4" w:space="0" w:color="auto"/>
            </w:tcBorders>
          </w:tcPr>
          <w:p w:rsidR="00C2756C" w:rsidRPr="00A404F2" w:rsidRDefault="00D775BA" w:rsidP="00C2756C">
            <w:pPr>
              <w:rPr>
                <w:rFonts w:ascii="Times New Roman" w:hAnsi="Times New Roman" w:cs="Times New Roman"/>
              </w:rPr>
            </w:pPr>
            <w:r w:rsidRPr="00A404F2">
              <w:rPr>
                <w:rFonts w:ascii="Times New Roman" w:hAnsi="Times New Roman" w:cs="Times New Roman"/>
              </w:rPr>
              <w:t>Зобов’язальне право. 1.Прелукан Н.І.</w:t>
            </w:r>
            <w:r w:rsidR="005D34E3" w:rsidRPr="00A404F2">
              <w:rPr>
                <w:rFonts w:ascii="Times New Roman" w:hAnsi="Times New Roman" w:cs="Times New Roman"/>
              </w:rPr>
              <w:t xml:space="preserve"> (33п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34E3" w:rsidRPr="00A404F2" w:rsidRDefault="00C2756C" w:rsidP="00C2756C">
            <w:pPr>
              <w:rPr>
                <w:rFonts w:ascii="Times New Roman" w:eastAsia="Times New Roman" w:hAnsi="Times New Roman" w:cs="Times New Roman"/>
              </w:rPr>
            </w:pPr>
            <w:r w:rsidRPr="00A404F2">
              <w:rPr>
                <w:rFonts w:ascii="Times New Roman" w:eastAsia="Times New Roman" w:hAnsi="Times New Roman" w:cs="Times New Roman"/>
              </w:rPr>
              <w:t>Цивільне право (особл. частина</w:t>
            </w:r>
          </w:p>
          <w:p w:rsidR="00C2756C" w:rsidRPr="00A404F2" w:rsidRDefault="00C2756C" w:rsidP="00C2756C">
            <w:pPr>
              <w:rPr>
                <w:rFonts w:ascii="Times New Roman" w:eastAsia="Times New Roman" w:hAnsi="Times New Roman" w:cs="Times New Roman"/>
              </w:rPr>
            </w:pPr>
            <w:r w:rsidRPr="00A404F2">
              <w:t xml:space="preserve"> </w:t>
            </w:r>
            <w:r w:rsidRPr="00A404F2">
              <w:rPr>
                <w:rFonts w:ascii="Times New Roman" w:eastAsia="Times New Roman" w:hAnsi="Times New Roman" w:cs="Times New Roman"/>
              </w:rPr>
              <w:t>Андрелла А.-М. В.</w:t>
            </w:r>
            <w:r w:rsidR="005D34E3" w:rsidRPr="00A404F2">
              <w:rPr>
                <w:rFonts w:ascii="Times New Roman" w:hAnsi="Times New Roman" w:cs="Times New Roman"/>
              </w:rPr>
              <w:t xml:space="preserve"> (31п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D34E3" w:rsidRPr="00A404F2" w:rsidRDefault="00751A9D" w:rsidP="00C2756C">
            <w:pPr>
              <w:rPr>
                <w:rFonts w:ascii="Times New Roman" w:hAnsi="Times New Roman" w:cs="Times New Roman"/>
              </w:rPr>
            </w:pPr>
            <w:r w:rsidRPr="00A404F2">
              <w:rPr>
                <w:rFonts w:ascii="Times New Roman" w:hAnsi="Times New Roman" w:cs="Times New Roman"/>
              </w:rPr>
              <w:t xml:space="preserve">Кримінальне право (особл. частина) </w:t>
            </w:r>
          </w:p>
          <w:p w:rsidR="00C2756C" w:rsidRPr="00A404F2" w:rsidRDefault="00751A9D" w:rsidP="00C2756C">
            <w:pPr>
              <w:rPr>
                <w:rFonts w:ascii="Times New Roman" w:hAnsi="Times New Roman" w:cs="Times New Roman"/>
              </w:rPr>
            </w:pPr>
            <w:r w:rsidRPr="00A404F2">
              <w:rPr>
                <w:rFonts w:ascii="Times New Roman" w:hAnsi="Times New Roman" w:cs="Times New Roman"/>
              </w:rPr>
              <w:t>Реплюк Н.М.</w:t>
            </w:r>
            <w:r w:rsidR="005D34E3" w:rsidRPr="00A404F2">
              <w:rPr>
                <w:rFonts w:ascii="Times New Roman" w:hAnsi="Times New Roman" w:cs="Times New Roman"/>
              </w:rPr>
              <w:t xml:space="preserve"> (7)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C2756C" w:rsidRPr="00A404F2" w:rsidRDefault="001B0278" w:rsidP="00C2756C">
            <w:pPr>
              <w:jc w:val="center"/>
              <w:rPr>
                <w:rFonts w:ascii="Times New Roman" w:hAnsi="Times New Roman" w:cs="Times New Roman"/>
              </w:rPr>
            </w:pPr>
            <w:r w:rsidRPr="00A404F2">
              <w:rPr>
                <w:rFonts w:ascii="Times New Roman" w:eastAsia="Times New Roman" w:hAnsi="Times New Roman" w:cs="Times New Roman"/>
              </w:rPr>
              <w:t>Господарське право. Орлова О.С</w:t>
            </w:r>
            <w:r w:rsidR="005D34E3" w:rsidRPr="00A404F2">
              <w:rPr>
                <w:rFonts w:ascii="Times New Roman" w:eastAsia="Times New Roman" w:hAnsi="Times New Roman" w:cs="Times New Roman"/>
              </w:rPr>
              <w:t>.</w:t>
            </w:r>
            <w:r w:rsidR="005D34E3" w:rsidRPr="00A404F2">
              <w:rPr>
                <w:rFonts w:ascii="Times New Roman" w:hAnsi="Times New Roman" w:cs="Times New Roman"/>
              </w:rPr>
              <w:t xml:space="preserve"> (21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2756C" w:rsidRPr="00A404F2" w:rsidRDefault="00C2756C" w:rsidP="00FF5DFB">
            <w:pPr>
              <w:jc w:val="center"/>
              <w:rPr>
                <w:rFonts w:ascii="Times New Roman" w:hAnsi="Times New Roman" w:cs="Times New Roman"/>
              </w:rPr>
            </w:pPr>
            <w:r w:rsidRPr="00A404F2">
              <w:rPr>
                <w:rFonts w:ascii="Times New Roman" w:hAnsi="Times New Roman" w:cs="Times New Roman"/>
              </w:rPr>
              <w:t>(Екологічне право). Нечипорук Л.Д.</w:t>
            </w:r>
            <w:r w:rsidR="005D34E3" w:rsidRPr="00A404F2">
              <w:rPr>
                <w:rFonts w:ascii="Times New Roman" w:hAnsi="Times New Roman" w:cs="Times New Roman"/>
              </w:rPr>
              <w:t xml:space="preserve"> (13)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C2756C" w:rsidRPr="00A404F2" w:rsidRDefault="00691D98" w:rsidP="00C2756C">
            <w:pPr>
              <w:jc w:val="center"/>
              <w:rPr>
                <w:rFonts w:ascii="Times New Roman" w:hAnsi="Times New Roman" w:cs="Times New Roman"/>
              </w:rPr>
            </w:pPr>
            <w:r w:rsidRPr="00A404F2">
              <w:rPr>
                <w:rFonts w:ascii="Times New Roman" w:eastAsia="Times New Roman" w:hAnsi="Times New Roman" w:cs="Times New Roman"/>
              </w:rPr>
              <w:t xml:space="preserve">Фінансове право. Греца </w:t>
            </w:r>
            <w:r w:rsidR="00F77621" w:rsidRPr="00A404F2">
              <w:rPr>
                <w:rFonts w:ascii="Times New Roman" w:eastAsia="Times New Roman" w:hAnsi="Times New Roman" w:cs="Times New Roman"/>
              </w:rPr>
              <w:t>С.М.</w:t>
            </w:r>
            <w:r w:rsidR="00FF5DFB" w:rsidRPr="00A404F2">
              <w:rPr>
                <w:rFonts w:ascii="Times New Roman" w:hAnsi="Times New Roman" w:cs="Times New Roman"/>
              </w:rPr>
              <w:t xml:space="preserve"> (16)</w:t>
            </w:r>
          </w:p>
        </w:tc>
      </w:tr>
      <w:tr w:rsidR="00E655FD" w:rsidRPr="00160470" w:rsidTr="0034782F">
        <w:trPr>
          <w:trHeight w:val="295"/>
        </w:trPr>
        <w:tc>
          <w:tcPr>
            <w:tcW w:w="387" w:type="dxa"/>
            <w:vMerge/>
            <w:textDirection w:val="btLr"/>
          </w:tcPr>
          <w:p w:rsidR="00C2756C" w:rsidRPr="00160470" w:rsidRDefault="00C2756C" w:rsidP="00C275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0" w:type="dxa"/>
          </w:tcPr>
          <w:p w:rsidR="00C2756C" w:rsidRPr="00160470" w:rsidRDefault="00C2756C" w:rsidP="00C27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64" w:type="dxa"/>
          </w:tcPr>
          <w:p w:rsidR="00C2756C" w:rsidRPr="00160470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20</w:t>
            </w:r>
          </w:p>
        </w:tc>
        <w:tc>
          <w:tcPr>
            <w:tcW w:w="567" w:type="dxa"/>
          </w:tcPr>
          <w:p w:rsidR="00C2756C" w:rsidRPr="00160470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7.40</w:t>
            </w:r>
          </w:p>
        </w:tc>
        <w:tc>
          <w:tcPr>
            <w:tcW w:w="2563" w:type="dxa"/>
            <w:gridSpan w:val="2"/>
            <w:tcBorders>
              <w:right w:val="single" w:sz="4" w:space="0" w:color="auto"/>
            </w:tcBorders>
          </w:tcPr>
          <w:p w:rsidR="00C2756C" w:rsidRPr="00A404F2" w:rsidRDefault="00751A9D" w:rsidP="00C2756C">
            <w:pPr>
              <w:rPr>
                <w:rFonts w:ascii="Times New Roman" w:eastAsia="Times New Roman" w:hAnsi="Times New Roman" w:cs="Times New Roman"/>
              </w:rPr>
            </w:pPr>
            <w:r w:rsidRPr="00A404F2">
              <w:rPr>
                <w:rFonts w:ascii="Times New Roman" w:hAnsi="Times New Roman" w:cs="Times New Roman"/>
              </w:rPr>
              <w:t>Кримінальне право (особл. частина) Реплюк Н.М.</w:t>
            </w:r>
            <w:r w:rsidR="00D230C3" w:rsidRPr="00A404F2">
              <w:rPr>
                <w:rFonts w:ascii="Times New Roman" w:hAnsi="Times New Roman" w:cs="Times New Roman"/>
              </w:rPr>
              <w:t xml:space="preserve"> (34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756C" w:rsidRPr="00A404F2" w:rsidRDefault="00D775BA" w:rsidP="00C2756C">
            <w:pPr>
              <w:rPr>
                <w:rFonts w:ascii="Times New Roman" w:eastAsia="Times New Roman" w:hAnsi="Times New Roman" w:cs="Times New Roman"/>
              </w:rPr>
            </w:pPr>
            <w:r w:rsidRPr="00A404F2">
              <w:rPr>
                <w:rFonts w:ascii="Times New Roman" w:hAnsi="Times New Roman" w:cs="Times New Roman"/>
              </w:rPr>
              <w:t>Зобов’язальне право. 1.Прелукан Н.І.</w:t>
            </w:r>
            <w:r w:rsidR="00D230C3" w:rsidRPr="00A404F2">
              <w:rPr>
                <w:rFonts w:ascii="Times New Roman" w:hAnsi="Times New Roman" w:cs="Times New Roman"/>
              </w:rPr>
              <w:t xml:space="preserve"> (9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76EC1" w:rsidRPr="00A404F2" w:rsidRDefault="00C2756C" w:rsidP="00C2756C">
            <w:r w:rsidRPr="00A404F2">
              <w:rPr>
                <w:rFonts w:ascii="Times New Roman" w:eastAsia="Times New Roman" w:hAnsi="Times New Roman" w:cs="Times New Roman"/>
              </w:rPr>
              <w:t>Цивільне право (особл. частина</w:t>
            </w:r>
            <w:r w:rsidRPr="00A404F2">
              <w:t xml:space="preserve"> </w:t>
            </w:r>
          </w:p>
          <w:p w:rsidR="00C2756C" w:rsidRPr="00A404F2" w:rsidRDefault="00C2756C" w:rsidP="00C2756C">
            <w:pPr>
              <w:rPr>
                <w:rFonts w:ascii="Times New Roman" w:eastAsia="Times New Roman" w:hAnsi="Times New Roman" w:cs="Times New Roman"/>
              </w:rPr>
            </w:pPr>
            <w:r w:rsidRPr="00A404F2">
              <w:rPr>
                <w:rFonts w:ascii="Times New Roman" w:eastAsia="Times New Roman" w:hAnsi="Times New Roman" w:cs="Times New Roman"/>
              </w:rPr>
              <w:t>Андрелла А.-М. В.</w:t>
            </w:r>
            <w:r w:rsidR="00D230C3" w:rsidRPr="00A404F2">
              <w:rPr>
                <w:rFonts w:ascii="Times New Roman" w:hAnsi="Times New Roman" w:cs="Times New Roman"/>
              </w:rPr>
              <w:t xml:space="preserve"> (31п)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C2756C" w:rsidRPr="00A404F2" w:rsidRDefault="004F2B8F" w:rsidP="00C2756C">
            <w:pPr>
              <w:tabs>
                <w:tab w:val="center" w:pos="3577"/>
                <w:tab w:val="left" w:pos="6015"/>
              </w:tabs>
              <w:rPr>
                <w:rFonts w:ascii="Times New Roman" w:hAnsi="Times New Roman" w:cs="Times New Roman"/>
              </w:rPr>
            </w:pPr>
            <w:r w:rsidRPr="00A404F2">
              <w:rPr>
                <w:rFonts w:ascii="Times New Roman" w:eastAsia="Times New Roman" w:hAnsi="Times New Roman" w:cs="Times New Roman"/>
              </w:rPr>
              <w:t>Військове право. Митровка Я.В.</w:t>
            </w:r>
            <w:r w:rsidR="00D230C3" w:rsidRPr="00A404F2">
              <w:rPr>
                <w:rFonts w:ascii="Times New Roman" w:hAnsi="Times New Roman" w:cs="Times New Roman"/>
              </w:rPr>
              <w:t xml:space="preserve"> (7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2756C" w:rsidRPr="00A404F2" w:rsidRDefault="001B0278" w:rsidP="00BE5A77">
            <w:pPr>
              <w:tabs>
                <w:tab w:val="center" w:pos="3577"/>
                <w:tab w:val="left" w:pos="6015"/>
              </w:tabs>
              <w:rPr>
                <w:rFonts w:ascii="Times New Roman" w:hAnsi="Times New Roman" w:cs="Times New Roman"/>
              </w:rPr>
            </w:pPr>
            <w:r w:rsidRPr="00A404F2">
              <w:rPr>
                <w:rFonts w:ascii="Times New Roman" w:eastAsia="Times New Roman" w:hAnsi="Times New Roman" w:cs="Times New Roman"/>
              </w:rPr>
              <w:t>Господарське право. Орлова О.С</w:t>
            </w:r>
            <w:r w:rsidR="00D230C3" w:rsidRPr="00A404F2">
              <w:rPr>
                <w:rFonts w:ascii="Times New Roman" w:hAnsi="Times New Roman" w:cs="Times New Roman"/>
              </w:rPr>
              <w:t>(21)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C2756C" w:rsidRPr="00A404F2" w:rsidRDefault="00C2756C" w:rsidP="00D230C3">
            <w:pPr>
              <w:tabs>
                <w:tab w:val="center" w:pos="3577"/>
                <w:tab w:val="left" w:pos="6015"/>
              </w:tabs>
              <w:rPr>
                <w:rFonts w:ascii="Times New Roman" w:hAnsi="Times New Roman" w:cs="Times New Roman"/>
              </w:rPr>
            </w:pPr>
            <w:r w:rsidRPr="00A404F2">
              <w:rPr>
                <w:rFonts w:ascii="Times New Roman" w:hAnsi="Times New Roman" w:cs="Times New Roman"/>
              </w:rPr>
              <w:t>(Екологічне право). Нечипорук Л.Д.</w:t>
            </w:r>
            <w:r w:rsidR="00D230C3" w:rsidRPr="00A404F2">
              <w:rPr>
                <w:rFonts w:ascii="Times New Roman" w:hAnsi="Times New Roman" w:cs="Times New Roman"/>
              </w:rPr>
              <w:t xml:space="preserve"> (13)</w:t>
            </w:r>
          </w:p>
        </w:tc>
      </w:tr>
      <w:tr w:rsidR="00E655FD" w:rsidRPr="00160470" w:rsidTr="0034782F">
        <w:trPr>
          <w:trHeight w:val="219"/>
        </w:trPr>
        <w:tc>
          <w:tcPr>
            <w:tcW w:w="387" w:type="dxa"/>
            <w:vMerge/>
            <w:textDirection w:val="btLr"/>
          </w:tcPr>
          <w:p w:rsidR="00C2756C" w:rsidRPr="00160470" w:rsidRDefault="00C2756C" w:rsidP="00C275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0" w:type="dxa"/>
          </w:tcPr>
          <w:p w:rsidR="00C2756C" w:rsidRPr="00160470" w:rsidRDefault="00C2756C" w:rsidP="00C2756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64" w:type="dxa"/>
          </w:tcPr>
          <w:p w:rsidR="00C2756C" w:rsidRPr="00160470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8.00</w:t>
            </w:r>
          </w:p>
        </w:tc>
        <w:tc>
          <w:tcPr>
            <w:tcW w:w="567" w:type="dxa"/>
          </w:tcPr>
          <w:p w:rsidR="00C2756C" w:rsidRPr="00160470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9.20</w:t>
            </w:r>
          </w:p>
        </w:tc>
        <w:tc>
          <w:tcPr>
            <w:tcW w:w="7382" w:type="dxa"/>
            <w:gridSpan w:val="5"/>
          </w:tcPr>
          <w:p w:rsidR="00C2756C" w:rsidRPr="00A404F2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>Вибіркова дисципліна кафедрального каталогу 1:</w:t>
            </w:r>
          </w:p>
          <w:p w:rsidR="00C2756C" w:rsidRPr="00A404F2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>1. Кримінологія. 1. Лемак О.В.(31п)</w:t>
            </w:r>
          </w:p>
          <w:p w:rsidR="00C2756C" w:rsidRPr="00A404F2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>2. Права людини в умовах особливого правового режиму. 2. Щока С.В. .(32п)</w:t>
            </w:r>
          </w:p>
          <w:p w:rsidR="00C2756C" w:rsidRPr="00A404F2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>3. Спадкове право. 3. Олійник Р.Б. .(33п)</w:t>
            </w:r>
          </w:p>
          <w:p w:rsidR="00C2756C" w:rsidRPr="00A404F2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>4.Правове регулювання інвестиційної діяльності. 4.Манзюк В.В. .(34п)</w:t>
            </w:r>
          </w:p>
          <w:p w:rsidR="00C2756C" w:rsidRPr="00A404F2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>5. Право соціального забезпечення. 5. Рошканюк В.М. .(35п)</w:t>
            </w:r>
          </w:p>
          <w:p w:rsidR="00C2756C" w:rsidRPr="00A404F2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>6. Порівняльне земельне право. 6. Піфко О.О. .(36п)</w:t>
            </w:r>
          </w:p>
          <w:p w:rsidR="00C2756C" w:rsidRPr="00A404F2" w:rsidRDefault="00C2756C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>7. Недоговірні зо</w:t>
            </w:r>
            <w:r w:rsidR="009544E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ов’язання. 7. </w:t>
            </w:r>
            <w:r w:rsidR="00BC0E1F">
              <w:rPr>
                <w:rFonts w:ascii="Times New Roman" w:eastAsia="Times New Roman" w:hAnsi="Times New Roman" w:cs="Times New Roman"/>
                <w:sz w:val="22"/>
                <w:szCs w:val="22"/>
              </w:rPr>
              <w:t>Герич А.В</w:t>
            </w:r>
            <w:r w:rsidR="009544EF">
              <w:rPr>
                <w:rFonts w:ascii="Times New Roman" w:eastAsia="Times New Roman" w:hAnsi="Times New Roman" w:cs="Times New Roman"/>
                <w:sz w:val="22"/>
                <w:szCs w:val="22"/>
              </w:rPr>
              <w:t>.(7</w:t>
            </w:r>
            <w:r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231" w:type="dxa"/>
            <w:gridSpan w:val="4"/>
          </w:tcPr>
          <w:p w:rsidR="00C2756C" w:rsidRPr="00A404F2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>Вибіркова дисципліна кафедрального каталогу 1:</w:t>
            </w:r>
          </w:p>
          <w:p w:rsidR="00C2756C" w:rsidRPr="00A404F2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>1. Кримінологія. 1. Лемак О.В.(31п)</w:t>
            </w:r>
          </w:p>
          <w:p w:rsidR="00C2756C" w:rsidRPr="00A404F2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>2. Права людини в умовах особливого правового режиму. 2. Щока С.В. .(32п)</w:t>
            </w:r>
          </w:p>
          <w:p w:rsidR="00C2756C" w:rsidRPr="00A404F2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>3. Спадкове право. 3. Олійник Р.Б. .(33п)</w:t>
            </w:r>
          </w:p>
          <w:p w:rsidR="00C2756C" w:rsidRPr="00A404F2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>4.Правове регулювання інвестиційної діяльності. 4.Манзюк В.В. .(34п)</w:t>
            </w:r>
          </w:p>
          <w:p w:rsidR="00C2756C" w:rsidRPr="00A404F2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>5. Право соціального забезпечення. 5. Рошканюк В.М. .(35п)</w:t>
            </w:r>
          </w:p>
          <w:p w:rsidR="00C2756C" w:rsidRPr="00A404F2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>6. Порівняльне земельне право. 6. Піфко О.О. .(36п)</w:t>
            </w:r>
          </w:p>
          <w:p w:rsidR="00C2756C" w:rsidRPr="00A404F2" w:rsidRDefault="00C2756C" w:rsidP="00C2756C">
            <w:pPr>
              <w:pStyle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>7. Недоговірні зо</w:t>
            </w:r>
            <w:r w:rsidR="00BC0E1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ов’язання. 7. Герич А.В. </w:t>
            </w:r>
            <w:r w:rsidR="009544EF">
              <w:rPr>
                <w:rFonts w:ascii="Times New Roman" w:eastAsia="Times New Roman" w:hAnsi="Times New Roman" w:cs="Times New Roman"/>
                <w:sz w:val="22"/>
                <w:szCs w:val="22"/>
              </w:rPr>
              <w:t>(7</w:t>
            </w:r>
            <w:r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E655FD" w:rsidRPr="00160470" w:rsidTr="0034782F">
        <w:tc>
          <w:tcPr>
            <w:tcW w:w="387" w:type="dxa"/>
            <w:vMerge w:val="restart"/>
            <w:textDirection w:val="btLr"/>
          </w:tcPr>
          <w:p w:rsidR="00C2756C" w:rsidRPr="00160470" w:rsidRDefault="00C2756C" w:rsidP="00C275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0470">
              <w:rPr>
                <w:rFonts w:ascii="Times New Roman" w:hAnsi="Times New Roman" w:cs="Times New Roman"/>
                <w:b/>
                <w:sz w:val="16"/>
                <w:szCs w:val="16"/>
              </w:rPr>
              <w:t>П’ятниця</w:t>
            </w:r>
          </w:p>
          <w:p w:rsidR="00C2756C" w:rsidRPr="00160470" w:rsidRDefault="00C2756C" w:rsidP="00C275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0" w:type="dxa"/>
          </w:tcPr>
          <w:p w:rsidR="00C2756C" w:rsidRPr="00160470" w:rsidRDefault="00C2756C" w:rsidP="00C275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64" w:type="dxa"/>
          </w:tcPr>
          <w:p w:rsidR="00C2756C" w:rsidRPr="00160470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67" w:type="dxa"/>
          </w:tcPr>
          <w:p w:rsidR="00C2756C" w:rsidRPr="00160470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7382" w:type="dxa"/>
            <w:gridSpan w:val="5"/>
          </w:tcPr>
          <w:p w:rsidR="00C2756C" w:rsidRPr="00A404F2" w:rsidRDefault="00EF3EEF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кція. </w:t>
            </w:r>
            <w:r w:rsidR="00C2756C"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>Вибіркова дисципліна кафедрального каталогу 1:</w:t>
            </w:r>
          </w:p>
          <w:p w:rsidR="00C2756C" w:rsidRPr="00A404F2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>1. Кримінологія. 1. Лемак О.В.(31п)</w:t>
            </w:r>
          </w:p>
          <w:p w:rsidR="00C2756C" w:rsidRPr="00A404F2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>2. Права людини в умовах особливого правового режиму. 2. Щока С.В. .(32п)</w:t>
            </w:r>
          </w:p>
          <w:p w:rsidR="00C2756C" w:rsidRPr="00A404F2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>3. Спадкове право. 3. Олійник Р.Б. .(33п)</w:t>
            </w:r>
          </w:p>
          <w:p w:rsidR="00C2756C" w:rsidRPr="00A404F2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>4.Правове регулювання інвестиційної діяльності. 4.Манзюк В.В. .(34п)</w:t>
            </w:r>
          </w:p>
          <w:p w:rsidR="00C2756C" w:rsidRPr="00A404F2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>5. Право соціального забезпечення. 5. Рошканюк В.М. .(35п)</w:t>
            </w:r>
          </w:p>
          <w:p w:rsidR="00C2756C" w:rsidRPr="00A404F2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>6. Порівняльне земельне право. 6. Піфко О.О. .(36п)</w:t>
            </w:r>
          </w:p>
          <w:p w:rsidR="00C2756C" w:rsidRPr="00A404F2" w:rsidRDefault="00C2756C" w:rsidP="00C2756C">
            <w:pPr>
              <w:rPr>
                <w:rFonts w:ascii="Times New Roman" w:hAnsi="Times New Roman" w:cs="Times New Roman"/>
              </w:rPr>
            </w:pPr>
            <w:r w:rsidRPr="00A404F2">
              <w:rPr>
                <w:rFonts w:ascii="Times New Roman" w:eastAsia="Times New Roman" w:hAnsi="Times New Roman" w:cs="Times New Roman"/>
              </w:rPr>
              <w:t>7. Недоговірні зо</w:t>
            </w:r>
            <w:r w:rsidR="00F272E6">
              <w:rPr>
                <w:rFonts w:ascii="Times New Roman" w:eastAsia="Times New Roman" w:hAnsi="Times New Roman" w:cs="Times New Roman"/>
              </w:rPr>
              <w:t>бов’язання. 7. Литвин С.Й. .(7</w:t>
            </w:r>
            <w:r w:rsidRPr="00A404F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231" w:type="dxa"/>
            <w:gridSpan w:val="4"/>
          </w:tcPr>
          <w:p w:rsidR="00C2756C" w:rsidRPr="00A404F2" w:rsidRDefault="00EF3EEF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кція. </w:t>
            </w:r>
            <w:r w:rsidR="00C2756C"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>Вибіркова дисципліна кафедрального каталогу 1:</w:t>
            </w:r>
          </w:p>
          <w:p w:rsidR="00C2756C" w:rsidRPr="00A404F2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>1. Кримінологія. 1. Лемак О.В.(31п)</w:t>
            </w:r>
          </w:p>
          <w:p w:rsidR="00C2756C" w:rsidRPr="00A404F2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>2. Права людини в умовах особливого правового режиму. 2. Щока С.В. .(32п)</w:t>
            </w:r>
          </w:p>
          <w:p w:rsidR="00C2756C" w:rsidRPr="00A404F2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>3. Спадкове право. 3. Олійник Р.Б. .(33п)</w:t>
            </w:r>
          </w:p>
          <w:p w:rsidR="00C2756C" w:rsidRPr="00A404F2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>4.Правове регулювання інвестиційної діяльності. 4.Манзюк В.В. .(34п)</w:t>
            </w:r>
          </w:p>
          <w:p w:rsidR="00C2756C" w:rsidRPr="00A404F2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>5. Право соціального забезпечення. 5. Рошканюк В.М. .(35п)</w:t>
            </w:r>
          </w:p>
          <w:p w:rsidR="00C2756C" w:rsidRPr="00A404F2" w:rsidRDefault="00C2756C" w:rsidP="00C275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>6. Порівняльне земельне право. 6. Піфко О.О. .(36п)</w:t>
            </w:r>
          </w:p>
          <w:p w:rsidR="00C2756C" w:rsidRPr="00A404F2" w:rsidRDefault="00C2756C" w:rsidP="00C2756C">
            <w:pPr>
              <w:rPr>
                <w:rFonts w:ascii="Times New Roman" w:hAnsi="Times New Roman" w:cs="Times New Roman"/>
              </w:rPr>
            </w:pPr>
            <w:r w:rsidRPr="00A404F2">
              <w:rPr>
                <w:rFonts w:ascii="Times New Roman" w:eastAsia="Times New Roman" w:hAnsi="Times New Roman" w:cs="Times New Roman"/>
              </w:rPr>
              <w:t>7. Недоговірні зо</w:t>
            </w:r>
            <w:r w:rsidR="00F272E6">
              <w:rPr>
                <w:rFonts w:ascii="Times New Roman" w:eastAsia="Times New Roman" w:hAnsi="Times New Roman" w:cs="Times New Roman"/>
              </w:rPr>
              <w:t>бов’язання. 7. Литвин С.Й. .(7</w:t>
            </w:r>
            <w:r w:rsidRPr="00A404F2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E655FD" w:rsidRPr="00160470" w:rsidTr="0034782F">
        <w:trPr>
          <w:trHeight w:val="128"/>
        </w:trPr>
        <w:tc>
          <w:tcPr>
            <w:tcW w:w="387" w:type="dxa"/>
            <w:vMerge/>
          </w:tcPr>
          <w:p w:rsidR="0034782F" w:rsidRPr="00160470" w:rsidRDefault="0034782F" w:rsidP="003478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34782F" w:rsidRPr="00160470" w:rsidRDefault="0034782F" w:rsidP="00347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64" w:type="dxa"/>
          </w:tcPr>
          <w:p w:rsidR="0034782F" w:rsidRPr="00160470" w:rsidRDefault="0034782F" w:rsidP="0034782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40</w:t>
            </w:r>
          </w:p>
        </w:tc>
        <w:tc>
          <w:tcPr>
            <w:tcW w:w="567" w:type="dxa"/>
          </w:tcPr>
          <w:p w:rsidR="0034782F" w:rsidRPr="00160470" w:rsidRDefault="0034782F" w:rsidP="0034782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00</w:t>
            </w:r>
          </w:p>
        </w:tc>
        <w:tc>
          <w:tcPr>
            <w:tcW w:w="7382" w:type="dxa"/>
            <w:gridSpan w:val="5"/>
          </w:tcPr>
          <w:p w:rsidR="00B530B1" w:rsidRPr="00A404F2" w:rsidRDefault="00B530B1" w:rsidP="00B530B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>Вибіркова дисципліна кафедрального каталогу 1:</w:t>
            </w:r>
          </w:p>
          <w:p w:rsidR="00B530B1" w:rsidRPr="00A404F2" w:rsidRDefault="00B530B1" w:rsidP="00B530B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. Права людини в умовах особливого правового режиму. </w:t>
            </w:r>
          </w:p>
          <w:p w:rsidR="0034782F" w:rsidRPr="00A404F2" w:rsidRDefault="00B530B1" w:rsidP="00B530B1">
            <w:pPr>
              <w:rPr>
                <w:rFonts w:ascii="Times New Roman" w:hAnsi="Times New Roman" w:cs="Times New Roman"/>
              </w:rPr>
            </w:pPr>
            <w:r w:rsidRPr="00A404F2">
              <w:rPr>
                <w:rFonts w:ascii="Times New Roman" w:eastAsia="Times New Roman" w:hAnsi="Times New Roman" w:cs="Times New Roman"/>
              </w:rPr>
              <w:t xml:space="preserve">2. Щока С.В. </w:t>
            </w:r>
            <w:r w:rsidRPr="00A404F2">
              <w:rPr>
                <w:rFonts w:ascii="Times New Roman" w:hAnsi="Times New Roman" w:cs="Times New Roman"/>
              </w:rPr>
              <w:t xml:space="preserve">(31п) </w:t>
            </w:r>
            <w:r w:rsidRPr="00A404F2">
              <w:rPr>
                <w:rFonts w:ascii="Times New Roman" w:eastAsia="Times New Roman" w:hAnsi="Times New Roman" w:cs="Times New Roman"/>
              </w:rPr>
              <w:t>3. Спадкове право. 3. Олійник Р.Б.</w:t>
            </w:r>
            <w:r w:rsidRPr="00A404F2">
              <w:rPr>
                <w:rFonts w:ascii="Times New Roman" w:hAnsi="Times New Roman" w:cs="Times New Roman"/>
              </w:rPr>
              <w:t xml:space="preserve"> (32)</w:t>
            </w:r>
          </w:p>
        </w:tc>
        <w:tc>
          <w:tcPr>
            <w:tcW w:w="7231" w:type="dxa"/>
            <w:gridSpan w:val="4"/>
          </w:tcPr>
          <w:p w:rsidR="0094102C" w:rsidRPr="00A404F2" w:rsidRDefault="0094102C" w:rsidP="0094102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>Вибіркова дисципліна кафедрального каталогу 1:</w:t>
            </w:r>
          </w:p>
          <w:p w:rsidR="0094102C" w:rsidRPr="00A404F2" w:rsidRDefault="0094102C" w:rsidP="0094102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. Права людини в умовах особливого правового режиму. </w:t>
            </w:r>
          </w:p>
          <w:p w:rsidR="0034782F" w:rsidRPr="00A404F2" w:rsidRDefault="0094102C" w:rsidP="0094102C">
            <w:pPr>
              <w:pStyle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. Щока С.В. </w:t>
            </w:r>
            <w:r w:rsidRPr="00A404F2">
              <w:rPr>
                <w:rFonts w:ascii="Times New Roman" w:hAnsi="Times New Roman" w:cs="Times New Roman"/>
                <w:sz w:val="22"/>
                <w:szCs w:val="22"/>
              </w:rPr>
              <w:t xml:space="preserve">(31п) </w:t>
            </w:r>
            <w:r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>3. Спадкове право. 3. Олійник Р.Б.</w:t>
            </w:r>
            <w:r w:rsidRPr="00A404F2">
              <w:rPr>
                <w:rFonts w:ascii="Times New Roman" w:hAnsi="Times New Roman" w:cs="Times New Roman"/>
                <w:sz w:val="22"/>
                <w:szCs w:val="22"/>
              </w:rPr>
              <w:t xml:space="preserve"> (32)</w:t>
            </w:r>
          </w:p>
        </w:tc>
      </w:tr>
      <w:tr w:rsidR="00E655FD" w:rsidRPr="00160470" w:rsidTr="0034782F">
        <w:tc>
          <w:tcPr>
            <w:tcW w:w="387" w:type="dxa"/>
            <w:vMerge/>
          </w:tcPr>
          <w:p w:rsidR="0034782F" w:rsidRPr="00160470" w:rsidRDefault="0034782F" w:rsidP="003478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34782F" w:rsidRPr="00160470" w:rsidRDefault="0034782F" w:rsidP="00347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64" w:type="dxa"/>
          </w:tcPr>
          <w:p w:rsidR="0034782F" w:rsidRPr="00160470" w:rsidRDefault="0034782F" w:rsidP="0034782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20</w:t>
            </w:r>
          </w:p>
        </w:tc>
        <w:tc>
          <w:tcPr>
            <w:tcW w:w="567" w:type="dxa"/>
          </w:tcPr>
          <w:p w:rsidR="0034782F" w:rsidRPr="00160470" w:rsidRDefault="0034782F" w:rsidP="0034782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7.40</w:t>
            </w:r>
          </w:p>
        </w:tc>
        <w:tc>
          <w:tcPr>
            <w:tcW w:w="7382" w:type="dxa"/>
            <w:gridSpan w:val="5"/>
          </w:tcPr>
          <w:p w:rsidR="0034782F" w:rsidRPr="00A404F2" w:rsidRDefault="0034782F" w:rsidP="0034782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A404F2">
              <w:rPr>
                <w:rFonts w:ascii="Times New Roman" w:hAnsi="Times New Roman" w:cs="Times New Roman"/>
                <w:b/>
                <w:sz w:val="22"/>
                <w:szCs w:val="22"/>
              </w:rPr>
              <w:t>Лекція.</w:t>
            </w:r>
            <w:r w:rsidRPr="00A404F2">
              <w:rPr>
                <w:rFonts w:ascii="Times New Roman" w:hAnsi="Times New Roman" w:cs="Times New Roman"/>
                <w:sz w:val="22"/>
                <w:szCs w:val="22"/>
              </w:rPr>
              <w:t xml:space="preserve"> Вибіркова дисципліна заг.унів. каталогу №1 Зобов’язальне право. 1.Прелукан Н.І.</w:t>
            </w:r>
            <w:r w:rsidR="008842C4">
              <w:rPr>
                <w:rFonts w:ascii="Times New Roman" w:eastAsia="Times New Roman" w:hAnsi="Times New Roman" w:cs="Times New Roman"/>
              </w:rPr>
              <w:t xml:space="preserve"> (1)</w:t>
            </w:r>
          </w:p>
        </w:tc>
        <w:tc>
          <w:tcPr>
            <w:tcW w:w="7231" w:type="dxa"/>
            <w:gridSpan w:val="4"/>
          </w:tcPr>
          <w:p w:rsidR="0034782F" w:rsidRPr="00A404F2" w:rsidRDefault="0034782F" w:rsidP="0034782F">
            <w:pPr>
              <w:pStyle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hAnsi="Times New Roman" w:cs="Times New Roman"/>
                <w:b/>
                <w:sz w:val="22"/>
                <w:szCs w:val="22"/>
              </w:rPr>
              <w:t>Лекція</w:t>
            </w:r>
            <w:r w:rsidRPr="00A404F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>Вибіркова дисципліна заг.унів. каталогу №1 Військове право. Митровка Я.В.</w:t>
            </w:r>
            <w:r w:rsidR="008842C4">
              <w:rPr>
                <w:rFonts w:ascii="Times New Roman" w:eastAsia="Times New Roman" w:hAnsi="Times New Roman" w:cs="Times New Roman"/>
              </w:rPr>
              <w:t xml:space="preserve"> (4)</w:t>
            </w:r>
          </w:p>
        </w:tc>
      </w:tr>
      <w:tr w:rsidR="00E655FD" w:rsidRPr="00160470" w:rsidTr="0034782F">
        <w:tc>
          <w:tcPr>
            <w:tcW w:w="387" w:type="dxa"/>
            <w:vMerge/>
          </w:tcPr>
          <w:p w:rsidR="0034782F" w:rsidRPr="00160470" w:rsidRDefault="0034782F" w:rsidP="003478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34782F" w:rsidRPr="00160470" w:rsidRDefault="0034782F" w:rsidP="00347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64" w:type="dxa"/>
          </w:tcPr>
          <w:p w:rsidR="0034782F" w:rsidRPr="00160470" w:rsidRDefault="0034782F" w:rsidP="0034782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8.00</w:t>
            </w:r>
          </w:p>
        </w:tc>
        <w:tc>
          <w:tcPr>
            <w:tcW w:w="567" w:type="dxa"/>
          </w:tcPr>
          <w:p w:rsidR="0034782F" w:rsidRPr="00160470" w:rsidRDefault="0034782F" w:rsidP="0034782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9.20</w:t>
            </w:r>
          </w:p>
        </w:tc>
        <w:tc>
          <w:tcPr>
            <w:tcW w:w="2460" w:type="dxa"/>
          </w:tcPr>
          <w:p w:rsidR="0034782F" w:rsidRPr="00A404F2" w:rsidRDefault="0034782F" w:rsidP="003478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gridSpan w:val="2"/>
          </w:tcPr>
          <w:p w:rsidR="0034782F" w:rsidRPr="00A404F2" w:rsidRDefault="002E7D43" w:rsidP="0034782F">
            <w:pPr>
              <w:rPr>
                <w:rFonts w:ascii="Times New Roman" w:hAnsi="Times New Roman" w:cs="Times New Roman"/>
              </w:rPr>
            </w:pPr>
            <w:r w:rsidRPr="00A404F2">
              <w:rPr>
                <w:rFonts w:ascii="Times New Roman" w:eastAsia="Times New Roman" w:hAnsi="Times New Roman" w:cs="Times New Roman"/>
              </w:rPr>
              <w:t>Господарське право. Ступник М.М.</w:t>
            </w:r>
            <w:r w:rsidR="008842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7)</w:t>
            </w:r>
          </w:p>
        </w:tc>
        <w:tc>
          <w:tcPr>
            <w:tcW w:w="2461" w:type="dxa"/>
            <w:gridSpan w:val="2"/>
          </w:tcPr>
          <w:p w:rsidR="0034782F" w:rsidRPr="00A404F2" w:rsidRDefault="0034782F" w:rsidP="003478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34782F" w:rsidRPr="00A404F2" w:rsidRDefault="0034782F" w:rsidP="0034782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34782F" w:rsidRPr="00A404F2" w:rsidRDefault="00D040EA" w:rsidP="0034782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04F2">
              <w:rPr>
                <w:rFonts w:ascii="Times New Roman" w:eastAsia="Times New Roman" w:hAnsi="Times New Roman" w:cs="Times New Roman"/>
                <w:sz w:val="22"/>
                <w:szCs w:val="22"/>
              </w:rPr>
              <w:t>Військове право. Митровка Я.В.</w:t>
            </w:r>
            <w:r w:rsidR="008842C4">
              <w:rPr>
                <w:rFonts w:ascii="Times New Roman" w:eastAsia="Times New Roman" w:hAnsi="Times New Roman" w:cs="Times New Roman"/>
              </w:rPr>
              <w:t xml:space="preserve"> (9)</w:t>
            </w:r>
          </w:p>
        </w:tc>
        <w:tc>
          <w:tcPr>
            <w:tcW w:w="2410" w:type="dxa"/>
          </w:tcPr>
          <w:p w:rsidR="0034782F" w:rsidRPr="00A404F2" w:rsidRDefault="0034782F" w:rsidP="0034782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646D62" w:rsidRPr="00160470" w:rsidRDefault="00646D62" w:rsidP="00646D62">
      <w:pPr>
        <w:pStyle w:val="1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C73126" w:rsidRPr="00293396" w:rsidRDefault="00835FED" w:rsidP="00293396">
      <w:pPr>
        <w:rPr>
          <w:rFonts w:ascii="Times New Roman" w:eastAsia="Times New Roman" w:hAnsi="Times New Roman" w:cs="Times New Roman"/>
          <w:b/>
          <w:lang w:eastAsia="uk-UA"/>
        </w:rPr>
      </w:pPr>
      <w:r w:rsidRPr="00160470">
        <w:rPr>
          <w:rFonts w:ascii="Times New Roman" w:eastAsia="Times New Roman" w:hAnsi="Times New Roman" w:cs="Times New Roman"/>
          <w:b/>
        </w:rPr>
        <w:br w:type="page"/>
      </w:r>
    </w:p>
    <w:tbl>
      <w:tblPr>
        <w:tblStyle w:val="a3"/>
        <w:tblW w:w="16410" w:type="dxa"/>
        <w:tblLayout w:type="fixed"/>
        <w:tblLook w:val="04A0" w:firstRow="1" w:lastRow="0" w:firstColumn="1" w:lastColumn="0" w:noHBand="0" w:noVBand="1"/>
      </w:tblPr>
      <w:tblGrid>
        <w:gridCol w:w="401"/>
        <w:gridCol w:w="684"/>
        <w:gridCol w:w="567"/>
        <w:gridCol w:w="567"/>
        <w:gridCol w:w="2630"/>
        <w:gridCol w:w="221"/>
        <w:gridCol w:w="2410"/>
        <w:gridCol w:w="2551"/>
        <w:gridCol w:w="142"/>
        <w:gridCol w:w="2693"/>
        <w:gridCol w:w="3544"/>
      </w:tblGrid>
      <w:tr w:rsidR="00E655FD" w:rsidRPr="00160470" w:rsidTr="002E4291">
        <w:tc>
          <w:tcPr>
            <w:tcW w:w="401" w:type="dxa"/>
            <w:vMerge w:val="restart"/>
          </w:tcPr>
          <w:p w:rsidR="004F6167" w:rsidRPr="00160470" w:rsidRDefault="004F6167" w:rsidP="00C860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Merge w:val="restart"/>
            <w:textDirection w:val="btLr"/>
          </w:tcPr>
          <w:p w:rsidR="004F6167" w:rsidRPr="00160470" w:rsidRDefault="004F6167" w:rsidP="00C86098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hAnsi="Times New Roman" w:cs="Times New Roman"/>
                <w:sz w:val="12"/>
                <w:szCs w:val="12"/>
              </w:rPr>
              <w:t>Пара</w:t>
            </w:r>
          </w:p>
          <w:p w:rsidR="004F6167" w:rsidRPr="00160470" w:rsidRDefault="004F6167" w:rsidP="00C8609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4F6167" w:rsidRPr="00160470" w:rsidRDefault="004F6167" w:rsidP="00BA3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470">
              <w:rPr>
                <w:rFonts w:ascii="Times New Roman" w:hAnsi="Times New Roman" w:cs="Times New Roman"/>
                <w:b/>
                <w:sz w:val="20"/>
                <w:szCs w:val="20"/>
              </w:rPr>
              <w:t>години</w:t>
            </w:r>
          </w:p>
        </w:tc>
        <w:tc>
          <w:tcPr>
            <w:tcW w:w="5261" w:type="dxa"/>
            <w:gridSpan w:val="3"/>
            <w:tcBorders>
              <w:right w:val="single" w:sz="4" w:space="0" w:color="auto"/>
            </w:tcBorders>
          </w:tcPr>
          <w:p w:rsidR="004F6167" w:rsidRPr="00160470" w:rsidRDefault="004F6167" w:rsidP="00C86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470">
              <w:rPr>
                <w:rFonts w:ascii="Times New Roman" w:hAnsi="Times New Roman" w:cs="Times New Roman"/>
                <w:b/>
                <w:sz w:val="20"/>
                <w:szCs w:val="20"/>
              </w:rPr>
              <w:t>3 курс 3 потік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</w:tcBorders>
          </w:tcPr>
          <w:p w:rsidR="004F6167" w:rsidRPr="00160470" w:rsidRDefault="004F6167" w:rsidP="005F46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470">
              <w:rPr>
                <w:rFonts w:ascii="Times New Roman" w:hAnsi="Times New Roman" w:cs="Times New Roman"/>
                <w:b/>
                <w:sz w:val="20"/>
                <w:szCs w:val="20"/>
              </w:rPr>
              <w:t>3 курс 4 потік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F6167" w:rsidRPr="002E4291" w:rsidRDefault="002E4291" w:rsidP="005F464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  <w:r w:rsidR="00A826B5" w:rsidRPr="002E429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курс 5</w:t>
            </w:r>
            <w:r w:rsidR="004F6167" w:rsidRPr="002E429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потік</w:t>
            </w:r>
            <w:r w:rsidR="00A826B5" w:rsidRPr="002E429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(Дистанційна форма)</w:t>
            </w:r>
          </w:p>
        </w:tc>
      </w:tr>
      <w:tr w:rsidR="00E655FD" w:rsidRPr="00160470" w:rsidTr="002E4291">
        <w:tc>
          <w:tcPr>
            <w:tcW w:w="401" w:type="dxa"/>
            <w:vMerge/>
            <w:tcBorders>
              <w:bottom w:val="single" w:sz="4" w:space="0" w:color="auto"/>
            </w:tcBorders>
          </w:tcPr>
          <w:p w:rsidR="00A826B5" w:rsidRPr="00160470" w:rsidRDefault="00A826B5" w:rsidP="00C860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Merge/>
          </w:tcPr>
          <w:p w:rsidR="00A826B5" w:rsidRPr="00160470" w:rsidRDefault="00A826B5" w:rsidP="00C8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826B5" w:rsidRPr="00160470" w:rsidRDefault="00A826B5" w:rsidP="00C8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826B5" w:rsidRPr="00160470" w:rsidRDefault="00A826B5" w:rsidP="00C8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right w:val="single" w:sz="4" w:space="0" w:color="auto"/>
            </w:tcBorders>
          </w:tcPr>
          <w:p w:rsidR="00A826B5" w:rsidRPr="00160470" w:rsidRDefault="00A826B5" w:rsidP="00C86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470">
              <w:rPr>
                <w:rFonts w:ascii="Times New Roman" w:hAnsi="Times New Roman" w:cs="Times New Roman"/>
                <w:b/>
                <w:sz w:val="20"/>
                <w:szCs w:val="20"/>
              </w:rPr>
              <w:t>7 груп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826B5" w:rsidRPr="00160470" w:rsidRDefault="00A826B5" w:rsidP="00C86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470">
              <w:rPr>
                <w:rFonts w:ascii="Times New Roman" w:hAnsi="Times New Roman" w:cs="Times New Roman"/>
                <w:b/>
                <w:sz w:val="20"/>
                <w:szCs w:val="20"/>
              </w:rPr>
              <w:t>8 груп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26B5" w:rsidRPr="00160470" w:rsidRDefault="00A826B5" w:rsidP="00C86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470">
              <w:rPr>
                <w:rFonts w:ascii="Times New Roman" w:hAnsi="Times New Roman" w:cs="Times New Roman"/>
                <w:b/>
                <w:sz w:val="20"/>
                <w:szCs w:val="20"/>
              </w:rPr>
              <w:t>9 груп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826B5" w:rsidRPr="00160470" w:rsidRDefault="00745858" w:rsidP="00C86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47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A826B5" w:rsidRPr="001604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A826B5" w:rsidRPr="00160470" w:rsidRDefault="00A826B5" w:rsidP="00C908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4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 група </w:t>
            </w:r>
          </w:p>
        </w:tc>
      </w:tr>
      <w:tr w:rsidR="00E655FD" w:rsidRPr="00160470" w:rsidTr="002E4291">
        <w:tc>
          <w:tcPr>
            <w:tcW w:w="401" w:type="dxa"/>
            <w:vMerge w:val="restart"/>
            <w:tcBorders>
              <w:top w:val="single" w:sz="4" w:space="0" w:color="auto"/>
            </w:tcBorders>
            <w:textDirection w:val="btLr"/>
          </w:tcPr>
          <w:p w:rsidR="00063C38" w:rsidRPr="00160470" w:rsidRDefault="00063C38" w:rsidP="006A1ED8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0470">
              <w:rPr>
                <w:rFonts w:ascii="Times New Roman" w:hAnsi="Times New Roman" w:cs="Times New Roman"/>
                <w:b/>
                <w:sz w:val="16"/>
                <w:szCs w:val="16"/>
              </w:rPr>
              <w:t>Понеділок</w:t>
            </w:r>
          </w:p>
        </w:tc>
        <w:tc>
          <w:tcPr>
            <w:tcW w:w="684" w:type="dxa"/>
          </w:tcPr>
          <w:p w:rsidR="00063C38" w:rsidRPr="00160470" w:rsidRDefault="00063C38" w:rsidP="00856D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67" w:type="dxa"/>
          </w:tcPr>
          <w:p w:rsidR="00063C38" w:rsidRPr="00160470" w:rsidRDefault="00063C38" w:rsidP="00856D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67" w:type="dxa"/>
          </w:tcPr>
          <w:p w:rsidR="00063C38" w:rsidRPr="00160470" w:rsidRDefault="00063C38" w:rsidP="00856D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5261" w:type="dxa"/>
            <w:gridSpan w:val="3"/>
            <w:tcBorders>
              <w:right w:val="single" w:sz="4" w:space="0" w:color="auto"/>
            </w:tcBorders>
          </w:tcPr>
          <w:p w:rsidR="00063C38" w:rsidRPr="0094102C" w:rsidRDefault="006D21A1" w:rsidP="00560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ія.</w:t>
            </w:r>
            <w:r w:rsidR="00063C38" w:rsidRPr="0094102C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одарське право. Манзюк В.В.</w:t>
            </w:r>
            <w:r w:rsidR="002E4291" w:rsidRPr="0094102C">
              <w:rPr>
                <w:rFonts w:ascii="Times New Roman" w:hAnsi="Times New Roman" w:cs="Times New Roman"/>
                <w:sz w:val="20"/>
                <w:szCs w:val="20"/>
              </w:rPr>
              <w:t xml:space="preserve"> (46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3C38" w:rsidRPr="0094102C" w:rsidRDefault="00063C38" w:rsidP="00560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63C38" w:rsidRPr="0094102C" w:rsidRDefault="003E6957" w:rsidP="00560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а людини. Биркович О.І</w:t>
            </w:r>
            <w:r w:rsidR="002E4291" w:rsidRPr="0094102C">
              <w:rPr>
                <w:rFonts w:ascii="Times New Roman" w:hAnsi="Times New Roman" w:cs="Times New Roman"/>
                <w:sz w:val="20"/>
                <w:szCs w:val="20"/>
              </w:rPr>
              <w:t>(45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63C38" w:rsidRPr="0094102C" w:rsidRDefault="006D21A1" w:rsidP="00332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ія.</w:t>
            </w:r>
            <w:r w:rsidR="00063C38" w:rsidRPr="0094102C">
              <w:rPr>
                <w:rFonts w:ascii="Times New Roman" w:hAnsi="Times New Roman" w:cs="Times New Roman"/>
                <w:sz w:val="20"/>
                <w:szCs w:val="20"/>
              </w:rPr>
              <w:t>Кримінальне право (особл.частина)</w:t>
            </w:r>
            <w:r w:rsidR="00A51BAC" w:rsidRPr="009410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3C38" w:rsidRPr="0094102C">
              <w:rPr>
                <w:rFonts w:ascii="Times New Roman" w:hAnsi="Times New Roman" w:cs="Times New Roman"/>
                <w:sz w:val="20"/>
                <w:szCs w:val="20"/>
              </w:rPr>
              <w:t xml:space="preserve">Ступник Я.В. </w:t>
            </w:r>
            <w:hyperlink r:id="rId29" w:history="1">
              <w:r w:rsidR="00063C38" w:rsidRPr="0094102C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meet.google.com/uwt-pkvi-sur</w:t>
              </w:r>
            </w:hyperlink>
          </w:p>
        </w:tc>
      </w:tr>
      <w:tr w:rsidR="00E655FD" w:rsidRPr="00160470" w:rsidTr="002E4291">
        <w:tc>
          <w:tcPr>
            <w:tcW w:w="401" w:type="dxa"/>
            <w:vMerge/>
            <w:textDirection w:val="btLr"/>
          </w:tcPr>
          <w:p w:rsidR="00C1514C" w:rsidRPr="00160470" w:rsidRDefault="00C1514C" w:rsidP="00C15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C1514C" w:rsidRPr="00160470" w:rsidRDefault="00C1514C" w:rsidP="00C15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67" w:type="dxa"/>
          </w:tcPr>
          <w:p w:rsidR="00C1514C" w:rsidRPr="00160470" w:rsidRDefault="00C1514C" w:rsidP="00C1514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40</w:t>
            </w:r>
          </w:p>
        </w:tc>
        <w:tc>
          <w:tcPr>
            <w:tcW w:w="567" w:type="dxa"/>
          </w:tcPr>
          <w:p w:rsidR="00C1514C" w:rsidRPr="00160470" w:rsidRDefault="00C1514C" w:rsidP="00C1514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00</w:t>
            </w:r>
          </w:p>
        </w:tc>
        <w:tc>
          <w:tcPr>
            <w:tcW w:w="5261" w:type="dxa"/>
            <w:gridSpan w:val="3"/>
            <w:tcBorders>
              <w:right w:val="single" w:sz="4" w:space="0" w:color="auto"/>
            </w:tcBorders>
          </w:tcPr>
          <w:p w:rsidR="00C1514C" w:rsidRPr="0094102C" w:rsidRDefault="006D21A1" w:rsidP="00560724">
            <w:pPr>
              <w:pStyle w:val="1"/>
              <w:tabs>
                <w:tab w:val="left" w:pos="5640"/>
              </w:tabs>
              <w:jc w:val="center"/>
              <w:rPr>
                <w:rFonts w:ascii="Times New Roman" w:hAnsi="Times New Roman" w:cs="Times New Roman"/>
              </w:rPr>
            </w:pPr>
            <w:r w:rsidRPr="0094102C">
              <w:rPr>
                <w:rFonts w:ascii="Times New Roman" w:eastAsia="Times New Roman" w:hAnsi="Times New Roman" w:cs="Times New Roman"/>
                <w:b/>
              </w:rPr>
              <w:t>Лекція.</w:t>
            </w:r>
            <w:r w:rsidR="006B6FE2" w:rsidRPr="0094102C">
              <w:rPr>
                <w:rFonts w:ascii="Times New Roman" w:hAnsi="Times New Roman" w:cs="Times New Roman"/>
              </w:rPr>
              <w:t>Кримінальне право (особл. частина) Ступник Я.В.</w:t>
            </w:r>
            <w:r w:rsidR="00695CA7" w:rsidRPr="0094102C">
              <w:rPr>
                <w:rFonts w:ascii="Times New Roman" w:hAnsi="Times New Roman" w:cs="Times New Roman"/>
              </w:rPr>
              <w:t xml:space="preserve"> (30)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1514C" w:rsidRPr="0094102C" w:rsidRDefault="006D21A1" w:rsidP="00560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ія.</w:t>
            </w:r>
            <w:r w:rsidR="006B6FE2" w:rsidRPr="0094102C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одарське право. Манзюк В.В.</w:t>
            </w:r>
            <w:r w:rsidR="00695CA7" w:rsidRPr="0094102C">
              <w:rPr>
                <w:rFonts w:ascii="Times New Roman" w:hAnsi="Times New Roman" w:cs="Times New Roman"/>
                <w:sz w:val="20"/>
                <w:szCs w:val="20"/>
              </w:rPr>
              <w:t xml:space="preserve"> (46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1514C" w:rsidRPr="0094102C" w:rsidRDefault="004B7C39" w:rsidP="0033268F">
            <w:pPr>
              <w:pStyle w:val="1"/>
              <w:rPr>
                <w:rFonts w:ascii="Times New Roman" w:hAnsi="Times New Roman" w:cs="Times New Roman"/>
              </w:rPr>
            </w:pPr>
            <w:r w:rsidRPr="0094102C">
              <w:rPr>
                <w:rFonts w:ascii="Times New Roman" w:eastAsia="Times New Roman" w:hAnsi="Times New Roman" w:cs="Times New Roman"/>
              </w:rPr>
              <w:t xml:space="preserve">Господарське право. </w:t>
            </w:r>
            <w:r>
              <w:rPr>
                <w:rFonts w:ascii="Times New Roman" w:eastAsia="Times New Roman" w:hAnsi="Times New Roman" w:cs="Times New Roman"/>
              </w:rPr>
              <w:t>Вашкович В.В.</w:t>
            </w:r>
          </w:p>
        </w:tc>
      </w:tr>
      <w:tr w:rsidR="00E655FD" w:rsidRPr="00160470" w:rsidTr="002E4291">
        <w:tc>
          <w:tcPr>
            <w:tcW w:w="401" w:type="dxa"/>
            <w:vMerge/>
            <w:textDirection w:val="btLr"/>
          </w:tcPr>
          <w:p w:rsidR="00924B70" w:rsidRPr="00160470" w:rsidRDefault="00924B70" w:rsidP="00C15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924B70" w:rsidRPr="00160470" w:rsidRDefault="00924B70" w:rsidP="00C15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67" w:type="dxa"/>
          </w:tcPr>
          <w:p w:rsidR="00924B70" w:rsidRPr="00160470" w:rsidRDefault="00924B70" w:rsidP="00C1514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20</w:t>
            </w:r>
          </w:p>
        </w:tc>
        <w:tc>
          <w:tcPr>
            <w:tcW w:w="567" w:type="dxa"/>
          </w:tcPr>
          <w:p w:rsidR="00924B70" w:rsidRPr="00160470" w:rsidRDefault="00924B70" w:rsidP="00C1514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7.40</w:t>
            </w:r>
          </w:p>
        </w:tc>
        <w:tc>
          <w:tcPr>
            <w:tcW w:w="2851" w:type="dxa"/>
            <w:gridSpan w:val="2"/>
            <w:tcBorders>
              <w:right w:val="single" w:sz="4" w:space="0" w:color="auto"/>
            </w:tcBorders>
          </w:tcPr>
          <w:p w:rsidR="00924B70" w:rsidRPr="0094102C" w:rsidRDefault="00464AB2" w:rsidP="00464AB2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94102C">
              <w:rPr>
                <w:rFonts w:ascii="Times New Roman" w:hAnsi="Times New Roman" w:cs="Times New Roman"/>
              </w:rPr>
              <w:t>Міжнародне право Німеровська О.О.</w:t>
            </w:r>
            <w:r w:rsidR="00695CA7" w:rsidRPr="0094102C">
              <w:rPr>
                <w:rFonts w:ascii="Times New Roman" w:hAnsi="Times New Roman" w:cs="Times New Roman"/>
              </w:rPr>
              <w:t xml:space="preserve"> (16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24B70" w:rsidRPr="0094102C" w:rsidRDefault="005C45B6" w:rsidP="005C45B6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94102C">
              <w:rPr>
                <w:rFonts w:ascii="Times New Roman" w:hAnsi="Times New Roman" w:cs="Times New Roman"/>
              </w:rPr>
              <w:t>Міжнародне право Габані І.І.</w:t>
            </w:r>
            <w:r w:rsidR="00695CA7" w:rsidRPr="0094102C">
              <w:rPr>
                <w:rFonts w:ascii="Times New Roman" w:hAnsi="Times New Roman" w:cs="Times New Roman"/>
              </w:rPr>
              <w:t xml:space="preserve"> (34)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4B70" w:rsidRPr="0094102C" w:rsidRDefault="006D21A1" w:rsidP="005607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94102C">
              <w:rPr>
                <w:rFonts w:ascii="Times New Roman" w:eastAsia="Times New Roman" w:hAnsi="Times New Roman" w:cs="Times New Roman"/>
                <w:b/>
              </w:rPr>
              <w:t>Лекція.</w:t>
            </w:r>
            <w:r w:rsidR="00924B70" w:rsidRPr="0094102C">
              <w:rPr>
                <w:rFonts w:ascii="Times New Roman" w:hAnsi="Times New Roman" w:cs="Times New Roman"/>
              </w:rPr>
              <w:t>Кримінальне право (особл. частина) Ступник Я.В.</w:t>
            </w:r>
            <w:r w:rsidR="00695CA7" w:rsidRPr="0094102C">
              <w:rPr>
                <w:rFonts w:ascii="Times New Roman" w:hAnsi="Times New Roman" w:cs="Times New Roman"/>
              </w:rPr>
              <w:t xml:space="preserve"> (35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924B70" w:rsidRPr="0094102C" w:rsidRDefault="00396570" w:rsidP="0033268F">
            <w:pPr>
              <w:pStyle w:val="1"/>
              <w:rPr>
                <w:rFonts w:ascii="Times New Roman" w:hAnsi="Times New Roman" w:cs="Times New Roman"/>
              </w:rPr>
            </w:pPr>
            <w:r w:rsidRPr="0094102C">
              <w:rPr>
                <w:rFonts w:ascii="Times New Roman" w:eastAsia="Times New Roman" w:hAnsi="Times New Roman" w:cs="Times New Roman"/>
              </w:rPr>
              <w:t xml:space="preserve">Лекція. </w:t>
            </w:r>
            <w:r w:rsidR="00924B70" w:rsidRPr="0094102C">
              <w:rPr>
                <w:rFonts w:ascii="Times New Roman" w:eastAsia="Times New Roman" w:hAnsi="Times New Roman" w:cs="Times New Roman"/>
              </w:rPr>
              <w:t>Господарське право. Манзюк В.В.</w:t>
            </w:r>
          </w:p>
        </w:tc>
      </w:tr>
      <w:tr w:rsidR="00E655FD" w:rsidRPr="00160470" w:rsidTr="002E4291">
        <w:tc>
          <w:tcPr>
            <w:tcW w:w="401" w:type="dxa"/>
            <w:vMerge/>
            <w:tcBorders>
              <w:bottom w:val="single" w:sz="4" w:space="0" w:color="auto"/>
            </w:tcBorders>
            <w:textDirection w:val="btLr"/>
          </w:tcPr>
          <w:p w:rsidR="00C1514C" w:rsidRPr="00160470" w:rsidRDefault="00C1514C" w:rsidP="00C15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C1514C" w:rsidRPr="00160470" w:rsidRDefault="00C1514C" w:rsidP="00C15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67" w:type="dxa"/>
          </w:tcPr>
          <w:p w:rsidR="00C1514C" w:rsidRPr="00160470" w:rsidRDefault="00C1514C" w:rsidP="00C1514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8.00</w:t>
            </w:r>
          </w:p>
        </w:tc>
        <w:tc>
          <w:tcPr>
            <w:tcW w:w="567" w:type="dxa"/>
          </w:tcPr>
          <w:p w:rsidR="00C1514C" w:rsidRPr="00160470" w:rsidRDefault="00C1514C" w:rsidP="00C1514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9.20</w:t>
            </w:r>
          </w:p>
        </w:tc>
        <w:tc>
          <w:tcPr>
            <w:tcW w:w="2851" w:type="dxa"/>
            <w:gridSpan w:val="2"/>
            <w:tcBorders>
              <w:right w:val="single" w:sz="4" w:space="0" w:color="auto"/>
            </w:tcBorders>
          </w:tcPr>
          <w:p w:rsidR="00C1514C" w:rsidRPr="0094102C" w:rsidRDefault="00861BA0" w:rsidP="00FC4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hAnsi="Times New Roman" w:cs="Times New Roman"/>
                <w:sz w:val="20"/>
                <w:szCs w:val="20"/>
              </w:rPr>
              <w:t>Кримінальне право (особл. частина)</w:t>
            </w:r>
            <w:r w:rsidR="007B0FF3" w:rsidRPr="009410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4FE7" w:rsidRPr="0094102C">
              <w:rPr>
                <w:rFonts w:ascii="Times New Roman" w:hAnsi="Times New Roman" w:cs="Times New Roman"/>
                <w:sz w:val="20"/>
                <w:szCs w:val="20"/>
              </w:rPr>
              <w:t xml:space="preserve">Парамонов Н. В. </w:t>
            </w:r>
            <w:r w:rsidR="00695CA7" w:rsidRPr="0094102C">
              <w:rPr>
                <w:rFonts w:ascii="Times New Roman" w:hAnsi="Times New Roman" w:cs="Times New Roman"/>
                <w:sz w:val="20"/>
                <w:szCs w:val="20"/>
              </w:rPr>
              <w:t>(35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1514C" w:rsidRPr="0094102C" w:rsidRDefault="00E51546" w:rsidP="00F45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hAnsi="Times New Roman" w:cs="Times New Roman"/>
                <w:sz w:val="20"/>
                <w:szCs w:val="20"/>
              </w:rPr>
              <w:t>(Екологічне право). Сабовчик А.І.</w:t>
            </w:r>
            <w:r w:rsidR="00695CA7" w:rsidRPr="0094102C">
              <w:rPr>
                <w:rFonts w:ascii="Times New Roman" w:hAnsi="Times New Roman" w:cs="Times New Roman"/>
                <w:sz w:val="20"/>
                <w:szCs w:val="20"/>
              </w:rPr>
              <w:t xml:space="preserve"> (34п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514C" w:rsidRPr="0094102C" w:rsidRDefault="00010C25" w:rsidP="00560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hAnsi="Times New Roman" w:cs="Times New Roman"/>
                <w:sz w:val="20"/>
                <w:szCs w:val="20"/>
              </w:rPr>
              <w:t>Зобов’язальне право. 1.Прелукан Н.І.</w:t>
            </w:r>
            <w:r w:rsidR="00695CA7" w:rsidRPr="0094102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C36DB" w:rsidRPr="0094102C">
              <w:rPr>
                <w:rFonts w:ascii="Times New Roman" w:hAnsi="Times New Roman" w:cs="Times New Roman"/>
                <w:sz w:val="20"/>
                <w:szCs w:val="20"/>
              </w:rPr>
              <w:t>33п</w:t>
            </w:r>
            <w:r w:rsidR="00695CA7" w:rsidRPr="009410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1514C" w:rsidRPr="0094102C" w:rsidRDefault="003D044F" w:rsidP="00560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hAnsi="Times New Roman" w:cs="Times New Roman"/>
                <w:sz w:val="20"/>
                <w:szCs w:val="20"/>
              </w:rPr>
              <w:t>Міжнародне право Габані І.І.</w:t>
            </w:r>
            <w:r w:rsidR="003C36DB" w:rsidRPr="0094102C">
              <w:rPr>
                <w:rFonts w:ascii="Times New Roman" w:hAnsi="Times New Roman" w:cs="Times New Roman"/>
                <w:sz w:val="20"/>
                <w:szCs w:val="20"/>
              </w:rPr>
              <w:t xml:space="preserve"> (34п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1514C" w:rsidRPr="0094102C" w:rsidRDefault="00396570" w:rsidP="00D13E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hAnsi="Times New Roman" w:cs="Times New Roman"/>
                <w:sz w:val="20"/>
                <w:szCs w:val="20"/>
              </w:rPr>
              <w:t xml:space="preserve">Лекція. </w:t>
            </w:r>
            <w:r w:rsidR="00491C21" w:rsidRPr="0094102C">
              <w:rPr>
                <w:rFonts w:ascii="Times New Roman" w:hAnsi="Times New Roman" w:cs="Times New Roman"/>
                <w:sz w:val="20"/>
                <w:szCs w:val="20"/>
              </w:rPr>
              <w:t>Вибіркова дисципліна заг.унів. каталогу №1 Військове право. Митровка Я.В.</w:t>
            </w:r>
            <w:hyperlink r:id="rId30" w:history="1">
              <w:r w:rsidR="00491C21" w:rsidRPr="00951A2F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meet.google.com/kkp-hgag-tye</w:t>
              </w:r>
            </w:hyperlink>
          </w:p>
        </w:tc>
      </w:tr>
      <w:tr w:rsidR="00E655FD" w:rsidRPr="00160470" w:rsidTr="002E4291">
        <w:tc>
          <w:tcPr>
            <w:tcW w:w="401" w:type="dxa"/>
            <w:vMerge w:val="restart"/>
            <w:tcBorders>
              <w:top w:val="single" w:sz="4" w:space="0" w:color="auto"/>
            </w:tcBorders>
            <w:textDirection w:val="btLr"/>
          </w:tcPr>
          <w:p w:rsidR="00EE07D2" w:rsidRPr="00160470" w:rsidRDefault="00EE07D2" w:rsidP="00C1514C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0470">
              <w:rPr>
                <w:rFonts w:ascii="Times New Roman" w:hAnsi="Times New Roman" w:cs="Times New Roman"/>
                <w:b/>
                <w:sz w:val="16"/>
                <w:szCs w:val="16"/>
              </w:rPr>
              <w:t>Вівторок</w:t>
            </w:r>
          </w:p>
          <w:p w:rsidR="00EE07D2" w:rsidRPr="00160470" w:rsidRDefault="00EE07D2" w:rsidP="00C15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EE07D2" w:rsidRPr="00160470" w:rsidRDefault="00EE07D2" w:rsidP="00C15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67" w:type="dxa"/>
          </w:tcPr>
          <w:p w:rsidR="00EE07D2" w:rsidRPr="00160470" w:rsidRDefault="00EE07D2" w:rsidP="00C1514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67" w:type="dxa"/>
          </w:tcPr>
          <w:p w:rsidR="00EE07D2" w:rsidRPr="00160470" w:rsidRDefault="00EE07D2" w:rsidP="00C1514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5261" w:type="dxa"/>
            <w:gridSpan w:val="3"/>
            <w:tcBorders>
              <w:right w:val="single" w:sz="4" w:space="0" w:color="auto"/>
            </w:tcBorders>
          </w:tcPr>
          <w:p w:rsidR="00EE07D2" w:rsidRPr="0094102C" w:rsidRDefault="006D21A1" w:rsidP="0056072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102C">
              <w:rPr>
                <w:rFonts w:ascii="Times New Roman" w:eastAsia="Times New Roman" w:hAnsi="Times New Roman" w:cs="Times New Roman"/>
                <w:b/>
              </w:rPr>
              <w:t>Лекція.</w:t>
            </w:r>
            <w:r w:rsidRPr="0094102C">
              <w:rPr>
                <w:rFonts w:ascii="Times New Roman" w:hAnsi="Times New Roman" w:cs="Times New Roman"/>
              </w:rPr>
              <w:t xml:space="preserve"> </w:t>
            </w:r>
            <w:r w:rsidR="00EE07D2" w:rsidRPr="0094102C">
              <w:rPr>
                <w:rFonts w:ascii="Times New Roman" w:hAnsi="Times New Roman" w:cs="Times New Roman"/>
              </w:rPr>
              <w:t>(Екологічне право). Вибіркова дисципліна кафедрального каталогу 2 Сабовчик А.І.</w:t>
            </w:r>
            <w:r w:rsidR="00C23BEC" w:rsidRPr="0094102C">
              <w:rPr>
                <w:rFonts w:ascii="Times New Roman" w:hAnsi="Times New Roman" w:cs="Times New Roman"/>
              </w:rPr>
              <w:t xml:space="preserve"> (16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07D2" w:rsidRPr="0094102C" w:rsidRDefault="00E51546" w:rsidP="0056072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102C">
              <w:rPr>
                <w:rFonts w:ascii="Times New Roman" w:eastAsia="Times New Roman" w:hAnsi="Times New Roman" w:cs="Times New Roman"/>
              </w:rPr>
              <w:t>Господарське право. Вашкович В.В.</w:t>
            </w:r>
            <w:r w:rsidR="00C23BEC" w:rsidRPr="0094102C">
              <w:rPr>
                <w:rFonts w:ascii="Times New Roman" w:hAnsi="Times New Roman" w:cs="Times New Roman"/>
              </w:rPr>
              <w:t xml:space="preserve"> (7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E07D2" w:rsidRPr="0094102C" w:rsidRDefault="00063C38" w:rsidP="0056072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102C">
              <w:rPr>
                <w:rFonts w:ascii="Times New Roman" w:hAnsi="Times New Roman" w:cs="Times New Roman"/>
              </w:rPr>
              <w:t>Цивільне право (особл. частина) Ревуцька І.Е.</w:t>
            </w:r>
            <w:r w:rsidR="00C23BEC" w:rsidRPr="0094102C">
              <w:rPr>
                <w:rFonts w:ascii="Times New Roman" w:hAnsi="Times New Roman" w:cs="Times New Roman"/>
              </w:rPr>
              <w:t xml:space="preserve"> (9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06A21" w:rsidRPr="0094102C" w:rsidRDefault="00206A21" w:rsidP="00206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hAnsi="Times New Roman" w:cs="Times New Roman"/>
                <w:sz w:val="20"/>
                <w:szCs w:val="20"/>
              </w:rPr>
              <w:t>Лекція. Вибіркова дисципліна кафедрального каталогу 1:Зобов’язальне право.</w:t>
            </w:r>
          </w:p>
          <w:p w:rsidR="00206A21" w:rsidRPr="0094102C" w:rsidRDefault="00206A21" w:rsidP="00206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hAnsi="Times New Roman" w:cs="Times New Roman"/>
                <w:sz w:val="20"/>
                <w:szCs w:val="20"/>
              </w:rPr>
              <w:t>Прелукан Н.І.</w:t>
            </w:r>
          </w:p>
          <w:p w:rsidR="00EE07D2" w:rsidRPr="0094102C" w:rsidRDefault="009F5E47" w:rsidP="00206A2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hyperlink r:id="rId31" w:history="1">
              <w:r w:rsidR="00206A21" w:rsidRPr="0094102C">
                <w:rPr>
                  <w:rStyle w:val="a8"/>
                  <w:rFonts w:ascii="Times New Roman" w:hAnsi="Times New Roman" w:cs="Times New Roman"/>
                  <w:color w:val="auto"/>
                </w:rPr>
                <w:t>https://meet.google.com/jge-bnjb-zeb</w:t>
              </w:r>
            </w:hyperlink>
          </w:p>
        </w:tc>
      </w:tr>
      <w:tr w:rsidR="00E655FD" w:rsidRPr="00160470" w:rsidTr="002E4291">
        <w:tc>
          <w:tcPr>
            <w:tcW w:w="401" w:type="dxa"/>
            <w:vMerge/>
            <w:textDirection w:val="btLr"/>
          </w:tcPr>
          <w:p w:rsidR="00244030" w:rsidRPr="00160470" w:rsidRDefault="00244030" w:rsidP="00C15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244030" w:rsidRPr="00160470" w:rsidRDefault="00244030" w:rsidP="00C15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67" w:type="dxa"/>
          </w:tcPr>
          <w:p w:rsidR="00244030" w:rsidRPr="00160470" w:rsidRDefault="00244030" w:rsidP="00C1514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40</w:t>
            </w:r>
          </w:p>
        </w:tc>
        <w:tc>
          <w:tcPr>
            <w:tcW w:w="567" w:type="dxa"/>
          </w:tcPr>
          <w:p w:rsidR="00244030" w:rsidRPr="00160470" w:rsidRDefault="00244030" w:rsidP="00C1514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00</w:t>
            </w:r>
          </w:p>
        </w:tc>
        <w:tc>
          <w:tcPr>
            <w:tcW w:w="2851" w:type="dxa"/>
            <w:gridSpan w:val="2"/>
            <w:tcBorders>
              <w:right w:val="single" w:sz="4" w:space="0" w:color="auto"/>
            </w:tcBorders>
          </w:tcPr>
          <w:p w:rsidR="00F451DC" w:rsidRDefault="00E51546" w:rsidP="00F45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hAnsi="Times New Roman" w:cs="Times New Roman"/>
                <w:sz w:val="20"/>
                <w:szCs w:val="20"/>
              </w:rPr>
              <w:t xml:space="preserve">(Екологічне право). </w:t>
            </w:r>
          </w:p>
          <w:p w:rsidR="00244030" w:rsidRPr="0094102C" w:rsidRDefault="00E51546" w:rsidP="00F45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hAnsi="Times New Roman" w:cs="Times New Roman"/>
                <w:sz w:val="20"/>
                <w:szCs w:val="20"/>
              </w:rPr>
              <w:t>Сабовчик А.І.</w:t>
            </w:r>
            <w:r w:rsidR="00C23BEC" w:rsidRPr="0094102C">
              <w:rPr>
                <w:rFonts w:ascii="Times New Roman" w:hAnsi="Times New Roman" w:cs="Times New Roman"/>
                <w:sz w:val="20"/>
                <w:szCs w:val="20"/>
              </w:rPr>
              <w:t xml:space="preserve"> (7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44030" w:rsidRPr="0094102C" w:rsidRDefault="00E51546" w:rsidP="00560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одарське право. Вашкович В.В.</w:t>
            </w:r>
            <w:r w:rsidR="00C23BEC" w:rsidRPr="0094102C">
              <w:rPr>
                <w:rFonts w:ascii="Times New Roman" w:hAnsi="Times New Roman" w:cs="Times New Roman"/>
                <w:sz w:val="20"/>
                <w:szCs w:val="20"/>
              </w:rPr>
              <w:t xml:space="preserve"> (9)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4030" w:rsidRPr="0094102C" w:rsidRDefault="006D21A1" w:rsidP="00560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ія.</w:t>
            </w:r>
            <w:r w:rsidR="00244030" w:rsidRPr="0094102C">
              <w:rPr>
                <w:rFonts w:ascii="Times New Roman" w:hAnsi="Times New Roman" w:cs="Times New Roman"/>
                <w:sz w:val="20"/>
                <w:szCs w:val="20"/>
              </w:rPr>
              <w:t>Цивільне право (особл. частина) Ревуцька І.Е.</w:t>
            </w:r>
            <w:r w:rsidR="00C23BEC" w:rsidRPr="0094102C">
              <w:rPr>
                <w:rFonts w:ascii="Times New Roman" w:hAnsi="Times New Roman" w:cs="Times New Roman"/>
                <w:sz w:val="20"/>
                <w:szCs w:val="20"/>
              </w:rPr>
              <w:t xml:space="preserve"> (16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06A21" w:rsidRPr="0094102C" w:rsidRDefault="00206A21" w:rsidP="00206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hAnsi="Times New Roman" w:cs="Times New Roman"/>
                <w:sz w:val="20"/>
                <w:szCs w:val="20"/>
              </w:rPr>
              <w:t>Вибіркова дисципліна кафедрального каталогу 1:Зобов’язальне право.</w:t>
            </w:r>
          </w:p>
          <w:p w:rsidR="00206A21" w:rsidRPr="0094102C" w:rsidRDefault="00206A21" w:rsidP="00206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hAnsi="Times New Roman" w:cs="Times New Roman"/>
                <w:sz w:val="20"/>
                <w:szCs w:val="20"/>
              </w:rPr>
              <w:t>Прелукан Н.І.</w:t>
            </w:r>
          </w:p>
          <w:p w:rsidR="00244030" w:rsidRPr="0094102C" w:rsidRDefault="009F5E47" w:rsidP="00206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206A21" w:rsidRPr="0094102C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meet.google.com/jge-bnjb-zeb</w:t>
              </w:r>
            </w:hyperlink>
          </w:p>
        </w:tc>
      </w:tr>
      <w:tr w:rsidR="00E655FD" w:rsidRPr="00160470" w:rsidTr="002E4291">
        <w:tc>
          <w:tcPr>
            <w:tcW w:w="401" w:type="dxa"/>
            <w:vMerge/>
            <w:textDirection w:val="btLr"/>
          </w:tcPr>
          <w:p w:rsidR="00444C9B" w:rsidRPr="00160470" w:rsidRDefault="00444C9B" w:rsidP="00C15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444C9B" w:rsidRPr="00160470" w:rsidRDefault="00444C9B" w:rsidP="00C15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67" w:type="dxa"/>
          </w:tcPr>
          <w:p w:rsidR="00444C9B" w:rsidRPr="00160470" w:rsidRDefault="00444C9B" w:rsidP="00C1514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20</w:t>
            </w:r>
          </w:p>
        </w:tc>
        <w:tc>
          <w:tcPr>
            <w:tcW w:w="567" w:type="dxa"/>
          </w:tcPr>
          <w:p w:rsidR="00444C9B" w:rsidRPr="00160470" w:rsidRDefault="00444C9B" w:rsidP="00C1514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7.40</w:t>
            </w:r>
          </w:p>
        </w:tc>
        <w:tc>
          <w:tcPr>
            <w:tcW w:w="5261" w:type="dxa"/>
            <w:gridSpan w:val="3"/>
            <w:tcBorders>
              <w:right w:val="single" w:sz="4" w:space="0" w:color="auto"/>
            </w:tcBorders>
          </w:tcPr>
          <w:p w:rsidR="00444C9B" w:rsidRPr="0094102C" w:rsidRDefault="006D21A1" w:rsidP="005607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94102C">
              <w:rPr>
                <w:rFonts w:ascii="Times New Roman" w:eastAsia="Times New Roman" w:hAnsi="Times New Roman" w:cs="Times New Roman"/>
                <w:b/>
              </w:rPr>
              <w:t>Лекція.</w:t>
            </w:r>
            <w:r w:rsidR="008E0A2B" w:rsidRPr="0094102C">
              <w:rPr>
                <w:rFonts w:ascii="Times New Roman" w:hAnsi="Times New Roman" w:cs="Times New Roman"/>
              </w:rPr>
              <w:t>Цивільне право (особл. частина) Ревуцька І.Е.</w:t>
            </w:r>
            <w:r w:rsidR="001A6A44" w:rsidRPr="0094102C">
              <w:rPr>
                <w:rFonts w:ascii="Times New Roman" w:hAnsi="Times New Roman" w:cs="Times New Roman"/>
              </w:rPr>
              <w:t xml:space="preserve"> (30)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4C9B" w:rsidRPr="0094102C" w:rsidRDefault="006D21A1" w:rsidP="00DD774F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94102C">
              <w:rPr>
                <w:rFonts w:ascii="Times New Roman" w:eastAsia="Times New Roman" w:hAnsi="Times New Roman" w:cs="Times New Roman"/>
                <w:b/>
              </w:rPr>
              <w:t>Лекція.</w:t>
            </w:r>
            <w:r w:rsidR="008E0A2B" w:rsidRPr="0094102C">
              <w:rPr>
                <w:rFonts w:ascii="Times New Roman" w:hAnsi="Times New Roman" w:cs="Times New Roman"/>
              </w:rPr>
              <w:t xml:space="preserve">Міжнародне право Котляр </w:t>
            </w:r>
            <w:r w:rsidR="00DD774F" w:rsidRPr="0094102C">
              <w:rPr>
                <w:rFonts w:ascii="Times New Roman" w:hAnsi="Times New Roman" w:cs="Times New Roman"/>
              </w:rPr>
              <w:t>О.І.</w:t>
            </w:r>
            <w:r w:rsidR="001A6A44" w:rsidRPr="0094102C">
              <w:rPr>
                <w:rFonts w:ascii="Times New Roman" w:hAnsi="Times New Roman" w:cs="Times New Roman"/>
              </w:rPr>
              <w:t xml:space="preserve"> (35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44C9B" w:rsidRPr="0094102C" w:rsidRDefault="00C52D4E" w:rsidP="0033268F">
            <w:pPr>
              <w:pStyle w:val="1"/>
              <w:rPr>
                <w:rFonts w:ascii="Times New Roman" w:hAnsi="Times New Roman" w:cs="Times New Roman"/>
              </w:rPr>
            </w:pPr>
            <w:r w:rsidRPr="0094102C">
              <w:rPr>
                <w:rFonts w:ascii="Times New Roman" w:eastAsia="Times New Roman" w:hAnsi="Times New Roman" w:cs="Times New Roman"/>
                <w:b/>
              </w:rPr>
              <w:t xml:space="preserve">Лекція. </w:t>
            </w:r>
            <w:r w:rsidR="008C3202" w:rsidRPr="0094102C">
              <w:rPr>
                <w:rFonts w:ascii="Times New Roman" w:hAnsi="Times New Roman" w:cs="Times New Roman"/>
              </w:rPr>
              <w:t xml:space="preserve">Фінансове право Греца Я.В. </w:t>
            </w:r>
            <w:hyperlink r:id="rId33" w:history="1">
              <w:r w:rsidR="008C3202" w:rsidRPr="0094102C">
                <w:rPr>
                  <w:rStyle w:val="a8"/>
                  <w:rFonts w:ascii="Times New Roman" w:hAnsi="Times New Roman" w:cs="Times New Roman"/>
                  <w:color w:val="auto"/>
                </w:rPr>
                <w:t>https://meet.google.com/uue-ytwo-vod</w:t>
              </w:r>
            </w:hyperlink>
          </w:p>
        </w:tc>
      </w:tr>
      <w:tr w:rsidR="00E655FD" w:rsidRPr="00160470" w:rsidTr="002E4291">
        <w:tc>
          <w:tcPr>
            <w:tcW w:w="401" w:type="dxa"/>
            <w:vMerge/>
            <w:tcBorders>
              <w:bottom w:val="single" w:sz="4" w:space="0" w:color="auto"/>
            </w:tcBorders>
            <w:textDirection w:val="btLr"/>
          </w:tcPr>
          <w:p w:rsidR="0027746F" w:rsidRPr="00160470" w:rsidRDefault="0027746F" w:rsidP="00C15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27746F" w:rsidRPr="00160470" w:rsidRDefault="0027746F" w:rsidP="00C15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67" w:type="dxa"/>
          </w:tcPr>
          <w:p w:rsidR="0027746F" w:rsidRPr="00160470" w:rsidRDefault="0027746F" w:rsidP="00C1514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8.00</w:t>
            </w:r>
          </w:p>
        </w:tc>
        <w:tc>
          <w:tcPr>
            <w:tcW w:w="567" w:type="dxa"/>
          </w:tcPr>
          <w:p w:rsidR="0027746F" w:rsidRPr="00160470" w:rsidRDefault="0027746F" w:rsidP="00C1514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9.20</w:t>
            </w:r>
          </w:p>
        </w:tc>
        <w:tc>
          <w:tcPr>
            <w:tcW w:w="5261" w:type="dxa"/>
            <w:gridSpan w:val="3"/>
            <w:tcBorders>
              <w:right w:val="single" w:sz="4" w:space="0" w:color="auto"/>
            </w:tcBorders>
          </w:tcPr>
          <w:p w:rsidR="0027746F" w:rsidRPr="0094102C" w:rsidRDefault="00556449" w:rsidP="00560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ія.</w:t>
            </w:r>
            <w:r w:rsidR="0027746F" w:rsidRPr="0094102C">
              <w:rPr>
                <w:rFonts w:ascii="Times New Roman" w:hAnsi="Times New Roman" w:cs="Times New Roman"/>
                <w:sz w:val="20"/>
                <w:szCs w:val="20"/>
              </w:rPr>
              <w:t>Міжнародне право Колотуха І.О.</w:t>
            </w:r>
            <w:r w:rsidR="00DE6624" w:rsidRPr="0094102C">
              <w:rPr>
                <w:rFonts w:ascii="Times New Roman" w:hAnsi="Times New Roman" w:cs="Times New Roman"/>
                <w:sz w:val="20"/>
                <w:szCs w:val="20"/>
              </w:rPr>
              <w:t xml:space="preserve"> (35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46F" w:rsidRPr="0094102C" w:rsidRDefault="00EA2AE8" w:rsidP="00FC4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hAnsi="Times New Roman" w:cs="Times New Roman"/>
                <w:sz w:val="20"/>
                <w:szCs w:val="20"/>
              </w:rPr>
              <w:t xml:space="preserve">Кримінальне право (особл. частина) </w:t>
            </w:r>
            <w:r w:rsidR="00E717D8" w:rsidRPr="0094102C">
              <w:rPr>
                <w:rFonts w:ascii="Times New Roman" w:hAnsi="Times New Roman" w:cs="Times New Roman"/>
                <w:sz w:val="20"/>
                <w:szCs w:val="20"/>
              </w:rPr>
              <w:t xml:space="preserve">Фурик Б.Ю. </w:t>
            </w:r>
            <w:r w:rsidR="00DE6624" w:rsidRPr="0094102C">
              <w:rPr>
                <w:rFonts w:ascii="Times New Roman" w:hAnsi="Times New Roman" w:cs="Times New Roman"/>
                <w:sz w:val="20"/>
                <w:szCs w:val="20"/>
              </w:rPr>
              <w:t>(32п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7746F" w:rsidRPr="0094102C" w:rsidRDefault="006F49E6" w:rsidP="00560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eastAsia="Times New Roman" w:hAnsi="Times New Roman" w:cs="Times New Roman"/>
                <w:sz w:val="20"/>
                <w:szCs w:val="20"/>
              </w:rPr>
              <w:t>Вибіркова дисципліна заг.унів. каталогу №1 Зобов’язальне право Герич А.В.</w:t>
            </w:r>
            <w:r w:rsidR="00DE6624" w:rsidRPr="0094102C">
              <w:rPr>
                <w:rFonts w:ascii="Times New Roman" w:hAnsi="Times New Roman" w:cs="Times New Roman"/>
                <w:sz w:val="20"/>
                <w:szCs w:val="20"/>
              </w:rPr>
              <w:t xml:space="preserve"> (33п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7746F" w:rsidRPr="0094102C" w:rsidRDefault="00AF6ED3" w:rsidP="00DD7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hAnsi="Times New Roman" w:cs="Times New Roman"/>
                <w:sz w:val="20"/>
                <w:szCs w:val="20"/>
              </w:rPr>
              <w:t xml:space="preserve">Лекція. </w:t>
            </w:r>
            <w:r w:rsidR="0027746F" w:rsidRPr="0094102C">
              <w:rPr>
                <w:rFonts w:ascii="Times New Roman" w:hAnsi="Times New Roman" w:cs="Times New Roman"/>
                <w:sz w:val="20"/>
                <w:szCs w:val="20"/>
              </w:rPr>
              <w:t xml:space="preserve">Міжнародне право Котляр </w:t>
            </w:r>
            <w:r w:rsidR="00DD774F" w:rsidRPr="0094102C">
              <w:rPr>
                <w:rFonts w:ascii="Times New Roman" w:hAnsi="Times New Roman" w:cs="Times New Roman"/>
                <w:sz w:val="20"/>
                <w:szCs w:val="20"/>
              </w:rPr>
              <w:t>О.І.</w:t>
            </w:r>
            <w:r w:rsidR="0027746F" w:rsidRPr="0094102C">
              <w:rPr>
                <w:sz w:val="20"/>
                <w:szCs w:val="20"/>
              </w:rPr>
              <w:t xml:space="preserve"> </w:t>
            </w:r>
            <w:hyperlink r:id="rId34" w:tgtFrame="_blank" w:history="1">
              <w:r w:rsidR="0027746F" w:rsidRPr="0094102C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meet.google.com/tnp-xrgm-iwo</w:t>
              </w:r>
            </w:hyperlink>
          </w:p>
        </w:tc>
      </w:tr>
      <w:tr w:rsidR="00E655FD" w:rsidRPr="00160470" w:rsidTr="002E4291">
        <w:tc>
          <w:tcPr>
            <w:tcW w:w="401" w:type="dxa"/>
            <w:vMerge w:val="restart"/>
            <w:textDirection w:val="btLr"/>
          </w:tcPr>
          <w:p w:rsidR="00CF7E9F" w:rsidRPr="00160470" w:rsidRDefault="00CF7E9F" w:rsidP="00C15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0470">
              <w:rPr>
                <w:rFonts w:ascii="Times New Roman" w:hAnsi="Times New Roman" w:cs="Times New Roman"/>
                <w:b/>
                <w:sz w:val="16"/>
                <w:szCs w:val="16"/>
              </w:rPr>
              <w:t>Середа</w:t>
            </w:r>
          </w:p>
          <w:p w:rsidR="00CF7E9F" w:rsidRPr="00160470" w:rsidRDefault="00CF7E9F" w:rsidP="00C15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CF7E9F" w:rsidRPr="00160470" w:rsidRDefault="00CF7E9F" w:rsidP="00C15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67" w:type="dxa"/>
          </w:tcPr>
          <w:p w:rsidR="00CF7E9F" w:rsidRPr="00160470" w:rsidRDefault="00CF7E9F" w:rsidP="00C1514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67" w:type="dxa"/>
          </w:tcPr>
          <w:p w:rsidR="00CF7E9F" w:rsidRPr="00160470" w:rsidRDefault="00CF7E9F" w:rsidP="00C1514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5261" w:type="dxa"/>
            <w:gridSpan w:val="3"/>
            <w:tcBorders>
              <w:right w:val="single" w:sz="4" w:space="0" w:color="auto"/>
            </w:tcBorders>
          </w:tcPr>
          <w:p w:rsidR="00CF7E9F" w:rsidRPr="0094102C" w:rsidRDefault="00556449" w:rsidP="00CF7E9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4102C">
              <w:rPr>
                <w:rFonts w:ascii="Times New Roman" w:eastAsia="Times New Roman" w:hAnsi="Times New Roman" w:cs="Times New Roman"/>
                <w:b/>
              </w:rPr>
              <w:t>Лекція.</w:t>
            </w:r>
            <w:r w:rsidR="00CF7E9F" w:rsidRPr="0094102C">
              <w:rPr>
                <w:rFonts w:ascii="Times New Roman" w:eastAsia="Times New Roman" w:hAnsi="Times New Roman" w:cs="Times New Roman"/>
              </w:rPr>
              <w:t>Вибіркова дисципліна заг.унів. каталогу №1 Зобов’язальне право. Черевко П.П.</w:t>
            </w:r>
            <w:r w:rsidR="004418BE">
              <w:rPr>
                <w:rFonts w:ascii="Times New Roman" w:eastAsia="Times New Roman" w:hAnsi="Times New Roman" w:cs="Times New Roman"/>
              </w:rPr>
              <w:t>(4)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7E9F" w:rsidRPr="0094102C" w:rsidRDefault="006D21A1" w:rsidP="00560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ія.</w:t>
            </w:r>
            <w:r w:rsidRPr="009410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7E9F" w:rsidRPr="0094102C">
              <w:rPr>
                <w:rFonts w:ascii="Times New Roman" w:hAnsi="Times New Roman" w:cs="Times New Roman"/>
                <w:sz w:val="20"/>
                <w:szCs w:val="20"/>
              </w:rPr>
              <w:t>(Екологічне право). Вибіркова дисципліна кафедрального каталогу 2 Сабовчик А.І.</w:t>
            </w:r>
            <w:r w:rsidR="004418BE">
              <w:rPr>
                <w:rFonts w:ascii="Times New Roman" w:eastAsia="Times New Roman" w:hAnsi="Times New Roman" w:cs="Times New Roman"/>
              </w:rPr>
              <w:t xml:space="preserve"> (46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F7E9F" w:rsidRPr="0094102C" w:rsidRDefault="00396570" w:rsidP="0014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hAnsi="Times New Roman" w:cs="Times New Roman"/>
                <w:sz w:val="20"/>
                <w:szCs w:val="20"/>
              </w:rPr>
              <w:t>Кримінальне право (особл.частина)</w:t>
            </w:r>
            <w:r w:rsidR="001437EF" w:rsidRPr="0094102C">
              <w:rPr>
                <w:rFonts w:ascii="Times New Roman" w:hAnsi="Times New Roman" w:cs="Times New Roman"/>
                <w:sz w:val="20"/>
                <w:szCs w:val="20"/>
              </w:rPr>
              <w:t xml:space="preserve"> Фурик Б.Ю. </w:t>
            </w:r>
            <w:hyperlink r:id="rId35" w:history="1">
              <w:r w:rsidR="00A51BAC" w:rsidRPr="0094102C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meet.google.com/ywu-dsmq-vzr</w:t>
              </w:r>
            </w:hyperlink>
            <w:r w:rsidR="00A51BAC" w:rsidRPr="009410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55FD" w:rsidRPr="00160470" w:rsidTr="002E4291">
        <w:tc>
          <w:tcPr>
            <w:tcW w:w="401" w:type="dxa"/>
            <w:vMerge/>
            <w:textDirection w:val="btLr"/>
          </w:tcPr>
          <w:p w:rsidR="00B31DB9" w:rsidRPr="00160470" w:rsidRDefault="00B31DB9" w:rsidP="00C15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B31DB9" w:rsidRPr="00160470" w:rsidRDefault="00B31DB9" w:rsidP="00C15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67" w:type="dxa"/>
          </w:tcPr>
          <w:p w:rsidR="00B31DB9" w:rsidRPr="00160470" w:rsidRDefault="00B31DB9" w:rsidP="00C1514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40</w:t>
            </w:r>
          </w:p>
        </w:tc>
        <w:tc>
          <w:tcPr>
            <w:tcW w:w="567" w:type="dxa"/>
          </w:tcPr>
          <w:p w:rsidR="00B31DB9" w:rsidRPr="00160470" w:rsidRDefault="00B31DB9" w:rsidP="00C1514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00</w:t>
            </w:r>
          </w:p>
        </w:tc>
        <w:tc>
          <w:tcPr>
            <w:tcW w:w="5261" w:type="dxa"/>
            <w:gridSpan w:val="3"/>
            <w:tcBorders>
              <w:right w:val="single" w:sz="4" w:space="0" w:color="auto"/>
            </w:tcBorders>
          </w:tcPr>
          <w:p w:rsidR="00B31DB9" w:rsidRPr="0094102C" w:rsidRDefault="00C52D4E" w:rsidP="0056072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102C">
              <w:rPr>
                <w:rFonts w:ascii="Times New Roman" w:eastAsia="Times New Roman" w:hAnsi="Times New Roman" w:cs="Times New Roman"/>
                <w:b/>
              </w:rPr>
              <w:t xml:space="preserve">Лекція. </w:t>
            </w:r>
            <w:r w:rsidR="00B31DB9" w:rsidRPr="0094102C">
              <w:rPr>
                <w:rFonts w:ascii="Times New Roman" w:eastAsia="Times New Roman" w:hAnsi="Times New Roman" w:cs="Times New Roman"/>
              </w:rPr>
              <w:t>Фінансове право. Греца Я.В.</w:t>
            </w:r>
            <w:r w:rsidR="004418BE">
              <w:rPr>
                <w:rFonts w:ascii="Times New Roman" w:eastAsia="Times New Roman" w:hAnsi="Times New Roman" w:cs="Times New Roman"/>
              </w:rPr>
              <w:t xml:space="preserve"> (45)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1DB9" w:rsidRPr="0094102C" w:rsidRDefault="00C52D4E" w:rsidP="00560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екція. </w:t>
            </w:r>
            <w:r w:rsidR="00C6004B" w:rsidRPr="0094102C">
              <w:rPr>
                <w:rFonts w:ascii="Times New Roman" w:hAnsi="Times New Roman" w:cs="Times New Roman"/>
                <w:sz w:val="20"/>
                <w:szCs w:val="20"/>
              </w:rPr>
              <w:t>Права людини Савчин М.В.</w:t>
            </w:r>
            <w:r w:rsidR="004418BE">
              <w:rPr>
                <w:rFonts w:ascii="Times New Roman" w:eastAsia="Times New Roman" w:hAnsi="Times New Roman" w:cs="Times New Roman"/>
              </w:rPr>
              <w:t xml:space="preserve"> (46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31DB9" w:rsidRPr="0094102C" w:rsidRDefault="00407EC5" w:rsidP="00332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hAnsi="Times New Roman" w:cs="Times New Roman"/>
                <w:sz w:val="20"/>
                <w:szCs w:val="20"/>
              </w:rPr>
              <w:t>Лекція. (Екологічне право). Вибіркова дисципліна кафедрального каталогу 2 Сабовчик А.І.</w:t>
            </w:r>
            <w:r w:rsidRPr="0094102C">
              <w:rPr>
                <w:sz w:val="20"/>
                <w:szCs w:val="20"/>
              </w:rPr>
              <w:t xml:space="preserve"> </w:t>
            </w:r>
            <w:hyperlink r:id="rId36" w:tgtFrame="_blank" w:history="1">
              <w:r w:rsidRPr="0094102C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meet.google.com/vjj-dynk-jvk</w:t>
              </w:r>
            </w:hyperlink>
          </w:p>
        </w:tc>
      </w:tr>
      <w:tr w:rsidR="00E655FD" w:rsidRPr="00160470" w:rsidTr="002E4291">
        <w:tc>
          <w:tcPr>
            <w:tcW w:w="401" w:type="dxa"/>
            <w:vMerge/>
            <w:textDirection w:val="btLr"/>
          </w:tcPr>
          <w:p w:rsidR="0064505D" w:rsidRPr="00160470" w:rsidRDefault="0064505D" w:rsidP="00B31D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64505D" w:rsidRPr="00160470" w:rsidRDefault="0064505D" w:rsidP="00B31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67" w:type="dxa"/>
          </w:tcPr>
          <w:p w:rsidR="0064505D" w:rsidRPr="00160470" w:rsidRDefault="0064505D" w:rsidP="00B31DB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20</w:t>
            </w:r>
          </w:p>
        </w:tc>
        <w:tc>
          <w:tcPr>
            <w:tcW w:w="567" w:type="dxa"/>
          </w:tcPr>
          <w:p w:rsidR="0064505D" w:rsidRPr="00160470" w:rsidRDefault="0064505D" w:rsidP="00B31DB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7.40</w:t>
            </w:r>
          </w:p>
        </w:tc>
        <w:tc>
          <w:tcPr>
            <w:tcW w:w="5261" w:type="dxa"/>
            <w:gridSpan w:val="3"/>
            <w:tcBorders>
              <w:right w:val="single" w:sz="4" w:space="0" w:color="auto"/>
            </w:tcBorders>
          </w:tcPr>
          <w:p w:rsidR="0064505D" w:rsidRPr="0094102C" w:rsidRDefault="00C52D4E" w:rsidP="00560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екція. </w:t>
            </w:r>
            <w:r w:rsidR="00C6004B" w:rsidRPr="0094102C">
              <w:rPr>
                <w:rFonts w:ascii="Times New Roman" w:hAnsi="Times New Roman" w:cs="Times New Roman"/>
                <w:sz w:val="20"/>
                <w:szCs w:val="20"/>
              </w:rPr>
              <w:t>Права людини Савчин М.В.</w:t>
            </w:r>
            <w:r w:rsidR="004A390C">
              <w:rPr>
                <w:rFonts w:ascii="Times New Roman" w:eastAsia="Times New Roman" w:hAnsi="Times New Roman" w:cs="Times New Roman"/>
              </w:rPr>
              <w:t xml:space="preserve"> (46)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05D" w:rsidRPr="0094102C" w:rsidRDefault="00C52D4E" w:rsidP="00560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екція. </w:t>
            </w:r>
            <w:r w:rsidR="0064505D" w:rsidRPr="0094102C">
              <w:rPr>
                <w:rFonts w:ascii="Times New Roman" w:eastAsia="Times New Roman" w:hAnsi="Times New Roman" w:cs="Times New Roman"/>
                <w:sz w:val="20"/>
                <w:szCs w:val="20"/>
              </w:rPr>
              <w:t>Фінансове право. Греца Я.В.</w:t>
            </w:r>
            <w:r w:rsidR="004A390C">
              <w:rPr>
                <w:rFonts w:ascii="Times New Roman" w:eastAsia="Times New Roman" w:hAnsi="Times New Roman" w:cs="Times New Roman"/>
              </w:rPr>
              <w:t xml:space="preserve"> (45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4505D" w:rsidRPr="0094102C" w:rsidRDefault="0064505D" w:rsidP="00332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5FD" w:rsidRPr="00160470" w:rsidTr="002E4291">
        <w:tc>
          <w:tcPr>
            <w:tcW w:w="401" w:type="dxa"/>
            <w:vMerge/>
            <w:textDirection w:val="btLr"/>
          </w:tcPr>
          <w:p w:rsidR="00B31DB9" w:rsidRPr="00160470" w:rsidRDefault="00B31DB9" w:rsidP="00B31D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B31DB9" w:rsidRPr="00160470" w:rsidRDefault="00B31DB9" w:rsidP="00B31DB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67" w:type="dxa"/>
          </w:tcPr>
          <w:p w:rsidR="00B31DB9" w:rsidRPr="00160470" w:rsidRDefault="00B31DB9" w:rsidP="00B31DB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8.00</w:t>
            </w:r>
          </w:p>
        </w:tc>
        <w:tc>
          <w:tcPr>
            <w:tcW w:w="567" w:type="dxa"/>
          </w:tcPr>
          <w:p w:rsidR="00B31DB9" w:rsidRPr="00160470" w:rsidRDefault="00B31DB9" w:rsidP="00B31DB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9.20</w:t>
            </w:r>
          </w:p>
        </w:tc>
        <w:tc>
          <w:tcPr>
            <w:tcW w:w="2851" w:type="dxa"/>
            <w:gridSpan w:val="2"/>
            <w:tcBorders>
              <w:right w:val="single" w:sz="4" w:space="0" w:color="auto"/>
            </w:tcBorders>
          </w:tcPr>
          <w:p w:rsidR="00B31DB9" w:rsidRPr="0094102C" w:rsidRDefault="00670A6D" w:rsidP="00560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а людини. Биркович О.І</w:t>
            </w:r>
            <w:r w:rsidR="00BD6C8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BD6C8A">
              <w:rPr>
                <w:rFonts w:ascii="Times New Roman" w:eastAsia="Times New Roman" w:hAnsi="Times New Roman" w:cs="Times New Roman"/>
              </w:rPr>
              <w:t xml:space="preserve"> (31п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31DB9" w:rsidRPr="0094102C" w:rsidRDefault="007B0FF3" w:rsidP="00DA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hAnsi="Times New Roman" w:cs="Times New Roman"/>
                <w:sz w:val="20"/>
                <w:szCs w:val="20"/>
              </w:rPr>
              <w:t xml:space="preserve">Кримінальне право (особл. частина) </w:t>
            </w:r>
            <w:r w:rsidR="00DA7A90" w:rsidRPr="0094102C">
              <w:rPr>
                <w:rFonts w:ascii="Times New Roman" w:hAnsi="Times New Roman" w:cs="Times New Roman"/>
                <w:sz w:val="20"/>
                <w:szCs w:val="20"/>
              </w:rPr>
              <w:t>Парамонов Н. В</w:t>
            </w:r>
            <w:r w:rsidR="00BD6C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D6C8A">
              <w:rPr>
                <w:rFonts w:ascii="Times New Roman" w:eastAsia="Times New Roman" w:hAnsi="Times New Roman" w:cs="Times New Roman"/>
              </w:rPr>
              <w:t xml:space="preserve"> (32п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1DB9" w:rsidRPr="0094102C" w:rsidRDefault="002F72B7" w:rsidP="002F7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hAnsi="Times New Roman" w:cs="Times New Roman"/>
                <w:sz w:val="20"/>
                <w:szCs w:val="20"/>
              </w:rPr>
              <w:t>Міжнародне право Габані І.І.</w:t>
            </w:r>
            <w:r w:rsidR="00BD6C8A">
              <w:rPr>
                <w:rFonts w:ascii="Times New Roman" w:eastAsia="Times New Roman" w:hAnsi="Times New Roman" w:cs="Times New Roman"/>
              </w:rPr>
              <w:t xml:space="preserve"> (33п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31DB9" w:rsidRPr="0094102C" w:rsidRDefault="00AE1A3E" w:rsidP="00DA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hAnsi="Times New Roman" w:cs="Times New Roman"/>
                <w:sz w:val="20"/>
                <w:szCs w:val="20"/>
              </w:rPr>
              <w:t>Кримінальне право (особл. частина).</w:t>
            </w:r>
            <w:r w:rsidR="00DA7A90" w:rsidRPr="0094102C">
              <w:rPr>
                <w:rFonts w:ascii="Times New Roman" w:hAnsi="Times New Roman" w:cs="Times New Roman"/>
                <w:sz w:val="20"/>
                <w:szCs w:val="20"/>
              </w:rPr>
              <w:t xml:space="preserve"> Фурик Б.Ю.</w:t>
            </w:r>
            <w:r w:rsidR="00222E53">
              <w:rPr>
                <w:rFonts w:ascii="Times New Roman" w:eastAsia="Times New Roman" w:hAnsi="Times New Roman" w:cs="Times New Roman"/>
              </w:rPr>
              <w:t xml:space="preserve"> (30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31DB9" w:rsidRPr="0094102C" w:rsidRDefault="00F31EA8" w:rsidP="00F31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hAnsi="Times New Roman" w:cs="Times New Roman"/>
                <w:sz w:val="20"/>
                <w:szCs w:val="20"/>
              </w:rPr>
              <w:t>Фінансове право Андрейчук Л.В.</w:t>
            </w:r>
            <w:r w:rsidR="00D575AE" w:rsidRPr="009410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55FD" w:rsidRPr="00160470" w:rsidTr="002E4291">
        <w:trPr>
          <w:trHeight w:val="296"/>
        </w:trPr>
        <w:tc>
          <w:tcPr>
            <w:tcW w:w="401" w:type="dxa"/>
            <w:vMerge w:val="restart"/>
            <w:textDirection w:val="btLr"/>
          </w:tcPr>
          <w:p w:rsidR="007118AB" w:rsidRPr="00160470" w:rsidRDefault="007118AB" w:rsidP="00B31D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0470">
              <w:rPr>
                <w:rFonts w:ascii="Times New Roman" w:hAnsi="Times New Roman" w:cs="Times New Roman"/>
                <w:b/>
                <w:sz w:val="16"/>
                <w:szCs w:val="16"/>
              </w:rPr>
              <w:t>Четвер</w:t>
            </w:r>
          </w:p>
          <w:p w:rsidR="007118AB" w:rsidRPr="00160470" w:rsidRDefault="007118AB" w:rsidP="00B31D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7118AB" w:rsidRPr="00160470" w:rsidRDefault="007118AB" w:rsidP="00B31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67" w:type="dxa"/>
          </w:tcPr>
          <w:p w:rsidR="007118AB" w:rsidRPr="00160470" w:rsidRDefault="007118AB" w:rsidP="00B31DB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67" w:type="dxa"/>
          </w:tcPr>
          <w:p w:rsidR="007118AB" w:rsidRPr="00160470" w:rsidRDefault="007118AB" w:rsidP="00B31DB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2851" w:type="dxa"/>
            <w:gridSpan w:val="2"/>
            <w:tcBorders>
              <w:right w:val="single" w:sz="4" w:space="0" w:color="auto"/>
            </w:tcBorders>
          </w:tcPr>
          <w:p w:rsidR="007118AB" w:rsidRPr="0094102C" w:rsidRDefault="00E82786" w:rsidP="00560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одарське право. Вашкович В.В.</w:t>
            </w:r>
            <w:r w:rsidR="00B9743F">
              <w:rPr>
                <w:rFonts w:ascii="Times New Roman" w:eastAsia="Times New Roman" w:hAnsi="Times New Roman" w:cs="Times New Roman"/>
              </w:rPr>
              <w:t xml:space="preserve"> (1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118AB" w:rsidRPr="0094102C" w:rsidRDefault="00691D98" w:rsidP="00691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інансове право. Греца </w:t>
            </w:r>
            <w:r w:rsidR="00F77621" w:rsidRPr="0094102C">
              <w:rPr>
                <w:rFonts w:ascii="Times New Roman" w:eastAsia="Times New Roman" w:hAnsi="Times New Roman" w:cs="Times New Roman"/>
                <w:sz w:val="20"/>
                <w:szCs w:val="20"/>
              </w:rPr>
              <w:t>С.М.</w:t>
            </w:r>
            <w:r w:rsidR="00B9743F">
              <w:rPr>
                <w:rFonts w:ascii="Times New Roman" w:eastAsia="Times New Roman" w:hAnsi="Times New Roman" w:cs="Times New Roman"/>
              </w:rPr>
              <w:t xml:space="preserve"> (4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18AB" w:rsidRPr="0094102C" w:rsidRDefault="00825C94" w:rsidP="00560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hAnsi="Times New Roman" w:cs="Times New Roman"/>
                <w:sz w:val="20"/>
                <w:szCs w:val="20"/>
              </w:rPr>
              <w:t>Цивільне право (особл. частина) Ревуцька І.Е.</w:t>
            </w:r>
            <w:r w:rsidR="00B9743F">
              <w:rPr>
                <w:rFonts w:ascii="Times New Roman" w:eastAsia="Times New Roman" w:hAnsi="Times New Roman" w:cs="Times New Roman"/>
              </w:rPr>
              <w:t xml:space="preserve"> (35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118AB" w:rsidRPr="0094102C" w:rsidRDefault="00D33E61" w:rsidP="00A4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hAnsi="Times New Roman" w:cs="Times New Roman"/>
                <w:sz w:val="20"/>
                <w:szCs w:val="20"/>
              </w:rPr>
              <w:t>(Екологічне право). Сабовчик А.І.</w:t>
            </w:r>
            <w:r w:rsidR="00A41B6A">
              <w:rPr>
                <w:rFonts w:ascii="Times New Roman" w:eastAsia="Times New Roman" w:hAnsi="Times New Roman" w:cs="Times New Roman"/>
              </w:rPr>
              <w:t xml:space="preserve"> (35п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118AB" w:rsidRPr="0094102C" w:rsidRDefault="00204A28" w:rsidP="00332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hAnsi="Times New Roman" w:cs="Times New Roman"/>
              </w:rPr>
              <w:t xml:space="preserve">Міжнародне право Німеровська О.О. </w:t>
            </w:r>
            <w:hyperlink r:id="rId37" w:history="1">
              <w:r w:rsidRPr="0094102C">
                <w:rPr>
                  <w:rStyle w:val="a8"/>
                  <w:rFonts w:ascii="Times New Roman" w:hAnsi="Times New Roman" w:cs="Times New Roman"/>
                  <w:color w:val="auto"/>
                </w:rPr>
                <w:t>https://meet.google.com/vnj-ggiw-kaz</w:t>
              </w:r>
            </w:hyperlink>
          </w:p>
        </w:tc>
      </w:tr>
      <w:tr w:rsidR="00E655FD" w:rsidRPr="00160470" w:rsidTr="002E4291">
        <w:tc>
          <w:tcPr>
            <w:tcW w:w="401" w:type="dxa"/>
            <w:vMerge/>
            <w:textDirection w:val="btLr"/>
          </w:tcPr>
          <w:p w:rsidR="00B31DB9" w:rsidRPr="00160470" w:rsidRDefault="00B31DB9" w:rsidP="00B31D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B31DB9" w:rsidRPr="00160470" w:rsidRDefault="00B31DB9" w:rsidP="00B31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67" w:type="dxa"/>
          </w:tcPr>
          <w:p w:rsidR="00B31DB9" w:rsidRPr="00160470" w:rsidRDefault="00B31DB9" w:rsidP="00B31DB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40</w:t>
            </w:r>
          </w:p>
        </w:tc>
        <w:tc>
          <w:tcPr>
            <w:tcW w:w="567" w:type="dxa"/>
          </w:tcPr>
          <w:p w:rsidR="00B31DB9" w:rsidRPr="00160470" w:rsidRDefault="00B31DB9" w:rsidP="00B31DB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00</w:t>
            </w:r>
          </w:p>
        </w:tc>
        <w:tc>
          <w:tcPr>
            <w:tcW w:w="2851" w:type="dxa"/>
            <w:gridSpan w:val="2"/>
            <w:tcBorders>
              <w:right w:val="single" w:sz="4" w:space="0" w:color="auto"/>
            </w:tcBorders>
          </w:tcPr>
          <w:p w:rsidR="00B31DB9" w:rsidRPr="0094102C" w:rsidRDefault="0027746F" w:rsidP="00560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hAnsi="Times New Roman" w:cs="Times New Roman"/>
                <w:sz w:val="20"/>
                <w:szCs w:val="20"/>
              </w:rPr>
              <w:t>Цивільне право (особл. частина) Ревуцька І.Е.</w:t>
            </w:r>
            <w:r w:rsidR="00A41B6A">
              <w:rPr>
                <w:rFonts w:ascii="Times New Roman" w:eastAsia="Times New Roman" w:hAnsi="Times New Roman" w:cs="Times New Roman"/>
              </w:rPr>
              <w:t xml:space="preserve"> (34п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31DB9" w:rsidRPr="0094102C" w:rsidRDefault="008C6A6A" w:rsidP="00560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eastAsia="Times New Roman" w:hAnsi="Times New Roman" w:cs="Times New Roman"/>
                <w:sz w:val="20"/>
                <w:szCs w:val="20"/>
              </w:rPr>
              <w:t>Зобов’язальне право Герич А.В.</w:t>
            </w:r>
            <w:r w:rsidR="00A41B6A">
              <w:rPr>
                <w:rFonts w:ascii="Times New Roman" w:eastAsia="Times New Roman" w:hAnsi="Times New Roman" w:cs="Times New Roman"/>
              </w:rPr>
              <w:t xml:space="preserve"> (35п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1DB9" w:rsidRPr="0094102C" w:rsidRDefault="00603BD0" w:rsidP="00A4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hAnsi="Times New Roman" w:cs="Times New Roman"/>
                <w:sz w:val="20"/>
                <w:szCs w:val="20"/>
              </w:rPr>
              <w:t xml:space="preserve">(Екологічне право). </w:t>
            </w:r>
            <w:r w:rsidR="00D33E61" w:rsidRPr="0094102C">
              <w:rPr>
                <w:rFonts w:ascii="Times New Roman" w:hAnsi="Times New Roman" w:cs="Times New Roman"/>
                <w:sz w:val="20"/>
                <w:szCs w:val="20"/>
              </w:rPr>
              <w:t>Сабовчик А.І.</w:t>
            </w:r>
            <w:r w:rsidR="00A41B6A">
              <w:rPr>
                <w:rFonts w:ascii="Times New Roman" w:eastAsia="Times New Roman" w:hAnsi="Times New Roman" w:cs="Times New Roman"/>
              </w:rPr>
              <w:t xml:space="preserve"> (36п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31DB9" w:rsidRPr="0094102C" w:rsidRDefault="00D33E61" w:rsidP="00560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одарське право. Вашкович В.В.</w:t>
            </w:r>
            <w:r w:rsidR="00A41B6A">
              <w:rPr>
                <w:rFonts w:ascii="Times New Roman" w:eastAsia="Times New Roman" w:hAnsi="Times New Roman" w:cs="Times New Roman"/>
              </w:rPr>
              <w:t xml:space="preserve"> (30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31DB9" w:rsidRPr="0094102C" w:rsidRDefault="00396570" w:rsidP="00332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hAnsi="Times New Roman" w:cs="Times New Roman"/>
                <w:sz w:val="20"/>
                <w:szCs w:val="20"/>
              </w:rPr>
              <w:t xml:space="preserve">Лекція. </w:t>
            </w:r>
            <w:r w:rsidR="00B333E2" w:rsidRPr="0094102C">
              <w:rPr>
                <w:rFonts w:ascii="Times New Roman" w:hAnsi="Times New Roman" w:cs="Times New Roman"/>
                <w:sz w:val="20"/>
                <w:szCs w:val="20"/>
              </w:rPr>
              <w:t>Права людини</w:t>
            </w:r>
            <w:r w:rsidR="00B333E2" w:rsidRPr="0094102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Бадида А.Ю. </w:t>
            </w:r>
            <w:hyperlink r:id="rId38" w:history="1">
              <w:r w:rsidR="00B333E2" w:rsidRPr="0094102C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meet.google.com/btt-jfmr-chy</w:t>
              </w:r>
            </w:hyperlink>
            <w:r w:rsidR="00B333E2" w:rsidRPr="009410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55FD" w:rsidRPr="00160470" w:rsidTr="002E4291">
        <w:tc>
          <w:tcPr>
            <w:tcW w:w="401" w:type="dxa"/>
            <w:vMerge/>
            <w:textDirection w:val="btLr"/>
          </w:tcPr>
          <w:p w:rsidR="00033202" w:rsidRPr="00160470" w:rsidRDefault="00033202" w:rsidP="00B31D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033202" w:rsidRPr="00160470" w:rsidRDefault="00033202" w:rsidP="00B31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67" w:type="dxa"/>
          </w:tcPr>
          <w:p w:rsidR="00033202" w:rsidRPr="00160470" w:rsidRDefault="00033202" w:rsidP="00B31DB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20</w:t>
            </w:r>
          </w:p>
        </w:tc>
        <w:tc>
          <w:tcPr>
            <w:tcW w:w="567" w:type="dxa"/>
          </w:tcPr>
          <w:p w:rsidR="00033202" w:rsidRPr="00160470" w:rsidRDefault="00033202" w:rsidP="00B31DB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7.40</w:t>
            </w:r>
          </w:p>
        </w:tc>
        <w:tc>
          <w:tcPr>
            <w:tcW w:w="2851" w:type="dxa"/>
            <w:gridSpan w:val="2"/>
            <w:tcBorders>
              <w:right w:val="single" w:sz="4" w:space="0" w:color="auto"/>
            </w:tcBorders>
          </w:tcPr>
          <w:p w:rsidR="00695FFB" w:rsidRDefault="008C6A6A" w:rsidP="00560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бов’язальне право </w:t>
            </w:r>
          </w:p>
          <w:p w:rsidR="00033202" w:rsidRPr="0094102C" w:rsidRDefault="008C6A6A" w:rsidP="00560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eastAsia="Times New Roman" w:hAnsi="Times New Roman" w:cs="Times New Roman"/>
                <w:sz w:val="20"/>
                <w:szCs w:val="20"/>
              </w:rPr>
              <w:t>Герич А.В.</w:t>
            </w:r>
            <w:r w:rsidR="00695FFB">
              <w:rPr>
                <w:rFonts w:ascii="Times New Roman" w:eastAsia="Times New Roman" w:hAnsi="Times New Roman" w:cs="Times New Roman"/>
              </w:rPr>
              <w:t xml:space="preserve"> (1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412FE" w:rsidRDefault="0027746F" w:rsidP="00560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hAnsi="Times New Roman" w:cs="Times New Roman"/>
                <w:sz w:val="20"/>
                <w:szCs w:val="20"/>
              </w:rPr>
              <w:t>Цивільне право</w:t>
            </w:r>
          </w:p>
          <w:p w:rsidR="00695FFB" w:rsidRDefault="0027746F" w:rsidP="00560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hAnsi="Times New Roman" w:cs="Times New Roman"/>
                <w:sz w:val="20"/>
                <w:szCs w:val="20"/>
              </w:rPr>
              <w:t xml:space="preserve"> (особл. частина) </w:t>
            </w:r>
          </w:p>
          <w:p w:rsidR="00033202" w:rsidRPr="0094102C" w:rsidRDefault="0027746F" w:rsidP="00560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hAnsi="Times New Roman" w:cs="Times New Roman"/>
                <w:sz w:val="20"/>
                <w:szCs w:val="20"/>
              </w:rPr>
              <w:t>Ревуцька І.Е.</w:t>
            </w:r>
            <w:r w:rsidR="00695FFB">
              <w:rPr>
                <w:rFonts w:ascii="Times New Roman" w:eastAsia="Times New Roman" w:hAnsi="Times New Roman" w:cs="Times New Roman"/>
              </w:rPr>
              <w:t xml:space="preserve"> (16)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3202" w:rsidRPr="0094102C" w:rsidRDefault="00695FFB" w:rsidP="000332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95FFB">
              <w:rPr>
                <w:rFonts w:ascii="Times New Roman" w:eastAsia="Times New Roman" w:hAnsi="Times New Roman" w:cs="Times New Roman"/>
                <w:b/>
              </w:rPr>
              <w:t>Лекція.</w:t>
            </w:r>
            <w:r w:rsidR="00033202" w:rsidRPr="0094102C">
              <w:rPr>
                <w:rFonts w:ascii="Times New Roman" w:eastAsia="Times New Roman" w:hAnsi="Times New Roman" w:cs="Times New Roman"/>
              </w:rPr>
              <w:t>Вибіркова дисципліна заг.унів. каталогу №1 Зобов’язальне право. Черевко П.П.</w:t>
            </w:r>
            <w:r>
              <w:rPr>
                <w:rFonts w:ascii="Times New Roman" w:eastAsia="Times New Roman" w:hAnsi="Times New Roman" w:cs="Times New Roman"/>
              </w:rPr>
              <w:t xml:space="preserve"> (30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33202" w:rsidRPr="0094102C" w:rsidRDefault="003D4566" w:rsidP="00670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hAnsi="Times New Roman" w:cs="Times New Roman"/>
                <w:sz w:val="20"/>
                <w:szCs w:val="20"/>
              </w:rPr>
              <w:t>Права людини</w:t>
            </w:r>
            <w:r w:rsidRPr="0094102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70A6D" w:rsidRPr="0094102C">
              <w:rPr>
                <w:rFonts w:ascii="Times New Roman" w:hAnsi="Times New Roman" w:cs="Times New Roman"/>
                <w:sz w:val="20"/>
                <w:szCs w:val="20"/>
              </w:rPr>
              <w:t>Когут М.Г.</w:t>
            </w:r>
            <w:r w:rsidRPr="009410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9" w:history="1">
              <w:r w:rsidR="00006D9E" w:rsidRPr="002437D7">
                <w:rPr>
                  <w:rStyle w:val="a8"/>
                  <w:rFonts w:ascii="Times New Roman" w:eastAsia="Times New Roman" w:hAnsi="Times New Roman" w:cs="Times New Roman"/>
                </w:rPr>
                <w:t>https://meet.google.com/jyg-bjhp-jgg</w:t>
              </w:r>
            </w:hyperlink>
          </w:p>
        </w:tc>
      </w:tr>
      <w:tr w:rsidR="00E655FD" w:rsidRPr="00160470" w:rsidTr="002E4291">
        <w:tc>
          <w:tcPr>
            <w:tcW w:w="401" w:type="dxa"/>
            <w:vMerge/>
            <w:textDirection w:val="btLr"/>
          </w:tcPr>
          <w:p w:rsidR="00B31DB9" w:rsidRPr="00160470" w:rsidRDefault="00B31DB9" w:rsidP="00B31D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B31DB9" w:rsidRPr="00160470" w:rsidRDefault="00B31DB9" w:rsidP="00B31DB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67" w:type="dxa"/>
          </w:tcPr>
          <w:p w:rsidR="00B31DB9" w:rsidRPr="00160470" w:rsidRDefault="00B31DB9" w:rsidP="00B31DB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8.00</w:t>
            </w:r>
          </w:p>
        </w:tc>
        <w:tc>
          <w:tcPr>
            <w:tcW w:w="567" w:type="dxa"/>
          </w:tcPr>
          <w:p w:rsidR="00B31DB9" w:rsidRPr="00160470" w:rsidRDefault="00B31DB9" w:rsidP="00B31DB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9.20</w:t>
            </w:r>
          </w:p>
        </w:tc>
        <w:tc>
          <w:tcPr>
            <w:tcW w:w="5261" w:type="dxa"/>
            <w:gridSpan w:val="3"/>
            <w:tcBorders>
              <w:right w:val="single" w:sz="4" w:space="0" w:color="auto"/>
            </w:tcBorders>
          </w:tcPr>
          <w:p w:rsidR="00B31DB9" w:rsidRPr="0094102C" w:rsidRDefault="00B31DB9" w:rsidP="00B31DB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4102C">
              <w:rPr>
                <w:rFonts w:ascii="Times New Roman" w:eastAsia="Times New Roman" w:hAnsi="Times New Roman" w:cs="Times New Roman"/>
              </w:rPr>
              <w:t>Вибіркова дисципліна кафедрального каталогу 1:</w:t>
            </w:r>
          </w:p>
          <w:p w:rsidR="00B31DB9" w:rsidRPr="0094102C" w:rsidRDefault="00B31DB9" w:rsidP="00B31DB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4102C">
              <w:rPr>
                <w:rFonts w:ascii="Times New Roman" w:eastAsia="Times New Roman" w:hAnsi="Times New Roman" w:cs="Times New Roman"/>
              </w:rPr>
              <w:t>1. Кримінологія. 1. Лемак О.В.(31п)</w:t>
            </w:r>
          </w:p>
          <w:p w:rsidR="00B31DB9" w:rsidRPr="0094102C" w:rsidRDefault="00B31DB9" w:rsidP="00B31DB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4102C">
              <w:rPr>
                <w:rFonts w:ascii="Times New Roman" w:eastAsia="Times New Roman" w:hAnsi="Times New Roman" w:cs="Times New Roman"/>
              </w:rPr>
              <w:t>2. Права людини в умовах особливого правового режиму. 2. Щока С.В. .(32п)</w:t>
            </w:r>
          </w:p>
          <w:p w:rsidR="00B31DB9" w:rsidRPr="0094102C" w:rsidRDefault="00B31DB9" w:rsidP="00B31DB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4102C">
              <w:rPr>
                <w:rFonts w:ascii="Times New Roman" w:eastAsia="Times New Roman" w:hAnsi="Times New Roman" w:cs="Times New Roman"/>
              </w:rPr>
              <w:t>3. Спадкове право. 3. Олійник Р.Б. .(33п)</w:t>
            </w:r>
          </w:p>
          <w:p w:rsidR="00B31DB9" w:rsidRPr="0094102C" w:rsidRDefault="00B31DB9" w:rsidP="00B31DB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4102C">
              <w:rPr>
                <w:rFonts w:ascii="Times New Roman" w:eastAsia="Times New Roman" w:hAnsi="Times New Roman" w:cs="Times New Roman"/>
              </w:rPr>
              <w:t>4.Правове регулювання інвестиці</w:t>
            </w:r>
            <w:r w:rsidR="002207D7" w:rsidRPr="0094102C">
              <w:rPr>
                <w:rFonts w:ascii="Times New Roman" w:eastAsia="Times New Roman" w:hAnsi="Times New Roman" w:cs="Times New Roman"/>
              </w:rPr>
              <w:t xml:space="preserve">йної діяльності. 4.Манзюк В.В. </w:t>
            </w:r>
            <w:r w:rsidRPr="0094102C">
              <w:rPr>
                <w:rFonts w:ascii="Times New Roman" w:eastAsia="Times New Roman" w:hAnsi="Times New Roman" w:cs="Times New Roman"/>
              </w:rPr>
              <w:t>(34п)</w:t>
            </w:r>
          </w:p>
          <w:p w:rsidR="00B31DB9" w:rsidRPr="0094102C" w:rsidRDefault="00B31DB9" w:rsidP="00B31DB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4102C">
              <w:rPr>
                <w:rFonts w:ascii="Times New Roman" w:eastAsia="Times New Roman" w:hAnsi="Times New Roman" w:cs="Times New Roman"/>
              </w:rPr>
              <w:t>5. Право соціального забезпечення. 5. Рошканюк В.М. .(35п)</w:t>
            </w:r>
          </w:p>
          <w:p w:rsidR="00B31DB9" w:rsidRPr="0094102C" w:rsidRDefault="00B31DB9" w:rsidP="00B31DB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4102C">
              <w:rPr>
                <w:rFonts w:ascii="Times New Roman" w:eastAsia="Times New Roman" w:hAnsi="Times New Roman" w:cs="Times New Roman"/>
              </w:rPr>
              <w:t>6. Порівняльне земельне право. 6. Піфко О.О. .(36п)</w:t>
            </w:r>
          </w:p>
          <w:p w:rsidR="00B31DB9" w:rsidRPr="0094102C" w:rsidRDefault="00B31DB9" w:rsidP="008F5E2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102C">
              <w:rPr>
                <w:rFonts w:ascii="Times New Roman" w:eastAsia="Times New Roman" w:hAnsi="Times New Roman" w:cs="Times New Roman"/>
              </w:rPr>
              <w:t xml:space="preserve">7. Недоговірні зобов’язання. 7. </w:t>
            </w:r>
            <w:r w:rsidR="008F5E2B" w:rsidRPr="0094102C">
              <w:rPr>
                <w:rFonts w:ascii="Times New Roman" w:eastAsia="Times New Roman" w:hAnsi="Times New Roman" w:cs="Times New Roman"/>
              </w:rPr>
              <w:t>Герич А.В.(</w:t>
            </w:r>
            <w:r w:rsidRPr="0094102C">
              <w:rPr>
                <w:rFonts w:ascii="Times New Roman" w:eastAsia="Times New Roman" w:hAnsi="Times New Roman" w:cs="Times New Roman"/>
              </w:rPr>
              <w:t>7)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1DB9" w:rsidRPr="0094102C" w:rsidRDefault="00B31DB9" w:rsidP="00B31DB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4102C">
              <w:rPr>
                <w:rFonts w:ascii="Times New Roman" w:eastAsia="Times New Roman" w:hAnsi="Times New Roman" w:cs="Times New Roman"/>
              </w:rPr>
              <w:t>Вибіркова дисципліна кафедрального каталогу 1:</w:t>
            </w:r>
          </w:p>
          <w:p w:rsidR="00B31DB9" w:rsidRPr="0094102C" w:rsidRDefault="00B31DB9" w:rsidP="00B31DB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4102C">
              <w:rPr>
                <w:rFonts w:ascii="Times New Roman" w:eastAsia="Times New Roman" w:hAnsi="Times New Roman" w:cs="Times New Roman"/>
              </w:rPr>
              <w:t>1. Кримінологія. 1. Лемак О.В.(31п)</w:t>
            </w:r>
          </w:p>
          <w:p w:rsidR="00B31DB9" w:rsidRPr="0094102C" w:rsidRDefault="00B31DB9" w:rsidP="00B31DB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4102C">
              <w:rPr>
                <w:rFonts w:ascii="Times New Roman" w:eastAsia="Times New Roman" w:hAnsi="Times New Roman" w:cs="Times New Roman"/>
              </w:rPr>
              <w:t>2. Права людини в умовах особливого правового режиму. 2. Щока С.В. .(32п)</w:t>
            </w:r>
          </w:p>
          <w:p w:rsidR="00B31DB9" w:rsidRPr="0094102C" w:rsidRDefault="00B31DB9" w:rsidP="00B31DB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4102C">
              <w:rPr>
                <w:rFonts w:ascii="Times New Roman" w:eastAsia="Times New Roman" w:hAnsi="Times New Roman" w:cs="Times New Roman"/>
              </w:rPr>
              <w:t>3. Спадкове право. 3. Олійник Р.Б. .(33п)</w:t>
            </w:r>
          </w:p>
          <w:p w:rsidR="00B31DB9" w:rsidRPr="0094102C" w:rsidRDefault="00B31DB9" w:rsidP="00B31DB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4102C">
              <w:rPr>
                <w:rFonts w:ascii="Times New Roman" w:eastAsia="Times New Roman" w:hAnsi="Times New Roman" w:cs="Times New Roman"/>
              </w:rPr>
              <w:t>4.Правове регулю</w:t>
            </w:r>
            <w:r w:rsidR="002207D7" w:rsidRPr="0094102C">
              <w:rPr>
                <w:rFonts w:ascii="Times New Roman" w:eastAsia="Times New Roman" w:hAnsi="Times New Roman" w:cs="Times New Roman"/>
              </w:rPr>
              <w:t xml:space="preserve">вання інвестиційної діяльності.4.Манзюк В.В. </w:t>
            </w:r>
            <w:r w:rsidRPr="0094102C">
              <w:rPr>
                <w:rFonts w:ascii="Times New Roman" w:eastAsia="Times New Roman" w:hAnsi="Times New Roman" w:cs="Times New Roman"/>
              </w:rPr>
              <w:t>(34п)</w:t>
            </w:r>
          </w:p>
          <w:p w:rsidR="00B31DB9" w:rsidRPr="0094102C" w:rsidRDefault="00B31DB9" w:rsidP="00B31DB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4102C">
              <w:rPr>
                <w:rFonts w:ascii="Times New Roman" w:eastAsia="Times New Roman" w:hAnsi="Times New Roman" w:cs="Times New Roman"/>
              </w:rPr>
              <w:t>5. Право соціального забезпечення. 5. Рошканюк В.М. .(35п)</w:t>
            </w:r>
          </w:p>
          <w:p w:rsidR="00B31DB9" w:rsidRPr="0094102C" w:rsidRDefault="00B31DB9" w:rsidP="00B31DB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4102C">
              <w:rPr>
                <w:rFonts w:ascii="Times New Roman" w:eastAsia="Times New Roman" w:hAnsi="Times New Roman" w:cs="Times New Roman"/>
              </w:rPr>
              <w:t>6. Порівняльне земельне право. 6. Піфко О.О. .(36п)</w:t>
            </w:r>
          </w:p>
          <w:p w:rsidR="00B31DB9" w:rsidRPr="0094102C" w:rsidRDefault="00B31DB9" w:rsidP="00112CF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94102C">
              <w:rPr>
                <w:rFonts w:ascii="Times New Roman" w:eastAsia="Times New Roman" w:hAnsi="Times New Roman" w:cs="Times New Roman"/>
              </w:rPr>
              <w:t>7. Недоговірні зо</w:t>
            </w:r>
            <w:r w:rsidR="008F5E2B" w:rsidRPr="0094102C">
              <w:rPr>
                <w:rFonts w:ascii="Times New Roman" w:eastAsia="Times New Roman" w:hAnsi="Times New Roman" w:cs="Times New Roman"/>
              </w:rPr>
              <w:t>бов’язання. 7.</w:t>
            </w:r>
            <w:r w:rsidR="00112CF7" w:rsidRPr="0094102C">
              <w:rPr>
                <w:rFonts w:ascii="Times New Roman" w:eastAsia="Times New Roman" w:hAnsi="Times New Roman" w:cs="Times New Roman"/>
              </w:rPr>
              <w:t>Герич А.В.</w:t>
            </w:r>
            <w:r w:rsidR="008F5E2B" w:rsidRPr="0094102C">
              <w:rPr>
                <w:rFonts w:ascii="Times New Roman" w:eastAsia="Times New Roman" w:hAnsi="Times New Roman" w:cs="Times New Roman"/>
              </w:rPr>
              <w:t>(7</w:t>
            </w:r>
            <w:r w:rsidRPr="0094102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31DB9" w:rsidRPr="0094102C" w:rsidRDefault="00B31DB9" w:rsidP="00D4694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7EC5" w:rsidRPr="00160470" w:rsidTr="002E4291">
        <w:trPr>
          <w:trHeight w:val="269"/>
        </w:trPr>
        <w:tc>
          <w:tcPr>
            <w:tcW w:w="401" w:type="dxa"/>
            <w:vMerge w:val="restart"/>
            <w:textDirection w:val="btLr"/>
          </w:tcPr>
          <w:p w:rsidR="00407EC5" w:rsidRPr="00160470" w:rsidRDefault="00407EC5" w:rsidP="00407E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047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’ятниця</w:t>
            </w:r>
          </w:p>
          <w:p w:rsidR="00407EC5" w:rsidRPr="00160470" w:rsidRDefault="00407EC5" w:rsidP="00407E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407EC5" w:rsidRPr="00160470" w:rsidRDefault="00407EC5" w:rsidP="00407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67" w:type="dxa"/>
          </w:tcPr>
          <w:p w:rsidR="00407EC5" w:rsidRPr="00160470" w:rsidRDefault="00407EC5" w:rsidP="00407EC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67" w:type="dxa"/>
          </w:tcPr>
          <w:p w:rsidR="00407EC5" w:rsidRPr="00160470" w:rsidRDefault="00407EC5" w:rsidP="00407EC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5261" w:type="dxa"/>
            <w:gridSpan w:val="3"/>
            <w:tcBorders>
              <w:right w:val="single" w:sz="4" w:space="0" w:color="auto"/>
            </w:tcBorders>
          </w:tcPr>
          <w:p w:rsidR="00407EC5" w:rsidRPr="0094102C" w:rsidRDefault="00407EC5" w:rsidP="00407EC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4102C">
              <w:rPr>
                <w:rFonts w:ascii="Times New Roman" w:eastAsia="Times New Roman" w:hAnsi="Times New Roman" w:cs="Times New Roman"/>
              </w:rPr>
              <w:t>Лекція. Вибіркова дисципліна кафедрального каталогу 1:</w:t>
            </w:r>
          </w:p>
          <w:p w:rsidR="00407EC5" w:rsidRPr="0094102C" w:rsidRDefault="00407EC5" w:rsidP="00407EC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4102C">
              <w:rPr>
                <w:rFonts w:ascii="Times New Roman" w:eastAsia="Times New Roman" w:hAnsi="Times New Roman" w:cs="Times New Roman"/>
              </w:rPr>
              <w:t>1. Кримінологія. 1. Лемак О.В.(31п)</w:t>
            </w:r>
          </w:p>
          <w:p w:rsidR="00407EC5" w:rsidRPr="0094102C" w:rsidRDefault="00407EC5" w:rsidP="00407EC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4102C">
              <w:rPr>
                <w:rFonts w:ascii="Times New Roman" w:eastAsia="Times New Roman" w:hAnsi="Times New Roman" w:cs="Times New Roman"/>
              </w:rPr>
              <w:t>2. Права людини в умовах особливого правового режиму. 2. Щока С.В. .(32п)</w:t>
            </w:r>
          </w:p>
          <w:p w:rsidR="00407EC5" w:rsidRPr="0094102C" w:rsidRDefault="00407EC5" w:rsidP="00407EC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4102C">
              <w:rPr>
                <w:rFonts w:ascii="Times New Roman" w:eastAsia="Times New Roman" w:hAnsi="Times New Roman" w:cs="Times New Roman"/>
              </w:rPr>
              <w:t>3. Спадкове право. 3. Олійник Р.Б. .(33п)</w:t>
            </w:r>
          </w:p>
          <w:p w:rsidR="00407EC5" w:rsidRPr="0094102C" w:rsidRDefault="00407EC5" w:rsidP="00407EC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4102C">
              <w:rPr>
                <w:rFonts w:ascii="Times New Roman" w:eastAsia="Times New Roman" w:hAnsi="Times New Roman" w:cs="Times New Roman"/>
              </w:rPr>
              <w:t>4.Правове регулювання інвестиційної діяльності. 4.Манзюк В.В. .(34п)</w:t>
            </w:r>
          </w:p>
          <w:p w:rsidR="00407EC5" w:rsidRPr="0094102C" w:rsidRDefault="00407EC5" w:rsidP="00407EC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4102C">
              <w:rPr>
                <w:rFonts w:ascii="Times New Roman" w:eastAsia="Times New Roman" w:hAnsi="Times New Roman" w:cs="Times New Roman"/>
              </w:rPr>
              <w:t>5. Право соціального забезпечення. 5. Рошканюк В.М. .(35п)</w:t>
            </w:r>
          </w:p>
          <w:p w:rsidR="00407EC5" w:rsidRPr="0094102C" w:rsidRDefault="00407EC5" w:rsidP="00407EC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4102C">
              <w:rPr>
                <w:rFonts w:ascii="Times New Roman" w:eastAsia="Times New Roman" w:hAnsi="Times New Roman" w:cs="Times New Roman"/>
              </w:rPr>
              <w:t>6. Порівняльне земельне право. 6. Піфко О.О. .(36п)</w:t>
            </w:r>
          </w:p>
          <w:p w:rsidR="00407EC5" w:rsidRPr="0094102C" w:rsidRDefault="00407EC5" w:rsidP="0040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eastAsia="Times New Roman" w:hAnsi="Times New Roman" w:cs="Times New Roman"/>
                <w:sz w:val="20"/>
                <w:szCs w:val="20"/>
              </w:rPr>
              <w:t>7. Недоговірні зобов’язання. 7. Литвин С.Й. .(7)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7EC5" w:rsidRPr="0094102C" w:rsidRDefault="00407EC5" w:rsidP="00407EC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4102C">
              <w:rPr>
                <w:rFonts w:ascii="Times New Roman" w:eastAsia="Times New Roman" w:hAnsi="Times New Roman" w:cs="Times New Roman"/>
              </w:rPr>
              <w:t>Лекція. Вибіркова дисципліна кафедрального каталогу 1:</w:t>
            </w:r>
          </w:p>
          <w:p w:rsidR="00407EC5" w:rsidRPr="0094102C" w:rsidRDefault="00407EC5" w:rsidP="00407EC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4102C">
              <w:rPr>
                <w:rFonts w:ascii="Times New Roman" w:eastAsia="Times New Roman" w:hAnsi="Times New Roman" w:cs="Times New Roman"/>
              </w:rPr>
              <w:t>1. Кримінологія. 1. Лемак О.В.(31п)</w:t>
            </w:r>
          </w:p>
          <w:p w:rsidR="00407EC5" w:rsidRPr="0094102C" w:rsidRDefault="00407EC5" w:rsidP="00407EC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4102C">
              <w:rPr>
                <w:rFonts w:ascii="Times New Roman" w:eastAsia="Times New Roman" w:hAnsi="Times New Roman" w:cs="Times New Roman"/>
              </w:rPr>
              <w:t>2. Права людини в умовах особливого правового режиму. 2. Щока С.В. .(32п)</w:t>
            </w:r>
          </w:p>
          <w:p w:rsidR="00407EC5" w:rsidRPr="0094102C" w:rsidRDefault="00407EC5" w:rsidP="00407EC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4102C">
              <w:rPr>
                <w:rFonts w:ascii="Times New Roman" w:eastAsia="Times New Roman" w:hAnsi="Times New Roman" w:cs="Times New Roman"/>
              </w:rPr>
              <w:t>3. Спадкове право. 3. Олійник Р.Б. .(33п)</w:t>
            </w:r>
          </w:p>
          <w:p w:rsidR="00407EC5" w:rsidRPr="0094102C" w:rsidRDefault="00407EC5" w:rsidP="00407EC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4102C">
              <w:rPr>
                <w:rFonts w:ascii="Times New Roman" w:eastAsia="Times New Roman" w:hAnsi="Times New Roman" w:cs="Times New Roman"/>
              </w:rPr>
              <w:t>4.Правове регулювання інвестиційної діяльності. 4.Манзюк В.В. .(34п)</w:t>
            </w:r>
          </w:p>
          <w:p w:rsidR="00407EC5" w:rsidRPr="0094102C" w:rsidRDefault="00407EC5" w:rsidP="00407EC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4102C">
              <w:rPr>
                <w:rFonts w:ascii="Times New Roman" w:eastAsia="Times New Roman" w:hAnsi="Times New Roman" w:cs="Times New Roman"/>
              </w:rPr>
              <w:t>5. Право соціального забезпечення. 5. Рошканюк В.М. .(35п)</w:t>
            </w:r>
          </w:p>
          <w:p w:rsidR="00407EC5" w:rsidRPr="0094102C" w:rsidRDefault="00407EC5" w:rsidP="00407EC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4102C">
              <w:rPr>
                <w:rFonts w:ascii="Times New Roman" w:eastAsia="Times New Roman" w:hAnsi="Times New Roman" w:cs="Times New Roman"/>
              </w:rPr>
              <w:t>6. Порівняльне земельне право. 6. Піфко О.О. .(36п)</w:t>
            </w:r>
          </w:p>
          <w:p w:rsidR="00407EC5" w:rsidRPr="0094102C" w:rsidRDefault="00407EC5" w:rsidP="0040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eastAsia="Times New Roman" w:hAnsi="Times New Roman" w:cs="Times New Roman"/>
                <w:sz w:val="20"/>
                <w:szCs w:val="20"/>
              </w:rPr>
              <w:t>7. Недоговірні зобов’язання. 7. Литвин С.Й. .(7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07EC5" w:rsidRPr="0094102C" w:rsidRDefault="00407EC5" w:rsidP="0040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hAnsi="Times New Roman" w:cs="Times New Roman"/>
                <w:sz w:val="20"/>
                <w:szCs w:val="20"/>
              </w:rPr>
              <w:t xml:space="preserve">Лекція. Цивільне право (особл. частина) Заборовський В.В. </w:t>
            </w:r>
            <w:hyperlink r:id="rId40" w:history="1">
              <w:r w:rsidRPr="0094102C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meet.google.com/gqg-gikf-vcu</w:t>
              </w:r>
            </w:hyperlink>
          </w:p>
        </w:tc>
      </w:tr>
      <w:tr w:rsidR="00407EC5" w:rsidRPr="00160470" w:rsidTr="002E4291">
        <w:trPr>
          <w:trHeight w:val="259"/>
        </w:trPr>
        <w:tc>
          <w:tcPr>
            <w:tcW w:w="401" w:type="dxa"/>
            <w:vMerge/>
          </w:tcPr>
          <w:p w:rsidR="00407EC5" w:rsidRPr="00160470" w:rsidRDefault="00407EC5" w:rsidP="00407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407EC5" w:rsidRPr="00160470" w:rsidRDefault="00407EC5" w:rsidP="00407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67" w:type="dxa"/>
          </w:tcPr>
          <w:p w:rsidR="00407EC5" w:rsidRPr="00160470" w:rsidRDefault="00407EC5" w:rsidP="00407EC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40</w:t>
            </w:r>
          </w:p>
        </w:tc>
        <w:tc>
          <w:tcPr>
            <w:tcW w:w="567" w:type="dxa"/>
          </w:tcPr>
          <w:p w:rsidR="00407EC5" w:rsidRPr="00160470" w:rsidRDefault="00407EC5" w:rsidP="00407EC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00</w:t>
            </w:r>
          </w:p>
        </w:tc>
        <w:tc>
          <w:tcPr>
            <w:tcW w:w="5261" w:type="dxa"/>
            <w:gridSpan w:val="3"/>
            <w:tcBorders>
              <w:right w:val="single" w:sz="4" w:space="0" w:color="auto"/>
            </w:tcBorders>
          </w:tcPr>
          <w:p w:rsidR="00407EC5" w:rsidRPr="0094102C" w:rsidRDefault="00407EC5" w:rsidP="00407EC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4102C">
              <w:rPr>
                <w:rFonts w:ascii="Times New Roman" w:eastAsia="Times New Roman" w:hAnsi="Times New Roman" w:cs="Times New Roman"/>
              </w:rPr>
              <w:t>Вибіркова дисципліна кафедрального каталогу 1:</w:t>
            </w:r>
          </w:p>
          <w:p w:rsidR="00407EC5" w:rsidRPr="0094102C" w:rsidRDefault="00407EC5" w:rsidP="00407EC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4102C">
              <w:rPr>
                <w:rFonts w:ascii="Times New Roman" w:eastAsia="Times New Roman" w:hAnsi="Times New Roman" w:cs="Times New Roman"/>
              </w:rPr>
              <w:t xml:space="preserve">2. Права людини в умовах особливого правового режиму. </w:t>
            </w:r>
          </w:p>
          <w:p w:rsidR="00407EC5" w:rsidRPr="0094102C" w:rsidRDefault="00407EC5" w:rsidP="00407EC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4102C">
              <w:rPr>
                <w:rFonts w:ascii="Times New Roman" w:eastAsia="Times New Roman" w:hAnsi="Times New Roman" w:cs="Times New Roman"/>
              </w:rPr>
              <w:t xml:space="preserve">2. Щока С.В. </w:t>
            </w:r>
            <w:r w:rsidRPr="0094102C">
              <w:rPr>
                <w:rFonts w:ascii="Times New Roman" w:hAnsi="Times New Roman" w:cs="Times New Roman"/>
              </w:rPr>
              <w:t xml:space="preserve">(31п) </w:t>
            </w:r>
            <w:r w:rsidRPr="0094102C">
              <w:rPr>
                <w:rFonts w:ascii="Times New Roman" w:eastAsia="Times New Roman" w:hAnsi="Times New Roman" w:cs="Times New Roman"/>
              </w:rPr>
              <w:t>3. Спадкове право. 3. Олійник Р.Б.</w:t>
            </w:r>
            <w:r w:rsidRPr="0094102C">
              <w:rPr>
                <w:rFonts w:ascii="Times New Roman" w:hAnsi="Times New Roman" w:cs="Times New Roman"/>
              </w:rPr>
              <w:t xml:space="preserve"> (32)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7EC5" w:rsidRPr="0094102C" w:rsidRDefault="00407EC5" w:rsidP="00407EC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4102C">
              <w:rPr>
                <w:rFonts w:ascii="Times New Roman" w:eastAsia="Times New Roman" w:hAnsi="Times New Roman" w:cs="Times New Roman"/>
              </w:rPr>
              <w:t>Вибіркова дисципліна кафедрального каталогу 1:</w:t>
            </w:r>
          </w:p>
          <w:p w:rsidR="00407EC5" w:rsidRPr="0094102C" w:rsidRDefault="00407EC5" w:rsidP="00407EC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4102C">
              <w:rPr>
                <w:rFonts w:ascii="Times New Roman" w:eastAsia="Times New Roman" w:hAnsi="Times New Roman" w:cs="Times New Roman"/>
              </w:rPr>
              <w:t xml:space="preserve">2. Права людини в умовах особливого правового режиму. </w:t>
            </w:r>
          </w:p>
          <w:p w:rsidR="00407EC5" w:rsidRPr="0094102C" w:rsidRDefault="00407EC5" w:rsidP="0040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Щока С.В. </w:t>
            </w:r>
            <w:r w:rsidRPr="0094102C">
              <w:rPr>
                <w:rFonts w:ascii="Times New Roman" w:hAnsi="Times New Roman" w:cs="Times New Roman"/>
                <w:sz w:val="20"/>
                <w:szCs w:val="20"/>
              </w:rPr>
              <w:t xml:space="preserve">(31п) </w:t>
            </w:r>
            <w:r w:rsidRPr="0094102C">
              <w:rPr>
                <w:rFonts w:ascii="Times New Roman" w:eastAsia="Times New Roman" w:hAnsi="Times New Roman" w:cs="Times New Roman"/>
                <w:sz w:val="20"/>
                <w:szCs w:val="20"/>
              </w:rPr>
              <w:t>3. Спадкове право. 3. Олійник Р.Б.</w:t>
            </w:r>
            <w:r w:rsidRPr="0094102C">
              <w:rPr>
                <w:rFonts w:ascii="Times New Roman" w:hAnsi="Times New Roman" w:cs="Times New Roman"/>
                <w:sz w:val="20"/>
                <w:szCs w:val="20"/>
              </w:rPr>
              <w:t xml:space="preserve"> (32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07EC5" w:rsidRPr="0094102C" w:rsidRDefault="00407EC5" w:rsidP="00EA3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C39" w:rsidRPr="0094102C">
              <w:rPr>
                <w:rFonts w:ascii="Times New Roman" w:hAnsi="Times New Roman" w:cs="Times New Roman"/>
                <w:sz w:val="20"/>
                <w:szCs w:val="20"/>
              </w:rPr>
              <w:t>(Екологічне право). Вибіркова дисципліна кафедрального каталогу 2 Сабовчик А.І.</w:t>
            </w:r>
            <w:r w:rsidR="004B7C39" w:rsidRPr="0094102C">
              <w:rPr>
                <w:sz w:val="20"/>
                <w:szCs w:val="20"/>
              </w:rPr>
              <w:t xml:space="preserve"> </w:t>
            </w:r>
            <w:hyperlink r:id="rId41" w:tgtFrame="_blank" w:history="1">
              <w:r w:rsidR="004B7C39" w:rsidRPr="0094102C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meet.google.com/vjj-dynk-jvk</w:t>
              </w:r>
            </w:hyperlink>
          </w:p>
        </w:tc>
      </w:tr>
      <w:tr w:rsidR="00407EC5" w:rsidRPr="00160470" w:rsidTr="002E4291">
        <w:trPr>
          <w:trHeight w:val="267"/>
        </w:trPr>
        <w:tc>
          <w:tcPr>
            <w:tcW w:w="401" w:type="dxa"/>
            <w:vMerge/>
          </w:tcPr>
          <w:p w:rsidR="00407EC5" w:rsidRPr="00160470" w:rsidRDefault="00407EC5" w:rsidP="00407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407EC5" w:rsidRPr="00160470" w:rsidRDefault="00407EC5" w:rsidP="00407EC5">
            <w:pPr>
              <w:rPr>
                <w:rFonts w:ascii="Times New Roman" w:hAnsi="Times New Roman" w:cs="Times New Roman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67" w:type="dxa"/>
          </w:tcPr>
          <w:p w:rsidR="00407EC5" w:rsidRPr="00160470" w:rsidRDefault="00407EC5" w:rsidP="00407EC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20</w:t>
            </w:r>
          </w:p>
        </w:tc>
        <w:tc>
          <w:tcPr>
            <w:tcW w:w="567" w:type="dxa"/>
          </w:tcPr>
          <w:p w:rsidR="00407EC5" w:rsidRPr="00160470" w:rsidRDefault="00407EC5" w:rsidP="00407EC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7.40</w:t>
            </w:r>
          </w:p>
        </w:tc>
        <w:tc>
          <w:tcPr>
            <w:tcW w:w="2630" w:type="dxa"/>
            <w:tcBorders>
              <w:right w:val="single" w:sz="4" w:space="0" w:color="auto"/>
            </w:tcBorders>
          </w:tcPr>
          <w:p w:rsidR="000A52FA" w:rsidRDefault="00407EC5" w:rsidP="00407E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інансове право. </w:t>
            </w:r>
          </w:p>
          <w:p w:rsidR="00407EC5" w:rsidRPr="0094102C" w:rsidRDefault="00407EC5" w:rsidP="0040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eastAsia="Times New Roman" w:hAnsi="Times New Roman" w:cs="Times New Roman"/>
                <w:sz w:val="20"/>
                <w:szCs w:val="20"/>
              </w:rPr>
              <w:t>Греца С.М.</w:t>
            </w:r>
            <w:r w:rsidR="00E759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7)</w:t>
            </w:r>
          </w:p>
        </w:tc>
        <w:tc>
          <w:tcPr>
            <w:tcW w:w="2631" w:type="dxa"/>
            <w:gridSpan w:val="2"/>
            <w:tcBorders>
              <w:right w:val="single" w:sz="4" w:space="0" w:color="auto"/>
            </w:tcBorders>
          </w:tcPr>
          <w:p w:rsidR="000A52FA" w:rsidRDefault="00407EC5" w:rsidP="00407E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а людини.</w:t>
            </w:r>
          </w:p>
          <w:p w:rsidR="00407EC5" w:rsidRPr="0094102C" w:rsidRDefault="00407EC5" w:rsidP="0040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ркович О.І</w:t>
            </w:r>
            <w:r w:rsidR="00E759E2">
              <w:rPr>
                <w:rFonts w:ascii="Times New Roman" w:eastAsia="Times New Roman" w:hAnsi="Times New Roman" w:cs="Times New Roman"/>
                <w:sz w:val="20"/>
                <w:szCs w:val="20"/>
              </w:rPr>
              <w:t>. (9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A52FA" w:rsidRDefault="00407EC5" w:rsidP="00407E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інансове право. </w:t>
            </w:r>
          </w:p>
          <w:p w:rsidR="00407EC5" w:rsidRPr="0094102C" w:rsidRDefault="00407EC5" w:rsidP="0040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eastAsia="Times New Roman" w:hAnsi="Times New Roman" w:cs="Times New Roman"/>
                <w:sz w:val="20"/>
                <w:szCs w:val="20"/>
              </w:rPr>
              <w:t>Дьордь В.В.</w:t>
            </w:r>
            <w:r w:rsidR="00E759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CE7E7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E759E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7EC5" w:rsidRPr="0094102C" w:rsidRDefault="00407EC5" w:rsidP="00407E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07EC5" w:rsidRPr="0094102C" w:rsidRDefault="00407EC5" w:rsidP="0040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ія.</w:t>
            </w:r>
            <w:r w:rsidRPr="0094102C">
              <w:rPr>
                <w:rFonts w:ascii="Times New Roman" w:hAnsi="Times New Roman" w:cs="Times New Roman"/>
                <w:sz w:val="20"/>
                <w:szCs w:val="20"/>
              </w:rPr>
              <w:t xml:space="preserve"> Вибіркова дисципліна заг.унів. каталогу №1 Військове право. Митровка Я.В.</w:t>
            </w:r>
            <w:hyperlink r:id="rId42" w:history="1">
              <w:r w:rsidRPr="0094102C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meet.google.com/kkp-hgag-tye</w:t>
              </w:r>
            </w:hyperlink>
            <w:r w:rsidRPr="009410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07EC5" w:rsidRPr="00160470" w:rsidTr="002E4291">
        <w:trPr>
          <w:trHeight w:val="217"/>
        </w:trPr>
        <w:tc>
          <w:tcPr>
            <w:tcW w:w="401" w:type="dxa"/>
            <w:vMerge/>
          </w:tcPr>
          <w:p w:rsidR="00407EC5" w:rsidRPr="00160470" w:rsidRDefault="00407EC5" w:rsidP="00407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407EC5" w:rsidRPr="00160470" w:rsidRDefault="00407EC5" w:rsidP="00407EC5">
            <w:pPr>
              <w:rPr>
                <w:rFonts w:ascii="Times New Roman" w:hAnsi="Times New Roman" w:cs="Times New Roman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67" w:type="dxa"/>
          </w:tcPr>
          <w:p w:rsidR="00407EC5" w:rsidRPr="00160470" w:rsidRDefault="00407EC5" w:rsidP="00407EC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8.00</w:t>
            </w:r>
          </w:p>
        </w:tc>
        <w:tc>
          <w:tcPr>
            <w:tcW w:w="567" w:type="dxa"/>
          </w:tcPr>
          <w:p w:rsidR="00407EC5" w:rsidRPr="00160470" w:rsidRDefault="00407EC5" w:rsidP="00407EC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9.20</w:t>
            </w:r>
          </w:p>
        </w:tc>
        <w:tc>
          <w:tcPr>
            <w:tcW w:w="2630" w:type="dxa"/>
            <w:tcBorders>
              <w:right w:val="single" w:sz="4" w:space="0" w:color="auto"/>
            </w:tcBorders>
          </w:tcPr>
          <w:p w:rsidR="00407EC5" w:rsidRPr="0094102C" w:rsidRDefault="00407EC5" w:rsidP="00407E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tcBorders>
              <w:right w:val="single" w:sz="4" w:space="0" w:color="auto"/>
            </w:tcBorders>
          </w:tcPr>
          <w:p w:rsidR="00407EC5" w:rsidRPr="0094102C" w:rsidRDefault="00407EC5" w:rsidP="00407E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A52FA" w:rsidRDefault="00407EC5" w:rsidP="00407E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а людини. </w:t>
            </w:r>
          </w:p>
          <w:p w:rsidR="00407EC5" w:rsidRPr="0094102C" w:rsidRDefault="00407EC5" w:rsidP="0040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eastAsia="Times New Roman" w:hAnsi="Times New Roman" w:cs="Times New Roman"/>
                <w:sz w:val="20"/>
                <w:szCs w:val="20"/>
              </w:rPr>
              <w:t>Биркович О.І</w:t>
            </w:r>
            <w:r w:rsidR="00B8489E">
              <w:rPr>
                <w:rFonts w:ascii="Times New Roman" w:eastAsia="Times New Roman" w:hAnsi="Times New Roman" w:cs="Times New Roman"/>
                <w:sz w:val="20"/>
                <w:szCs w:val="20"/>
              </w:rPr>
              <w:t>(21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489E" w:rsidRDefault="00407EC5" w:rsidP="00407E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інансове право. </w:t>
            </w:r>
          </w:p>
          <w:p w:rsidR="00407EC5" w:rsidRPr="0094102C" w:rsidRDefault="00407EC5" w:rsidP="0040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eastAsia="Times New Roman" w:hAnsi="Times New Roman" w:cs="Times New Roman"/>
                <w:sz w:val="20"/>
                <w:szCs w:val="20"/>
              </w:rPr>
              <w:t>Орлова О.С.</w:t>
            </w:r>
            <w:r w:rsidR="00B848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4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07EC5" w:rsidRPr="0094102C" w:rsidRDefault="00407EC5" w:rsidP="0040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02C">
              <w:rPr>
                <w:rFonts w:ascii="Times New Roman" w:hAnsi="Times New Roman" w:cs="Times New Roman"/>
                <w:sz w:val="20"/>
                <w:szCs w:val="20"/>
              </w:rPr>
              <w:t>Цивільне право (особл. частина) Андрелла А.-М. В.</w:t>
            </w:r>
          </w:p>
          <w:p w:rsidR="00407EC5" w:rsidRPr="0094102C" w:rsidRDefault="009F5E47" w:rsidP="0040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407EC5" w:rsidRPr="0094102C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https://meet.google.com/bqr-sznf-fun</w:t>
              </w:r>
            </w:hyperlink>
          </w:p>
        </w:tc>
      </w:tr>
    </w:tbl>
    <w:p w:rsidR="00C90878" w:rsidRPr="00160470" w:rsidRDefault="00C90878" w:rsidP="005D082B">
      <w:pPr>
        <w:spacing w:after="0"/>
        <w:ind w:firstLine="708"/>
        <w:rPr>
          <w:rFonts w:ascii="Times New Roman" w:hAnsi="Times New Roman" w:cs="Times New Roman"/>
        </w:rPr>
      </w:pPr>
    </w:p>
    <w:p w:rsidR="00CA1A51" w:rsidRPr="00160470" w:rsidRDefault="00CA1A51" w:rsidP="00CA1A51">
      <w:pPr>
        <w:spacing w:after="0"/>
        <w:ind w:left="708" w:firstLine="708"/>
        <w:jc w:val="center"/>
        <w:rPr>
          <w:rFonts w:ascii="Times New Roman" w:hAnsi="Times New Roman" w:cs="Times New Roman"/>
        </w:rPr>
      </w:pPr>
      <w:r w:rsidRPr="00160470">
        <w:rPr>
          <w:rFonts w:ascii="Times New Roman" w:hAnsi="Times New Roman" w:cs="Times New Roman"/>
        </w:rPr>
        <w:t>Декан факультету</w:t>
      </w:r>
      <w:r w:rsidRPr="00160470">
        <w:rPr>
          <w:rFonts w:ascii="Times New Roman" w:hAnsi="Times New Roman" w:cs="Times New Roman"/>
        </w:rPr>
        <w:tab/>
      </w:r>
      <w:r w:rsidRPr="00160470">
        <w:rPr>
          <w:rFonts w:ascii="Times New Roman" w:hAnsi="Times New Roman" w:cs="Times New Roman"/>
        </w:rPr>
        <w:tab/>
      </w:r>
      <w:r w:rsidRPr="00160470">
        <w:rPr>
          <w:rFonts w:ascii="Times New Roman" w:hAnsi="Times New Roman" w:cs="Times New Roman"/>
        </w:rPr>
        <w:tab/>
      </w:r>
      <w:r w:rsidRPr="00160470">
        <w:rPr>
          <w:rFonts w:ascii="Times New Roman" w:hAnsi="Times New Roman" w:cs="Times New Roman"/>
        </w:rPr>
        <w:tab/>
      </w:r>
      <w:r w:rsidRPr="00160470">
        <w:rPr>
          <w:rFonts w:ascii="Times New Roman" w:hAnsi="Times New Roman" w:cs="Times New Roman"/>
        </w:rPr>
        <w:tab/>
      </w:r>
      <w:r w:rsidRPr="00160470">
        <w:rPr>
          <w:rFonts w:ascii="Times New Roman" w:hAnsi="Times New Roman" w:cs="Times New Roman"/>
        </w:rPr>
        <w:tab/>
      </w:r>
      <w:r w:rsidRPr="00160470">
        <w:rPr>
          <w:rFonts w:ascii="Times New Roman" w:hAnsi="Times New Roman" w:cs="Times New Roman"/>
        </w:rPr>
        <w:tab/>
      </w:r>
      <w:r w:rsidRPr="00160470">
        <w:rPr>
          <w:rFonts w:ascii="Times New Roman" w:hAnsi="Times New Roman" w:cs="Times New Roman"/>
        </w:rPr>
        <w:tab/>
      </w:r>
      <w:r w:rsidRPr="00160470">
        <w:rPr>
          <w:rFonts w:ascii="Times New Roman" w:hAnsi="Times New Roman" w:cs="Times New Roman"/>
        </w:rPr>
        <w:tab/>
      </w:r>
      <w:r w:rsidRPr="00160470">
        <w:rPr>
          <w:rFonts w:ascii="Times New Roman" w:hAnsi="Times New Roman" w:cs="Times New Roman"/>
        </w:rPr>
        <w:tab/>
        <w:t xml:space="preserve"> Ярослав ЛАЗУР</w:t>
      </w:r>
    </w:p>
    <w:p w:rsidR="00835FED" w:rsidRPr="00160470" w:rsidRDefault="00835FED">
      <w:pPr>
        <w:rPr>
          <w:rFonts w:ascii="Times New Roman" w:eastAsia="Times New Roman" w:hAnsi="Times New Roman" w:cs="Times New Roman"/>
          <w:b/>
          <w:lang w:eastAsia="uk-UA"/>
        </w:rPr>
      </w:pPr>
      <w:r w:rsidRPr="00160470">
        <w:rPr>
          <w:rFonts w:ascii="Times New Roman" w:eastAsia="Times New Roman" w:hAnsi="Times New Roman" w:cs="Times New Roman"/>
          <w:b/>
        </w:rPr>
        <w:br w:type="page"/>
      </w:r>
    </w:p>
    <w:tbl>
      <w:tblPr>
        <w:tblStyle w:val="a3"/>
        <w:tblW w:w="16551" w:type="dxa"/>
        <w:tblLayout w:type="fixed"/>
        <w:tblLook w:val="04A0" w:firstRow="1" w:lastRow="0" w:firstColumn="1" w:lastColumn="0" w:noHBand="0" w:noVBand="1"/>
      </w:tblPr>
      <w:tblGrid>
        <w:gridCol w:w="389"/>
        <w:gridCol w:w="423"/>
        <w:gridCol w:w="566"/>
        <w:gridCol w:w="567"/>
        <w:gridCol w:w="2132"/>
        <w:gridCol w:w="2127"/>
        <w:gridCol w:w="2126"/>
        <w:gridCol w:w="2268"/>
        <w:gridCol w:w="2268"/>
        <w:gridCol w:w="2126"/>
        <w:gridCol w:w="1559"/>
      </w:tblGrid>
      <w:tr w:rsidR="00E655FD" w:rsidRPr="00160470" w:rsidTr="007D7F6B">
        <w:tc>
          <w:tcPr>
            <w:tcW w:w="16551" w:type="dxa"/>
            <w:gridSpan w:val="11"/>
          </w:tcPr>
          <w:p w:rsidR="00EC0320" w:rsidRPr="00160470" w:rsidRDefault="00725B93" w:rsidP="007D7F6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60470">
              <w:rPr>
                <w:rFonts w:ascii="Times New Roman" w:hAnsi="Times New Roman" w:cs="Times New Roman"/>
              </w:rPr>
              <w:lastRenderedPageBreak/>
              <w:br w:type="page"/>
            </w:r>
            <w:r w:rsidR="00EC0320" w:rsidRPr="0016047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ЗАТВЕРДЖУЮ                                                                               </w:t>
            </w:r>
          </w:p>
          <w:p w:rsidR="00EC0320" w:rsidRPr="00160470" w:rsidRDefault="00EC0320" w:rsidP="007D7F6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ректор ДВНЗ «УжНУ»</w:t>
            </w:r>
          </w:p>
          <w:p w:rsidR="00EC0320" w:rsidRPr="00160470" w:rsidRDefault="00EC0320" w:rsidP="007D7F6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____________ Олександр РОГАЧ   </w:t>
            </w:r>
          </w:p>
          <w:p w:rsidR="00EC0320" w:rsidRPr="00160470" w:rsidRDefault="00EC0320" w:rsidP="007D7F6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___»__________  2025  р.  </w:t>
            </w:r>
          </w:p>
          <w:p w:rsidR="00EC0320" w:rsidRPr="00160470" w:rsidRDefault="00EC0320" w:rsidP="007D7F6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70">
              <w:rPr>
                <w:rFonts w:ascii="Times New Roman" w:eastAsia="Times New Roman" w:hAnsi="Times New Roman" w:cs="Times New Roman"/>
                <w:sz w:val="24"/>
                <w:szCs w:val="24"/>
              </w:rPr>
              <w:t>ДВНЗ  «</w:t>
            </w:r>
            <w:r w:rsidRPr="00160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жгородський національний університет</w:t>
            </w:r>
            <w:r w:rsidRPr="00160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EC0320" w:rsidRPr="00160470" w:rsidRDefault="00EC0320" w:rsidP="007D7F6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клад занять юридичн</w:t>
            </w:r>
            <w:r w:rsidR="00AC37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го факультету на І семестр 2025-2026</w:t>
            </w:r>
            <w:r w:rsidRPr="00160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.р.</w:t>
            </w:r>
          </w:p>
          <w:p w:rsidR="00EC0320" w:rsidRPr="00160470" w:rsidRDefault="00EC0320" w:rsidP="007D7F6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4 курс ОС </w:t>
            </w:r>
            <w:r w:rsidRPr="001604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Бакалавр</w:t>
            </w:r>
            <w:r w:rsidRPr="00160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, спеціальність   081 «Право», денна форма здобуття освіти</w:t>
            </w:r>
            <w:r w:rsidR="002513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(Змішано)</w:t>
            </w:r>
          </w:p>
        </w:tc>
      </w:tr>
      <w:tr w:rsidR="00E655FD" w:rsidRPr="00160470" w:rsidTr="00987DC3">
        <w:tc>
          <w:tcPr>
            <w:tcW w:w="389" w:type="dxa"/>
            <w:vMerge w:val="restart"/>
          </w:tcPr>
          <w:p w:rsidR="00EC0320" w:rsidRPr="00160470" w:rsidRDefault="00EC0320" w:rsidP="007D7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vMerge w:val="restart"/>
            <w:textDirection w:val="btLr"/>
          </w:tcPr>
          <w:p w:rsidR="00EC0320" w:rsidRPr="00160470" w:rsidRDefault="00EC0320" w:rsidP="007D7F6B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hAnsi="Times New Roman" w:cs="Times New Roman"/>
                <w:sz w:val="12"/>
                <w:szCs w:val="12"/>
              </w:rPr>
              <w:t>Пара</w:t>
            </w:r>
          </w:p>
          <w:p w:rsidR="00EC0320" w:rsidRPr="00160470" w:rsidRDefault="00EC0320" w:rsidP="007D7F6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EC0320" w:rsidRPr="00160470" w:rsidRDefault="00EC0320" w:rsidP="007D7F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470">
              <w:rPr>
                <w:rFonts w:ascii="Times New Roman" w:hAnsi="Times New Roman" w:cs="Times New Roman"/>
                <w:b/>
              </w:rPr>
              <w:t>години</w:t>
            </w:r>
          </w:p>
        </w:tc>
        <w:tc>
          <w:tcPr>
            <w:tcW w:w="6385" w:type="dxa"/>
            <w:gridSpan w:val="3"/>
          </w:tcPr>
          <w:p w:rsidR="00EC0320" w:rsidRPr="00160470" w:rsidRDefault="00B632FF" w:rsidP="007D7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47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C0320" w:rsidRPr="001604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рс 1 потік</w:t>
            </w:r>
          </w:p>
        </w:tc>
        <w:tc>
          <w:tcPr>
            <w:tcW w:w="8221" w:type="dxa"/>
            <w:gridSpan w:val="4"/>
          </w:tcPr>
          <w:p w:rsidR="00EC0320" w:rsidRPr="00160470" w:rsidRDefault="00B632FF" w:rsidP="007D7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47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C0320" w:rsidRPr="001604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рс 2 потік</w:t>
            </w:r>
          </w:p>
        </w:tc>
      </w:tr>
      <w:tr w:rsidR="00E655FD" w:rsidRPr="00160470" w:rsidTr="00AE34B0">
        <w:tc>
          <w:tcPr>
            <w:tcW w:w="389" w:type="dxa"/>
            <w:vMerge/>
            <w:tcBorders>
              <w:bottom w:val="single" w:sz="4" w:space="0" w:color="auto"/>
            </w:tcBorders>
          </w:tcPr>
          <w:p w:rsidR="00EC0320" w:rsidRPr="00160470" w:rsidRDefault="00EC0320" w:rsidP="007D7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vMerge/>
          </w:tcPr>
          <w:p w:rsidR="00EC0320" w:rsidRPr="00160470" w:rsidRDefault="00EC0320" w:rsidP="007D7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EC0320" w:rsidRPr="00160470" w:rsidRDefault="00EC0320" w:rsidP="007D7F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EC0320" w:rsidRPr="00160470" w:rsidRDefault="00EC0320" w:rsidP="007D7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right w:val="single" w:sz="4" w:space="0" w:color="auto"/>
            </w:tcBorders>
          </w:tcPr>
          <w:p w:rsidR="00EC0320" w:rsidRPr="00160470" w:rsidRDefault="00EC0320" w:rsidP="007D7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470">
              <w:rPr>
                <w:rFonts w:ascii="Times New Roman" w:hAnsi="Times New Roman" w:cs="Times New Roman"/>
                <w:b/>
                <w:sz w:val="20"/>
                <w:szCs w:val="20"/>
              </w:rPr>
              <w:t>1 груп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C0320" w:rsidRPr="00160470" w:rsidRDefault="00EC0320" w:rsidP="007D7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470">
              <w:rPr>
                <w:rFonts w:ascii="Times New Roman" w:hAnsi="Times New Roman" w:cs="Times New Roman"/>
                <w:b/>
                <w:sz w:val="20"/>
                <w:szCs w:val="20"/>
              </w:rPr>
              <w:t>2 груп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0320" w:rsidRPr="00160470" w:rsidRDefault="00EC0320" w:rsidP="007D7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470">
              <w:rPr>
                <w:rFonts w:ascii="Times New Roman" w:hAnsi="Times New Roman" w:cs="Times New Roman"/>
                <w:b/>
                <w:sz w:val="20"/>
                <w:szCs w:val="20"/>
              </w:rPr>
              <w:t>3 груп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C0320" w:rsidRPr="00160470" w:rsidRDefault="00EC0320" w:rsidP="007D7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470">
              <w:rPr>
                <w:rFonts w:ascii="Times New Roman" w:hAnsi="Times New Roman" w:cs="Times New Roman"/>
                <w:b/>
                <w:sz w:val="20"/>
                <w:szCs w:val="20"/>
              </w:rPr>
              <w:t>4 груп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C0320" w:rsidRPr="00160470" w:rsidRDefault="00EC0320" w:rsidP="007D7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470">
              <w:rPr>
                <w:rFonts w:ascii="Times New Roman" w:hAnsi="Times New Roman" w:cs="Times New Roman"/>
                <w:b/>
                <w:sz w:val="20"/>
                <w:szCs w:val="20"/>
              </w:rPr>
              <w:t>5 груп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C0320" w:rsidRPr="00160470" w:rsidRDefault="00EC0320" w:rsidP="007D7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470">
              <w:rPr>
                <w:rFonts w:ascii="Times New Roman" w:hAnsi="Times New Roman" w:cs="Times New Roman"/>
                <w:b/>
                <w:sz w:val="20"/>
                <w:szCs w:val="20"/>
              </w:rPr>
              <w:t>6 груп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C0320" w:rsidRPr="00251328" w:rsidRDefault="00B632FF" w:rsidP="007D7F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513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 група</w:t>
            </w:r>
            <w:r w:rsidR="003056F6" w:rsidRPr="002513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(Дистанційно)</w:t>
            </w:r>
          </w:p>
        </w:tc>
      </w:tr>
      <w:tr w:rsidR="00E655FD" w:rsidRPr="00160470" w:rsidTr="00AE34B0">
        <w:tc>
          <w:tcPr>
            <w:tcW w:w="389" w:type="dxa"/>
            <w:vMerge w:val="restart"/>
            <w:tcBorders>
              <w:top w:val="single" w:sz="4" w:space="0" w:color="auto"/>
            </w:tcBorders>
            <w:textDirection w:val="btLr"/>
          </w:tcPr>
          <w:p w:rsidR="00644822" w:rsidRPr="00160470" w:rsidRDefault="00644822" w:rsidP="00333DF8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b/>
                <w:sz w:val="18"/>
                <w:szCs w:val="18"/>
              </w:rPr>
              <w:t>Понеділок</w:t>
            </w:r>
          </w:p>
        </w:tc>
        <w:tc>
          <w:tcPr>
            <w:tcW w:w="423" w:type="dxa"/>
          </w:tcPr>
          <w:p w:rsidR="00644822" w:rsidRPr="00160470" w:rsidRDefault="00644822" w:rsidP="007D7F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66" w:type="dxa"/>
          </w:tcPr>
          <w:p w:rsidR="00644822" w:rsidRPr="00160470" w:rsidRDefault="00644822" w:rsidP="007D7F6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.00</w:t>
            </w:r>
          </w:p>
        </w:tc>
        <w:tc>
          <w:tcPr>
            <w:tcW w:w="567" w:type="dxa"/>
          </w:tcPr>
          <w:p w:rsidR="00644822" w:rsidRPr="00160470" w:rsidRDefault="00644822" w:rsidP="007D7F6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20</w:t>
            </w:r>
          </w:p>
        </w:tc>
        <w:tc>
          <w:tcPr>
            <w:tcW w:w="2132" w:type="dxa"/>
            <w:tcBorders>
              <w:right w:val="single" w:sz="4" w:space="0" w:color="auto"/>
            </w:tcBorders>
          </w:tcPr>
          <w:p w:rsidR="00644822" w:rsidRPr="00160470" w:rsidRDefault="00247CC6" w:rsidP="007D7F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>Соціологія права  Телеп Ю.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34п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44822" w:rsidRPr="00160470" w:rsidRDefault="00644822" w:rsidP="007D7F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4822" w:rsidRPr="00160470" w:rsidRDefault="00644822" w:rsidP="007D7F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44822" w:rsidRPr="00160470" w:rsidRDefault="00644822" w:rsidP="007D7F6B">
            <w:pPr>
              <w:tabs>
                <w:tab w:val="left" w:pos="303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44822" w:rsidRPr="00160470" w:rsidRDefault="00644822" w:rsidP="007D7F6B">
            <w:pPr>
              <w:tabs>
                <w:tab w:val="left" w:pos="303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44822" w:rsidRPr="00160470" w:rsidRDefault="00644822" w:rsidP="007D7F6B">
            <w:pPr>
              <w:tabs>
                <w:tab w:val="left" w:pos="303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4822" w:rsidRPr="00160470" w:rsidRDefault="00E00849" w:rsidP="007D7F6B">
            <w:pPr>
              <w:tabs>
                <w:tab w:val="left" w:pos="303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>Кримінальний процес Реплюк Н.М</w:t>
            </w:r>
          </w:p>
        </w:tc>
      </w:tr>
      <w:tr w:rsidR="00E655FD" w:rsidRPr="00160470" w:rsidTr="00987DC3">
        <w:tc>
          <w:tcPr>
            <w:tcW w:w="389" w:type="dxa"/>
            <w:vMerge/>
            <w:textDirection w:val="btLr"/>
          </w:tcPr>
          <w:p w:rsidR="00145595" w:rsidRPr="00160470" w:rsidRDefault="00145595" w:rsidP="007D7F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</w:tcPr>
          <w:p w:rsidR="00145595" w:rsidRPr="00160470" w:rsidRDefault="00145595" w:rsidP="007D7F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66" w:type="dxa"/>
          </w:tcPr>
          <w:p w:rsidR="00145595" w:rsidRPr="00160470" w:rsidRDefault="00145595" w:rsidP="007D7F6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40</w:t>
            </w:r>
          </w:p>
        </w:tc>
        <w:tc>
          <w:tcPr>
            <w:tcW w:w="567" w:type="dxa"/>
          </w:tcPr>
          <w:p w:rsidR="00145595" w:rsidRPr="00160470" w:rsidRDefault="00145595" w:rsidP="007D7F6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00</w:t>
            </w:r>
          </w:p>
        </w:tc>
        <w:tc>
          <w:tcPr>
            <w:tcW w:w="6385" w:type="dxa"/>
            <w:gridSpan w:val="3"/>
          </w:tcPr>
          <w:p w:rsidR="00145595" w:rsidRPr="00160470" w:rsidRDefault="004A5C61" w:rsidP="007D7F6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Лекція. </w:t>
            </w:r>
            <w:r w:rsidR="00145595"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>Цивільний процес</w:t>
            </w:r>
            <w:r w:rsidR="00145595"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Фазикош В.Г.</w:t>
            </w:r>
            <w:r w:rsidR="00145595"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45</w:t>
            </w:r>
          </w:p>
        </w:tc>
        <w:tc>
          <w:tcPr>
            <w:tcW w:w="8221" w:type="dxa"/>
            <w:gridSpan w:val="4"/>
          </w:tcPr>
          <w:p w:rsidR="00145595" w:rsidRPr="00160470" w:rsidRDefault="00F1341E" w:rsidP="001E34EC">
            <w:pPr>
              <w:pStyle w:val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екція.</w:t>
            </w:r>
            <w:r w:rsidR="00145595"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>Кримінальний процес</w:t>
            </w:r>
            <w:r w:rsidR="00145595"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Горінецький Й.І.</w:t>
            </w:r>
            <w:r w:rsidR="00145595"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4</w:t>
            </w:r>
          </w:p>
        </w:tc>
      </w:tr>
      <w:tr w:rsidR="00E655FD" w:rsidRPr="00160470" w:rsidTr="00987DC3">
        <w:tc>
          <w:tcPr>
            <w:tcW w:w="389" w:type="dxa"/>
            <w:vMerge/>
            <w:textDirection w:val="btLr"/>
          </w:tcPr>
          <w:p w:rsidR="00706AB2" w:rsidRPr="00160470" w:rsidRDefault="00706AB2" w:rsidP="007D7F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</w:tcPr>
          <w:p w:rsidR="00706AB2" w:rsidRPr="00160470" w:rsidRDefault="00706AB2" w:rsidP="007D7F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66" w:type="dxa"/>
          </w:tcPr>
          <w:p w:rsidR="00706AB2" w:rsidRPr="00160470" w:rsidRDefault="00706AB2" w:rsidP="007D7F6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20</w:t>
            </w:r>
          </w:p>
        </w:tc>
        <w:tc>
          <w:tcPr>
            <w:tcW w:w="567" w:type="dxa"/>
          </w:tcPr>
          <w:p w:rsidR="00706AB2" w:rsidRPr="00160470" w:rsidRDefault="00706AB2" w:rsidP="007D7F6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2.40</w:t>
            </w:r>
          </w:p>
        </w:tc>
        <w:tc>
          <w:tcPr>
            <w:tcW w:w="6385" w:type="dxa"/>
            <w:gridSpan w:val="3"/>
          </w:tcPr>
          <w:p w:rsidR="00706AB2" w:rsidRPr="00160470" w:rsidRDefault="004A5C61" w:rsidP="007D7F6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Лекція. </w:t>
            </w:r>
            <w:r w:rsidR="00706AB2"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>Кримінальний процес</w:t>
            </w:r>
            <w:r w:rsidR="00706AB2"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Горінецький Й.І.</w:t>
            </w:r>
            <w:r w:rsidR="00706AB2"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4</w:t>
            </w:r>
          </w:p>
        </w:tc>
        <w:tc>
          <w:tcPr>
            <w:tcW w:w="8221" w:type="dxa"/>
            <w:gridSpan w:val="4"/>
          </w:tcPr>
          <w:p w:rsidR="00706AB2" w:rsidRPr="00160470" w:rsidRDefault="00F1341E" w:rsidP="00D95D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Лекція. </w:t>
            </w:r>
            <w:r w:rsidR="00145595"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>Цивільний процес</w:t>
            </w:r>
            <w:r w:rsidR="00145595"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="003F432F"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45595"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>Фазикош В.Г.</w:t>
            </w:r>
            <w:r w:rsidR="00145595"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45</w:t>
            </w:r>
          </w:p>
        </w:tc>
      </w:tr>
      <w:tr w:rsidR="00E655FD" w:rsidRPr="00160470" w:rsidTr="00AE34B0">
        <w:tc>
          <w:tcPr>
            <w:tcW w:w="389" w:type="dxa"/>
            <w:vMerge/>
            <w:tcBorders>
              <w:bottom w:val="single" w:sz="4" w:space="0" w:color="auto"/>
            </w:tcBorders>
            <w:textDirection w:val="btLr"/>
          </w:tcPr>
          <w:p w:rsidR="00644822" w:rsidRPr="00160470" w:rsidRDefault="00644822" w:rsidP="007D7F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</w:tcPr>
          <w:p w:rsidR="00644822" w:rsidRPr="00160470" w:rsidRDefault="00644822" w:rsidP="007D7F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66" w:type="dxa"/>
          </w:tcPr>
          <w:p w:rsidR="00644822" w:rsidRPr="00160470" w:rsidRDefault="00644822" w:rsidP="007D7F6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67" w:type="dxa"/>
          </w:tcPr>
          <w:p w:rsidR="00644822" w:rsidRPr="00160470" w:rsidRDefault="00644822" w:rsidP="007D7F6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2132" w:type="dxa"/>
            <w:tcBorders>
              <w:right w:val="single" w:sz="4" w:space="0" w:color="auto"/>
            </w:tcBorders>
          </w:tcPr>
          <w:p w:rsidR="00644822" w:rsidRPr="00160470" w:rsidRDefault="00644822" w:rsidP="007D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44822" w:rsidRPr="00160470" w:rsidRDefault="006A3F11" w:rsidP="007D7F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>Муніципальне право Пирога І.С.</w:t>
            </w:r>
            <w:r w:rsidR="003629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31п)</w:t>
            </w:r>
            <w:r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4822" w:rsidRPr="00160470" w:rsidRDefault="00644822" w:rsidP="007D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44822" w:rsidRPr="00160470" w:rsidRDefault="00644822" w:rsidP="007D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44822" w:rsidRPr="00160470" w:rsidRDefault="003A0006" w:rsidP="007D7F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>Цивільний процес</w:t>
            </w:r>
            <w:r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 xml:space="preserve"> Фазикош В.Г.</w:t>
            </w:r>
            <w:r w:rsidR="003629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="00504E14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36291A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44822" w:rsidRPr="00160470" w:rsidRDefault="008308A9" w:rsidP="007D7F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>Цивільний процес Заборовський В.В.</w:t>
            </w:r>
            <w:r w:rsidR="00504E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16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4822" w:rsidRPr="00160470" w:rsidRDefault="00644822" w:rsidP="00F30E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2D3" w:rsidRPr="00160470" w:rsidTr="00AE34B0">
        <w:tc>
          <w:tcPr>
            <w:tcW w:w="389" w:type="dxa"/>
            <w:vMerge w:val="restart"/>
            <w:tcBorders>
              <w:top w:val="single" w:sz="4" w:space="0" w:color="auto"/>
            </w:tcBorders>
            <w:textDirection w:val="btLr"/>
          </w:tcPr>
          <w:p w:rsidR="004902D3" w:rsidRPr="00160470" w:rsidRDefault="004902D3" w:rsidP="00333DF8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b/>
                <w:sz w:val="18"/>
                <w:szCs w:val="18"/>
              </w:rPr>
              <w:t>Вівторок</w:t>
            </w:r>
          </w:p>
          <w:p w:rsidR="004902D3" w:rsidRPr="00160470" w:rsidRDefault="004902D3" w:rsidP="007D7F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</w:tcPr>
          <w:p w:rsidR="004902D3" w:rsidRPr="00160470" w:rsidRDefault="004902D3" w:rsidP="007D7F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66" w:type="dxa"/>
          </w:tcPr>
          <w:p w:rsidR="004902D3" w:rsidRPr="00160470" w:rsidRDefault="004902D3" w:rsidP="007D7F6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.00</w:t>
            </w:r>
          </w:p>
        </w:tc>
        <w:tc>
          <w:tcPr>
            <w:tcW w:w="567" w:type="dxa"/>
          </w:tcPr>
          <w:p w:rsidR="004902D3" w:rsidRPr="00160470" w:rsidRDefault="004902D3" w:rsidP="007D7F6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20</w:t>
            </w:r>
          </w:p>
        </w:tc>
        <w:tc>
          <w:tcPr>
            <w:tcW w:w="2132" w:type="dxa"/>
            <w:tcBorders>
              <w:right w:val="single" w:sz="4" w:space="0" w:color="auto"/>
            </w:tcBorders>
          </w:tcPr>
          <w:p w:rsidR="004902D3" w:rsidRPr="00160470" w:rsidRDefault="004902D3" w:rsidP="007D7F6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>Кримінальний процес Реплюк Н.М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34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902D3" w:rsidRPr="00160470" w:rsidRDefault="004902D3" w:rsidP="007D7F6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902D3" w:rsidRPr="00160470" w:rsidRDefault="004B46E6" w:rsidP="007D7F6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>Соціологія права  Телеп Ю.В.</w:t>
            </w:r>
            <w:r>
              <w:rPr>
                <w:rFonts w:ascii="Times New Roman" w:eastAsia="Times New Roman" w:hAnsi="Times New Roman" w:cs="Times New Roman"/>
              </w:rPr>
              <w:t xml:space="preserve"> (16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902D3" w:rsidRPr="00160470" w:rsidRDefault="004902D3" w:rsidP="007D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902D3" w:rsidRPr="00160470" w:rsidRDefault="004902D3" w:rsidP="007D7F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іципальне право Пирога І.С. (33п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902D3" w:rsidRPr="00160470" w:rsidRDefault="00F05ADC" w:rsidP="007D7F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>Соціологія права  Геревич М.О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21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902D3" w:rsidRPr="00160470" w:rsidRDefault="004902D3" w:rsidP="007D7F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Адміністративне судочинство  Логойда В.М.</w:t>
            </w:r>
            <w:r w:rsidR="00F65E1F">
              <w:t xml:space="preserve"> </w:t>
            </w:r>
            <w:hyperlink r:id="rId44" w:tgtFrame="_blank" w:history="1">
              <w:r w:rsidR="00F65E1F" w:rsidRPr="00160470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https://meet.google.com/dyo-msih-fxc</w:t>
              </w:r>
            </w:hyperlink>
          </w:p>
        </w:tc>
      </w:tr>
      <w:tr w:rsidR="00E655FD" w:rsidRPr="00160470" w:rsidTr="00987DC3">
        <w:tc>
          <w:tcPr>
            <w:tcW w:w="389" w:type="dxa"/>
            <w:vMerge/>
            <w:textDirection w:val="btLr"/>
          </w:tcPr>
          <w:p w:rsidR="006E241E" w:rsidRPr="00160470" w:rsidRDefault="006E241E" w:rsidP="007D7F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</w:tcPr>
          <w:p w:rsidR="006E241E" w:rsidRPr="00160470" w:rsidRDefault="006E241E" w:rsidP="007D7F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66" w:type="dxa"/>
          </w:tcPr>
          <w:p w:rsidR="006E241E" w:rsidRPr="00160470" w:rsidRDefault="006E241E" w:rsidP="007D7F6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40</w:t>
            </w:r>
          </w:p>
        </w:tc>
        <w:tc>
          <w:tcPr>
            <w:tcW w:w="567" w:type="dxa"/>
          </w:tcPr>
          <w:p w:rsidR="006E241E" w:rsidRPr="00160470" w:rsidRDefault="006E241E" w:rsidP="007D7F6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00</w:t>
            </w:r>
          </w:p>
        </w:tc>
        <w:tc>
          <w:tcPr>
            <w:tcW w:w="6385" w:type="dxa"/>
            <w:gridSpan w:val="3"/>
          </w:tcPr>
          <w:p w:rsidR="006E241E" w:rsidRPr="00160470" w:rsidRDefault="004A5C61" w:rsidP="00E7093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Лекція. </w:t>
            </w:r>
            <w:r w:rsidR="006A3F11"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іципальне право </w:t>
            </w:r>
            <w:r w:rsidR="006E241E"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>Пирога І.С.</w:t>
            </w:r>
            <w:r w:rsidR="006E241E"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30</w:t>
            </w:r>
          </w:p>
        </w:tc>
        <w:tc>
          <w:tcPr>
            <w:tcW w:w="8221" w:type="dxa"/>
            <w:gridSpan w:val="4"/>
          </w:tcPr>
          <w:p w:rsidR="006E241E" w:rsidRPr="00160470" w:rsidRDefault="004A5C61" w:rsidP="006E241E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Лекція. </w:t>
            </w:r>
            <w:r w:rsidR="006E241E"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>Со</w:t>
            </w:r>
            <w:r w:rsidR="00513596">
              <w:rPr>
                <w:rFonts w:ascii="Times New Roman" w:eastAsia="Times New Roman" w:hAnsi="Times New Roman" w:cs="Times New Roman"/>
                <w:sz w:val="18"/>
                <w:szCs w:val="18"/>
              </w:rPr>
              <w:t>ціологія права  Болдижар С.М. 35</w:t>
            </w:r>
          </w:p>
        </w:tc>
      </w:tr>
      <w:tr w:rsidR="00E655FD" w:rsidRPr="00160470" w:rsidTr="00987DC3">
        <w:tc>
          <w:tcPr>
            <w:tcW w:w="389" w:type="dxa"/>
            <w:vMerge/>
            <w:textDirection w:val="btLr"/>
          </w:tcPr>
          <w:p w:rsidR="009C519A" w:rsidRPr="00160470" w:rsidRDefault="009C519A" w:rsidP="007D7F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</w:tcPr>
          <w:p w:rsidR="009C519A" w:rsidRPr="00160470" w:rsidRDefault="009C519A" w:rsidP="007D7F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66" w:type="dxa"/>
          </w:tcPr>
          <w:p w:rsidR="009C519A" w:rsidRPr="00160470" w:rsidRDefault="009C519A" w:rsidP="007D7F6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20</w:t>
            </w:r>
          </w:p>
        </w:tc>
        <w:tc>
          <w:tcPr>
            <w:tcW w:w="567" w:type="dxa"/>
          </w:tcPr>
          <w:p w:rsidR="009C519A" w:rsidRPr="00160470" w:rsidRDefault="009C519A" w:rsidP="007D7F6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2.40</w:t>
            </w:r>
          </w:p>
        </w:tc>
        <w:tc>
          <w:tcPr>
            <w:tcW w:w="6385" w:type="dxa"/>
            <w:gridSpan w:val="3"/>
          </w:tcPr>
          <w:p w:rsidR="009C519A" w:rsidRPr="00160470" w:rsidRDefault="004A5C61" w:rsidP="007D7F6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Лекція. </w:t>
            </w:r>
            <w:r w:rsidR="009C519A"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>Со</w:t>
            </w:r>
            <w:r w:rsidR="00513596">
              <w:rPr>
                <w:rFonts w:ascii="Times New Roman" w:eastAsia="Times New Roman" w:hAnsi="Times New Roman" w:cs="Times New Roman"/>
                <w:sz w:val="18"/>
                <w:szCs w:val="18"/>
              </w:rPr>
              <w:t>ціологія права  Болдижар С.М. 35</w:t>
            </w:r>
          </w:p>
        </w:tc>
        <w:tc>
          <w:tcPr>
            <w:tcW w:w="8221" w:type="dxa"/>
            <w:gridSpan w:val="4"/>
          </w:tcPr>
          <w:p w:rsidR="009C519A" w:rsidRPr="00160470" w:rsidRDefault="004A5C61" w:rsidP="007D7F6B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Лекція. </w:t>
            </w:r>
            <w:r w:rsidR="009C519A" w:rsidRPr="00160470">
              <w:rPr>
                <w:rFonts w:ascii="Times New Roman" w:eastAsia="Times New Roman" w:hAnsi="Times New Roman" w:cs="Times New Roman"/>
              </w:rPr>
              <w:t>Адміністративне судочинство</w:t>
            </w:r>
            <w:r w:rsidR="00DD774F" w:rsidRPr="00160470">
              <w:rPr>
                <w:rFonts w:ascii="Times New Roman" w:eastAsia="Times New Roman" w:hAnsi="Times New Roman" w:cs="Times New Roman"/>
              </w:rPr>
              <w:t xml:space="preserve"> </w:t>
            </w:r>
            <w:r w:rsidR="00DD774F" w:rsidRPr="00160470">
              <w:rPr>
                <w:rFonts w:ascii="Times New Roman" w:hAnsi="Times New Roman" w:cs="Times New Roman"/>
                <w:sz w:val="18"/>
                <w:szCs w:val="18"/>
              </w:rPr>
              <w:t>Шелевер Н.В</w:t>
            </w:r>
            <w:r w:rsidR="00513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3596">
              <w:rPr>
                <w:rFonts w:ascii="Times New Roman" w:eastAsia="Times New Roman" w:hAnsi="Times New Roman" w:cs="Times New Roman"/>
                <w:sz w:val="18"/>
                <w:szCs w:val="18"/>
              </w:rPr>
              <w:t>(30)</w:t>
            </w:r>
            <w:r w:rsidR="009C519A" w:rsidRPr="00160470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45" w:tgtFrame="_blank" w:history="1">
              <w:r w:rsidR="009C519A" w:rsidRPr="00160470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https://meet.google.com/cth-fpax-nms</w:t>
              </w:r>
            </w:hyperlink>
          </w:p>
        </w:tc>
      </w:tr>
      <w:tr w:rsidR="00E655FD" w:rsidRPr="00160470" w:rsidTr="00AE34B0">
        <w:tc>
          <w:tcPr>
            <w:tcW w:w="389" w:type="dxa"/>
            <w:vMerge/>
            <w:tcBorders>
              <w:bottom w:val="single" w:sz="4" w:space="0" w:color="auto"/>
            </w:tcBorders>
            <w:textDirection w:val="btLr"/>
          </w:tcPr>
          <w:p w:rsidR="005B147B" w:rsidRPr="00160470" w:rsidRDefault="005B147B" w:rsidP="007D7F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</w:tcPr>
          <w:p w:rsidR="005B147B" w:rsidRPr="00160470" w:rsidRDefault="005B147B" w:rsidP="007D7F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66" w:type="dxa"/>
          </w:tcPr>
          <w:p w:rsidR="005B147B" w:rsidRPr="00160470" w:rsidRDefault="005B147B" w:rsidP="007D7F6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67" w:type="dxa"/>
          </w:tcPr>
          <w:p w:rsidR="005B147B" w:rsidRPr="00160470" w:rsidRDefault="005B147B" w:rsidP="007D7F6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6385" w:type="dxa"/>
            <w:gridSpan w:val="3"/>
          </w:tcPr>
          <w:p w:rsidR="005B147B" w:rsidRPr="00160470" w:rsidRDefault="00F1341E" w:rsidP="00F1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Лекція. </w:t>
            </w:r>
            <w:r w:rsidR="005B147B" w:rsidRPr="00160470">
              <w:rPr>
                <w:rFonts w:ascii="Times New Roman" w:hAnsi="Times New Roman" w:cs="Times New Roman"/>
                <w:sz w:val="18"/>
                <w:szCs w:val="18"/>
              </w:rPr>
              <w:t>Адміністрати</w:t>
            </w:r>
            <w:r w:rsidR="00F31BC3">
              <w:rPr>
                <w:rFonts w:ascii="Times New Roman" w:hAnsi="Times New Roman" w:cs="Times New Roman"/>
                <w:sz w:val="18"/>
                <w:szCs w:val="18"/>
              </w:rPr>
              <w:t>вне судочинство  Шелевер Н.В. 4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B147B" w:rsidRPr="00160470" w:rsidRDefault="004F5D46" w:rsidP="007D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>Кримінальний процес Реплюк Н.М.</w:t>
            </w:r>
            <w:r w:rsidR="00F31B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32п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B147B" w:rsidRPr="00160470" w:rsidRDefault="005B147B" w:rsidP="007D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B147B" w:rsidRPr="00160470" w:rsidRDefault="005B147B" w:rsidP="007D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47B" w:rsidRPr="00160470" w:rsidRDefault="005B147B" w:rsidP="007D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FD" w:rsidRPr="00160470" w:rsidTr="00AE34B0">
        <w:trPr>
          <w:trHeight w:val="357"/>
        </w:trPr>
        <w:tc>
          <w:tcPr>
            <w:tcW w:w="389" w:type="dxa"/>
            <w:vMerge w:val="restart"/>
            <w:tcBorders>
              <w:top w:val="single" w:sz="4" w:space="0" w:color="auto"/>
            </w:tcBorders>
            <w:textDirection w:val="btLr"/>
          </w:tcPr>
          <w:p w:rsidR="00D802C1" w:rsidRPr="00160470" w:rsidRDefault="00D802C1" w:rsidP="00D802C1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b/>
                <w:sz w:val="18"/>
                <w:szCs w:val="18"/>
              </w:rPr>
              <w:t>Середа</w:t>
            </w:r>
          </w:p>
          <w:p w:rsidR="00D802C1" w:rsidRPr="00160470" w:rsidRDefault="00D802C1" w:rsidP="00D802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</w:tcPr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66" w:type="dxa"/>
          </w:tcPr>
          <w:p w:rsidR="00D802C1" w:rsidRPr="00160470" w:rsidRDefault="00D802C1" w:rsidP="00D802C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.00</w:t>
            </w:r>
          </w:p>
          <w:p w:rsidR="00D802C1" w:rsidRPr="00160470" w:rsidRDefault="00D802C1" w:rsidP="00D802C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D802C1" w:rsidRPr="00160470" w:rsidRDefault="00D802C1" w:rsidP="00D802C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20</w:t>
            </w:r>
          </w:p>
          <w:p w:rsidR="00D802C1" w:rsidRPr="00160470" w:rsidRDefault="00D802C1" w:rsidP="00D802C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32" w:type="dxa"/>
            <w:tcBorders>
              <w:right w:val="single" w:sz="4" w:space="0" w:color="auto"/>
            </w:tcBorders>
          </w:tcPr>
          <w:p w:rsidR="00D802C1" w:rsidRPr="00160470" w:rsidRDefault="00D802C1" w:rsidP="00D802C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Адміністративне судочинство  Логойда В.М.</w:t>
            </w:r>
            <w:r w:rsidR="00B7434B">
              <w:rPr>
                <w:rFonts w:ascii="Times New Roman" w:eastAsia="Times New Roman" w:hAnsi="Times New Roman" w:cs="Times New Roman"/>
              </w:rPr>
              <w:t xml:space="preserve"> (31п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802C1" w:rsidRPr="00160470" w:rsidRDefault="004F5D46" w:rsidP="00D80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>Кримінальний процес Реплюк Н.М.</w:t>
            </w:r>
            <w:r w:rsidR="00B7434B">
              <w:rPr>
                <w:rFonts w:ascii="Times New Roman" w:eastAsia="Times New Roman" w:hAnsi="Times New Roman" w:cs="Times New Roman"/>
              </w:rPr>
              <w:t xml:space="preserve"> (34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802C1" w:rsidRPr="00160470" w:rsidRDefault="00D802C1" w:rsidP="00D80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802C1" w:rsidRPr="00160470" w:rsidRDefault="00201F3B" w:rsidP="00D80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>Муніципальн</w:t>
            </w:r>
            <w:r w:rsidR="00B7434B">
              <w:rPr>
                <w:rFonts w:ascii="Times New Roman" w:eastAsia="Times New Roman" w:hAnsi="Times New Roman" w:cs="Times New Roman"/>
                <w:sz w:val="18"/>
                <w:szCs w:val="18"/>
              </w:rPr>
              <w:t>е право Пирога І.С.</w:t>
            </w:r>
            <w:r w:rsidR="00B7434B">
              <w:rPr>
                <w:rFonts w:ascii="Times New Roman" w:eastAsia="Times New Roman" w:hAnsi="Times New Roman" w:cs="Times New Roman"/>
              </w:rPr>
              <w:t xml:space="preserve"> (32п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802C1" w:rsidRPr="00160470" w:rsidRDefault="00D802C1" w:rsidP="00D80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802C1" w:rsidRPr="00160470" w:rsidRDefault="00D802C1" w:rsidP="00D80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802C1" w:rsidRPr="00160470" w:rsidRDefault="00D802C1" w:rsidP="00D80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>Цивільний процес</w:t>
            </w:r>
            <w:r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 xml:space="preserve"> Фазикош В.Г.</w:t>
            </w:r>
          </w:p>
        </w:tc>
      </w:tr>
      <w:tr w:rsidR="00E655FD" w:rsidRPr="00160470" w:rsidTr="00AE34B0">
        <w:tc>
          <w:tcPr>
            <w:tcW w:w="389" w:type="dxa"/>
            <w:vMerge/>
            <w:textDirection w:val="btLr"/>
          </w:tcPr>
          <w:p w:rsidR="00D802C1" w:rsidRPr="00160470" w:rsidRDefault="00D802C1" w:rsidP="00D802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</w:tcPr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66" w:type="dxa"/>
          </w:tcPr>
          <w:p w:rsidR="00D802C1" w:rsidRPr="00160470" w:rsidRDefault="00D802C1" w:rsidP="00D802C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40</w:t>
            </w:r>
          </w:p>
        </w:tc>
        <w:tc>
          <w:tcPr>
            <w:tcW w:w="567" w:type="dxa"/>
          </w:tcPr>
          <w:p w:rsidR="00D802C1" w:rsidRPr="00160470" w:rsidRDefault="00D802C1" w:rsidP="00D802C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00</w:t>
            </w:r>
          </w:p>
        </w:tc>
        <w:tc>
          <w:tcPr>
            <w:tcW w:w="2132" w:type="dxa"/>
            <w:tcBorders>
              <w:right w:val="single" w:sz="4" w:space="0" w:color="auto"/>
            </w:tcBorders>
          </w:tcPr>
          <w:p w:rsidR="00D802C1" w:rsidRPr="00160470" w:rsidRDefault="00B7434B" w:rsidP="00D802C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іципальне право Пирога І.С.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="00226DEC">
              <w:rPr>
                <w:rFonts w:ascii="Times New Roman" w:eastAsia="Times New Roman" w:hAnsi="Times New Roman" w:cs="Times New Roman"/>
              </w:rPr>
              <w:t>32п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26DEC" w:rsidRDefault="00D802C1" w:rsidP="00D802C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 xml:space="preserve">Адміністративне судочинство  </w:t>
            </w:r>
          </w:p>
          <w:p w:rsidR="00D802C1" w:rsidRPr="00160470" w:rsidRDefault="00D802C1" w:rsidP="00D802C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Логойда В.М.</w:t>
            </w:r>
            <w:r w:rsidR="00226DEC">
              <w:rPr>
                <w:rFonts w:ascii="Times New Roman" w:eastAsia="Times New Roman" w:hAnsi="Times New Roman" w:cs="Times New Roman"/>
              </w:rPr>
              <w:t xml:space="preserve"> (31п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802C1" w:rsidRPr="00160470" w:rsidRDefault="004F5D46" w:rsidP="00D80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>Кримінальний процес Реплюк Н.М.</w:t>
            </w:r>
            <w:r w:rsidR="00226DEC">
              <w:rPr>
                <w:rFonts w:ascii="Times New Roman" w:eastAsia="Times New Roman" w:hAnsi="Times New Roman" w:cs="Times New Roman"/>
              </w:rPr>
              <w:t xml:space="preserve"> (34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802C1" w:rsidRPr="00160470" w:rsidRDefault="00D802C1" w:rsidP="00D80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802C1" w:rsidRPr="00160470" w:rsidRDefault="00D802C1" w:rsidP="00D80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802C1" w:rsidRPr="00160470" w:rsidRDefault="00D802C1" w:rsidP="00D80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802C1" w:rsidRPr="00160470" w:rsidRDefault="00D802C1" w:rsidP="00D80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FD" w:rsidRPr="00160470" w:rsidTr="00987DC3">
        <w:tc>
          <w:tcPr>
            <w:tcW w:w="389" w:type="dxa"/>
            <w:vMerge/>
            <w:textDirection w:val="btLr"/>
          </w:tcPr>
          <w:p w:rsidR="00D802C1" w:rsidRPr="00160470" w:rsidRDefault="00D802C1" w:rsidP="00D802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</w:tcPr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66" w:type="dxa"/>
          </w:tcPr>
          <w:p w:rsidR="00D802C1" w:rsidRPr="00160470" w:rsidRDefault="00D802C1" w:rsidP="00D802C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20</w:t>
            </w:r>
          </w:p>
        </w:tc>
        <w:tc>
          <w:tcPr>
            <w:tcW w:w="567" w:type="dxa"/>
          </w:tcPr>
          <w:p w:rsidR="00D802C1" w:rsidRPr="00160470" w:rsidRDefault="00D802C1" w:rsidP="00D802C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2.40</w:t>
            </w:r>
          </w:p>
        </w:tc>
        <w:tc>
          <w:tcPr>
            <w:tcW w:w="6385" w:type="dxa"/>
            <w:gridSpan w:val="3"/>
          </w:tcPr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b/>
                <w:sz w:val="18"/>
                <w:szCs w:val="18"/>
              </w:rPr>
              <w:t>Лекція.</w:t>
            </w: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 xml:space="preserve"> Вибіркова дисципліна кафедрального каталогу 2:</w:t>
            </w:r>
          </w:p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1.Докази і доказування у кримінальномму провадженні 1. Вишневська М.М.;(32п);</w:t>
            </w:r>
          </w:p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2.Криміналістична експертиза 2. Попович І.І., (33п);</w:t>
            </w:r>
          </w:p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3. Методика розслідування окремих видів кримінального правопорушення. 3. Мацола А.А. (34п)</w:t>
            </w:r>
          </w:p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1D1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18BD">
              <w:rPr>
                <w:rFonts w:ascii="Times New Roman" w:hAnsi="Times New Roman" w:cs="Times New Roman"/>
                <w:sz w:val="18"/>
                <w:szCs w:val="18"/>
              </w:rPr>
              <w:t>Теорія медіації та управління конфліктами для правників</w:t>
            </w: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. 4. Зан М.І. (35п)</w:t>
            </w:r>
          </w:p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5. Корпоративне право. 5.Лешанич Л.В. (36п)</w:t>
            </w:r>
          </w:p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6. Господарське право зарубіжних країн. 6.Калинюк С.С. (31п)</w:t>
            </w:r>
          </w:p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7. Органи виконавчої влади. 7. Фрідманський Р.М.(7)</w:t>
            </w: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221" w:type="dxa"/>
            <w:gridSpan w:val="4"/>
          </w:tcPr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b/>
                <w:sz w:val="18"/>
                <w:szCs w:val="18"/>
              </w:rPr>
              <w:t>Лекція</w:t>
            </w: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. Вибіркова дисципліна кафедрального каталогу 2:</w:t>
            </w:r>
          </w:p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1.Докази і доказування у кримінальномму провадженні 1. Вишневська М.М.;(32п);</w:t>
            </w:r>
          </w:p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2.Криміналістична експертиза 2. Попович І.І., (33п);</w:t>
            </w:r>
          </w:p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3. Методика розслідування окремих видів кримінального правопорушення. 3. Мацола А.А. (34п)</w:t>
            </w:r>
          </w:p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9F5E47">
              <w:rPr>
                <w:rFonts w:ascii="Times New Roman" w:hAnsi="Times New Roman" w:cs="Times New Roman"/>
                <w:sz w:val="18"/>
                <w:szCs w:val="18"/>
              </w:rPr>
              <w:t>Теорія медіації та управління конфліктами для правників</w:t>
            </w: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. 4. Зан М.І. (35п)</w:t>
            </w:r>
          </w:p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5. Корпоративне право. 5.Лешанич Л.В. (36п)</w:t>
            </w:r>
          </w:p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6. Господарське право зарубіжних країн. 6.Калинюк С.С. (31п)</w:t>
            </w:r>
          </w:p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7. Органи виконавчої влади. 7. Фрідманський Р.М.(7)</w:t>
            </w:r>
          </w:p>
        </w:tc>
      </w:tr>
      <w:tr w:rsidR="00E655FD" w:rsidRPr="00160470" w:rsidTr="00987DC3">
        <w:trPr>
          <w:trHeight w:val="440"/>
        </w:trPr>
        <w:tc>
          <w:tcPr>
            <w:tcW w:w="389" w:type="dxa"/>
            <w:vMerge/>
            <w:tcBorders>
              <w:bottom w:val="single" w:sz="4" w:space="0" w:color="auto"/>
            </w:tcBorders>
            <w:textDirection w:val="btLr"/>
          </w:tcPr>
          <w:p w:rsidR="00D802C1" w:rsidRPr="00160470" w:rsidRDefault="00D802C1" w:rsidP="00D802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</w:tcPr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66" w:type="dxa"/>
          </w:tcPr>
          <w:p w:rsidR="00D802C1" w:rsidRPr="00160470" w:rsidRDefault="00D802C1" w:rsidP="00D802C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67" w:type="dxa"/>
          </w:tcPr>
          <w:p w:rsidR="00D802C1" w:rsidRPr="00160470" w:rsidRDefault="00D802C1" w:rsidP="00D802C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6385" w:type="dxa"/>
            <w:gridSpan w:val="3"/>
          </w:tcPr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Вибіркова дисципліна кафедрального каталогу 2:</w:t>
            </w:r>
          </w:p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1.Докази і доказування у кримінальномму провадженні 1. Вишневська М.М.;(32п);</w:t>
            </w:r>
          </w:p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2.Криміналістична експертиза 2. Попович І.І., (33п);</w:t>
            </w:r>
          </w:p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3. Методика розслідування окремих видів кримінального правопорушення. 3. Мацола А.А. (34п)</w:t>
            </w:r>
          </w:p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  <w:r w:rsidR="001D1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18BD">
              <w:rPr>
                <w:rFonts w:ascii="Times New Roman" w:hAnsi="Times New Roman" w:cs="Times New Roman"/>
                <w:sz w:val="18"/>
                <w:szCs w:val="18"/>
              </w:rPr>
              <w:t>Теорія медіації та управління конфліктами для правників</w:t>
            </w: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. 4. Зан М.І. (35п)</w:t>
            </w:r>
          </w:p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5. Корпоративне право. 5.Лешанич Л.В. (36п)</w:t>
            </w:r>
          </w:p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6. Господарське право зарубіжних країн. 6.</w:t>
            </w:r>
            <w:r w:rsidR="008D2CCC" w:rsidRPr="00160470">
              <w:rPr>
                <w:rFonts w:ascii="Times New Roman" w:hAnsi="Times New Roman" w:cs="Times New Roman"/>
                <w:sz w:val="18"/>
                <w:szCs w:val="18"/>
              </w:rPr>
              <w:t>Ступник М.В.</w:t>
            </w: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 xml:space="preserve"> (31п)</w:t>
            </w:r>
          </w:p>
          <w:p w:rsidR="00D802C1" w:rsidRPr="00160470" w:rsidRDefault="00D802C1" w:rsidP="00894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 xml:space="preserve">7. Органи виконавчої влади. 7. </w:t>
            </w:r>
            <w:r w:rsidR="00894CD1" w:rsidRPr="00160470">
              <w:rPr>
                <w:rFonts w:ascii="Times New Roman" w:hAnsi="Times New Roman" w:cs="Times New Roman"/>
                <w:sz w:val="18"/>
                <w:szCs w:val="18"/>
              </w:rPr>
              <w:t>Васильчук Л.Б.</w:t>
            </w: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7)</w:t>
            </w: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221" w:type="dxa"/>
            <w:gridSpan w:val="4"/>
          </w:tcPr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біркова дисципліна кафедрального каталогу 2:</w:t>
            </w:r>
          </w:p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1.Докази і доказування у кримінальномму провадженні 1. Вишневська М.М.;(32п);</w:t>
            </w:r>
          </w:p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2.Криміналістична експертиза 2. Попович І.І., (33п);</w:t>
            </w:r>
          </w:p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3. Методика розслідування окремих видів кримінального правопорушення. 3. Мацола А.А. (34п)</w:t>
            </w:r>
          </w:p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1D1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18BD">
              <w:rPr>
                <w:rFonts w:ascii="Times New Roman" w:hAnsi="Times New Roman" w:cs="Times New Roman"/>
                <w:sz w:val="18"/>
                <w:szCs w:val="18"/>
              </w:rPr>
              <w:t>Теорія медіації та управління конфліктами для правників</w:t>
            </w:r>
            <w:bookmarkStart w:id="0" w:name="_GoBack"/>
            <w:bookmarkEnd w:id="0"/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. 4. Зан М.І. (35п)</w:t>
            </w:r>
          </w:p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5. Корпоративне право. 5.Лешанич Л.В. (36п)</w:t>
            </w:r>
          </w:p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 Господарське право зарубіжних країн. 6.</w:t>
            </w:r>
            <w:r w:rsidR="008D2CCC" w:rsidRPr="00160470">
              <w:rPr>
                <w:rFonts w:ascii="Times New Roman" w:hAnsi="Times New Roman" w:cs="Times New Roman"/>
                <w:sz w:val="18"/>
                <w:szCs w:val="18"/>
              </w:rPr>
              <w:t>Ступник М.В.</w:t>
            </w: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 xml:space="preserve"> (31п)</w:t>
            </w:r>
          </w:p>
          <w:p w:rsidR="00D802C1" w:rsidRPr="00160470" w:rsidRDefault="00D802C1" w:rsidP="008D2C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 xml:space="preserve">7. Органи виконавчої влади. 7. </w:t>
            </w:r>
            <w:r w:rsidR="008D2CCC" w:rsidRPr="00160470">
              <w:rPr>
                <w:rFonts w:ascii="Times New Roman" w:hAnsi="Times New Roman" w:cs="Times New Roman"/>
                <w:sz w:val="18"/>
                <w:szCs w:val="18"/>
              </w:rPr>
              <w:t>Васильчук Л.Б.</w:t>
            </w: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.(7)</w:t>
            </w:r>
          </w:p>
        </w:tc>
      </w:tr>
      <w:tr w:rsidR="00E655FD" w:rsidRPr="00160470" w:rsidTr="00AE34B0">
        <w:trPr>
          <w:trHeight w:val="439"/>
        </w:trPr>
        <w:tc>
          <w:tcPr>
            <w:tcW w:w="389" w:type="dxa"/>
            <w:vMerge w:val="restart"/>
            <w:textDirection w:val="btLr"/>
          </w:tcPr>
          <w:p w:rsidR="00D802C1" w:rsidRPr="00160470" w:rsidRDefault="00D802C1" w:rsidP="00D802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Четвер</w:t>
            </w:r>
          </w:p>
          <w:p w:rsidR="00D802C1" w:rsidRPr="00160470" w:rsidRDefault="00D802C1" w:rsidP="00D802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</w:tcPr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66" w:type="dxa"/>
          </w:tcPr>
          <w:p w:rsidR="00D802C1" w:rsidRPr="00160470" w:rsidRDefault="00D802C1" w:rsidP="00D802C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.00</w:t>
            </w:r>
          </w:p>
          <w:p w:rsidR="00D802C1" w:rsidRPr="00160470" w:rsidRDefault="00D802C1" w:rsidP="00D802C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D802C1" w:rsidRPr="00160470" w:rsidRDefault="00D802C1" w:rsidP="00D802C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20</w:t>
            </w:r>
          </w:p>
          <w:p w:rsidR="00D802C1" w:rsidRPr="00160470" w:rsidRDefault="00D802C1" w:rsidP="00D802C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32" w:type="dxa"/>
            <w:tcBorders>
              <w:right w:val="single" w:sz="4" w:space="0" w:color="auto"/>
            </w:tcBorders>
          </w:tcPr>
          <w:p w:rsidR="00D802C1" w:rsidRPr="00160470" w:rsidRDefault="00D802C1" w:rsidP="00D802C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802C1" w:rsidRPr="00160470" w:rsidRDefault="00D802C1" w:rsidP="00D802C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802C1" w:rsidRPr="00160470" w:rsidRDefault="00D802C1" w:rsidP="00D802C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802C1" w:rsidRPr="00160470" w:rsidRDefault="00D802C1" w:rsidP="00D802C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802C1" w:rsidRPr="00160470" w:rsidRDefault="004F5D46" w:rsidP="00D802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>Кримінальний процес Реплюк Н.М.</w:t>
            </w:r>
            <w:r w:rsidR="00186EA8">
              <w:rPr>
                <w:rFonts w:ascii="Times New Roman" w:eastAsia="Times New Roman" w:hAnsi="Times New Roman" w:cs="Times New Roman"/>
              </w:rPr>
              <w:t xml:space="preserve"> (34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802C1" w:rsidRPr="00160470" w:rsidRDefault="00D802C1" w:rsidP="00D80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802C1" w:rsidRPr="00160470" w:rsidRDefault="00F30E60" w:rsidP="00D80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>Соціологія права  Геревич М.О.</w:t>
            </w:r>
          </w:p>
        </w:tc>
      </w:tr>
      <w:tr w:rsidR="00E655FD" w:rsidRPr="00160470" w:rsidTr="00987DC3">
        <w:tc>
          <w:tcPr>
            <w:tcW w:w="389" w:type="dxa"/>
            <w:vMerge/>
            <w:textDirection w:val="btLr"/>
          </w:tcPr>
          <w:p w:rsidR="00D802C1" w:rsidRPr="00160470" w:rsidRDefault="00D802C1" w:rsidP="00D802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</w:tcPr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66" w:type="dxa"/>
          </w:tcPr>
          <w:p w:rsidR="00D802C1" w:rsidRPr="00160470" w:rsidRDefault="00D802C1" w:rsidP="00D802C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40</w:t>
            </w:r>
          </w:p>
        </w:tc>
        <w:tc>
          <w:tcPr>
            <w:tcW w:w="567" w:type="dxa"/>
          </w:tcPr>
          <w:p w:rsidR="00D802C1" w:rsidRPr="00160470" w:rsidRDefault="00D802C1" w:rsidP="00D802C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00</w:t>
            </w:r>
          </w:p>
        </w:tc>
        <w:tc>
          <w:tcPr>
            <w:tcW w:w="6385" w:type="dxa"/>
            <w:gridSpan w:val="3"/>
          </w:tcPr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Вибіркова дисципліна кафедрального каталогу 1:</w:t>
            </w:r>
          </w:p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1. Особливості проведення негласних слідчих (розшукових) дій. 1.Реплюк Н.М.(32п)</w:t>
            </w:r>
          </w:p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2. Практикум зі складання кримінально-правової документації. 2. Горінецький Й.І. (33п)</w:t>
            </w:r>
          </w:p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3.Правові засади запобігання корупції. 3. Герич А Й(34п)</w:t>
            </w:r>
          </w:p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4.Криміналістика. 4. Копча В.В(35п)</w:t>
            </w:r>
          </w:p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5. Юридична психологія. 5.Нестерова І.А(36п)</w:t>
            </w:r>
          </w:p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6. Цивільно-правова документація. 6. Заборовський В.В.(16)</w:t>
            </w: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221" w:type="dxa"/>
            <w:gridSpan w:val="4"/>
          </w:tcPr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Вибіркова дисципліна кафедрального каталогу 1:</w:t>
            </w:r>
          </w:p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1. Особливості проведення негласних слідчих (розшукових) дій. 1.Реплюк Н.М.(32п)</w:t>
            </w:r>
          </w:p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2. Практикум зі складання кримінально-правової документації. 2. Горінецький Й.І. (33п)</w:t>
            </w:r>
          </w:p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3.Правові засади запобігання корупції. 3. Герич А Й(34п)</w:t>
            </w:r>
          </w:p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4.Криміналістика. 4. Копча В.В(35п)</w:t>
            </w:r>
          </w:p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5. Юридична психологія. 5.Нестерова І.А(36п)</w:t>
            </w:r>
          </w:p>
          <w:p w:rsidR="00D802C1" w:rsidRPr="00160470" w:rsidRDefault="00D802C1" w:rsidP="00D80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6. Цивільно-правова документація. 6. Заборовський В.В.(16)</w:t>
            </w:r>
          </w:p>
        </w:tc>
      </w:tr>
      <w:tr w:rsidR="00E655FD" w:rsidRPr="00160470" w:rsidTr="00987DC3">
        <w:trPr>
          <w:trHeight w:val="386"/>
        </w:trPr>
        <w:tc>
          <w:tcPr>
            <w:tcW w:w="389" w:type="dxa"/>
            <w:vMerge/>
            <w:textDirection w:val="btLr"/>
          </w:tcPr>
          <w:p w:rsidR="00D802C1" w:rsidRPr="00160470" w:rsidRDefault="00D802C1" w:rsidP="00D802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</w:tcPr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66" w:type="dxa"/>
          </w:tcPr>
          <w:p w:rsidR="00D802C1" w:rsidRPr="00160470" w:rsidRDefault="00D802C1" w:rsidP="00D802C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20</w:t>
            </w:r>
          </w:p>
        </w:tc>
        <w:tc>
          <w:tcPr>
            <w:tcW w:w="567" w:type="dxa"/>
          </w:tcPr>
          <w:p w:rsidR="00D802C1" w:rsidRPr="00160470" w:rsidRDefault="00D802C1" w:rsidP="00D802C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2.40</w:t>
            </w:r>
          </w:p>
        </w:tc>
        <w:tc>
          <w:tcPr>
            <w:tcW w:w="2132" w:type="dxa"/>
          </w:tcPr>
          <w:p w:rsidR="00D802C1" w:rsidRPr="00160470" w:rsidRDefault="00D802C1" w:rsidP="00D802C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>Цивільний процес</w:t>
            </w:r>
            <w:r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 xml:space="preserve"> Фазикош В.Г.</w:t>
            </w:r>
            <w:r w:rsidR="00F26C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9)</w:t>
            </w:r>
          </w:p>
        </w:tc>
        <w:tc>
          <w:tcPr>
            <w:tcW w:w="2127" w:type="dxa"/>
          </w:tcPr>
          <w:p w:rsidR="00D802C1" w:rsidRPr="00160470" w:rsidRDefault="00D802C1" w:rsidP="00D802C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>Соціологія права  Телеп Ю.В.</w:t>
            </w:r>
            <w:r w:rsidR="00DD0474">
              <w:rPr>
                <w:rFonts w:ascii="Times New Roman" w:eastAsia="Times New Roman" w:hAnsi="Times New Roman" w:cs="Times New Roman"/>
              </w:rPr>
              <w:t xml:space="preserve"> (7)</w:t>
            </w:r>
          </w:p>
        </w:tc>
        <w:tc>
          <w:tcPr>
            <w:tcW w:w="2126" w:type="dxa"/>
          </w:tcPr>
          <w:p w:rsidR="00DD0474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 xml:space="preserve">Адміністративне судочинство  </w:t>
            </w:r>
          </w:p>
          <w:p w:rsidR="00D802C1" w:rsidRPr="00160470" w:rsidRDefault="00D802C1" w:rsidP="00D802C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Логойда В.М.</w:t>
            </w:r>
            <w:r w:rsidR="00DD0474">
              <w:rPr>
                <w:rFonts w:ascii="Times New Roman" w:eastAsia="Times New Roman" w:hAnsi="Times New Roman" w:cs="Times New Roman"/>
              </w:rPr>
              <w:t xml:space="preserve"> (21)</w:t>
            </w:r>
          </w:p>
        </w:tc>
        <w:tc>
          <w:tcPr>
            <w:tcW w:w="8221" w:type="dxa"/>
            <w:gridSpan w:val="4"/>
          </w:tcPr>
          <w:p w:rsidR="00D802C1" w:rsidRPr="00160470" w:rsidRDefault="004A5C61" w:rsidP="00D802C1">
            <w:pPr>
              <w:tabs>
                <w:tab w:val="center" w:pos="3577"/>
                <w:tab w:val="left" w:pos="60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Лекція. </w:t>
            </w:r>
            <w:r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іципальне право </w:t>
            </w:r>
            <w:r w:rsidR="00DD0474">
              <w:rPr>
                <w:rFonts w:ascii="Times New Roman" w:eastAsia="Times New Roman" w:hAnsi="Times New Roman" w:cs="Times New Roman"/>
                <w:sz w:val="18"/>
                <w:szCs w:val="18"/>
              </w:rPr>
              <w:t>Пирога І.С.</w:t>
            </w:r>
            <w:r w:rsidR="00DD0474">
              <w:rPr>
                <w:rFonts w:ascii="Times New Roman" w:eastAsia="Times New Roman" w:hAnsi="Times New Roman" w:cs="Times New Roman"/>
              </w:rPr>
              <w:t xml:space="preserve"> (30)</w:t>
            </w:r>
          </w:p>
        </w:tc>
      </w:tr>
      <w:tr w:rsidR="00E655FD" w:rsidRPr="00160470" w:rsidTr="00AE34B0">
        <w:trPr>
          <w:trHeight w:val="401"/>
        </w:trPr>
        <w:tc>
          <w:tcPr>
            <w:tcW w:w="389" w:type="dxa"/>
            <w:vMerge/>
            <w:textDirection w:val="btLr"/>
          </w:tcPr>
          <w:p w:rsidR="00D802C1" w:rsidRPr="00160470" w:rsidRDefault="00D802C1" w:rsidP="00D802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</w:tcPr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66" w:type="dxa"/>
          </w:tcPr>
          <w:p w:rsidR="00D802C1" w:rsidRPr="00160470" w:rsidRDefault="00D802C1" w:rsidP="00D802C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67" w:type="dxa"/>
          </w:tcPr>
          <w:p w:rsidR="00D802C1" w:rsidRPr="00160470" w:rsidRDefault="00D802C1" w:rsidP="00D802C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2132" w:type="dxa"/>
          </w:tcPr>
          <w:p w:rsidR="00D802C1" w:rsidRPr="00160470" w:rsidRDefault="00D802C1" w:rsidP="00D802C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802C1" w:rsidRPr="00160470" w:rsidRDefault="00D802C1" w:rsidP="00D802C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>Цивільний процес</w:t>
            </w:r>
            <w:r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 xml:space="preserve"> Фазикош В.Г.</w:t>
            </w:r>
            <w:r w:rsidR="00F26C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9)</w:t>
            </w:r>
          </w:p>
        </w:tc>
        <w:tc>
          <w:tcPr>
            <w:tcW w:w="2126" w:type="dxa"/>
          </w:tcPr>
          <w:p w:rsidR="00D802C1" w:rsidRPr="00160470" w:rsidRDefault="00201F3B" w:rsidP="00D802C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>Муніципальне право Пирога І.С.</w:t>
            </w:r>
            <w:r w:rsidR="00CB5EC8">
              <w:rPr>
                <w:rFonts w:ascii="Times New Roman" w:eastAsia="Times New Roman" w:hAnsi="Times New Roman" w:cs="Times New Roman"/>
              </w:rPr>
              <w:t xml:space="preserve"> (45)</w:t>
            </w:r>
            <w:r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268" w:type="dxa"/>
          </w:tcPr>
          <w:p w:rsidR="00CB5EC8" w:rsidRDefault="00D802C1" w:rsidP="00D802C1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 xml:space="preserve">Адміністративне судочинство </w:t>
            </w:r>
          </w:p>
          <w:p w:rsidR="00D802C1" w:rsidRPr="00160470" w:rsidRDefault="00D802C1" w:rsidP="00D802C1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 xml:space="preserve"> Логойда В.М.</w:t>
            </w:r>
            <w:r w:rsidR="00CB5EC8">
              <w:rPr>
                <w:rFonts w:ascii="Times New Roman" w:eastAsia="Times New Roman" w:hAnsi="Times New Roman" w:cs="Times New Roman"/>
              </w:rPr>
              <w:t xml:space="preserve"> (36п)</w:t>
            </w:r>
          </w:p>
        </w:tc>
        <w:tc>
          <w:tcPr>
            <w:tcW w:w="2268" w:type="dxa"/>
          </w:tcPr>
          <w:p w:rsidR="00D802C1" w:rsidRPr="00160470" w:rsidRDefault="00D802C1" w:rsidP="00D802C1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802C1" w:rsidRPr="00160470" w:rsidRDefault="00D802C1" w:rsidP="00D802C1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802C1" w:rsidRPr="00160470" w:rsidRDefault="004F5D46" w:rsidP="00D802C1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655FD" w:rsidRPr="00160470" w:rsidTr="00AE34B0">
        <w:tc>
          <w:tcPr>
            <w:tcW w:w="389" w:type="dxa"/>
            <w:vMerge w:val="restart"/>
            <w:textDirection w:val="btLr"/>
          </w:tcPr>
          <w:p w:rsidR="00D802C1" w:rsidRPr="00160470" w:rsidRDefault="00D802C1" w:rsidP="00D802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0470">
              <w:rPr>
                <w:rFonts w:ascii="Times New Roman" w:hAnsi="Times New Roman" w:cs="Times New Roman"/>
                <w:b/>
                <w:sz w:val="16"/>
                <w:szCs w:val="16"/>
              </w:rPr>
              <w:t>П’ятниця</w:t>
            </w:r>
          </w:p>
          <w:p w:rsidR="00D802C1" w:rsidRPr="00160470" w:rsidRDefault="00D802C1" w:rsidP="00D802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</w:tcPr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66" w:type="dxa"/>
          </w:tcPr>
          <w:p w:rsidR="00D802C1" w:rsidRPr="00160470" w:rsidRDefault="00D802C1" w:rsidP="00D802C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.00</w:t>
            </w:r>
          </w:p>
          <w:p w:rsidR="00D802C1" w:rsidRPr="00160470" w:rsidRDefault="00D802C1" w:rsidP="00D802C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D802C1" w:rsidRPr="00160470" w:rsidRDefault="00D802C1" w:rsidP="00D802C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20</w:t>
            </w:r>
          </w:p>
          <w:p w:rsidR="00D802C1" w:rsidRPr="00160470" w:rsidRDefault="00D802C1" w:rsidP="00D802C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32" w:type="dxa"/>
            <w:tcBorders>
              <w:right w:val="single" w:sz="4" w:space="0" w:color="auto"/>
            </w:tcBorders>
          </w:tcPr>
          <w:p w:rsidR="00D802C1" w:rsidRPr="00160470" w:rsidRDefault="00D802C1" w:rsidP="00D80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802C1" w:rsidRPr="00160470" w:rsidRDefault="00D802C1" w:rsidP="00D80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802C1" w:rsidRPr="00160470" w:rsidRDefault="00D802C1" w:rsidP="00D80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802C1" w:rsidRPr="00160470" w:rsidRDefault="00D802C1" w:rsidP="00D80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32CE1" w:rsidRDefault="002867AA" w:rsidP="00D802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ціологія права  </w:t>
            </w:r>
          </w:p>
          <w:p w:rsidR="00D802C1" w:rsidRPr="00160470" w:rsidRDefault="002867AA" w:rsidP="00D80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>Телеп Ю.В.</w:t>
            </w:r>
            <w:r w:rsidR="00987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802C1" w:rsidRPr="00160470" w:rsidRDefault="004F5D46" w:rsidP="00D80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>Кримінальний процес Реплюк Н.М.</w:t>
            </w:r>
            <w:r w:rsidR="00AE34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4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802C1" w:rsidRPr="00160470" w:rsidRDefault="00D802C1" w:rsidP="00D80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FD" w:rsidRPr="00160470" w:rsidTr="00987DC3">
        <w:trPr>
          <w:trHeight w:val="128"/>
        </w:trPr>
        <w:tc>
          <w:tcPr>
            <w:tcW w:w="389" w:type="dxa"/>
            <w:vMerge/>
          </w:tcPr>
          <w:p w:rsidR="00D802C1" w:rsidRPr="00160470" w:rsidRDefault="00D802C1" w:rsidP="00D80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66" w:type="dxa"/>
          </w:tcPr>
          <w:p w:rsidR="00D802C1" w:rsidRPr="00160470" w:rsidRDefault="00D802C1" w:rsidP="00D802C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40</w:t>
            </w:r>
          </w:p>
        </w:tc>
        <w:tc>
          <w:tcPr>
            <w:tcW w:w="567" w:type="dxa"/>
          </w:tcPr>
          <w:p w:rsidR="00D802C1" w:rsidRPr="00160470" w:rsidRDefault="00D802C1" w:rsidP="00D802C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00</w:t>
            </w:r>
          </w:p>
        </w:tc>
        <w:tc>
          <w:tcPr>
            <w:tcW w:w="6385" w:type="dxa"/>
            <w:gridSpan w:val="3"/>
          </w:tcPr>
          <w:p w:rsidR="00D802C1" w:rsidRPr="00160470" w:rsidRDefault="00315EA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EA1">
              <w:rPr>
                <w:rFonts w:ascii="Times New Roman" w:hAnsi="Times New Roman" w:cs="Times New Roman"/>
                <w:b/>
                <w:sz w:val="18"/>
                <w:szCs w:val="18"/>
              </w:rPr>
              <w:t>Лекці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802C1" w:rsidRPr="00160470">
              <w:rPr>
                <w:rFonts w:ascii="Times New Roman" w:hAnsi="Times New Roman" w:cs="Times New Roman"/>
                <w:sz w:val="18"/>
                <w:szCs w:val="18"/>
              </w:rPr>
              <w:t>Вибіркова дисципліна кафедрального каталогу 1:</w:t>
            </w:r>
          </w:p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1. Особливості проведення негласних слідчих (розшукових) дій. 1.Реплюк Н.М.(32п)</w:t>
            </w:r>
          </w:p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2. Практикум зі складання кримінально-правової документації. 2. Горінецький Й.І. (33п)</w:t>
            </w:r>
          </w:p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3.Правові засади запобігання корупції. 3. Герич А Й(34п)</w:t>
            </w:r>
          </w:p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4.Криміналістика. 4. Копча В.В(35п)</w:t>
            </w:r>
          </w:p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5. Юридична психологія. 5.Нестерова І.А(36п)</w:t>
            </w:r>
          </w:p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6. Цивільно-правова документація. 6. Заборовський В.В.(16)</w:t>
            </w: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221" w:type="dxa"/>
            <w:gridSpan w:val="4"/>
          </w:tcPr>
          <w:p w:rsidR="00D802C1" w:rsidRPr="00160470" w:rsidRDefault="00315EA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EA1">
              <w:rPr>
                <w:rFonts w:ascii="Times New Roman" w:hAnsi="Times New Roman" w:cs="Times New Roman"/>
                <w:b/>
                <w:sz w:val="18"/>
                <w:szCs w:val="18"/>
              </w:rPr>
              <w:t>Лекці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802C1" w:rsidRPr="00160470">
              <w:rPr>
                <w:rFonts w:ascii="Times New Roman" w:hAnsi="Times New Roman" w:cs="Times New Roman"/>
                <w:sz w:val="18"/>
                <w:szCs w:val="18"/>
              </w:rPr>
              <w:t>Вибіркова дисципліна кафедрального каталогу 1:</w:t>
            </w:r>
          </w:p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1. Особливості проведення негласних слідчих (розшукових) дій. 1.Реплюк Н.М.(32п)</w:t>
            </w:r>
          </w:p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2. Практикум зі складання кримінально-правової документації. 2. Горінецький Й.І. (33п)</w:t>
            </w:r>
          </w:p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3.Правові засади запобігання корупції. 3. Герич А Й(34п)</w:t>
            </w:r>
          </w:p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4.Криміналістика. 4. Копча В.В(35п)</w:t>
            </w:r>
          </w:p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5. Юридична психологія. 5.Нестерова І.А(36п)</w:t>
            </w:r>
          </w:p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6. Цивільно-правова документація. 6. Заборовський В.В.(16)</w:t>
            </w: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E655FD" w:rsidRPr="00160470" w:rsidTr="00AE34B0">
        <w:tc>
          <w:tcPr>
            <w:tcW w:w="389" w:type="dxa"/>
            <w:vMerge/>
          </w:tcPr>
          <w:p w:rsidR="00D802C1" w:rsidRPr="00160470" w:rsidRDefault="00D802C1" w:rsidP="00D80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66" w:type="dxa"/>
          </w:tcPr>
          <w:p w:rsidR="00D802C1" w:rsidRPr="00160470" w:rsidRDefault="00D802C1" w:rsidP="00D802C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20</w:t>
            </w:r>
          </w:p>
        </w:tc>
        <w:tc>
          <w:tcPr>
            <w:tcW w:w="567" w:type="dxa"/>
          </w:tcPr>
          <w:p w:rsidR="00D802C1" w:rsidRPr="00160470" w:rsidRDefault="00D802C1" w:rsidP="00D802C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2.40</w:t>
            </w:r>
          </w:p>
        </w:tc>
        <w:tc>
          <w:tcPr>
            <w:tcW w:w="2132" w:type="dxa"/>
            <w:tcBorders>
              <w:right w:val="single" w:sz="4" w:space="0" w:color="auto"/>
            </w:tcBorders>
          </w:tcPr>
          <w:p w:rsidR="00D802C1" w:rsidRPr="00160470" w:rsidRDefault="00D802C1" w:rsidP="00D802C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802C1" w:rsidRPr="00160470" w:rsidRDefault="00D802C1" w:rsidP="00D802C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802C1" w:rsidRPr="00160470" w:rsidRDefault="00D802C1" w:rsidP="00D802C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>Цивільний процес</w:t>
            </w:r>
            <w:r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 xml:space="preserve"> Фазикош В.Г.</w:t>
            </w:r>
            <w:r w:rsidR="00F26C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9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802C1" w:rsidRPr="00160470" w:rsidRDefault="00A86888" w:rsidP="00D802C1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>Соціологія права  Телеп Ю.В.</w:t>
            </w:r>
            <w:r w:rsidR="00AE34B0">
              <w:rPr>
                <w:rFonts w:ascii="Times New Roman" w:eastAsia="Times New Roman" w:hAnsi="Times New Roman" w:cs="Times New Roman"/>
              </w:rPr>
              <w:t xml:space="preserve"> (31п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E34B0" w:rsidRDefault="00D802C1" w:rsidP="00D802C1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 xml:space="preserve">Адміністративне судочинство  </w:t>
            </w:r>
          </w:p>
          <w:p w:rsidR="00D802C1" w:rsidRPr="00160470" w:rsidRDefault="00D802C1" w:rsidP="00D802C1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Логойда В.М.</w:t>
            </w:r>
            <w:r w:rsidR="00AE34B0">
              <w:rPr>
                <w:rFonts w:ascii="Times New Roman" w:eastAsia="Times New Roman" w:hAnsi="Times New Roman" w:cs="Times New Roman"/>
              </w:rPr>
              <w:t xml:space="preserve"> (32п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802C1" w:rsidRPr="00160470" w:rsidRDefault="00586A6C" w:rsidP="00D802C1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>Муніципальне право Пирога І.С.</w:t>
            </w:r>
            <w:r w:rsidR="00AE34B0">
              <w:rPr>
                <w:rFonts w:ascii="Times New Roman" w:eastAsia="Times New Roman" w:hAnsi="Times New Roman" w:cs="Times New Roman"/>
              </w:rPr>
              <w:t xml:space="preserve"> (33п)</w:t>
            </w:r>
            <w:r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802C1" w:rsidRPr="00160470" w:rsidRDefault="00D802C1" w:rsidP="00D802C1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02C1" w:rsidRPr="00160470" w:rsidTr="00AE34B0">
        <w:tc>
          <w:tcPr>
            <w:tcW w:w="389" w:type="dxa"/>
            <w:vMerge/>
          </w:tcPr>
          <w:p w:rsidR="00D802C1" w:rsidRPr="00160470" w:rsidRDefault="00D802C1" w:rsidP="00D80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66" w:type="dxa"/>
          </w:tcPr>
          <w:p w:rsidR="00D802C1" w:rsidRPr="00160470" w:rsidRDefault="00D802C1" w:rsidP="00D802C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67" w:type="dxa"/>
          </w:tcPr>
          <w:p w:rsidR="00D802C1" w:rsidRPr="00160470" w:rsidRDefault="00D802C1" w:rsidP="00D802C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2132" w:type="dxa"/>
            <w:tcBorders>
              <w:right w:val="single" w:sz="4" w:space="0" w:color="auto"/>
            </w:tcBorders>
          </w:tcPr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>Цивільний процес</w:t>
            </w:r>
            <w:r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 xml:space="preserve"> Фазикош В.Г.</w:t>
            </w:r>
            <w:r w:rsidR="00F26C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9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A2F93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 xml:space="preserve">Адміністративне судочинство  </w:t>
            </w:r>
          </w:p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hAnsi="Times New Roman" w:cs="Times New Roman"/>
                <w:sz w:val="18"/>
                <w:szCs w:val="18"/>
              </w:rPr>
              <w:t>Логойда В.М.</w:t>
            </w:r>
            <w:r w:rsidR="00961E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45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802C1" w:rsidRPr="00160470" w:rsidRDefault="00D802C1" w:rsidP="00D802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3146" w:rsidRPr="00160470" w:rsidTr="00AE34B0">
        <w:tc>
          <w:tcPr>
            <w:tcW w:w="389" w:type="dxa"/>
          </w:tcPr>
          <w:p w:rsidR="00013146" w:rsidRPr="00160470" w:rsidRDefault="00013146" w:rsidP="000131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013146" w:rsidRPr="00160470" w:rsidRDefault="00013146" w:rsidP="0001314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566" w:type="dxa"/>
          </w:tcPr>
          <w:p w:rsidR="00013146" w:rsidRPr="00160470" w:rsidRDefault="00013146" w:rsidP="00013146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40</w:t>
            </w:r>
          </w:p>
        </w:tc>
        <w:tc>
          <w:tcPr>
            <w:tcW w:w="567" w:type="dxa"/>
          </w:tcPr>
          <w:p w:rsidR="00013146" w:rsidRPr="00160470" w:rsidRDefault="00013146" w:rsidP="00013146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6047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.00</w:t>
            </w:r>
          </w:p>
        </w:tc>
        <w:tc>
          <w:tcPr>
            <w:tcW w:w="2132" w:type="dxa"/>
            <w:tcBorders>
              <w:right w:val="single" w:sz="4" w:space="0" w:color="auto"/>
            </w:tcBorders>
          </w:tcPr>
          <w:p w:rsidR="00013146" w:rsidRPr="00160470" w:rsidRDefault="00013146" w:rsidP="000131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13146" w:rsidRPr="00160470" w:rsidRDefault="00013146" w:rsidP="000131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13146" w:rsidRPr="00160470" w:rsidRDefault="00013146" w:rsidP="000131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13146" w:rsidRPr="00160470" w:rsidRDefault="00013146" w:rsidP="0001314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13146" w:rsidRPr="00160470" w:rsidRDefault="00013146" w:rsidP="000131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13146" w:rsidRPr="00160470" w:rsidRDefault="00013146" w:rsidP="000131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13146" w:rsidRPr="00160470" w:rsidRDefault="00013146" w:rsidP="00013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>Муніципальне право Пирога І.С.</w:t>
            </w:r>
            <w:r w:rsidRPr="00160470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</w:tr>
    </w:tbl>
    <w:p w:rsidR="00E02DB3" w:rsidRDefault="00E02DB3" w:rsidP="00E02DB3">
      <w:pPr>
        <w:jc w:val="center"/>
        <w:rPr>
          <w:rFonts w:ascii="Times New Roman" w:hAnsi="Times New Roman" w:cs="Times New Roman"/>
        </w:rPr>
      </w:pPr>
      <w:r w:rsidRPr="00160470">
        <w:rPr>
          <w:rFonts w:ascii="Times New Roman" w:hAnsi="Times New Roman" w:cs="Times New Roman"/>
        </w:rPr>
        <w:t>Декан факультету</w:t>
      </w:r>
      <w:r w:rsidRPr="00160470">
        <w:rPr>
          <w:rFonts w:ascii="Times New Roman" w:hAnsi="Times New Roman" w:cs="Times New Roman"/>
        </w:rPr>
        <w:tab/>
      </w:r>
      <w:r w:rsidRPr="00160470">
        <w:rPr>
          <w:rFonts w:ascii="Times New Roman" w:hAnsi="Times New Roman" w:cs="Times New Roman"/>
        </w:rPr>
        <w:tab/>
      </w:r>
      <w:r w:rsidRPr="00160470">
        <w:rPr>
          <w:rFonts w:ascii="Times New Roman" w:hAnsi="Times New Roman" w:cs="Times New Roman"/>
        </w:rPr>
        <w:tab/>
      </w:r>
      <w:r w:rsidRPr="00160470">
        <w:rPr>
          <w:rFonts w:ascii="Times New Roman" w:hAnsi="Times New Roman" w:cs="Times New Roman"/>
        </w:rPr>
        <w:tab/>
      </w:r>
      <w:r w:rsidRPr="00160470">
        <w:rPr>
          <w:rFonts w:ascii="Times New Roman" w:hAnsi="Times New Roman" w:cs="Times New Roman"/>
        </w:rPr>
        <w:tab/>
      </w:r>
      <w:r w:rsidRPr="00160470">
        <w:rPr>
          <w:rFonts w:ascii="Times New Roman" w:hAnsi="Times New Roman" w:cs="Times New Roman"/>
        </w:rPr>
        <w:tab/>
      </w:r>
      <w:r w:rsidRPr="00160470">
        <w:rPr>
          <w:rFonts w:ascii="Times New Roman" w:hAnsi="Times New Roman" w:cs="Times New Roman"/>
        </w:rPr>
        <w:tab/>
      </w:r>
      <w:r w:rsidRPr="00160470">
        <w:rPr>
          <w:rFonts w:ascii="Times New Roman" w:hAnsi="Times New Roman" w:cs="Times New Roman"/>
        </w:rPr>
        <w:tab/>
      </w:r>
      <w:r w:rsidRPr="00160470">
        <w:rPr>
          <w:rFonts w:ascii="Times New Roman" w:hAnsi="Times New Roman" w:cs="Times New Roman"/>
        </w:rPr>
        <w:tab/>
      </w:r>
      <w:r w:rsidRPr="00160470">
        <w:rPr>
          <w:rFonts w:ascii="Times New Roman" w:hAnsi="Times New Roman" w:cs="Times New Roman"/>
        </w:rPr>
        <w:tab/>
        <w:t xml:space="preserve"> Ярослав ЛАЗУР</w:t>
      </w:r>
    </w:p>
    <w:p w:rsidR="00E65581" w:rsidRPr="0063369E" w:rsidRDefault="00644822" w:rsidP="00E02DB3">
      <w:pPr>
        <w:spacing w:after="0"/>
        <w:rPr>
          <w:rFonts w:ascii="Times New Roman" w:hAnsi="Times New Roman" w:cs="Times New Roman"/>
        </w:rPr>
      </w:pPr>
      <w:r w:rsidRPr="00160470">
        <w:rPr>
          <w:rFonts w:ascii="Times New Roman" w:hAnsi="Times New Roman" w:cs="Times New Roman"/>
        </w:rPr>
        <w:br w:type="page"/>
      </w:r>
    </w:p>
    <w:tbl>
      <w:tblPr>
        <w:tblStyle w:val="a3"/>
        <w:tblW w:w="22405" w:type="dxa"/>
        <w:tblLayout w:type="fixed"/>
        <w:tblLook w:val="04A0" w:firstRow="1" w:lastRow="0" w:firstColumn="1" w:lastColumn="0" w:noHBand="0" w:noVBand="1"/>
      </w:tblPr>
      <w:tblGrid>
        <w:gridCol w:w="383"/>
        <w:gridCol w:w="420"/>
        <w:gridCol w:w="565"/>
        <w:gridCol w:w="567"/>
        <w:gridCol w:w="2139"/>
        <w:gridCol w:w="2555"/>
        <w:gridCol w:w="2551"/>
        <w:gridCol w:w="2552"/>
        <w:gridCol w:w="2553"/>
        <w:gridCol w:w="2267"/>
        <w:gridCol w:w="2267"/>
        <w:gridCol w:w="659"/>
        <w:gridCol w:w="1609"/>
        <w:gridCol w:w="1318"/>
      </w:tblGrid>
      <w:tr w:rsidR="00E65581" w:rsidRPr="0063369E" w:rsidTr="00BC0E1F">
        <w:trPr>
          <w:gridAfter w:val="4"/>
          <w:wAfter w:w="5853" w:type="dxa"/>
        </w:trPr>
        <w:tc>
          <w:tcPr>
            <w:tcW w:w="16552" w:type="dxa"/>
            <w:gridSpan w:val="10"/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3369E">
              <w:rPr>
                <w:rFonts w:ascii="Times New Roman" w:hAnsi="Times New Roman" w:cs="Times New Roman"/>
              </w:rPr>
              <w:lastRenderedPageBreak/>
              <w:br w:type="page"/>
            </w:r>
            <w:r w:rsidRPr="0063369E">
              <w:rPr>
                <w:rFonts w:ascii="Times New Roman" w:hAnsi="Times New Roman" w:cs="Times New Roman"/>
              </w:rPr>
              <w:br w:type="page"/>
            </w:r>
            <w:r w:rsidRPr="0063369E">
              <w:rPr>
                <w:rFonts w:ascii="Times New Roman" w:hAnsi="Times New Roman" w:cs="Times New Roman"/>
              </w:rPr>
              <w:br w:type="page"/>
            </w:r>
            <w:r w:rsidRPr="0063369E">
              <w:rPr>
                <w:rFonts w:ascii="Times New Roman" w:hAnsi="Times New Roman" w:cs="Times New Roman"/>
              </w:rPr>
              <w:br w:type="page"/>
            </w:r>
            <w:r w:rsidRPr="0063369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ЗАТВЕРДЖУЮ                                                                               </w:t>
            </w:r>
          </w:p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ректор ДВНЗ «УжНУ»</w:t>
            </w:r>
          </w:p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3369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____________ Олександр РОГАЧ   </w:t>
            </w:r>
          </w:p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___»__________  2025  р.  </w:t>
            </w:r>
          </w:p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69E">
              <w:rPr>
                <w:rFonts w:ascii="Times New Roman" w:eastAsia="Times New Roman" w:hAnsi="Times New Roman" w:cs="Times New Roman"/>
                <w:sz w:val="24"/>
                <w:szCs w:val="24"/>
              </w:rPr>
              <w:t>ДВНЗ  «</w:t>
            </w:r>
            <w:r w:rsidRPr="0063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жгородський національний університет</w:t>
            </w:r>
            <w:r w:rsidRPr="00633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клад занять юридичного факультету на І семестр 2025-2026 н.р.</w:t>
            </w:r>
          </w:p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</w:pPr>
            <w:r w:rsidRPr="006336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1 курс ОС </w:t>
            </w:r>
            <w:r w:rsidRPr="0063369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агістр</w:t>
            </w:r>
            <w:r w:rsidRPr="006336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, спеціальність </w:t>
            </w:r>
            <w:r w:rsidRPr="006336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D</w:t>
            </w:r>
            <w:r w:rsidRPr="006336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>8</w:t>
            </w:r>
            <w:r w:rsidRPr="006336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«Право», денна та дистанційна форма здобуття освіти  Дистанційно.</w:t>
            </w:r>
          </w:p>
        </w:tc>
      </w:tr>
      <w:tr w:rsidR="00E65581" w:rsidRPr="0063369E" w:rsidTr="00BC0E1F">
        <w:trPr>
          <w:gridAfter w:val="4"/>
          <w:wAfter w:w="5853" w:type="dxa"/>
        </w:trPr>
        <w:tc>
          <w:tcPr>
            <w:tcW w:w="383" w:type="dxa"/>
            <w:vMerge w:val="restart"/>
          </w:tcPr>
          <w:p w:rsidR="00E65581" w:rsidRPr="0063369E" w:rsidRDefault="00E65581" w:rsidP="00BC0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 w:val="restart"/>
            <w:textDirection w:val="btLr"/>
          </w:tcPr>
          <w:p w:rsidR="00E65581" w:rsidRPr="0063369E" w:rsidRDefault="00E65581" w:rsidP="00BC0E1F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63369E">
              <w:rPr>
                <w:rFonts w:ascii="Times New Roman" w:hAnsi="Times New Roman" w:cs="Times New Roman"/>
                <w:sz w:val="12"/>
                <w:szCs w:val="12"/>
              </w:rPr>
              <w:t>Пара</w:t>
            </w:r>
          </w:p>
          <w:p w:rsidR="00E65581" w:rsidRPr="0063369E" w:rsidRDefault="00E65581" w:rsidP="00BC0E1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</w:tcPr>
          <w:p w:rsidR="00E65581" w:rsidRPr="0063369E" w:rsidRDefault="00E65581" w:rsidP="00BC0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69E">
              <w:rPr>
                <w:rFonts w:ascii="Times New Roman" w:hAnsi="Times New Roman" w:cs="Times New Roman"/>
                <w:b/>
              </w:rPr>
              <w:t>години</w:t>
            </w:r>
          </w:p>
        </w:tc>
        <w:tc>
          <w:tcPr>
            <w:tcW w:w="7245" w:type="dxa"/>
            <w:gridSpan w:val="3"/>
          </w:tcPr>
          <w:p w:rsidR="00E65581" w:rsidRPr="0063369E" w:rsidRDefault="00E65581" w:rsidP="00BC0E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69E">
              <w:rPr>
                <w:rFonts w:ascii="Times New Roman" w:hAnsi="Times New Roman" w:cs="Times New Roman"/>
                <w:b/>
                <w:sz w:val="20"/>
                <w:szCs w:val="20"/>
              </w:rPr>
              <w:t>1 потік</w:t>
            </w:r>
          </w:p>
        </w:tc>
        <w:tc>
          <w:tcPr>
            <w:tcW w:w="7372" w:type="dxa"/>
            <w:gridSpan w:val="3"/>
          </w:tcPr>
          <w:p w:rsidR="00E65581" w:rsidRPr="0063369E" w:rsidRDefault="00E65581" w:rsidP="00BC0E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69E">
              <w:rPr>
                <w:rFonts w:ascii="Times New Roman" w:hAnsi="Times New Roman" w:cs="Times New Roman"/>
                <w:b/>
                <w:sz w:val="20"/>
                <w:szCs w:val="20"/>
              </w:rPr>
              <w:t>2 потік</w:t>
            </w:r>
          </w:p>
        </w:tc>
      </w:tr>
      <w:tr w:rsidR="00E65581" w:rsidRPr="0063369E" w:rsidTr="00BC0E1F">
        <w:trPr>
          <w:gridAfter w:val="4"/>
          <w:wAfter w:w="5853" w:type="dxa"/>
        </w:trPr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E65581" w:rsidRPr="0063369E" w:rsidRDefault="00E65581" w:rsidP="00BC0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</w:tcPr>
          <w:p w:rsidR="00E65581" w:rsidRPr="0063369E" w:rsidRDefault="00E65581" w:rsidP="00BC0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E65581" w:rsidRPr="0063369E" w:rsidRDefault="00E65581" w:rsidP="00BC0E1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E65581" w:rsidRPr="0063369E" w:rsidRDefault="00E65581" w:rsidP="00BC0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tcBorders>
              <w:bottom w:val="single" w:sz="4" w:space="0" w:color="auto"/>
              <w:right w:val="single" w:sz="4" w:space="0" w:color="auto"/>
            </w:tcBorders>
          </w:tcPr>
          <w:p w:rsidR="00E65581" w:rsidRPr="0063369E" w:rsidRDefault="00E65581" w:rsidP="00BC0E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69E">
              <w:rPr>
                <w:rFonts w:ascii="Times New Roman" w:hAnsi="Times New Roman" w:cs="Times New Roman"/>
                <w:b/>
                <w:sz w:val="20"/>
                <w:szCs w:val="20"/>
              </w:rPr>
              <w:t>1 група</w:t>
            </w:r>
          </w:p>
        </w:tc>
        <w:tc>
          <w:tcPr>
            <w:tcW w:w="2555" w:type="dxa"/>
            <w:tcBorders>
              <w:bottom w:val="single" w:sz="4" w:space="0" w:color="auto"/>
              <w:right w:val="single" w:sz="4" w:space="0" w:color="auto"/>
            </w:tcBorders>
          </w:tcPr>
          <w:p w:rsidR="00E65581" w:rsidRPr="0063369E" w:rsidRDefault="00E65581" w:rsidP="00BC0E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69E">
              <w:rPr>
                <w:rFonts w:ascii="Times New Roman" w:hAnsi="Times New Roman" w:cs="Times New Roman"/>
                <w:b/>
                <w:sz w:val="20"/>
                <w:szCs w:val="20"/>
              </w:rPr>
              <w:t>2 груп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65581" w:rsidRPr="0063369E" w:rsidRDefault="00E65581" w:rsidP="00BC0E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69E">
              <w:rPr>
                <w:rFonts w:ascii="Times New Roman" w:hAnsi="Times New Roman" w:cs="Times New Roman"/>
                <w:b/>
                <w:sz w:val="20"/>
                <w:szCs w:val="20"/>
              </w:rPr>
              <w:t>3 груп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65581" w:rsidRPr="0063369E" w:rsidRDefault="00E65581" w:rsidP="00BC0E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69E">
              <w:rPr>
                <w:rFonts w:ascii="Times New Roman" w:hAnsi="Times New Roman" w:cs="Times New Roman"/>
                <w:b/>
                <w:sz w:val="20"/>
                <w:szCs w:val="20"/>
              </w:rPr>
              <w:t>4 група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E65581" w:rsidRPr="0063369E" w:rsidRDefault="00E65581" w:rsidP="00BC0E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69E">
              <w:rPr>
                <w:rFonts w:ascii="Times New Roman" w:hAnsi="Times New Roman" w:cs="Times New Roman"/>
                <w:b/>
                <w:sz w:val="20"/>
                <w:szCs w:val="20"/>
              </w:rPr>
              <w:t>5 група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E65581" w:rsidRPr="0063369E" w:rsidRDefault="00E65581" w:rsidP="00BC0E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група </w:t>
            </w:r>
          </w:p>
        </w:tc>
      </w:tr>
      <w:tr w:rsidR="00E65581" w:rsidRPr="0063369E" w:rsidTr="00BC0E1F">
        <w:trPr>
          <w:gridAfter w:val="4"/>
          <w:wAfter w:w="5853" w:type="dxa"/>
        </w:trPr>
        <w:tc>
          <w:tcPr>
            <w:tcW w:w="383" w:type="dxa"/>
            <w:vMerge w:val="restart"/>
            <w:tcBorders>
              <w:top w:val="single" w:sz="4" w:space="0" w:color="auto"/>
            </w:tcBorders>
            <w:textDirection w:val="btLr"/>
          </w:tcPr>
          <w:p w:rsidR="00E65581" w:rsidRPr="0063369E" w:rsidRDefault="00E65581" w:rsidP="00BC0E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369E">
              <w:rPr>
                <w:rFonts w:ascii="Times New Roman" w:hAnsi="Times New Roman" w:cs="Times New Roman"/>
                <w:b/>
                <w:sz w:val="18"/>
                <w:szCs w:val="18"/>
              </w:rPr>
              <w:t>Понеділок</w:t>
            </w:r>
          </w:p>
        </w:tc>
        <w:tc>
          <w:tcPr>
            <w:tcW w:w="420" w:type="dxa"/>
          </w:tcPr>
          <w:p w:rsidR="00E65581" w:rsidRPr="0063369E" w:rsidRDefault="00E65581" w:rsidP="00BC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65" w:type="dxa"/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3369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.00</w:t>
            </w:r>
          </w:p>
        </w:tc>
        <w:tc>
          <w:tcPr>
            <w:tcW w:w="567" w:type="dxa"/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3369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20</w:t>
            </w:r>
          </w:p>
        </w:tc>
        <w:tc>
          <w:tcPr>
            <w:tcW w:w="2139" w:type="dxa"/>
            <w:tcBorders>
              <w:right w:val="single" w:sz="4" w:space="0" w:color="auto"/>
            </w:tcBorders>
          </w:tcPr>
          <w:p w:rsidR="00E65581" w:rsidRPr="0063369E" w:rsidRDefault="00E65581" w:rsidP="00BC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>Особливе адміністративне право. Пацкан В.В.</w:t>
            </w:r>
            <w:r w:rsidRPr="0063369E">
              <w:t xml:space="preserve"> </w:t>
            </w:r>
            <w:hyperlink r:id="rId46" w:tgtFrame="_blank" w:history="1">
              <w:r w:rsidRPr="0063369E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https://meet.google.com/akx-opgy-qts</w:t>
              </w:r>
            </w:hyperlink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E65581" w:rsidRPr="0063369E" w:rsidRDefault="00E65581" w:rsidP="00BC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65581" w:rsidRPr="0063369E" w:rsidRDefault="00E65581" w:rsidP="00BC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 xml:space="preserve">Банківське право. Логойда В.М. </w:t>
            </w:r>
            <w:hyperlink r:id="rId47" w:tgtFrame="_blank" w:history="1">
              <w:r w:rsidRPr="0063369E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https://meet.google.com/dyo-msih-fxc</w:t>
              </w:r>
            </w:hyperlink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65581" w:rsidRPr="0063369E" w:rsidRDefault="00E65581" w:rsidP="00BC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>Методологія правотворчості в конституційному праві.  Джуган В.В.</w:t>
            </w:r>
            <w:r w:rsidRPr="0063369E">
              <w:t xml:space="preserve"> </w:t>
            </w:r>
            <w:hyperlink r:id="rId48" w:tgtFrame="_blank" w:history="1">
              <w:r w:rsidRPr="0063369E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https://meet.google.com/gmd-acaz-suy</w:t>
              </w:r>
            </w:hyperlink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E65581" w:rsidRPr="0063369E" w:rsidRDefault="00E65581" w:rsidP="00BC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E65581" w:rsidRPr="0063369E" w:rsidRDefault="00E65581" w:rsidP="00BC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>Особливе адміністративне право. Сухан І.С.</w:t>
            </w:r>
            <w:r w:rsidRPr="0063369E">
              <w:t xml:space="preserve"> </w:t>
            </w:r>
            <w:hyperlink r:id="rId49" w:history="1">
              <w:r w:rsidRPr="0063369E">
                <w:rPr>
                  <w:rStyle w:val="a8"/>
                  <w:rFonts w:ascii="Times New Roman" w:eastAsia="Times New Roman" w:hAnsi="Times New Roman" w:cs="Times New Roman"/>
                  <w:color w:val="auto"/>
                </w:rPr>
                <w:t>https://meet.google.com/vxv-zaco-mmo</w:t>
              </w:r>
            </w:hyperlink>
          </w:p>
        </w:tc>
      </w:tr>
      <w:tr w:rsidR="00E65581" w:rsidRPr="0063369E" w:rsidTr="00BC0E1F">
        <w:trPr>
          <w:trHeight w:val="1076"/>
        </w:trPr>
        <w:tc>
          <w:tcPr>
            <w:tcW w:w="383" w:type="dxa"/>
            <w:vMerge/>
            <w:textDirection w:val="btLr"/>
          </w:tcPr>
          <w:p w:rsidR="00E65581" w:rsidRPr="0063369E" w:rsidRDefault="00E65581" w:rsidP="00BC0E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0" w:type="dxa"/>
          </w:tcPr>
          <w:p w:rsidR="00E65581" w:rsidRPr="0063369E" w:rsidRDefault="00E65581" w:rsidP="00BC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65" w:type="dxa"/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3369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40</w:t>
            </w:r>
          </w:p>
        </w:tc>
        <w:tc>
          <w:tcPr>
            <w:tcW w:w="567" w:type="dxa"/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3369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00</w:t>
            </w:r>
          </w:p>
        </w:tc>
        <w:tc>
          <w:tcPr>
            <w:tcW w:w="7245" w:type="dxa"/>
            <w:gridSpan w:val="3"/>
            <w:tcBorders>
              <w:right w:val="single" w:sz="4" w:space="0" w:color="auto"/>
            </w:tcBorders>
          </w:tcPr>
          <w:p w:rsidR="00E65581" w:rsidRPr="0063369E" w:rsidRDefault="00E65581" w:rsidP="00BC0E1F">
            <w:pPr>
              <w:pStyle w:val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>Лекція. Методологія правотворчості в конституційному праві.  Джуган В.В.</w:t>
            </w:r>
            <w:r w:rsidRPr="0063369E">
              <w:t xml:space="preserve"> </w:t>
            </w:r>
            <w:hyperlink r:id="rId50" w:tgtFrame="_blank" w:history="1">
              <w:r w:rsidRPr="0063369E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https://meet.google.com/gmd-acaz-suy</w:t>
              </w:r>
            </w:hyperlink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65581" w:rsidRDefault="00E65581" w:rsidP="00BC0E1F">
            <w:pPr>
              <w:pStyle w:val="1"/>
              <w:jc w:val="center"/>
              <w:rPr>
                <w:rFonts w:ascii="Times New Roman" w:eastAsia="Times New Roman" w:hAnsi="Times New Roman" w:cs="Times New Roman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 xml:space="preserve">Банківське право. </w:t>
            </w:r>
          </w:p>
          <w:p w:rsidR="00E65581" w:rsidRPr="0063369E" w:rsidRDefault="00E65581" w:rsidP="00BC0E1F">
            <w:pPr>
              <w:pStyle w:val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 xml:space="preserve">Логойда В.М. </w:t>
            </w:r>
            <w:hyperlink r:id="rId51" w:tgtFrame="_blank" w:history="1">
              <w:r w:rsidRPr="0063369E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https://meet.google.com/dyo-msih-fxc</w:t>
              </w:r>
            </w:hyperlink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E65581" w:rsidRPr="0063369E" w:rsidRDefault="00E65581" w:rsidP="00BC0E1F">
            <w:pPr>
              <w:pStyle w:val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>Особливе адміністративне право. Сухан І.С.</w:t>
            </w:r>
            <w:r w:rsidRPr="0063369E">
              <w:t xml:space="preserve"> </w:t>
            </w:r>
            <w:hyperlink r:id="rId52" w:history="1">
              <w:r w:rsidRPr="0063369E">
                <w:rPr>
                  <w:rStyle w:val="a8"/>
                  <w:rFonts w:ascii="Times New Roman" w:eastAsia="Times New Roman" w:hAnsi="Times New Roman" w:cs="Times New Roman"/>
                  <w:color w:val="auto"/>
                </w:rPr>
                <w:t>https://meet.google.com/vxv-zaco-mmo</w:t>
              </w:r>
            </w:hyperlink>
            <w:r w:rsidRPr="006336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6" w:type="dxa"/>
            <w:gridSpan w:val="2"/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 xml:space="preserve">Фенич Я.В. </w:t>
            </w:r>
          </w:p>
        </w:tc>
        <w:tc>
          <w:tcPr>
            <w:tcW w:w="2927" w:type="dxa"/>
            <w:gridSpan w:val="2"/>
          </w:tcPr>
          <w:p w:rsidR="00E65581" w:rsidRPr="0063369E" w:rsidRDefault="009F5E47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53" w:tgtFrame="_blank" w:history="1">
              <w:r w:rsidR="00E65581" w:rsidRPr="0063369E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https://meet.google.com/xem-ydap-mbq</w:t>
              </w:r>
            </w:hyperlink>
          </w:p>
        </w:tc>
      </w:tr>
      <w:tr w:rsidR="00E65581" w:rsidRPr="0063369E" w:rsidTr="00BC0E1F">
        <w:tc>
          <w:tcPr>
            <w:tcW w:w="383" w:type="dxa"/>
            <w:vMerge/>
            <w:textDirection w:val="btLr"/>
          </w:tcPr>
          <w:p w:rsidR="00E65581" w:rsidRPr="0063369E" w:rsidRDefault="00E65581" w:rsidP="00BC0E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0" w:type="dxa"/>
          </w:tcPr>
          <w:p w:rsidR="00E65581" w:rsidRPr="0063369E" w:rsidRDefault="00E65581" w:rsidP="00BC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65" w:type="dxa"/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3369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20</w:t>
            </w:r>
          </w:p>
        </w:tc>
        <w:tc>
          <w:tcPr>
            <w:tcW w:w="567" w:type="dxa"/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3369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2.40</w:t>
            </w:r>
          </w:p>
        </w:tc>
        <w:tc>
          <w:tcPr>
            <w:tcW w:w="7245" w:type="dxa"/>
            <w:gridSpan w:val="3"/>
            <w:tcBorders>
              <w:right w:val="single" w:sz="4" w:space="0" w:color="auto"/>
            </w:tcBorders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eastAsia="Times New Roman" w:hAnsi="Times New Roman" w:cs="Times New Roman"/>
                <w:b/>
              </w:rPr>
              <w:t>Лекція.</w:t>
            </w:r>
            <w:r w:rsidRPr="0063369E">
              <w:rPr>
                <w:rFonts w:ascii="Times New Roman" w:eastAsia="Times New Roman" w:hAnsi="Times New Roman" w:cs="Times New Roman"/>
              </w:rPr>
              <w:t xml:space="preserve"> Судова влада в Україні: проблеми  вдосконалення судівництва. Семерак О.С.</w:t>
            </w:r>
            <w:r w:rsidRPr="0063369E">
              <w:t xml:space="preserve"> </w:t>
            </w:r>
            <w:hyperlink r:id="rId54" w:history="1">
              <w:r w:rsidRPr="0063369E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t>https://meet.google.com/rab-axqx-muv</w:t>
              </w:r>
            </w:hyperlink>
          </w:p>
        </w:tc>
        <w:tc>
          <w:tcPr>
            <w:tcW w:w="7372" w:type="dxa"/>
            <w:gridSpan w:val="3"/>
          </w:tcPr>
          <w:p w:rsidR="00E65581" w:rsidRPr="0063369E" w:rsidRDefault="00E65581" w:rsidP="00BC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>Лекція. Методологія правотворчості в конституційному праві.  Джуган В.В.</w:t>
            </w:r>
            <w:r w:rsidRPr="0063369E">
              <w:t xml:space="preserve"> </w:t>
            </w:r>
            <w:hyperlink r:id="rId55" w:tgtFrame="_blank" w:history="1">
              <w:r w:rsidRPr="0063369E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https://meet.google.com/gmd-acaz-suy</w:t>
              </w:r>
            </w:hyperlink>
          </w:p>
        </w:tc>
        <w:tc>
          <w:tcPr>
            <w:tcW w:w="2926" w:type="dxa"/>
            <w:gridSpan w:val="2"/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>Піфко О.О.</w:t>
            </w:r>
          </w:p>
        </w:tc>
        <w:tc>
          <w:tcPr>
            <w:tcW w:w="2927" w:type="dxa"/>
            <w:gridSpan w:val="2"/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9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hyperlink r:id="rId56" w:tgtFrame="_blank" w:history="1">
              <w:r w:rsidRPr="0063369E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https://meet.google.com/zmx-zawx-yfe</w:t>
              </w:r>
            </w:hyperlink>
          </w:p>
        </w:tc>
      </w:tr>
      <w:tr w:rsidR="00E65581" w:rsidRPr="0063369E" w:rsidTr="00BC0E1F">
        <w:trPr>
          <w:gridAfter w:val="1"/>
          <w:wAfter w:w="1318" w:type="dxa"/>
          <w:trHeight w:val="1020"/>
        </w:trPr>
        <w:tc>
          <w:tcPr>
            <w:tcW w:w="383" w:type="dxa"/>
            <w:vMerge/>
            <w:tcBorders>
              <w:bottom w:val="single" w:sz="4" w:space="0" w:color="auto"/>
            </w:tcBorders>
            <w:textDirection w:val="btLr"/>
          </w:tcPr>
          <w:p w:rsidR="00E65581" w:rsidRPr="0063369E" w:rsidRDefault="00E65581" w:rsidP="00BC0E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0" w:type="dxa"/>
          </w:tcPr>
          <w:p w:rsidR="00E65581" w:rsidRPr="0063369E" w:rsidRDefault="00E65581" w:rsidP="00BC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65" w:type="dxa"/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3369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67" w:type="dxa"/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3369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2139" w:type="dxa"/>
            <w:tcBorders>
              <w:right w:val="single" w:sz="4" w:space="0" w:color="auto"/>
            </w:tcBorders>
          </w:tcPr>
          <w:p w:rsidR="00E65581" w:rsidRPr="0063369E" w:rsidRDefault="00E65581" w:rsidP="00BC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>Судова влада в Україні: проблеми  вдосконалення судівництва. Семерак О.С.</w:t>
            </w:r>
            <w:r w:rsidRPr="0063369E">
              <w:t xml:space="preserve"> </w:t>
            </w:r>
            <w:hyperlink r:id="rId57" w:history="1">
              <w:r w:rsidRPr="0063369E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t>https://meet.google.com/rab-axqx-muv</w:t>
              </w:r>
            </w:hyperlink>
          </w:p>
        </w:tc>
        <w:tc>
          <w:tcPr>
            <w:tcW w:w="2555" w:type="dxa"/>
            <w:tcBorders>
              <w:right w:val="single" w:sz="4" w:space="0" w:color="auto"/>
            </w:tcBorders>
          </w:tcPr>
          <w:p w:rsidR="00E65581" w:rsidRPr="0063369E" w:rsidRDefault="00E65581" w:rsidP="00BC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65581" w:rsidRPr="0063369E" w:rsidRDefault="00E65581" w:rsidP="00BC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>Особливе адміністративне право. Пацкан В.В.</w:t>
            </w:r>
            <w:r w:rsidRPr="0063369E">
              <w:t xml:space="preserve"> </w:t>
            </w:r>
            <w:hyperlink r:id="rId58" w:tgtFrame="_blank" w:history="1">
              <w:r w:rsidRPr="0063369E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https://meet.google.com/akx-opgy-qts</w:t>
              </w:r>
            </w:hyperlink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E65581" w:rsidRPr="0063369E" w:rsidRDefault="00E65581" w:rsidP="00BC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E65581" w:rsidRPr="0063369E" w:rsidRDefault="00E65581" w:rsidP="00BC0E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E65581" w:rsidRPr="0063369E" w:rsidRDefault="00E65581" w:rsidP="00BC0E1F"/>
        </w:tc>
        <w:tc>
          <w:tcPr>
            <w:tcW w:w="2268" w:type="dxa"/>
            <w:gridSpan w:val="2"/>
          </w:tcPr>
          <w:p w:rsidR="00E65581" w:rsidRPr="0063369E" w:rsidRDefault="00E65581" w:rsidP="00BC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hAnsi="Times New Roman" w:cs="Times New Roman"/>
                <w:sz w:val="18"/>
                <w:szCs w:val="18"/>
              </w:rPr>
              <w:t xml:space="preserve">Вибіркова дисципліна з кафедрального каталогу 1: </w:t>
            </w:r>
          </w:p>
          <w:p w:rsidR="00E65581" w:rsidRPr="0063369E" w:rsidRDefault="00E65581" w:rsidP="00BC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hAnsi="Times New Roman" w:cs="Times New Roman"/>
                <w:sz w:val="18"/>
                <w:szCs w:val="18"/>
              </w:rPr>
              <w:t xml:space="preserve">(Римське право) </w:t>
            </w:r>
            <w:r w:rsidRPr="0063369E">
              <w:rPr>
                <w:rFonts w:ascii="Times New Roman" w:hAnsi="Times New Roman" w:cs="Times New Roman"/>
                <w:sz w:val="18"/>
                <w:szCs w:val="18"/>
              </w:rPr>
              <w:tab/>
              <w:t>Бєлова М.В.</w:t>
            </w:r>
            <w:r w:rsidRPr="0063369E">
              <w:t xml:space="preserve"> </w:t>
            </w:r>
            <w:hyperlink r:id="rId59" w:tgtFrame="_blank" w:history="1">
              <w:r w:rsidRPr="0063369E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https://meet.google.com/yra-dvzx-kqi</w:t>
              </w:r>
            </w:hyperlink>
          </w:p>
        </w:tc>
      </w:tr>
      <w:tr w:rsidR="00E65581" w:rsidRPr="0063369E" w:rsidTr="00BC0E1F">
        <w:tc>
          <w:tcPr>
            <w:tcW w:w="383" w:type="dxa"/>
            <w:vMerge w:val="restart"/>
            <w:textDirection w:val="btLr"/>
          </w:tcPr>
          <w:p w:rsidR="00E65581" w:rsidRPr="0063369E" w:rsidRDefault="00E65581" w:rsidP="00BC0E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369E">
              <w:rPr>
                <w:rFonts w:ascii="Times New Roman" w:hAnsi="Times New Roman" w:cs="Times New Roman"/>
                <w:b/>
                <w:sz w:val="18"/>
                <w:szCs w:val="18"/>
              </w:rPr>
              <w:t>Вівторок</w:t>
            </w:r>
          </w:p>
          <w:p w:rsidR="00E65581" w:rsidRPr="0063369E" w:rsidRDefault="00E65581" w:rsidP="00BC0E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0" w:type="dxa"/>
          </w:tcPr>
          <w:p w:rsidR="00E65581" w:rsidRPr="0063369E" w:rsidRDefault="00E65581" w:rsidP="00BC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65" w:type="dxa"/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3369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.00</w:t>
            </w:r>
          </w:p>
        </w:tc>
        <w:tc>
          <w:tcPr>
            <w:tcW w:w="567" w:type="dxa"/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3369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20</w:t>
            </w:r>
          </w:p>
        </w:tc>
        <w:tc>
          <w:tcPr>
            <w:tcW w:w="7245" w:type="dxa"/>
            <w:gridSpan w:val="3"/>
            <w:tcBorders>
              <w:right w:val="single" w:sz="4" w:space="0" w:color="auto"/>
            </w:tcBorders>
          </w:tcPr>
          <w:p w:rsidR="00E65581" w:rsidRPr="0063369E" w:rsidRDefault="00E65581" w:rsidP="00BC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>Лекція. Міжнародне приватне право. Калинюк С.С.</w:t>
            </w:r>
            <w:r w:rsidRPr="0063369E">
              <w:t xml:space="preserve"> </w:t>
            </w:r>
            <w:hyperlink r:id="rId60" w:tgtFrame="_blank" w:history="1">
              <w:r w:rsidRPr="0063369E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https://meet.google.com/pzs-kqqk-rzp</w:t>
              </w:r>
            </w:hyperlink>
            <w:r w:rsidRPr="0063369E">
              <w:rPr>
                <w:rStyle w:val="a8"/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7372" w:type="dxa"/>
            <w:gridSpan w:val="3"/>
          </w:tcPr>
          <w:p w:rsidR="00E65581" w:rsidRPr="0063369E" w:rsidRDefault="00E65581" w:rsidP="00BC0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369E">
              <w:rPr>
                <w:rFonts w:ascii="Times New Roman" w:eastAsia="Times New Roman" w:hAnsi="Times New Roman" w:cs="Times New Roman"/>
                <w:b/>
              </w:rPr>
              <w:t>Лекція.</w:t>
            </w:r>
            <w:r w:rsidRPr="0063369E">
              <w:rPr>
                <w:rFonts w:ascii="Times New Roman" w:eastAsia="Times New Roman" w:hAnsi="Times New Roman" w:cs="Times New Roman"/>
              </w:rPr>
              <w:t xml:space="preserve"> Особливе адміністративне право. Карабін Т.О.</w:t>
            </w:r>
          </w:p>
          <w:p w:rsidR="00E65581" w:rsidRPr="0063369E" w:rsidRDefault="00E65581" w:rsidP="00BC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t xml:space="preserve"> </w:t>
            </w:r>
            <w:hyperlink r:id="rId61" w:tgtFrame="_blank" w:history="1">
              <w:r w:rsidRPr="0063369E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https://meet.google.com/akx-opgy-qts</w:t>
              </w:r>
            </w:hyperlink>
          </w:p>
        </w:tc>
        <w:tc>
          <w:tcPr>
            <w:tcW w:w="2926" w:type="dxa"/>
            <w:gridSpan w:val="2"/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>1. Сливка О.О.</w:t>
            </w:r>
          </w:p>
        </w:tc>
        <w:tc>
          <w:tcPr>
            <w:tcW w:w="2927" w:type="dxa"/>
            <w:gridSpan w:val="2"/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Roboto" w:hAnsi="Times New Roman" w:cs="Times New Roman"/>
                <w:sz w:val="16"/>
                <w:szCs w:val="16"/>
              </w:rPr>
            </w:pPr>
            <w:r w:rsidRPr="0063369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lyvka</w:t>
            </w:r>
          </w:p>
        </w:tc>
      </w:tr>
      <w:tr w:rsidR="00E65581" w:rsidRPr="0063369E" w:rsidTr="00BC0E1F">
        <w:trPr>
          <w:gridAfter w:val="4"/>
          <w:wAfter w:w="5853" w:type="dxa"/>
        </w:trPr>
        <w:tc>
          <w:tcPr>
            <w:tcW w:w="383" w:type="dxa"/>
            <w:vMerge/>
            <w:textDirection w:val="btLr"/>
          </w:tcPr>
          <w:p w:rsidR="00E65581" w:rsidRPr="0063369E" w:rsidRDefault="00E65581" w:rsidP="00BC0E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0" w:type="dxa"/>
          </w:tcPr>
          <w:p w:rsidR="00E65581" w:rsidRPr="0063369E" w:rsidRDefault="00E65581" w:rsidP="00BC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65" w:type="dxa"/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3369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40</w:t>
            </w:r>
          </w:p>
        </w:tc>
        <w:tc>
          <w:tcPr>
            <w:tcW w:w="567" w:type="dxa"/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3369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00</w:t>
            </w:r>
          </w:p>
        </w:tc>
        <w:tc>
          <w:tcPr>
            <w:tcW w:w="7245" w:type="dxa"/>
            <w:gridSpan w:val="3"/>
            <w:tcBorders>
              <w:right w:val="single" w:sz="4" w:space="0" w:color="auto"/>
            </w:tcBorders>
          </w:tcPr>
          <w:p w:rsidR="00E65581" w:rsidRPr="0063369E" w:rsidRDefault="00E65581" w:rsidP="00BC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eastAsia="Times New Roman" w:hAnsi="Times New Roman" w:cs="Times New Roman"/>
                <w:b/>
              </w:rPr>
              <w:t>Лекція.</w:t>
            </w:r>
            <w:r w:rsidRPr="0063369E">
              <w:rPr>
                <w:rFonts w:ascii="Times New Roman" w:eastAsia="Times New Roman" w:hAnsi="Times New Roman" w:cs="Times New Roman"/>
              </w:rPr>
              <w:t xml:space="preserve"> Особливе адміністративне право. Карабін Т.О.</w:t>
            </w:r>
            <w:r w:rsidRPr="0063369E">
              <w:t xml:space="preserve"> </w:t>
            </w:r>
            <w:hyperlink r:id="rId62" w:tgtFrame="_blank" w:history="1">
              <w:r w:rsidRPr="0063369E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https://meet.google.com/akx-opgy-qts</w:t>
              </w:r>
            </w:hyperlink>
          </w:p>
        </w:tc>
        <w:tc>
          <w:tcPr>
            <w:tcW w:w="7372" w:type="dxa"/>
            <w:gridSpan w:val="3"/>
            <w:tcBorders>
              <w:left w:val="single" w:sz="4" w:space="0" w:color="auto"/>
            </w:tcBorders>
          </w:tcPr>
          <w:p w:rsidR="00E65581" w:rsidRPr="0063369E" w:rsidRDefault="00E65581" w:rsidP="00BC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>Лекція. Міжнародне приватне право. Калинюк С.С.</w:t>
            </w:r>
            <w:r w:rsidRPr="0063369E">
              <w:t xml:space="preserve"> </w:t>
            </w:r>
            <w:hyperlink r:id="rId63" w:tgtFrame="_blank" w:history="1">
              <w:r w:rsidRPr="0063369E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https://meet.google.com/pzs-kqqk-rzp</w:t>
              </w:r>
            </w:hyperlink>
            <w:r>
              <w:rPr>
                <w:rStyle w:val="a8"/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E65581" w:rsidRPr="0063369E" w:rsidTr="00BC0E1F">
        <w:tc>
          <w:tcPr>
            <w:tcW w:w="383" w:type="dxa"/>
            <w:vMerge/>
            <w:textDirection w:val="btLr"/>
          </w:tcPr>
          <w:p w:rsidR="00E65581" w:rsidRPr="0063369E" w:rsidRDefault="00E65581" w:rsidP="00BC0E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0" w:type="dxa"/>
          </w:tcPr>
          <w:p w:rsidR="00E65581" w:rsidRPr="0063369E" w:rsidRDefault="00E65581" w:rsidP="00BC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65" w:type="dxa"/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3369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20</w:t>
            </w:r>
          </w:p>
        </w:tc>
        <w:tc>
          <w:tcPr>
            <w:tcW w:w="567" w:type="dxa"/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3369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2.40</w:t>
            </w:r>
          </w:p>
        </w:tc>
        <w:tc>
          <w:tcPr>
            <w:tcW w:w="2139" w:type="dxa"/>
            <w:tcBorders>
              <w:right w:val="single" w:sz="4" w:space="0" w:color="auto"/>
            </w:tcBorders>
          </w:tcPr>
          <w:p w:rsidR="00E65581" w:rsidRPr="0063369E" w:rsidRDefault="00E65581" w:rsidP="00BC0E1F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 xml:space="preserve">Банківське право. Логойда В.М. </w:t>
            </w:r>
            <w:hyperlink r:id="rId64" w:tgtFrame="_blank" w:history="1">
              <w:r w:rsidRPr="0063369E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https://meet.google.com/dyo-msih-fxc</w:t>
              </w:r>
            </w:hyperlink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E65581" w:rsidRPr="0063369E" w:rsidRDefault="00E65581" w:rsidP="00BC0E1F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>Судова влада в Україні: проблеми  вдосконалення судівництва. Семерак О.С.</w:t>
            </w:r>
            <w:r w:rsidRPr="0063369E">
              <w:t xml:space="preserve"> </w:t>
            </w:r>
            <w:hyperlink r:id="rId65" w:history="1">
              <w:r w:rsidRPr="0063369E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t>https://meet.google.com/rab-axqx-muv</w:t>
              </w:r>
            </w:hyperlink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65581" w:rsidRPr="0063369E" w:rsidRDefault="00E65581" w:rsidP="00BC0E1F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>Міжнародне приватне право. Калинюк С.С.</w:t>
            </w:r>
            <w:r w:rsidRPr="0063369E">
              <w:t xml:space="preserve"> </w:t>
            </w:r>
            <w:hyperlink r:id="rId66" w:tgtFrame="_blank" w:history="1">
              <w:r w:rsidRPr="0063369E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https://meet.google.com/pzs-kqqk-rzp</w:t>
              </w:r>
            </w:hyperlink>
          </w:p>
        </w:tc>
        <w:tc>
          <w:tcPr>
            <w:tcW w:w="7372" w:type="dxa"/>
            <w:gridSpan w:val="3"/>
            <w:tcBorders>
              <w:left w:val="single" w:sz="4" w:space="0" w:color="auto"/>
            </w:tcBorders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3369E">
              <w:rPr>
                <w:rFonts w:ascii="Times New Roman" w:eastAsia="Times New Roman" w:hAnsi="Times New Roman" w:cs="Times New Roman"/>
                <w:b/>
              </w:rPr>
              <w:t>Лекція.</w:t>
            </w:r>
            <w:r w:rsidRPr="0063369E">
              <w:rPr>
                <w:rFonts w:ascii="Times New Roman" w:eastAsia="Times New Roman" w:hAnsi="Times New Roman" w:cs="Times New Roman"/>
              </w:rPr>
              <w:t xml:space="preserve"> Судова влада в Україні: проблеми  вдосконалення судівництва. Копча В.В.</w:t>
            </w:r>
            <w:r w:rsidRPr="0063369E">
              <w:t xml:space="preserve"> </w:t>
            </w:r>
            <w:hyperlink r:id="rId67" w:history="1">
              <w:r w:rsidRPr="0063369E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t>https://meet.google.com/wzh-scvb-gxf</w:t>
              </w:r>
            </w:hyperlink>
          </w:p>
        </w:tc>
        <w:tc>
          <w:tcPr>
            <w:tcW w:w="2926" w:type="dxa"/>
            <w:gridSpan w:val="2"/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>Мацола А.А.</w:t>
            </w:r>
          </w:p>
        </w:tc>
        <w:tc>
          <w:tcPr>
            <w:tcW w:w="2927" w:type="dxa"/>
            <w:gridSpan w:val="2"/>
          </w:tcPr>
          <w:p w:rsidR="00E65581" w:rsidRPr="0063369E" w:rsidRDefault="009F5E47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68" w:tgtFrame="_blank" w:history="1">
              <w:r w:rsidR="00E65581" w:rsidRPr="0063369E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https://meet.google.com/inr-whvg-sjw</w:t>
              </w:r>
            </w:hyperlink>
          </w:p>
        </w:tc>
      </w:tr>
      <w:tr w:rsidR="00E65581" w:rsidRPr="0063369E" w:rsidTr="00BC0E1F">
        <w:trPr>
          <w:gridAfter w:val="4"/>
          <w:wAfter w:w="5853" w:type="dxa"/>
        </w:trPr>
        <w:tc>
          <w:tcPr>
            <w:tcW w:w="383" w:type="dxa"/>
            <w:vMerge/>
            <w:textDirection w:val="btLr"/>
          </w:tcPr>
          <w:p w:rsidR="00E65581" w:rsidRPr="0063369E" w:rsidRDefault="00E65581" w:rsidP="00BC0E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0" w:type="dxa"/>
          </w:tcPr>
          <w:p w:rsidR="00E65581" w:rsidRPr="0063369E" w:rsidRDefault="00E65581" w:rsidP="00BC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65" w:type="dxa"/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3369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67" w:type="dxa"/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3369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2139" w:type="dxa"/>
            <w:tcBorders>
              <w:right w:val="single" w:sz="4" w:space="0" w:color="auto"/>
            </w:tcBorders>
          </w:tcPr>
          <w:p w:rsidR="00E65581" w:rsidRPr="0063369E" w:rsidRDefault="00E65581" w:rsidP="00BC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5" w:type="dxa"/>
            <w:tcBorders>
              <w:right w:val="single" w:sz="4" w:space="0" w:color="auto"/>
            </w:tcBorders>
          </w:tcPr>
          <w:p w:rsidR="00E65581" w:rsidRPr="0063369E" w:rsidRDefault="00E65581" w:rsidP="00BC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65581" w:rsidRPr="0063369E" w:rsidRDefault="00E65581" w:rsidP="00BC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>Судова влада в Україні: проблеми  вдосконалення судівництва. Семерак О.С.</w:t>
            </w:r>
            <w:r w:rsidRPr="0063369E">
              <w:t xml:space="preserve"> </w:t>
            </w:r>
            <w:hyperlink r:id="rId69" w:history="1">
              <w:r w:rsidRPr="0063369E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t>https://meet.google.com/rab-axqx-muv</w:t>
              </w:r>
            </w:hyperlink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65581" w:rsidRPr="0063369E" w:rsidRDefault="00E65581" w:rsidP="00BC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E65581" w:rsidRPr="0063369E" w:rsidRDefault="00E65581" w:rsidP="00BC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>Судова влада в Україні: проблеми  вдосконалення судівництва. Копча В.В.</w:t>
            </w:r>
            <w:r w:rsidRPr="0063369E">
              <w:t xml:space="preserve"> </w:t>
            </w:r>
            <w:hyperlink r:id="rId70" w:history="1">
              <w:r w:rsidRPr="0063369E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t>https://meet.google.com/wzh-scvb-gxf</w:t>
              </w:r>
            </w:hyperlink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E65581" w:rsidRPr="0063369E" w:rsidRDefault="00E65581" w:rsidP="00BC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 xml:space="preserve">Банківське право. Логойда В.М. </w:t>
            </w:r>
            <w:hyperlink r:id="rId71" w:tgtFrame="_blank" w:history="1">
              <w:r w:rsidRPr="0063369E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https://meet.google.com/dyo-msih-fxc</w:t>
              </w:r>
            </w:hyperlink>
          </w:p>
        </w:tc>
      </w:tr>
      <w:tr w:rsidR="00E65581" w:rsidRPr="0063369E" w:rsidTr="00BC0E1F">
        <w:trPr>
          <w:gridAfter w:val="4"/>
          <w:wAfter w:w="5853" w:type="dxa"/>
          <w:trHeight w:val="357"/>
        </w:trPr>
        <w:tc>
          <w:tcPr>
            <w:tcW w:w="383" w:type="dxa"/>
            <w:vMerge w:val="restart"/>
            <w:textDirection w:val="btLr"/>
          </w:tcPr>
          <w:p w:rsidR="00E65581" w:rsidRPr="0063369E" w:rsidRDefault="00E65581" w:rsidP="00BC0E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369E">
              <w:rPr>
                <w:rFonts w:ascii="Times New Roman" w:hAnsi="Times New Roman" w:cs="Times New Roman"/>
                <w:b/>
                <w:sz w:val="18"/>
                <w:szCs w:val="18"/>
              </w:rPr>
              <w:t>Середа</w:t>
            </w:r>
          </w:p>
          <w:p w:rsidR="00E65581" w:rsidRPr="0063369E" w:rsidRDefault="00E65581" w:rsidP="00BC0E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0" w:type="dxa"/>
          </w:tcPr>
          <w:p w:rsidR="00E65581" w:rsidRPr="0063369E" w:rsidRDefault="00E65581" w:rsidP="00BC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65" w:type="dxa"/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3369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.00</w:t>
            </w:r>
          </w:p>
        </w:tc>
        <w:tc>
          <w:tcPr>
            <w:tcW w:w="567" w:type="dxa"/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3369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20</w:t>
            </w:r>
          </w:p>
        </w:tc>
        <w:tc>
          <w:tcPr>
            <w:tcW w:w="2139" w:type="dxa"/>
            <w:tcBorders>
              <w:right w:val="single" w:sz="4" w:space="0" w:color="auto"/>
            </w:tcBorders>
          </w:tcPr>
          <w:p w:rsidR="00E65581" w:rsidRPr="0063369E" w:rsidRDefault="00E65581" w:rsidP="00BC0E1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 xml:space="preserve">Міжнародне приватне право. </w:t>
            </w:r>
            <w:r w:rsidRPr="0063369E">
              <w:rPr>
                <w:rFonts w:ascii="Times New Roman" w:eastAsia="Times New Roman" w:hAnsi="Times New Roman" w:cs="Times New Roman"/>
              </w:rPr>
              <w:lastRenderedPageBreak/>
              <w:t>Калинюк С.С.</w:t>
            </w:r>
            <w:r w:rsidRPr="0063369E">
              <w:t xml:space="preserve"> </w:t>
            </w:r>
            <w:hyperlink r:id="rId72" w:tgtFrame="_blank" w:history="1">
              <w:r w:rsidRPr="0063369E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https://meet.google.com/pzs-kqqk-rzp</w:t>
              </w:r>
            </w:hyperlink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E65581" w:rsidRPr="0063369E" w:rsidRDefault="00E65581" w:rsidP="00BC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lastRenderedPageBreak/>
              <w:t xml:space="preserve">Особливе адміністративне право. </w:t>
            </w:r>
            <w:r w:rsidRPr="0063369E">
              <w:rPr>
                <w:rFonts w:ascii="Times New Roman" w:eastAsia="Times New Roman" w:hAnsi="Times New Roman" w:cs="Times New Roman"/>
              </w:rPr>
              <w:lastRenderedPageBreak/>
              <w:t>Пацкан В.В.</w:t>
            </w:r>
            <w:r w:rsidRPr="0063369E">
              <w:t xml:space="preserve"> </w:t>
            </w:r>
            <w:hyperlink r:id="rId73" w:tgtFrame="_blank" w:history="1">
              <w:r w:rsidRPr="0063369E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https://meet.google.com/akx-opgy-qts</w:t>
              </w:r>
            </w:hyperlink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65581" w:rsidRPr="0063369E" w:rsidRDefault="00E65581" w:rsidP="00BC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lastRenderedPageBreak/>
              <w:t>Філософія права. Геревич М.О.</w:t>
            </w:r>
            <w:r w:rsidRPr="0063369E">
              <w:t xml:space="preserve"> </w:t>
            </w:r>
            <w:hyperlink r:id="rId74" w:history="1">
              <w:r w:rsidRPr="0063369E">
                <w:rPr>
                  <w:rStyle w:val="a8"/>
                  <w:rFonts w:ascii="Times New Roman" w:eastAsia="Times New Roman" w:hAnsi="Times New Roman" w:cs="Times New Roman"/>
                  <w:color w:val="auto"/>
                </w:rPr>
                <w:t>https://meet.google.com/cpg-mnkb-fgr</w:t>
              </w:r>
            </w:hyperlink>
            <w:r w:rsidRPr="006336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65581" w:rsidRPr="0063369E" w:rsidRDefault="00E65581" w:rsidP="00BC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E65581" w:rsidRPr="0063369E" w:rsidRDefault="00E65581" w:rsidP="00BC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 xml:space="preserve">Методологія правотворчості в </w:t>
            </w:r>
            <w:r w:rsidRPr="0063369E">
              <w:rPr>
                <w:rFonts w:ascii="Times New Roman" w:eastAsia="Times New Roman" w:hAnsi="Times New Roman" w:cs="Times New Roman"/>
              </w:rPr>
              <w:lastRenderedPageBreak/>
              <w:t>конституційному праві.  Джуган В.В.</w:t>
            </w:r>
            <w:r w:rsidRPr="0063369E">
              <w:t xml:space="preserve"> </w:t>
            </w:r>
            <w:hyperlink r:id="rId75" w:tgtFrame="_blank" w:history="1">
              <w:r w:rsidRPr="0063369E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https://meet.google.com/gmd-acaz-suy</w:t>
              </w:r>
            </w:hyperlink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E65581" w:rsidRPr="0063369E" w:rsidRDefault="00E65581" w:rsidP="00BC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lastRenderedPageBreak/>
              <w:t xml:space="preserve">Судова влада в Україні: проблеми  </w:t>
            </w:r>
            <w:r w:rsidRPr="0063369E">
              <w:rPr>
                <w:rFonts w:ascii="Times New Roman" w:eastAsia="Times New Roman" w:hAnsi="Times New Roman" w:cs="Times New Roman"/>
              </w:rPr>
              <w:lastRenderedPageBreak/>
              <w:t>вдосконалення судівництва. Копча В.В.</w:t>
            </w:r>
            <w:r w:rsidRPr="0063369E">
              <w:t xml:space="preserve"> </w:t>
            </w:r>
            <w:hyperlink r:id="rId76" w:history="1">
              <w:r w:rsidRPr="0063369E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t>https://meet.google.com/wzh-scvb-gxf</w:t>
              </w:r>
            </w:hyperlink>
          </w:p>
        </w:tc>
      </w:tr>
      <w:tr w:rsidR="00E65581" w:rsidRPr="0063369E" w:rsidTr="00BC0E1F">
        <w:trPr>
          <w:gridAfter w:val="4"/>
          <w:wAfter w:w="5853" w:type="dxa"/>
        </w:trPr>
        <w:tc>
          <w:tcPr>
            <w:tcW w:w="383" w:type="dxa"/>
            <w:vMerge/>
            <w:textDirection w:val="btLr"/>
          </w:tcPr>
          <w:p w:rsidR="00E65581" w:rsidRPr="0063369E" w:rsidRDefault="00E65581" w:rsidP="00BC0E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0" w:type="dxa"/>
          </w:tcPr>
          <w:p w:rsidR="00E65581" w:rsidRPr="0063369E" w:rsidRDefault="00E65581" w:rsidP="00BC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65" w:type="dxa"/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3369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40</w:t>
            </w:r>
          </w:p>
        </w:tc>
        <w:tc>
          <w:tcPr>
            <w:tcW w:w="567" w:type="dxa"/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3369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00</w:t>
            </w:r>
          </w:p>
        </w:tc>
        <w:tc>
          <w:tcPr>
            <w:tcW w:w="7245" w:type="dxa"/>
            <w:gridSpan w:val="3"/>
            <w:tcBorders>
              <w:right w:val="single" w:sz="4" w:space="0" w:color="auto"/>
            </w:tcBorders>
          </w:tcPr>
          <w:p w:rsidR="00E65581" w:rsidRPr="0063369E" w:rsidRDefault="00E65581" w:rsidP="00BC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>Лекція. Філософія права. Попович Т.П.</w:t>
            </w:r>
            <w:r w:rsidRPr="0063369E">
              <w:t xml:space="preserve"> </w:t>
            </w:r>
            <w:hyperlink r:id="rId77" w:history="1">
              <w:r w:rsidRPr="0063369E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t>https://meet.google.com/zij-vgyt-cai</w:t>
              </w:r>
            </w:hyperlink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65581" w:rsidRPr="0063369E" w:rsidRDefault="00E65581" w:rsidP="00BC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>Судова влада в Україні: проблеми  вдосконалення судівництва. Копча В.В.</w:t>
            </w:r>
            <w:r w:rsidRPr="0063369E">
              <w:t xml:space="preserve"> </w:t>
            </w:r>
            <w:hyperlink r:id="rId78" w:history="1">
              <w:r w:rsidRPr="0063369E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t>https://meet.google.com/wzh-scvb-gxf</w:t>
              </w:r>
            </w:hyperlink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E65581" w:rsidRPr="0063369E" w:rsidRDefault="00E65581" w:rsidP="00BC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>Міжнародне приватне право. Калинюк С.С.</w:t>
            </w:r>
            <w:r w:rsidRPr="0063369E">
              <w:t xml:space="preserve"> </w:t>
            </w:r>
            <w:hyperlink r:id="rId79" w:tgtFrame="_blank" w:history="1">
              <w:r w:rsidRPr="0063369E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https://meet.google.com/pzs-kqqk-rzp</w:t>
              </w:r>
            </w:hyperlink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E65581" w:rsidRPr="0063369E" w:rsidRDefault="00E65581" w:rsidP="00BC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>Методологія правотворчості в конституційному праві.  Джуган В.В.</w:t>
            </w:r>
            <w:r w:rsidRPr="0063369E">
              <w:t xml:space="preserve"> </w:t>
            </w:r>
            <w:hyperlink r:id="rId80" w:tgtFrame="_blank" w:history="1">
              <w:r w:rsidRPr="0063369E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https://meet.google.com/gmd-acaz-suy</w:t>
              </w:r>
            </w:hyperlink>
          </w:p>
        </w:tc>
      </w:tr>
      <w:tr w:rsidR="00E65581" w:rsidRPr="0063369E" w:rsidTr="00BC0E1F">
        <w:trPr>
          <w:gridAfter w:val="4"/>
          <w:wAfter w:w="5853" w:type="dxa"/>
        </w:trPr>
        <w:tc>
          <w:tcPr>
            <w:tcW w:w="383" w:type="dxa"/>
            <w:vMerge/>
            <w:textDirection w:val="btLr"/>
          </w:tcPr>
          <w:p w:rsidR="00E65581" w:rsidRPr="0063369E" w:rsidRDefault="00E65581" w:rsidP="00BC0E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0" w:type="dxa"/>
          </w:tcPr>
          <w:p w:rsidR="00E65581" w:rsidRPr="0063369E" w:rsidRDefault="00E65581" w:rsidP="00BC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65" w:type="dxa"/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3369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20</w:t>
            </w:r>
          </w:p>
        </w:tc>
        <w:tc>
          <w:tcPr>
            <w:tcW w:w="567" w:type="dxa"/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3369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2.40</w:t>
            </w:r>
          </w:p>
        </w:tc>
        <w:tc>
          <w:tcPr>
            <w:tcW w:w="2139" w:type="dxa"/>
            <w:tcBorders>
              <w:right w:val="single" w:sz="4" w:space="0" w:color="auto"/>
            </w:tcBorders>
          </w:tcPr>
          <w:p w:rsidR="00E65581" w:rsidRPr="0063369E" w:rsidRDefault="00E65581" w:rsidP="00BC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>Методологія правотворчості в конституційному праві.  Джуган В.В.</w:t>
            </w:r>
            <w:r w:rsidRPr="0063369E">
              <w:t xml:space="preserve"> </w:t>
            </w:r>
            <w:hyperlink r:id="rId81" w:tgtFrame="_blank" w:history="1">
              <w:r w:rsidRPr="0063369E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https://meet.google.com/gmd-acaz-suy</w:t>
              </w:r>
            </w:hyperlink>
          </w:p>
        </w:tc>
        <w:tc>
          <w:tcPr>
            <w:tcW w:w="2555" w:type="dxa"/>
            <w:tcBorders>
              <w:right w:val="single" w:sz="4" w:space="0" w:color="auto"/>
            </w:tcBorders>
          </w:tcPr>
          <w:p w:rsidR="00E65581" w:rsidRPr="0063369E" w:rsidRDefault="00E65581" w:rsidP="00BC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 xml:space="preserve">Банківське право. Логойда В.М. </w:t>
            </w:r>
            <w:hyperlink r:id="rId82" w:tgtFrame="_blank" w:history="1">
              <w:r w:rsidRPr="0063369E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https://meet.google.com/dyo-msih-fxc</w:t>
              </w:r>
            </w:hyperlink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65581" w:rsidRPr="0063369E" w:rsidRDefault="00E65581" w:rsidP="00BC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>Особливе адміністративне право. Пацкан В.В.</w:t>
            </w:r>
            <w:r w:rsidRPr="0063369E">
              <w:t xml:space="preserve"> </w:t>
            </w:r>
            <w:hyperlink r:id="rId83" w:tgtFrame="_blank" w:history="1">
              <w:r w:rsidRPr="0063369E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https://meet.google.com/akx-opgy-qts</w:t>
              </w:r>
            </w:hyperlink>
          </w:p>
        </w:tc>
        <w:tc>
          <w:tcPr>
            <w:tcW w:w="7372" w:type="dxa"/>
            <w:gridSpan w:val="3"/>
            <w:tcBorders>
              <w:left w:val="single" w:sz="4" w:space="0" w:color="auto"/>
            </w:tcBorders>
          </w:tcPr>
          <w:p w:rsidR="00E65581" w:rsidRPr="0063369E" w:rsidRDefault="00E65581" w:rsidP="00BC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>Лекція. Філософія права. Попович Т.П.</w:t>
            </w:r>
            <w:r w:rsidRPr="0063369E">
              <w:t xml:space="preserve"> </w:t>
            </w:r>
            <w:hyperlink r:id="rId84" w:history="1">
              <w:r w:rsidRPr="0063369E">
                <w:rPr>
                  <w:rStyle w:val="a8"/>
                  <w:rFonts w:ascii="Times New Roman" w:eastAsia="Times New Roman" w:hAnsi="Times New Roman" w:cs="Times New Roman"/>
                  <w:color w:val="auto"/>
                  <w:sz w:val="16"/>
                  <w:szCs w:val="16"/>
                </w:rPr>
                <w:t>https://meet.google.com/zij-vgyt-cai</w:t>
              </w:r>
            </w:hyperlink>
            <w:r>
              <w:rPr>
                <w:rStyle w:val="a8"/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</w:tr>
      <w:tr w:rsidR="00E65581" w:rsidRPr="0063369E" w:rsidTr="00BC0E1F">
        <w:trPr>
          <w:trHeight w:val="440"/>
        </w:trPr>
        <w:tc>
          <w:tcPr>
            <w:tcW w:w="383" w:type="dxa"/>
            <w:vMerge/>
            <w:textDirection w:val="btLr"/>
          </w:tcPr>
          <w:p w:rsidR="00E65581" w:rsidRPr="0063369E" w:rsidRDefault="00E65581" w:rsidP="00BC0E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0" w:type="dxa"/>
          </w:tcPr>
          <w:p w:rsidR="00E65581" w:rsidRPr="0063369E" w:rsidRDefault="00E65581" w:rsidP="00BC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65" w:type="dxa"/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3369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67" w:type="dxa"/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3369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14617" w:type="dxa"/>
            <w:gridSpan w:val="6"/>
          </w:tcPr>
          <w:p w:rsidR="00E65581" w:rsidRPr="0063369E" w:rsidRDefault="00E65581" w:rsidP="00BC0E1F">
            <w:pPr>
              <w:rPr>
                <w:rFonts w:ascii="Times New Roman" w:eastAsia="Times New Roman" w:hAnsi="Times New Roman" w:cs="Times New Roman"/>
              </w:rPr>
            </w:pPr>
            <w:r w:rsidRPr="0063369E">
              <w:rPr>
                <w:rFonts w:ascii="Times New Roman" w:eastAsia="Times New Roman" w:hAnsi="Times New Roman" w:cs="Times New Roman"/>
                <w:b/>
              </w:rPr>
              <w:t>Лекція</w:t>
            </w:r>
            <w:r w:rsidRPr="0063369E">
              <w:rPr>
                <w:rFonts w:ascii="Times New Roman" w:eastAsia="Times New Roman" w:hAnsi="Times New Roman" w:cs="Times New Roman"/>
              </w:rPr>
              <w:t>. Вибіркова дисципліна із кафедрального каталогу 5:</w:t>
            </w:r>
          </w:p>
          <w:p w:rsidR="00E65581" w:rsidRPr="0063369E" w:rsidRDefault="00E65581" w:rsidP="00BC0E1F">
            <w:pPr>
              <w:rPr>
                <w:rFonts w:ascii="Times New Roman" w:eastAsia="Times New Roman" w:hAnsi="Times New Roman" w:cs="Times New Roman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>1.Адміністративно-деліктне право; 1. Тернущак М.М. 1.https://meet.google.com/roz-wssr-xzx</w:t>
            </w:r>
          </w:p>
          <w:p w:rsidR="00E65581" w:rsidRPr="0063369E" w:rsidRDefault="00E65581" w:rsidP="00BC0E1F">
            <w:pPr>
              <w:rPr>
                <w:rFonts w:ascii="Times New Roman" w:eastAsia="Times New Roman" w:hAnsi="Times New Roman" w:cs="Times New Roman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 xml:space="preserve">2.Актуальні проблеми правового статусу прокуратури в Україні. 2. Лемак О.В. 2. </w:t>
            </w:r>
            <w:hyperlink r:id="rId85" w:history="1">
              <w:r w:rsidRPr="002437D7">
                <w:rPr>
                  <w:rStyle w:val="a8"/>
                  <w:rFonts w:ascii="Times New Roman" w:eastAsia="Times New Roman" w:hAnsi="Times New Roman" w:cs="Times New Roman"/>
                </w:rPr>
                <w:t>https://meet.google.com/fgc-tixq-jjq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65581" w:rsidRPr="0063369E" w:rsidRDefault="00E65581" w:rsidP="00BC0E1F">
            <w:pPr>
              <w:rPr>
                <w:rFonts w:ascii="Times New Roman" w:eastAsia="Times New Roman" w:hAnsi="Times New Roman" w:cs="Times New Roman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 xml:space="preserve">3. Майнові права. 3. Рогач О.Я. 3. </w:t>
            </w:r>
            <w:hyperlink r:id="rId86" w:history="1">
              <w:r>
                <w:rPr>
                  <w:rStyle w:val="a8"/>
                  <w:sz w:val="16"/>
                  <w:szCs w:val="16"/>
                </w:rPr>
                <w:t>https://meet.google.com/xpw-fhcv-tur</w:t>
              </w:r>
            </w:hyperlink>
          </w:p>
          <w:p w:rsidR="00E65581" w:rsidRPr="0063369E" w:rsidRDefault="00E65581" w:rsidP="00BC0E1F">
            <w:pPr>
              <w:rPr>
                <w:rFonts w:ascii="Times New Roman" w:eastAsia="Times New Roman" w:hAnsi="Times New Roman" w:cs="Times New Roman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 xml:space="preserve">4. Господарська діяльність суб’єктів накопичувальної системи. 4. Рошканюк В.М. 4. </w:t>
            </w:r>
            <w:hyperlink r:id="rId87" w:history="1">
              <w:r w:rsidRPr="002437D7">
                <w:rPr>
                  <w:rStyle w:val="a8"/>
                  <w:rFonts w:ascii="Times New Roman" w:eastAsia="Times New Roman" w:hAnsi="Times New Roman" w:cs="Times New Roman"/>
                </w:rPr>
                <w:t>https://meet.google.com/hjj-jito-azz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65581" w:rsidRPr="0063369E" w:rsidRDefault="00E65581" w:rsidP="00BC0E1F">
            <w:pPr>
              <w:rPr>
                <w:rFonts w:ascii="Times New Roman" w:eastAsia="Times New Roman" w:hAnsi="Times New Roman" w:cs="Times New Roman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 xml:space="preserve">5. Правовий статус політичних партій та громадських об’єднань. 5. Джуган В.В. 5. </w:t>
            </w:r>
            <w:hyperlink r:id="rId88" w:history="1">
              <w:r w:rsidRPr="002437D7">
                <w:rPr>
                  <w:rStyle w:val="a8"/>
                  <w:rFonts w:ascii="Times New Roman" w:eastAsia="Times New Roman" w:hAnsi="Times New Roman" w:cs="Times New Roman"/>
                </w:rPr>
                <w:t>https://meet.google.com/gmd-acaz-suy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65581" w:rsidRPr="0063369E" w:rsidRDefault="00E65581" w:rsidP="00BC0E1F">
            <w:pPr>
              <w:rPr>
                <w:rFonts w:ascii="Times New Roman" w:eastAsia="Times New Roman" w:hAnsi="Times New Roman" w:cs="Times New Roman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>6. Конвенція про захист прав людини та основоположних свобод.</w:t>
            </w:r>
            <w:r w:rsidRPr="0063369E">
              <w:rPr>
                <w:rFonts w:ascii="Times New Roman" w:eastAsia="Times New Roman" w:hAnsi="Times New Roman" w:cs="Times New Roman"/>
              </w:rPr>
              <w:tab/>
              <w:t xml:space="preserve">6. Бадида А.Ю. 6. </w:t>
            </w:r>
            <w:hyperlink r:id="rId89" w:history="1">
              <w:r w:rsidRPr="002437D7">
                <w:rPr>
                  <w:rStyle w:val="a8"/>
                  <w:rFonts w:ascii="Times New Roman" w:eastAsia="Times New Roman" w:hAnsi="Times New Roman" w:cs="Times New Roman"/>
                </w:rPr>
                <w:t>http://meet.google.com/btt-jfmr-chy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26" w:type="dxa"/>
            <w:gridSpan w:val="2"/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>Бєлов Д.М.</w:t>
            </w:r>
          </w:p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7" w:type="dxa"/>
            <w:gridSpan w:val="2"/>
          </w:tcPr>
          <w:p w:rsidR="00E65581" w:rsidRPr="0063369E" w:rsidRDefault="009F5E47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90" w:tgtFrame="_blank" w:history="1">
              <w:r w:rsidR="00E65581" w:rsidRPr="0063369E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https://meet.google.com/snj-hcny-dcj</w:t>
              </w:r>
            </w:hyperlink>
          </w:p>
        </w:tc>
      </w:tr>
      <w:tr w:rsidR="00E65581" w:rsidRPr="0063369E" w:rsidTr="00BC0E1F">
        <w:trPr>
          <w:trHeight w:val="439"/>
        </w:trPr>
        <w:tc>
          <w:tcPr>
            <w:tcW w:w="383" w:type="dxa"/>
            <w:vMerge w:val="restart"/>
            <w:tcBorders>
              <w:top w:val="single" w:sz="4" w:space="0" w:color="auto"/>
            </w:tcBorders>
            <w:textDirection w:val="btLr"/>
          </w:tcPr>
          <w:p w:rsidR="00E65581" w:rsidRPr="0063369E" w:rsidRDefault="00E65581" w:rsidP="00BC0E1F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369E">
              <w:rPr>
                <w:rFonts w:ascii="Times New Roman" w:hAnsi="Times New Roman" w:cs="Times New Roman"/>
                <w:b/>
                <w:sz w:val="18"/>
                <w:szCs w:val="18"/>
              </w:rPr>
              <w:t>Четвер</w:t>
            </w:r>
          </w:p>
          <w:p w:rsidR="00E65581" w:rsidRPr="0063369E" w:rsidRDefault="00E65581" w:rsidP="00BC0E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0" w:type="dxa"/>
          </w:tcPr>
          <w:p w:rsidR="00E65581" w:rsidRPr="0063369E" w:rsidRDefault="00E65581" w:rsidP="00BC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65" w:type="dxa"/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3369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.00</w:t>
            </w:r>
          </w:p>
        </w:tc>
        <w:tc>
          <w:tcPr>
            <w:tcW w:w="567" w:type="dxa"/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3369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20</w:t>
            </w:r>
          </w:p>
        </w:tc>
        <w:tc>
          <w:tcPr>
            <w:tcW w:w="14617" w:type="dxa"/>
            <w:gridSpan w:val="6"/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rPr>
                <w:rFonts w:ascii="Times New Roman" w:eastAsia="Times New Roman" w:hAnsi="Times New Roman" w:cs="Times New Roman"/>
              </w:rPr>
            </w:pPr>
            <w:r w:rsidRPr="0063369E">
              <w:rPr>
                <w:rFonts w:ascii="Times New Roman" w:eastAsia="Times New Roman" w:hAnsi="Times New Roman" w:cs="Times New Roman"/>
                <w:b/>
              </w:rPr>
              <w:t>Лекція</w:t>
            </w:r>
            <w:r w:rsidRPr="0063369E">
              <w:rPr>
                <w:rFonts w:ascii="Times New Roman" w:eastAsia="Times New Roman" w:hAnsi="Times New Roman" w:cs="Times New Roman"/>
              </w:rPr>
              <w:t>. Вибіркова дисципліна із кафедрального каталогу.4:</w:t>
            </w:r>
          </w:p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rPr>
                <w:rFonts w:ascii="Times New Roman" w:eastAsia="Times New Roman" w:hAnsi="Times New Roman" w:cs="Times New Roman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>1. ІТ-право;  1. Пішта В.І. 1. (pishta_vadym)</w:t>
            </w:r>
          </w:p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rPr>
                <w:rFonts w:ascii="Times New Roman" w:eastAsia="Times New Roman" w:hAnsi="Times New Roman" w:cs="Times New Roman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 xml:space="preserve">2. Правовий статус цифрових активів у кримінальному праві. 2. Шаранич С.С. 2. </w:t>
            </w:r>
            <w:hyperlink r:id="rId91" w:history="1">
              <w:r w:rsidR="00AD7369" w:rsidRPr="00DE158C">
                <w:rPr>
                  <w:rStyle w:val="a8"/>
                  <w:rFonts w:ascii="Times New Roman" w:eastAsia="Times New Roman" w:hAnsi="Times New Roman" w:cs="Times New Roman"/>
                </w:rPr>
                <w:t>https://meet.google.com/rzm-gwai-wjs</w:t>
              </w:r>
            </w:hyperlink>
            <w:r w:rsidR="00AD7369"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rPr>
                <w:rFonts w:ascii="Times New Roman" w:eastAsia="Times New Roman" w:hAnsi="Times New Roman" w:cs="Times New Roman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>3. Парламентаризм. 3. Пирога І.С. 3.https://meet.google.com/icy-oaba-agm</w:t>
            </w:r>
          </w:p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rPr>
                <w:rFonts w:ascii="Times New Roman" w:eastAsia="Times New Roman" w:hAnsi="Times New Roman" w:cs="Times New Roman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 xml:space="preserve">4.Сучасна кримінально-правова політика протидії злочинності. 4.Мацола А.А. 4. </w:t>
            </w:r>
            <w:hyperlink r:id="rId92" w:history="1">
              <w:r w:rsidRPr="002437D7">
                <w:rPr>
                  <w:rStyle w:val="a8"/>
                  <w:rFonts w:ascii="Times New Roman" w:eastAsia="Times New Roman" w:hAnsi="Times New Roman" w:cs="Times New Roman"/>
                </w:rPr>
                <w:t>https://meet.google.com/inr-whvg-sjw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36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rPr>
                <w:rFonts w:ascii="Times New Roman" w:eastAsia="Times New Roman" w:hAnsi="Times New Roman" w:cs="Times New Roman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 xml:space="preserve">5. Основи конфліктології. 5. Когут М.Г. 5. </w:t>
            </w:r>
            <w:hyperlink r:id="rId93" w:history="1">
              <w:r w:rsidRPr="002437D7">
                <w:rPr>
                  <w:rStyle w:val="a8"/>
                  <w:rFonts w:ascii="Times New Roman" w:eastAsia="Times New Roman" w:hAnsi="Times New Roman" w:cs="Times New Roman"/>
                </w:rPr>
                <w:t>https://meet.google.com/jyg-bjhp-jgg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369E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2926" w:type="dxa"/>
            <w:gridSpan w:val="2"/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>Ворон Д.Л.</w:t>
            </w:r>
          </w:p>
        </w:tc>
        <w:tc>
          <w:tcPr>
            <w:tcW w:w="2927" w:type="dxa"/>
            <w:gridSpan w:val="2"/>
          </w:tcPr>
          <w:p w:rsidR="00E65581" w:rsidRPr="0063369E" w:rsidRDefault="009F5E47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94" w:tgtFrame="_blank" w:history="1">
              <w:r w:rsidR="00E65581" w:rsidRPr="0063369E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https://meet.google.com/dun-vxaa-nqx</w:t>
              </w:r>
            </w:hyperlink>
          </w:p>
        </w:tc>
      </w:tr>
      <w:tr w:rsidR="00E65581" w:rsidRPr="0063369E" w:rsidTr="00BC0E1F">
        <w:trPr>
          <w:gridAfter w:val="4"/>
          <w:wAfter w:w="5853" w:type="dxa"/>
        </w:trPr>
        <w:tc>
          <w:tcPr>
            <w:tcW w:w="383" w:type="dxa"/>
            <w:vMerge/>
            <w:textDirection w:val="btLr"/>
          </w:tcPr>
          <w:p w:rsidR="00E65581" w:rsidRPr="0063369E" w:rsidRDefault="00E65581" w:rsidP="00BC0E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0" w:type="dxa"/>
          </w:tcPr>
          <w:p w:rsidR="00E65581" w:rsidRPr="0063369E" w:rsidRDefault="00E65581" w:rsidP="00BC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65" w:type="dxa"/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3369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40</w:t>
            </w:r>
          </w:p>
        </w:tc>
        <w:tc>
          <w:tcPr>
            <w:tcW w:w="567" w:type="dxa"/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3369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00</w:t>
            </w:r>
          </w:p>
        </w:tc>
        <w:tc>
          <w:tcPr>
            <w:tcW w:w="14617" w:type="dxa"/>
            <w:gridSpan w:val="6"/>
          </w:tcPr>
          <w:p w:rsidR="00E65581" w:rsidRPr="0063369E" w:rsidRDefault="00E65581" w:rsidP="00BC0E1F">
            <w:pPr>
              <w:rPr>
                <w:rFonts w:ascii="Times New Roman" w:eastAsia="Times New Roman" w:hAnsi="Times New Roman" w:cs="Times New Roman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>Вибіркова дисципліна із кафедрального каталогу 5:</w:t>
            </w:r>
          </w:p>
          <w:p w:rsidR="00E65581" w:rsidRPr="0063369E" w:rsidRDefault="00E65581" w:rsidP="00BC0E1F">
            <w:pPr>
              <w:rPr>
                <w:rFonts w:ascii="Times New Roman" w:eastAsia="Times New Roman" w:hAnsi="Times New Roman" w:cs="Times New Roman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>1.Адміністративно-деліктне право; 1. Тернущак М.М. 1.https://meet.google.com/roz-wssr-xzx</w:t>
            </w:r>
          </w:p>
          <w:p w:rsidR="00E65581" w:rsidRPr="0063369E" w:rsidRDefault="00E65581" w:rsidP="00BC0E1F">
            <w:pPr>
              <w:rPr>
                <w:rFonts w:ascii="Times New Roman" w:eastAsia="Times New Roman" w:hAnsi="Times New Roman" w:cs="Times New Roman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 xml:space="preserve">2.Актуальні проблеми правового статусу прокуратури в Україні. 2. Лемак О.В. 2. </w:t>
            </w:r>
            <w:hyperlink r:id="rId95" w:history="1">
              <w:r w:rsidRPr="002437D7">
                <w:rPr>
                  <w:rStyle w:val="a8"/>
                  <w:rFonts w:ascii="Times New Roman" w:eastAsia="Times New Roman" w:hAnsi="Times New Roman" w:cs="Times New Roman"/>
                </w:rPr>
                <w:t>https://meet.google.com/fgc-tixq-jjq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65581" w:rsidRPr="0063369E" w:rsidRDefault="00E65581" w:rsidP="00BC0E1F">
            <w:pPr>
              <w:rPr>
                <w:rFonts w:ascii="Times New Roman" w:eastAsia="Times New Roman" w:hAnsi="Times New Roman" w:cs="Times New Roman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>4. Господарська діяльність суб’єктів накопичувальної системи. 4. Токунова А.В. 4</w:t>
            </w:r>
          </w:p>
          <w:p w:rsidR="00E65581" w:rsidRPr="0063369E" w:rsidRDefault="00E65581" w:rsidP="00BC0E1F">
            <w:pPr>
              <w:rPr>
                <w:rFonts w:ascii="Times New Roman" w:eastAsia="Times New Roman" w:hAnsi="Times New Roman" w:cs="Times New Roman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 xml:space="preserve">5. Правовий статус політичних партій та громадських об’єднань. 5. Джуган В.В. 5. </w:t>
            </w:r>
            <w:hyperlink r:id="rId96" w:history="1">
              <w:r w:rsidRPr="002437D7">
                <w:rPr>
                  <w:rStyle w:val="a8"/>
                  <w:rFonts w:ascii="Times New Roman" w:eastAsia="Times New Roman" w:hAnsi="Times New Roman" w:cs="Times New Roman"/>
                </w:rPr>
                <w:t>https://meet.google.com/gmd-acaz-suy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65581" w:rsidRPr="0063369E" w:rsidRDefault="00E65581" w:rsidP="00BC0E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>6. Конвенція про захист прав людини та основоположних свобод.</w:t>
            </w:r>
            <w:r w:rsidRPr="0063369E">
              <w:rPr>
                <w:rFonts w:ascii="Times New Roman" w:eastAsia="Times New Roman" w:hAnsi="Times New Roman" w:cs="Times New Roman"/>
              </w:rPr>
              <w:tab/>
              <w:t xml:space="preserve">6. Бадида А.Ю. 6. </w:t>
            </w:r>
            <w:hyperlink r:id="rId97" w:history="1">
              <w:r w:rsidRPr="002437D7">
                <w:rPr>
                  <w:rStyle w:val="a8"/>
                  <w:rFonts w:ascii="Times New Roman" w:eastAsia="Times New Roman" w:hAnsi="Times New Roman" w:cs="Times New Roman"/>
                </w:rPr>
                <w:t>http://meet.google.com/btt-jfmr-chy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65581" w:rsidRPr="0063369E" w:rsidTr="00BC0E1F">
        <w:trPr>
          <w:gridAfter w:val="4"/>
          <w:wAfter w:w="5853" w:type="dxa"/>
          <w:trHeight w:val="386"/>
        </w:trPr>
        <w:tc>
          <w:tcPr>
            <w:tcW w:w="383" w:type="dxa"/>
            <w:vMerge/>
            <w:textDirection w:val="btLr"/>
          </w:tcPr>
          <w:p w:rsidR="00E65581" w:rsidRPr="0063369E" w:rsidRDefault="00E65581" w:rsidP="00BC0E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0" w:type="dxa"/>
          </w:tcPr>
          <w:p w:rsidR="00E65581" w:rsidRPr="0063369E" w:rsidRDefault="00E65581" w:rsidP="00BC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65" w:type="dxa"/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3369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20</w:t>
            </w:r>
          </w:p>
        </w:tc>
        <w:tc>
          <w:tcPr>
            <w:tcW w:w="567" w:type="dxa"/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3369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2.40</w:t>
            </w:r>
          </w:p>
        </w:tc>
        <w:tc>
          <w:tcPr>
            <w:tcW w:w="2139" w:type="dxa"/>
            <w:tcBorders>
              <w:right w:val="single" w:sz="4" w:space="0" w:color="auto"/>
            </w:tcBorders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lang w:val="ru-RU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>Філософія права. Геревич М.О.</w:t>
            </w:r>
            <w:r w:rsidRPr="0063369E">
              <w:t xml:space="preserve"> </w:t>
            </w:r>
            <w:hyperlink r:id="rId98" w:history="1">
              <w:r w:rsidRPr="0063369E">
                <w:rPr>
                  <w:rStyle w:val="a8"/>
                  <w:rFonts w:ascii="Times New Roman" w:eastAsia="Times New Roman" w:hAnsi="Times New Roman" w:cs="Times New Roman"/>
                  <w:color w:val="auto"/>
                </w:rPr>
                <w:t>https://meet.google.com/cpg-mnkb-fgr</w:t>
              </w:r>
            </w:hyperlink>
          </w:p>
        </w:tc>
        <w:tc>
          <w:tcPr>
            <w:tcW w:w="2555" w:type="dxa"/>
            <w:tcBorders>
              <w:right w:val="single" w:sz="4" w:space="0" w:color="auto"/>
            </w:tcBorders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lang w:val="ru-RU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>Міжнародне приватне право. Калинюк С.С.</w:t>
            </w:r>
            <w:r w:rsidRPr="0063369E">
              <w:t xml:space="preserve"> </w:t>
            </w:r>
            <w:hyperlink r:id="rId99" w:tgtFrame="_blank" w:history="1">
              <w:r w:rsidRPr="0063369E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https://meet.google.com/pzs-kqqk-rzp</w:t>
              </w:r>
            </w:hyperlink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lang w:val="ru-RU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>Методологія правотворчості в конституційному праві.  Джуган В.В.</w:t>
            </w:r>
            <w:r w:rsidRPr="0063369E">
              <w:t xml:space="preserve"> </w:t>
            </w:r>
            <w:hyperlink r:id="rId100" w:tgtFrame="_blank" w:history="1">
              <w:r w:rsidRPr="0063369E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https://meet.google.com/gmd-acaz-suy</w:t>
              </w:r>
            </w:hyperlink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65581" w:rsidRPr="0063369E" w:rsidRDefault="00E65581" w:rsidP="00BC0E1F">
            <w:pPr>
              <w:tabs>
                <w:tab w:val="center" w:pos="3577"/>
                <w:tab w:val="left" w:pos="60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E65581" w:rsidRPr="0063369E" w:rsidRDefault="00E65581" w:rsidP="00BC0E1F">
            <w:pPr>
              <w:tabs>
                <w:tab w:val="center" w:pos="3577"/>
                <w:tab w:val="left" w:pos="60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E65581" w:rsidRPr="0063369E" w:rsidRDefault="00E65581" w:rsidP="00BC0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>Філософія права.</w:t>
            </w:r>
          </w:p>
          <w:p w:rsidR="00E65581" w:rsidRPr="0063369E" w:rsidRDefault="00E65581" w:rsidP="00BC0E1F">
            <w:pPr>
              <w:tabs>
                <w:tab w:val="center" w:pos="3577"/>
                <w:tab w:val="left" w:pos="60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 xml:space="preserve"> Когут М.Г.</w:t>
            </w:r>
            <w:r w:rsidRPr="0063369E">
              <w:t xml:space="preserve"> </w:t>
            </w:r>
            <w:hyperlink r:id="rId101" w:history="1">
              <w:r w:rsidRPr="0063369E">
                <w:rPr>
                  <w:rStyle w:val="a8"/>
                  <w:rFonts w:ascii="Times New Roman" w:eastAsia="Times New Roman" w:hAnsi="Times New Roman" w:cs="Times New Roman"/>
                  <w:color w:val="auto"/>
                </w:rPr>
                <w:t>https://meet.google.com/jyg-bjhp-jgg</w:t>
              </w:r>
            </w:hyperlink>
          </w:p>
        </w:tc>
      </w:tr>
      <w:tr w:rsidR="00E65581" w:rsidRPr="0063369E" w:rsidTr="00BC0E1F">
        <w:trPr>
          <w:gridAfter w:val="4"/>
          <w:wAfter w:w="5853" w:type="dxa"/>
          <w:trHeight w:val="401"/>
        </w:trPr>
        <w:tc>
          <w:tcPr>
            <w:tcW w:w="383" w:type="dxa"/>
            <w:vMerge/>
            <w:tcBorders>
              <w:bottom w:val="single" w:sz="4" w:space="0" w:color="auto"/>
            </w:tcBorders>
            <w:textDirection w:val="btLr"/>
          </w:tcPr>
          <w:p w:rsidR="00E65581" w:rsidRPr="0063369E" w:rsidRDefault="00E65581" w:rsidP="00BC0E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0" w:type="dxa"/>
          </w:tcPr>
          <w:p w:rsidR="00E65581" w:rsidRPr="0063369E" w:rsidRDefault="00E65581" w:rsidP="00BC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65" w:type="dxa"/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3369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67" w:type="dxa"/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3369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2139" w:type="dxa"/>
            <w:tcBorders>
              <w:right w:val="single" w:sz="4" w:space="0" w:color="auto"/>
            </w:tcBorders>
          </w:tcPr>
          <w:p w:rsidR="00E65581" w:rsidRPr="0063369E" w:rsidRDefault="00E65581" w:rsidP="00BC0E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E65581" w:rsidRPr="0063369E" w:rsidRDefault="00E65581" w:rsidP="00BC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>Методологія правотворчості в конституційному праві.  Джуган В.В.</w:t>
            </w:r>
            <w:r w:rsidRPr="0063369E">
              <w:t xml:space="preserve"> </w:t>
            </w:r>
            <w:hyperlink r:id="rId102" w:tgtFrame="_blank" w:history="1">
              <w:r w:rsidRPr="0063369E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https://meet.google.com/gmd-acaz-suy</w:t>
              </w:r>
            </w:hyperlink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65581" w:rsidRPr="0063369E" w:rsidRDefault="00E65581" w:rsidP="00BC0E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65581" w:rsidRPr="0063369E" w:rsidRDefault="00E65581" w:rsidP="00BC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>Міжнародне приватне право. Калинюк С.С.</w:t>
            </w:r>
            <w:r w:rsidRPr="0063369E">
              <w:t xml:space="preserve"> </w:t>
            </w:r>
            <w:hyperlink r:id="rId103" w:tgtFrame="_blank" w:history="1">
              <w:r w:rsidRPr="0063369E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https://meet.google.com/pzs-kqqk-rzp</w:t>
              </w:r>
            </w:hyperlink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E65581" w:rsidRPr="0063369E" w:rsidRDefault="00E65581" w:rsidP="00BC0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>Філософія права.</w:t>
            </w:r>
          </w:p>
          <w:p w:rsidR="00E65581" w:rsidRPr="0063369E" w:rsidRDefault="00E65581" w:rsidP="00BC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 xml:space="preserve"> Когут М.Г.</w:t>
            </w:r>
            <w:r w:rsidRPr="0063369E">
              <w:t xml:space="preserve"> </w:t>
            </w:r>
            <w:hyperlink r:id="rId104" w:history="1">
              <w:r w:rsidRPr="0063369E">
                <w:rPr>
                  <w:rStyle w:val="a8"/>
                  <w:rFonts w:ascii="Times New Roman" w:eastAsia="Times New Roman" w:hAnsi="Times New Roman" w:cs="Times New Roman"/>
                  <w:color w:val="auto"/>
                </w:rPr>
                <w:t>https://meet.google.com/jyg-bjhp-jgg</w:t>
              </w:r>
            </w:hyperlink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E65581" w:rsidRPr="0063369E" w:rsidRDefault="00E65581" w:rsidP="00BC0E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81" w:rsidRPr="0063369E" w:rsidTr="00BC0E1F">
        <w:trPr>
          <w:gridAfter w:val="4"/>
          <w:wAfter w:w="5853" w:type="dxa"/>
        </w:trPr>
        <w:tc>
          <w:tcPr>
            <w:tcW w:w="383" w:type="dxa"/>
            <w:vMerge w:val="restart"/>
            <w:tcBorders>
              <w:top w:val="single" w:sz="4" w:space="0" w:color="auto"/>
            </w:tcBorders>
            <w:textDirection w:val="btLr"/>
          </w:tcPr>
          <w:p w:rsidR="00E65581" w:rsidRPr="0063369E" w:rsidRDefault="00E65581" w:rsidP="00BC0E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369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’ятниця</w:t>
            </w:r>
          </w:p>
          <w:p w:rsidR="00E65581" w:rsidRPr="0063369E" w:rsidRDefault="00E65581" w:rsidP="00BC0E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0" w:type="dxa"/>
          </w:tcPr>
          <w:p w:rsidR="00E65581" w:rsidRPr="0063369E" w:rsidRDefault="00E65581" w:rsidP="00BC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</w:p>
        </w:tc>
        <w:tc>
          <w:tcPr>
            <w:tcW w:w="565" w:type="dxa"/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3369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.00</w:t>
            </w:r>
          </w:p>
        </w:tc>
        <w:tc>
          <w:tcPr>
            <w:tcW w:w="567" w:type="dxa"/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3369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20</w:t>
            </w:r>
          </w:p>
        </w:tc>
        <w:tc>
          <w:tcPr>
            <w:tcW w:w="7245" w:type="dxa"/>
            <w:gridSpan w:val="3"/>
            <w:tcBorders>
              <w:right w:val="single" w:sz="4" w:space="0" w:color="auto"/>
            </w:tcBorders>
          </w:tcPr>
          <w:p w:rsidR="00E65581" w:rsidRPr="0063369E" w:rsidRDefault="00E65581" w:rsidP="00BC0E1F">
            <w:pPr>
              <w:jc w:val="center"/>
              <w:rPr>
                <w:rStyle w:val="a8"/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63369E">
              <w:rPr>
                <w:rFonts w:ascii="Times New Roman" w:eastAsia="Times New Roman" w:hAnsi="Times New Roman" w:cs="Times New Roman"/>
                <w:b/>
              </w:rPr>
              <w:t>Лекція.</w:t>
            </w:r>
            <w:r w:rsidRPr="0063369E">
              <w:rPr>
                <w:rFonts w:ascii="Times New Roman" w:eastAsia="Times New Roman" w:hAnsi="Times New Roman" w:cs="Times New Roman"/>
              </w:rPr>
              <w:t xml:space="preserve"> Банківське право. Логойда В.М. </w:t>
            </w:r>
            <w:hyperlink r:id="rId105" w:tgtFrame="_blank" w:history="1">
              <w:r w:rsidRPr="0063369E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https://meet.google.com/dyo-msih-fxc</w:t>
              </w:r>
            </w:hyperlink>
            <w:r w:rsidRPr="0063369E">
              <w:rPr>
                <w:rStyle w:val="a8"/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</w:p>
          <w:p w:rsidR="00E65581" w:rsidRPr="0063369E" w:rsidRDefault="00E65581" w:rsidP="00BC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Style w:val="a8"/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  <w:t>1</w:t>
            </w:r>
            <w:r w:rsidRPr="0063369E">
              <w:rPr>
                <w:rStyle w:val="a8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 варіант</w:t>
            </w:r>
          </w:p>
        </w:tc>
        <w:tc>
          <w:tcPr>
            <w:tcW w:w="7372" w:type="dxa"/>
            <w:gridSpan w:val="3"/>
            <w:tcBorders>
              <w:left w:val="single" w:sz="4" w:space="0" w:color="auto"/>
            </w:tcBorders>
          </w:tcPr>
          <w:p w:rsidR="00E65581" w:rsidRPr="0063369E" w:rsidRDefault="00E65581" w:rsidP="00BC0E1F">
            <w:pPr>
              <w:jc w:val="center"/>
              <w:rPr>
                <w:rStyle w:val="a8"/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63369E">
              <w:rPr>
                <w:rFonts w:ascii="Times New Roman" w:eastAsia="Times New Roman" w:hAnsi="Times New Roman" w:cs="Times New Roman"/>
                <w:b/>
              </w:rPr>
              <w:t>Лекція.</w:t>
            </w:r>
            <w:r w:rsidRPr="0063369E">
              <w:rPr>
                <w:rFonts w:ascii="Times New Roman" w:eastAsia="Times New Roman" w:hAnsi="Times New Roman" w:cs="Times New Roman"/>
              </w:rPr>
              <w:t xml:space="preserve"> Банківське право. Логойда В.М. </w:t>
            </w:r>
            <w:hyperlink r:id="rId106" w:tgtFrame="_blank" w:history="1">
              <w:r w:rsidRPr="0063369E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https://meet.google.com/dyo-msih-fxc</w:t>
              </w:r>
            </w:hyperlink>
            <w:r w:rsidRPr="0063369E">
              <w:rPr>
                <w:rStyle w:val="a8"/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</w:p>
          <w:p w:rsidR="00E65581" w:rsidRPr="0063369E" w:rsidRDefault="00E65581" w:rsidP="00BC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8"/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  <w:t>2</w:t>
            </w:r>
            <w:r w:rsidRPr="0063369E">
              <w:rPr>
                <w:rStyle w:val="a8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 варіант</w:t>
            </w:r>
          </w:p>
        </w:tc>
      </w:tr>
      <w:tr w:rsidR="00E65581" w:rsidRPr="0063369E" w:rsidTr="00BC0E1F">
        <w:trPr>
          <w:gridAfter w:val="4"/>
          <w:wAfter w:w="5853" w:type="dxa"/>
          <w:trHeight w:val="128"/>
        </w:trPr>
        <w:tc>
          <w:tcPr>
            <w:tcW w:w="383" w:type="dxa"/>
            <w:vMerge/>
          </w:tcPr>
          <w:p w:rsidR="00E65581" w:rsidRPr="0063369E" w:rsidRDefault="00E65581" w:rsidP="00BC0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E65581" w:rsidRPr="0063369E" w:rsidRDefault="00E65581" w:rsidP="00BC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565" w:type="dxa"/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3369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.40</w:t>
            </w:r>
          </w:p>
        </w:tc>
        <w:tc>
          <w:tcPr>
            <w:tcW w:w="567" w:type="dxa"/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3369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00</w:t>
            </w:r>
          </w:p>
        </w:tc>
        <w:tc>
          <w:tcPr>
            <w:tcW w:w="2139" w:type="dxa"/>
            <w:tcBorders>
              <w:right w:val="single" w:sz="4" w:space="0" w:color="auto"/>
            </w:tcBorders>
          </w:tcPr>
          <w:p w:rsidR="00E65581" w:rsidRPr="0063369E" w:rsidRDefault="00E65581" w:rsidP="00BC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5" w:type="dxa"/>
            <w:tcBorders>
              <w:right w:val="single" w:sz="4" w:space="0" w:color="auto"/>
            </w:tcBorders>
          </w:tcPr>
          <w:p w:rsidR="00E65581" w:rsidRPr="0063369E" w:rsidRDefault="00E65581" w:rsidP="00BC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>Філософія права. Геревич М.О.</w:t>
            </w:r>
            <w:r w:rsidRPr="0063369E">
              <w:t xml:space="preserve"> </w:t>
            </w:r>
            <w:hyperlink r:id="rId107" w:history="1">
              <w:r w:rsidRPr="0063369E">
                <w:rPr>
                  <w:rStyle w:val="a8"/>
                  <w:rFonts w:ascii="Times New Roman" w:eastAsia="Times New Roman" w:hAnsi="Times New Roman" w:cs="Times New Roman"/>
                  <w:color w:val="auto"/>
                </w:rPr>
                <w:t>https://meet.google.com/cpg-mnkb-fgr</w:t>
              </w:r>
            </w:hyperlink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65581" w:rsidRPr="0063369E" w:rsidRDefault="00E65581" w:rsidP="00BC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65581" w:rsidRPr="0063369E" w:rsidRDefault="00E65581" w:rsidP="00BC0E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>Філософія права.</w:t>
            </w:r>
          </w:p>
          <w:p w:rsidR="00E65581" w:rsidRPr="0063369E" w:rsidRDefault="00E65581" w:rsidP="00BC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 xml:space="preserve"> Когут М.Г.</w:t>
            </w:r>
            <w:r w:rsidRPr="0063369E">
              <w:t xml:space="preserve"> </w:t>
            </w:r>
            <w:hyperlink r:id="rId108" w:history="1">
              <w:r w:rsidRPr="0063369E">
                <w:rPr>
                  <w:rStyle w:val="a8"/>
                  <w:rFonts w:ascii="Times New Roman" w:eastAsia="Times New Roman" w:hAnsi="Times New Roman" w:cs="Times New Roman"/>
                  <w:color w:val="auto"/>
                </w:rPr>
                <w:t>https://meet.google.com/jyg-bjhp-jgg</w:t>
              </w:r>
            </w:hyperlink>
            <w:r w:rsidRPr="006336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E65581" w:rsidRPr="0063369E" w:rsidRDefault="00E65581" w:rsidP="00BC0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 xml:space="preserve">Банківське право. Логойда В.М. </w:t>
            </w:r>
            <w:hyperlink r:id="rId109" w:tgtFrame="_blank" w:history="1">
              <w:r w:rsidRPr="0063369E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https://meet.google.com/dyo-msih-fxc</w:t>
              </w:r>
            </w:hyperlink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>Міжнародне приватне право. Калинюк С.С.</w:t>
            </w:r>
            <w:r w:rsidRPr="0063369E">
              <w:t xml:space="preserve"> </w:t>
            </w:r>
            <w:hyperlink r:id="rId110" w:tgtFrame="_blank" w:history="1">
              <w:r w:rsidRPr="0063369E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https://meet.google.com/pzs-kqqk-rzp</w:t>
              </w:r>
            </w:hyperlink>
            <w:r w:rsidRPr="0063369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65581" w:rsidRPr="0063369E" w:rsidTr="00BC0E1F">
        <w:trPr>
          <w:gridAfter w:val="4"/>
          <w:wAfter w:w="5853" w:type="dxa"/>
          <w:trHeight w:val="128"/>
        </w:trPr>
        <w:tc>
          <w:tcPr>
            <w:tcW w:w="383" w:type="dxa"/>
            <w:vMerge/>
          </w:tcPr>
          <w:p w:rsidR="00E65581" w:rsidRPr="0063369E" w:rsidRDefault="00E65581" w:rsidP="00BC0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E65581" w:rsidRPr="0063369E" w:rsidRDefault="00E65581" w:rsidP="00BC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hAnsi="Times New Roman" w:cs="Times New Roman"/>
                <w:sz w:val="18"/>
                <w:szCs w:val="18"/>
              </w:rPr>
              <w:t>ІІІ</w:t>
            </w:r>
          </w:p>
        </w:tc>
        <w:tc>
          <w:tcPr>
            <w:tcW w:w="565" w:type="dxa"/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3369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.20</w:t>
            </w:r>
          </w:p>
        </w:tc>
        <w:tc>
          <w:tcPr>
            <w:tcW w:w="567" w:type="dxa"/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3369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2.40</w:t>
            </w:r>
          </w:p>
        </w:tc>
        <w:tc>
          <w:tcPr>
            <w:tcW w:w="14617" w:type="dxa"/>
            <w:gridSpan w:val="6"/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 xml:space="preserve">3. Майнові права. 3. Рогач О.Я. 3. </w:t>
            </w:r>
            <w:hyperlink r:id="rId111" w:history="1">
              <w:r>
                <w:rPr>
                  <w:rStyle w:val="a8"/>
                  <w:sz w:val="16"/>
                  <w:szCs w:val="16"/>
                </w:rPr>
                <w:t>https://meet.google.com/xpw-fhcv-tur</w:t>
              </w:r>
            </w:hyperlink>
          </w:p>
        </w:tc>
      </w:tr>
      <w:tr w:rsidR="00E65581" w:rsidRPr="0063369E" w:rsidTr="00BC0E1F">
        <w:trPr>
          <w:gridAfter w:val="4"/>
          <w:wAfter w:w="5853" w:type="dxa"/>
        </w:trPr>
        <w:tc>
          <w:tcPr>
            <w:tcW w:w="383" w:type="dxa"/>
            <w:vMerge/>
          </w:tcPr>
          <w:p w:rsidR="00E65581" w:rsidRPr="0063369E" w:rsidRDefault="00E65581" w:rsidP="00BC0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</w:tcPr>
          <w:p w:rsidR="00E65581" w:rsidRPr="0063369E" w:rsidRDefault="00E65581" w:rsidP="00BC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565" w:type="dxa"/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3369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.00</w:t>
            </w:r>
          </w:p>
        </w:tc>
        <w:tc>
          <w:tcPr>
            <w:tcW w:w="567" w:type="dxa"/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3369E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.20</w:t>
            </w:r>
          </w:p>
        </w:tc>
        <w:tc>
          <w:tcPr>
            <w:tcW w:w="14617" w:type="dxa"/>
            <w:gridSpan w:val="6"/>
          </w:tcPr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rPr>
                <w:rFonts w:ascii="Times New Roman" w:eastAsia="Times New Roman" w:hAnsi="Times New Roman" w:cs="Times New Roman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>Вибіркова дисципліна із кафедрального каталогу.4:</w:t>
            </w:r>
          </w:p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rPr>
                <w:rFonts w:ascii="Times New Roman" w:eastAsia="Times New Roman" w:hAnsi="Times New Roman" w:cs="Times New Roman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>1. ІТ-право;  1. Пішта В.І. 1. (pishta_vadym)</w:t>
            </w:r>
          </w:p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rPr>
                <w:rFonts w:ascii="Times New Roman" w:eastAsia="Times New Roman" w:hAnsi="Times New Roman" w:cs="Times New Roman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 xml:space="preserve">2. Правовий статус цифрових активів у кримінальному праві. 2. Шаранич С.С. 2. </w:t>
            </w:r>
            <w:hyperlink r:id="rId112" w:history="1">
              <w:r w:rsidR="00AD7369" w:rsidRPr="00DE158C">
                <w:rPr>
                  <w:rStyle w:val="a8"/>
                  <w:rFonts w:ascii="Times New Roman" w:eastAsia="Times New Roman" w:hAnsi="Times New Roman" w:cs="Times New Roman"/>
                </w:rPr>
                <w:t>https://meet.google.com/rzm-gwai-wjs</w:t>
              </w:r>
            </w:hyperlink>
            <w:r w:rsidR="00AD736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rPr>
                <w:rFonts w:ascii="Times New Roman" w:eastAsia="Times New Roman" w:hAnsi="Times New Roman" w:cs="Times New Roman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>3. Парламентаризм. 3. Пирога І.С. 3.https://meet.google.com/icy-oaba-agm</w:t>
            </w:r>
          </w:p>
          <w:p w:rsidR="00E65581" w:rsidRPr="0063369E" w:rsidRDefault="00E65581" w:rsidP="00BC0E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rPr>
                <w:rFonts w:ascii="Times New Roman" w:eastAsia="Times New Roman" w:hAnsi="Times New Roman" w:cs="Times New Roman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 xml:space="preserve">4.Сучасна кримінально-правова політика протидії злочинності. 4.Мацола А.А. 4. https://meet.google.com/inr-whvg-sjw </w:t>
            </w:r>
          </w:p>
          <w:p w:rsidR="00E65581" w:rsidRPr="0063369E" w:rsidRDefault="00E65581" w:rsidP="00BC0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369E">
              <w:rPr>
                <w:rFonts w:ascii="Times New Roman" w:eastAsia="Times New Roman" w:hAnsi="Times New Roman" w:cs="Times New Roman"/>
              </w:rPr>
              <w:t>5. Основи конфліктології. 5. Когут М.Г. 5. https://meet.google.com/jyg-bjhp-jgg</w:t>
            </w:r>
            <w:r w:rsidRPr="0063369E">
              <w:rPr>
                <w:rFonts w:ascii="Times New Roman" w:eastAsia="Times New Roman" w:hAnsi="Times New Roman" w:cs="Times New Roman"/>
              </w:rPr>
              <w:tab/>
            </w:r>
          </w:p>
        </w:tc>
      </w:tr>
    </w:tbl>
    <w:p w:rsidR="00E65581" w:rsidRPr="0063369E" w:rsidRDefault="00E65581" w:rsidP="00E65581">
      <w:pPr>
        <w:pStyle w:val="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6" w:firstLine="707"/>
        <w:rPr>
          <w:rFonts w:ascii="Times New Roman" w:eastAsia="Times New Roman" w:hAnsi="Times New Roman" w:cs="Times New Roman"/>
          <w:sz w:val="22"/>
          <w:szCs w:val="22"/>
        </w:rPr>
      </w:pPr>
      <w:r w:rsidRPr="0063369E">
        <w:rPr>
          <w:rFonts w:ascii="Times New Roman" w:eastAsia="Times New Roman" w:hAnsi="Times New Roman" w:cs="Times New Roman"/>
          <w:b/>
          <w:sz w:val="24"/>
          <w:szCs w:val="24"/>
        </w:rPr>
        <w:t xml:space="preserve">Декан   факультету </w:t>
      </w:r>
      <w:r w:rsidRPr="0063369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3369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3369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</w:t>
      </w:r>
      <w:r w:rsidRPr="0063369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3369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3369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3369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3369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Ярослав ЛАЗУР</w:t>
      </w:r>
    </w:p>
    <w:p w:rsidR="00E65581" w:rsidRPr="0063369E" w:rsidRDefault="00E65581" w:rsidP="00E65581">
      <w:pPr>
        <w:rPr>
          <w:rFonts w:ascii="Times New Roman" w:hAnsi="Times New Roman" w:cs="Times New Roman"/>
        </w:rPr>
      </w:pPr>
    </w:p>
    <w:p w:rsidR="00644822" w:rsidRPr="00E655FD" w:rsidRDefault="00644822" w:rsidP="00E65581">
      <w:pPr>
        <w:pStyle w:val="1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hAnsi="Times New Roman" w:cs="Times New Roman"/>
        </w:rPr>
      </w:pPr>
    </w:p>
    <w:sectPr w:rsidR="00644822" w:rsidRPr="00E655FD" w:rsidSect="00293396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F99" w:rsidRDefault="001C2F99" w:rsidP="00115C03">
      <w:pPr>
        <w:spacing w:after="0" w:line="240" w:lineRule="auto"/>
      </w:pPr>
      <w:r>
        <w:separator/>
      </w:r>
    </w:p>
  </w:endnote>
  <w:endnote w:type="continuationSeparator" w:id="0">
    <w:p w:rsidR="001C2F99" w:rsidRDefault="001C2F99" w:rsidP="00115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F99" w:rsidRDefault="001C2F99" w:rsidP="00115C03">
      <w:pPr>
        <w:spacing w:after="0" w:line="240" w:lineRule="auto"/>
      </w:pPr>
      <w:r>
        <w:separator/>
      </w:r>
    </w:p>
  </w:footnote>
  <w:footnote w:type="continuationSeparator" w:id="0">
    <w:p w:rsidR="001C2F99" w:rsidRDefault="001C2F99" w:rsidP="00115C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BA8"/>
    <w:rsid w:val="000001D0"/>
    <w:rsid w:val="00000668"/>
    <w:rsid w:val="00000677"/>
    <w:rsid w:val="000017D2"/>
    <w:rsid w:val="000019C6"/>
    <w:rsid w:val="00001DBA"/>
    <w:rsid w:val="00002035"/>
    <w:rsid w:val="00003271"/>
    <w:rsid w:val="000044A7"/>
    <w:rsid w:val="00004729"/>
    <w:rsid w:val="00006D9E"/>
    <w:rsid w:val="00007261"/>
    <w:rsid w:val="00010C25"/>
    <w:rsid w:val="000117F7"/>
    <w:rsid w:val="00011B3E"/>
    <w:rsid w:val="00013146"/>
    <w:rsid w:val="000134D7"/>
    <w:rsid w:val="00014390"/>
    <w:rsid w:val="00014B69"/>
    <w:rsid w:val="00014E0B"/>
    <w:rsid w:val="000152C5"/>
    <w:rsid w:val="00015EC8"/>
    <w:rsid w:val="000175A8"/>
    <w:rsid w:val="00020433"/>
    <w:rsid w:val="00020B0E"/>
    <w:rsid w:val="00021BD6"/>
    <w:rsid w:val="00022DA4"/>
    <w:rsid w:val="0002679D"/>
    <w:rsid w:val="00027ABD"/>
    <w:rsid w:val="00031E29"/>
    <w:rsid w:val="00032710"/>
    <w:rsid w:val="00033202"/>
    <w:rsid w:val="000358F4"/>
    <w:rsid w:val="00037621"/>
    <w:rsid w:val="00041002"/>
    <w:rsid w:val="000413ED"/>
    <w:rsid w:val="000415B1"/>
    <w:rsid w:val="00042C75"/>
    <w:rsid w:val="00043107"/>
    <w:rsid w:val="00050CDD"/>
    <w:rsid w:val="00051628"/>
    <w:rsid w:val="00056AA2"/>
    <w:rsid w:val="0005722C"/>
    <w:rsid w:val="000579C6"/>
    <w:rsid w:val="00060963"/>
    <w:rsid w:val="000625FC"/>
    <w:rsid w:val="00063C38"/>
    <w:rsid w:val="000649A2"/>
    <w:rsid w:val="00066E97"/>
    <w:rsid w:val="000678E1"/>
    <w:rsid w:val="00067F96"/>
    <w:rsid w:val="00072612"/>
    <w:rsid w:val="00072A82"/>
    <w:rsid w:val="00072C1F"/>
    <w:rsid w:val="000765B2"/>
    <w:rsid w:val="00076611"/>
    <w:rsid w:val="00076724"/>
    <w:rsid w:val="0007689A"/>
    <w:rsid w:val="00077BB1"/>
    <w:rsid w:val="0008615B"/>
    <w:rsid w:val="00087C32"/>
    <w:rsid w:val="00087CA2"/>
    <w:rsid w:val="0009109F"/>
    <w:rsid w:val="00091ED1"/>
    <w:rsid w:val="000925E0"/>
    <w:rsid w:val="0009407D"/>
    <w:rsid w:val="00094B84"/>
    <w:rsid w:val="00095BD3"/>
    <w:rsid w:val="00097323"/>
    <w:rsid w:val="000A01F5"/>
    <w:rsid w:val="000A0DFB"/>
    <w:rsid w:val="000A2FC8"/>
    <w:rsid w:val="000A41FE"/>
    <w:rsid w:val="000A52FA"/>
    <w:rsid w:val="000A5466"/>
    <w:rsid w:val="000B2852"/>
    <w:rsid w:val="000B5338"/>
    <w:rsid w:val="000B6788"/>
    <w:rsid w:val="000B6EF0"/>
    <w:rsid w:val="000B7E32"/>
    <w:rsid w:val="000C2AC8"/>
    <w:rsid w:val="000C3065"/>
    <w:rsid w:val="000C53E3"/>
    <w:rsid w:val="000C6015"/>
    <w:rsid w:val="000C6450"/>
    <w:rsid w:val="000D0ABC"/>
    <w:rsid w:val="000D46AB"/>
    <w:rsid w:val="000D56B4"/>
    <w:rsid w:val="000D59C9"/>
    <w:rsid w:val="000D5D86"/>
    <w:rsid w:val="000D5F08"/>
    <w:rsid w:val="000D6615"/>
    <w:rsid w:val="000D689A"/>
    <w:rsid w:val="000D6A17"/>
    <w:rsid w:val="000E114C"/>
    <w:rsid w:val="000E169A"/>
    <w:rsid w:val="000E3389"/>
    <w:rsid w:val="000E3A10"/>
    <w:rsid w:val="000E480D"/>
    <w:rsid w:val="000E5983"/>
    <w:rsid w:val="000E5B5D"/>
    <w:rsid w:val="000E5F7D"/>
    <w:rsid w:val="000F0C34"/>
    <w:rsid w:val="000F130D"/>
    <w:rsid w:val="000F2360"/>
    <w:rsid w:val="000F3CD3"/>
    <w:rsid w:val="000F6AAA"/>
    <w:rsid w:val="00100B97"/>
    <w:rsid w:val="00100FDB"/>
    <w:rsid w:val="001022FC"/>
    <w:rsid w:val="00103F49"/>
    <w:rsid w:val="001065C6"/>
    <w:rsid w:val="00111AE9"/>
    <w:rsid w:val="0011284F"/>
    <w:rsid w:val="00112CF7"/>
    <w:rsid w:val="00113AC8"/>
    <w:rsid w:val="00115521"/>
    <w:rsid w:val="00115C03"/>
    <w:rsid w:val="0012094D"/>
    <w:rsid w:val="001227DA"/>
    <w:rsid w:val="00122EDD"/>
    <w:rsid w:val="00123624"/>
    <w:rsid w:val="0013212E"/>
    <w:rsid w:val="00133002"/>
    <w:rsid w:val="00133585"/>
    <w:rsid w:val="0013374B"/>
    <w:rsid w:val="001344CD"/>
    <w:rsid w:val="00142BA8"/>
    <w:rsid w:val="001437EF"/>
    <w:rsid w:val="001443DC"/>
    <w:rsid w:val="001454BF"/>
    <w:rsid w:val="00145595"/>
    <w:rsid w:val="00147C5D"/>
    <w:rsid w:val="001518DE"/>
    <w:rsid w:val="001532A1"/>
    <w:rsid w:val="00153E95"/>
    <w:rsid w:val="00155CAD"/>
    <w:rsid w:val="00160470"/>
    <w:rsid w:val="00160887"/>
    <w:rsid w:val="0016200F"/>
    <w:rsid w:val="00162B6C"/>
    <w:rsid w:val="001642B0"/>
    <w:rsid w:val="00167640"/>
    <w:rsid w:val="00172D1E"/>
    <w:rsid w:val="00173BA1"/>
    <w:rsid w:val="00176D2A"/>
    <w:rsid w:val="00181E16"/>
    <w:rsid w:val="001828BE"/>
    <w:rsid w:val="00183CCB"/>
    <w:rsid w:val="00184575"/>
    <w:rsid w:val="001847D1"/>
    <w:rsid w:val="001857AC"/>
    <w:rsid w:val="00185811"/>
    <w:rsid w:val="00186EA8"/>
    <w:rsid w:val="001879AB"/>
    <w:rsid w:val="00190EBB"/>
    <w:rsid w:val="00191C99"/>
    <w:rsid w:val="001959D3"/>
    <w:rsid w:val="001966AC"/>
    <w:rsid w:val="001968A7"/>
    <w:rsid w:val="001A30FF"/>
    <w:rsid w:val="001A396B"/>
    <w:rsid w:val="001A4507"/>
    <w:rsid w:val="001A5180"/>
    <w:rsid w:val="001A53D3"/>
    <w:rsid w:val="001A6A44"/>
    <w:rsid w:val="001B0278"/>
    <w:rsid w:val="001B1957"/>
    <w:rsid w:val="001B39B2"/>
    <w:rsid w:val="001B56C5"/>
    <w:rsid w:val="001C04AC"/>
    <w:rsid w:val="001C2F99"/>
    <w:rsid w:val="001C35E8"/>
    <w:rsid w:val="001C6A47"/>
    <w:rsid w:val="001C6B09"/>
    <w:rsid w:val="001C6F11"/>
    <w:rsid w:val="001D18BD"/>
    <w:rsid w:val="001D1E69"/>
    <w:rsid w:val="001D261C"/>
    <w:rsid w:val="001D3124"/>
    <w:rsid w:val="001D35BF"/>
    <w:rsid w:val="001D4E78"/>
    <w:rsid w:val="001D5428"/>
    <w:rsid w:val="001E0716"/>
    <w:rsid w:val="001E2B06"/>
    <w:rsid w:val="001E34EC"/>
    <w:rsid w:val="001E7A25"/>
    <w:rsid w:val="001F0B70"/>
    <w:rsid w:val="001F2FA3"/>
    <w:rsid w:val="001F3666"/>
    <w:rsid w:val="001F444B"/>
    <w:rsid w:val="001F5A9D"/>
    <w:rsid w:val="001F5B5B"/>
    <w:rsid w:val="001F7271"/>
    <w:rsid w:val="001F7A48"/>
    <w:rsid w:val="00200282"/>
    <w:rsid w:val="00201AE8"/>
    <w:rsid w:val="00201F3B"/>
    <w:rsid w:val="002032F3"/>
    <w:rsid w:val="00203603"/>
    <w:rsid w:val="002042AB"/>
    <w:rsid w:val="00204A28"/>
    <w:rsid w:val="00205746"/>
    <w:rsid w:val="00206A21"/>
    <w:rsid w:val="00210F6B"/>
    <w:rsid w:val="002112AC"/>
    <w:rsid w:val="00212CB6"/>
    <w:rsid w:val="002150DE"/>
    <w:rsid w:val="0021556C"/>
    <w:rsid w:val="00216AE9"/>
    <w:rsid w:val="00220589"/>
    <w:rsid w:val="002207D7"/>
    <w:rsid w:val="002210A1"/>
    <w:rsid w:val="00222E53"/>
    <w:rsid w:val="00223612"/>
    <w:rsid w:val="00225908"/>
    <w:rsid w:val="00225BA7"/>
    <w:rsid w:val="00226DEC"/>
    <w:rsid w:val="002272C7"/>
    <w:rsid w:val="00232678"/>
    <w:rsid w:val="00232973"/>
    <w:rsid w:val="00232F93"/>
    <w:rsid w:val="002336CB"/>
    <w:rsid w:val="002359D7"/>
    <w:rsid w:val="002361DA"/>
    <w:rsid w:val="002366D8"/>
    <w:rsid w:val="002414B7"/>
    <w:rsid w:val="00243572"/>
    <w:rsid w:val="00244030"/>
    <w:rsid w:val="00247B87"/>
    <w:rsid w:val="00247CC6"/>
    <w:rsid w:val="00251083"/>
    <w:rsid w:val="00251328"/>
    <w:rsid w:val="00257515"/>
    <w:rsid w:val="00257793"/>
    <w:rsid w:val="002578EE"/>
    <w:rsid w:val="002601D2"/>
    <w:rsid w:val="002608AE"/>
    <w:rsid w:val="00262150"/>
    <w:rsid w:val="00263800"/>
    <w:rsid w:val="00264BCC"/>
    <w:rsid w:val="00266247"/>
    <w:rsid w:val="00266614"/>
    <w:rsid w:val="00266EBF"/>
    <w:rsid w:val="00267211"/>
    <w:rsid w:val="00270B7A"/>
    <w:rsid w:val="00276A05"/>
    <w:rsid w:val="0027746F"/>
    <w:rsid w:val="002822E3"/>
    <w:rsid w:val="00282C9C"/>
    <w:rsid w:val="0028466A"/>
    <w:rsid w:val="002862E2"/>
    <w:rsid w:val="002867AA"/>
    <w:rsid w:val="0028754C"/>
    <w:rsid w:val="00290C14"/>
    <w:rsid w:val="00293396"/>
    <w:rsid w:val="002936CA"/>
    <w:rsid w:val="00293D91"/>
    <w:rsid w:val="002955B4"/>
    <w:rsid w:val="002956EC"/>
    <w:rsid w:val="00295856"/>
    <w:rsid w:val="002958AE"/>
    <w:rsid w:val="00296038"/>
    <w:rsid w:val="002A0DFA"/>
    <w:rsid w:val="002A21B6"/>
    <w:rsid w:val="002A31AC"/>
    <w:rsid w:val="002A35C7"/>
    <w:rsid w:val="002A66F8"/>
    <w:rsid w:val="002A68E5"/>
    <w:rsid w:val="002B077A"/>
    <w:rsid w:val="002B0DEE"/>
    <w:rsid w:val="002B29D2"/>
    <w:rsid w:val="002B5B3D"/>
    <w:rsid w:val="002B6B18"/>
    <w:rsid w:val="002B6FFA"/>
    <w:rsid w:val="002C1544"/>
    <w:rsid w:val="002C1A7C"/>
    <w:rsid w:val="002C2389"/>
    <w:rsid w:val="002C2BB9"/>
    <w:rsid w:val="002C31C6"/>
    <w:rsid w:val="002C3EFC"/>
    <w:rsid w:val="002C6CDB"/>
    <w:rsid w:val="002C7A65"/>
    <w:rsid w:val="002D0785"/>
    <w:rsid w:val="002D2C56"/>
    <w:rsid w:val="002D3B61"/>
    <w:rsid w:val="002D4655"/>
    <w:rsid w:val="002D4800"/>
    <w:rsid w:val="002E3033"/>
    <w:rsid w:val="002E3A6D"/>
    <w:rsid w:val="002E3D15"/>
    <w:rsid w:val="002E4291"/>
    <w:rsid w:val="002E48A3"/>
    <w:rsid w:val="002E4D6F"/>
    <w:rsid w:val="002E4F26"/>
    <w:rsid w:val="002E671B"/>
    <w:rsid w:val="002E78BD"/>
    <w:rsid w:val="002E7D43"/>
    <w:rsid w:val="002F0A63"/>
    <w:rsid w:val="002F2667"/>
    <w:rsid w:val="002F5C75"/>
    <w:rsid w:val="002F72B7"/>
    <w:rsid w:val="00304BF1"/>
    <w:rsid w:val="003056F6"/>
    <w:rsid w:val="00306077"/>
    <w:rsid w:val="00306D47"/>
    <w:rsid w:val="003104CA"/>
    <w:rsid w:val="00310E55"/>
    <w:rsid w:val="00312982"/>
    <w:rsid w:val="003146DD"/>
    <w:rsid w:val="00314FEF"/>
    <w:rsid w:val="00315EA1"/>
    <w:rsid w:val="0031657B"/>
    <w:rsid w:val="003219E8"/>
    <w:rsid w:val="00322514"/>
    <w:rsid w:val="00323CE8"/>
    <w:rsid w:val="00327B2E"/>
    <w:rsid w:val="00330C3B"/>
    <w:rsid w:val="0033238B"/>
    <w:rsid w:val="0033268F"/>
    <w:rsid w:val="0033308F"/>
    <w:rsid w:val="0033338A"/>
    <w:rsid w:val="00333A69"/>
    <w:rsid w:val="00333DA3"/>
    <w:rsid w:val="00333DF8"/>
    <w:rsid w:val="003343D5"/>
    <w:rsid w:val="003350DF"/>
    <w:rsid w:val="0033638E"/>
    <w:rsid w:val="003401D7"/>
    <w:rsid w:val="00340201"/>
    <w:rsid w:val="0034782F"/>
    <w:rsid w:val="00350BF7"/>
    <w:rsid w:val="0035303C"/>
    <w:rsid w:val="00353E53"/>
    <w:rsid w:val="003541DC"/>
    <w:rsid w:val="00354200"/>
    <w:rsid w:val="003557DC"/>
    <w:rsid w:val="00355B20"/>
    <w:rsid w:val="003605A6"/>
    <w:rsid w:val="00360A4E"/>
    <w:rsid w:val="00360CB2"/>
    <w:rsid w:val="0036291A"/>
    <w:rsid w:val="003629A3"/>
    <w:rsid w:val="00363D6B"/>
    <w:rsid w:val="003644AF"/>
    <w:rsid w:val="00364800"/>
    <w:rsid w:val="00365159"/>
    <w:rsid w:val="00366259"/>
    <w:rsid w:val="00366537"/>
    <w:rsid w:val="00367614"/>
    <w:rsid w:val="00371A33"/>
    <w:rsid w:val="00372B2B"/>
    <w:rsid w:val="00372E57"/>
    <w:rsid w:val="00374195"/>
    <w:rsid w:val="00375167"/>
    <w:rsid w:val="00377D0C"/>
    <w:rsid w:val="00386046"/>
    <w:rsid w:val="0038670A"/>
    <w:rsid w:val="00387ADC"/>
    <w:rsid w:val="00387B3F"/>
    <w:rsid w:val="00391069"/>
    <w:rsid w:val="003929A6"/>
    <w:rsid w:val="003929C0"/>
    <w:rsid w:val="003937C1"/>
    <w:rsid w:val="00393EA2"/>
    <w:rsid w:val="00395598"/>
    <w:rsid w:val="0039596D"/>
    <w:rsid w:val="00396570"/>
    <w:rsid w:val="00397978"/>
    <w:rsid w:val="003A0006"/>
    <w:rsid w:val="003A08FA"/>
    <w:rsid w:val="003A28ED"/>
    <w:rsid w:val="003A33D2"/>
    <w:rsid w:val="003A5AE5"/>
    <w:rsid w:val="003A5C34"/>
    <w:rsid w:val="003A6040"/>
    <w:rsid w:val="003B166A"/>
    <w:rsid w:val="003B1C69"/>
    <w:rsid w:val="003B32B5"/>
    <w:rsid w:val="003B3CA1"/>
    <w:rsid w:val="003B4838"/>
    <w:rsid w:val="003C0D92"/>
    <w:rsid w:val="003C2C87"/>
    <w:rsid w:val="003C36DB"/>
    <w:rsid w:val="003C37FB"/>
    <w:rsid w:val="003C4BB0"/>
    <w:rsid w:val="003C6625"/>
    <w:rsid w:val="003C74F6"/>
    <w:rsid w:val="003D044F"/>
    <w:rsid w:val="003D04C2"/>
    <w:rsid w:val="003D05E7"/>
    <w:rsid w:val="003D0E1E"/>
    <w:rsid w:val="003D0FAE"/>
    <w:rsid w:val="003D21BE"/>
    <w:rsid w:val="003D387B"/>
    <w:rsid w:val="003D43A1"/>
    <w:rsid w:val="003D4566"/>
    <w:rsid w:val="003D4578"/>
    <w:rsid w:val="003D4EBB"/>
    <w:rsid w:val="003D5769"/>
    <w:rsid w:val="003D5C65"/>
    <w:rsid w:val="003E18EA"/>
    <w:rsid w:val="003E3E71"/>
    <w:rsid w:val="003E4184"/>
    <w:rsid w:val="003E6957"/>
    <w:rsid w:val="003E6EBB"/>
    <w:rsid w:val="003E6F09"/>
    <w:rsid w:val="003F24EB"/>
    <w:rsid w:val="003F2548"/>
    <w:rsid w:val="003F432F"/>
    <w:rsid w:val="003F4888"/>
    <w:rsid w:val="00401162"/>
    <w:rsid w:val="004026E6"/>
    <w:rsid w:val="004046F1"/>
    <w:rsid w:val="00404F41"/>
    <w:rsid w:val="004067F9"/>
    <w:rsid w:val="00407EC5"/>
    <w:rsid w:val="00411858"/>
    <w:rsid w:val="00415F11"/>
    <w:rsid w:val="0041604C"/>
    <w:rsid w:val="00422640"/>
    <w:rsid w:val="00422BD0"/>
    <w:rsid w:val="004242BC"/>
    <w:rsid w:val="00425225"/>
    <w:rsid w:val="00426EAA"/>
    <w:rsid w:val="00432687"/>
    <w:rsid w:val="00432BED"/>
    <w:rsid w:val="00435226"/>
    <w:rsid w:val="0043548E"/>
    <w:rsid w:val="00435B1E"/>
    <w:rsid w:val="00435CAC"/>
    <w:rsid w:val="00437B79"/>
    <w:rsid w:val="0044073D"/>
    <w:rsid w:val="004418BE"/>
    <w:rsid w:val="00441A2A"/>
    <w:rsid w:val="00441E4D"/>
    <w:rsid w:val="00443F1D"/>
    <w:rsid w:val="00444359"/>
    <w:rsid w:val="00444C9B"/>
    <w:rsid w:val="00451375"/>
    <w:rsid w:val="0045202B"/>
    <w:rsid w:val="0045345B"/>
    <w:rsid w:val="00453A1B"/>
    <w:rsid w:val="00453EF1"/>
    <w:rsid w:val="004545CA"/>
    <w:rsid w:val="00454E6A"/>
    <w:rsid w:val="0045679D"/>
    <w:rsid w:val="00464AB2"/>
    <w:rsid w:val="00471515"/>
    <w:rsid w:val="004720A4"/>
    <w:rsid w:val="004726A7"/>
    <w:rsid w:val="00472F21"/>
    <w:rsid w:val="00475742"/>
    <w:rsid w:val="00477E56"/>
    <w:rsid w:val="0048072C"/>
    <w:rsid w:val="0048098E"/>
    <w:rsid w:val="00482F23"/>
    <w:rsid w:val="004855B8"/>
    <w:rsid w:val="0048651C"/>
    <w:rsid w:val="00486944"/>
    <w:rsid w:val="00487184"/>
    <w:rsid w:val="004902A1"/>
    <w:rsid w:val="004902D3"/>
    <w:rsid w:val="00491C21"/>
    <w:rsid w:val="00492FAC"/>
    <w:rsid w:val="0049343E"/>
    <w:rsid w:val="00495856"/>
    <w:rsid w:val="00497EFD"/>
    <w:rsid w:val="004A05BB"/>
    <w:rsid w:val="004A24F2"/>
    <w:rsid w:val="004A390C"/>
    <w:rsid w:val="004A5C61"/>
    <w:rsid w:val="004B34AB"/>
    <w:rsid w:val="004B46E6"/>
    <w:rsid w:val="004B74B4"/>
    <w:rsid w:val="004B7C39"/>
    <w:rsid w:val="004C1A28"/>
    <w:rsid w:val="004C23A1"/>
    <w:rsid w:val="004C3F35"/>
    <w:rsid w:val="004C4FE8"/>
    <w:rsid w:val="004D21DE"/>
    <w:rsid w:val="004D346F"/>
    <w:rsid w:val="004D3E76"/>
    <w:rsid w:val="004D44B4"/>
    <w:rsid w:val="004D48A8"/>
    <w:rsid w:val="004D621A"/>
    <w:rsid w:val="004D6ABD"/>
    <w:rsid w:val="004E28BE"/>
    <w:rsid w:val="004E3BE5"/>
    <w:rsid w:val="004E42D6"/>
    <w:rsid w:val="004E4FB6"/>
    <w:rsid w:val="004E6A3C"/>
    <w:rsid w:val="004E6B58"/>
    <w:rsid w:val="004E73DF"/>
    <w:rsid w:val="004F03F0"/>
    <w:rsid w:val="004F0ECD"/>
    <w:rsid w:val="004F1556"/>
    <w:rsid w:val="004F28D1"/>
    <w:rsid w:val="004F2B8F"/>
    <w:rsid w:val="004F3418"/>
    <w:rsid w:val="004F5136"/>
    <w:rsid w:val="004F5B78"/>
    <w:rsid w:val="004F5D46"/>
    <w:rsid w:val="004F6167"/>
    <w:rsid w:val="0050023A"/>
    <w:rsid w:val="005022AC"/>
    <w:rsid w:val="005033EA"/>
    <w:rsid w:val="0050472F"/>
    <w:rsid w:val="00504E14"/>
    <w:rsid w:val="00510FD8"/>
    <w:rsid w:val="00513596"/>
    <w:rsid w:val="00514A1A"/>
    <w:rsid w:val="00515C58"/>
    <w:rsid w:val="00516AAB"/>
    <w:rsid w:val="005207BB"/>
    <w:rsid w:val="00522688"/>
    <w:rsid w:val="00522882"/>
    <w:rsid w:val="005234DC"/>
    <w:rsid w:val="00526145"/>
    <w:rsid w:val="00526BAC"/>
    <w:rsid w:val="005302CC"/>
    <w:rsid w:val="00532A06"/>
    <w:rsid w:val="00536D3C"/>
    <w:rsid w:val="00542F0A"/>
    <w:rsid w:val="00545158"/>
    <w:rsid w:val="00545AB0"/>
    <w:rsid w:val="00546089"/>
    <w:rsid w:val="00546D0B"/>
    <w:rsid w:val="00550F4E"/>
    <w:rsid w:val="00552BE6"/>
    <w:rsid w:val="00554D2C"/>
    <w:rsid w:val="00554F78"/>
    <w:rsid w:val="00555EDE"/>
    <w:rsid w:val="00556449"/>
    <w:rsid w:val="005570ED"/>
    <w:rsid w:val="005605CB"/>
    <w:rsid w:val="00560724"/>
    <w:rsid w:val="00560E50"/>
    <w:rsid w:val="00561777"/>
    <w:rsid w:val="005619ED"/>
    <w:rsid w:val="005624ED"/>
    <w:rsid w:val="00562D47"/>
    <w:rsid w:val="00563CB0"/>
    <w:rsid w:val="0056578F"/>
    <w:rsid w:val="00565968"/>
    <w:rsid w:val="00566CAE"/>
    <w:rsid w:val="005724A6"/>
    <w:rsid w:val="00574791"/>
    <w:rsid w:val="00575341"/>
    <w:rsid w:val="00575A1B"/>
    <w:rsid w:val="0057642A"/>
    <w:rsid w:val="00576EC1"/>
    <w:rsid w:val="0058558D"/>
    <w:rsid w:val="00585E65"/>
    <w:rsid w:val="00586A6C"/>
    <w:rsid w:val="005872CE"/>
    <w:rsid w:val="005872EF"/>
    <w:rsid w:val="005910A7"/>
    <w:rsid w:val="00591C09"/>
    <w:rsid w:val="005923BB"/>
    <w:rsid w:val="00592639"/>
    <w:rsid w:val="00595095"/>
    <w:rsid w:val="00597E21"/>
    <w:rsid w:val="005A07C4"/>
    <w:rsid w:val="005A2479"/>
    <w:rsid w:val="005A3D22"/>
    <w:rsid w:val="005A731A"/>
    <w:rsid w:val="005B03C8"/>
    <w:rsid w:val="005B147B"/>
    <w:rsid w:val="005B150D"/>
    <w:rsid w:val="005B17E9"/>
    <w:rsid w:val="005B1DE8"/>
    <w:rsid w:val="005B23FE"/>
    <w:rsid w:val="005B3EC7"/>
    <w:rsid w:val="005B5562"/>
    <w:rsid w:val="005C1808"/>
    <w:rsid w:val="005C3813"/>
    <w:rsid w:val="005C45B6"/>
    <w:rsid w:val="005C52F6"/>
    <w:rsid w:val="005C6FD7"/>
    <w:rsid w:val="005D082B"/>
    <w:rsid w:val="005D0F28"/>
    <w:rsid w:val="005D34E3"/>
    <w:rsid w:val="005D5191"/>
    <w:rsid w:val="005D74D1"/>
    <w:rsid w:val="005E0733"/>
    <w:rsid w:val="005E07F4"/>
    <w:rsid w:val="005E240C"/>
    <w:rsid w:val="005E2B70"/>
    <w:rsid w:val="005E54EC"/>
    <w:rsid w:val="005E5814"/>
    <w:rsid w:val="005E615B"/>
    <w:rsid w:val="005F085B"/>
    <w:rsid w:val="005F0BAD"/>
    <w:rsid w:val="005F1D1E"/>
    <w:rsid w:val="005F276D"/>
    <w:rsid w:val="005F3460"/>
    <w:rsid w:val="005F45BD"/>
    <w:rsid w:val="005F4642"/>
    <w:rsid w:val="0060070B"/>
    <w:rsid w:val="00603BD0"/>
    <w:rsid w:val="00603CFD"/>
    <w:rsid w:val="00607BD5"/>
    <w:rsid w:val="00617988"/>
    <w:rsid w:val="006215CD"/>
    <w:rsid w:val="00621EE3"/>
    <w:rsid w:val="00623380"/>
    <w:rsid w:val="006241E7"/>
    <w:rsid w:val="00625027"/>
    <w:rsid w:val="00625F6C"/>
    <w:rsid w:val="006261A4"/>
    <w:rsid w:val="00626F05"/>
    <w:rsid w:val="00627C59"/>
    <w:rsid w:val="006317EE"/>
    <w:rsid w:val="00635702"/>
    <w:rsid w:val="0064251D"/>
    <w:rsid w:val="006428A0"/>
    <w:rsid w:val="00644822"/>
    <w:rsid w:val="0064505D"/>
    <w:rsid w:val="0064626E"/>
    <w:rsid w:val="00646D62"/>
    <w:rsid w:val="00646DD6"/>
    <w:rsid w:val="0064740F"/>
    <w:rsid w:val="006476C5"/>
    <w:rsid w:val="00650964"/>
    <w:rsid w:val="006515D0"/>
    <w:rsid w:val="00652592"/>
    <w:rsid w:val="0065295E"/>
    <w:rsid w:val="00654A25"/>
    <w:rsid w:val="00655186"/>
    <w:rsid w:val="00657B25"/>
    <w:rsid w:val="00660585"/>
    <w:rsid w:val="00660A05"/>
    <w:rsid w:val="006629A2"/>
    <w:rsid w:val="00662E47"/>
    <w:rsid w:val="00663A57"/>
    <w:rsid w:val="006640F5"/>
    <w:rsid w:val="006671F2"/>
    <w:rsid w:val="006674F5"/>
    <w:rsid w:val="00667F71"/>
    <w:rsid w:val="006700CC"/>
    <w:rsid w:val="006705E8"/>
    <w:rsid w:val="00670A6D"/>
    <w:rsid w:val="00671441"/>
    <w:rsid w:val="0067218C"/>
    <w:rsid w:val="00673ACE"/>
    <w:rsid w:val="00675AE5"/>
    <w:rsid w:val="00680A97"/>
    <w:rsid w:val="00680C5B"/>
    <w:rsid w:val="006831C4"/>
    <w:rsid w:val="0068430A"/>
    <w:rsid w:val="00684A46"/>
    <w:rsid w:val="006850F1"/>
    <w:rsid w:val="00686F5F"/>
    <w:rsid w:val="00690A8E"/>
    <w:rsid w:val="00690ACC"/>
    <w:rsid w:val="00691D98"/>
    <w:rsid w:val="006934F1"/>
    <w:rsid w:val="00695CA7"/>
    <w:rsid w:val="00695FFB"/>
    <w:rsid w:val="006977C3"/>
    <w:rsid w:val="006A1E8F"/>
    <w:rsid w:val="006A1ED8"/>
    <w:rsid w:val="006A2342"/>
    <w:rsid w:val="006A2377"/>
    <w:rsid w:val="006A3F11"/>
    <w:rsid w:val="006A6416"/>
    <w:rsid w:val="006A67F6"/>
    <w:rsid w:val="006A70CB"/>
    <w:rsid w:val="006B19AF"/>
    <w:rsid w:val="006B2528"/>
    <w:rsid w:val="006B4C82"/>
    <w:rsid w:val="006B6FE2"/>
    <w:rsid w:val="006B71C7"/>
    <w:rsid w:val="006B7972"/>
    <w:rsid w:val="006C109F"/>
    <w:rsid w:val="006C31AA"/>
    <w:rsid w:val="006C3214"/>
    <w:rsid w:val="006C3296"/>
    <w:rsid w:val="006C3FB5"/>
    <w:rsid w:val="006C5521"/>
    <w:rsid w:val="006C7BDD"/>
    <w:rsid w:val="006D082D"/>
    <w:rsid w:val="006D21A1"/>
    <w:rsid w:val="006D2E2D"/>
    <w:rsid w:val="006D330F"/>
    <w:rsid w:val="006D502A"/>
    <w:rsid w:val="006D5709"/>
    <w:rsid w:val="006D66AF"/>
    <w:rsid w:val="006E0E79"/>
    <w:rsid w:val="006E241E"/>
    <w:rsid w:val="006E47E9"/>
    <w:rsid w:val="006E4B1E"/>
    <w:rsid w:val="006E4C3A"/>
    <w:rsid w:val="006F38A5"/>
    <w:rsid w:val="006F468D"/>
    <w:rsid w:val="006F49E6"/>
    <w:rsid w:val="006F5971"/>
    <w:rsid w:val="006F63DB"/>
    <w:rsid w:val="006F6D6B"/>
    <w:rsid w:val="006F7FC3"/>
    <w:rsid w:val="00701197"/>
    <w:rsid w:val="007029DA"/>
    <w:rsid w:val="00704133"/>
    <w:rsid w:val="007067F4"/>
    <w:rsid w:val="00706AB2"/>
    <w:rsid w:val="007075C2"/>
    <w:rsid w:val="00707DB5"/>
    <w:rsid w:val="007118AB"/>
    <w:rsid w:val="007137EE"/>
    <w:rsid w:val="0071404F"/>
    <w:rsid w:val="00715882"/>
    <w:rsid w:val="007164C6"/>
    <w:rsid w:val="0071791C"/>
    <w:rsid w:val="00720BF2"/>
    <w:rsid w:val="007210E4"/>
    <w:rsid w:val="007211EF"/>
    <w:rsid w:val="00721D25"/>
    <w:rsid w:val="00721EEE"/>
    <w:rsid w:val="007221DA"/>
    <w:rsid w:val="00725B93"/>
    <w:rsid w:val="0072715F"/>
    <w:rsid w:val="0072789E"/>
    <w:rsid w:val="0073074D"/>
    <w:rsid w:val="00732177"/>
    <w:rsid w:val="00732361"/>
    <w:rsid w:val="0073276C"/>
    <w:rsid w:val="00732D5A"/>
    <w:rsid w:val="00733194"/>
    <w:rsid w:val="00734FC6"/>
    <w:rsid w:val="0073634C"/>
    <w:rsid w:val="007365F7"/>
    <w:rsid w:val="0073721D"/>
    <w:rsid w:val="00740A4F"/>
    <w:rsid w:val="00740D10"/>
    <w:rsid w:val="00741855"/>
    <w:rsid w:val="007437AC"/>
    <w:rsid w:val="00744B93"/>
    <w:rsid w:val="00745858"/>
    <w:rsid w:val="00747FDB"/>
    <w:rsid w:val="0075054B"/>
    <w:rsid w:val="00750D78"/>
    <w:rsid w:val="00751A9D"/>
    <w:rsid w:val="00752A33"/>
    <w:rsid w:val="007554FC"/>
    <w:rsid w:val="00755D97"/>
    <w:rsid w:val="007573D1"/>
    <w:rsid w:val="007601C1"/>
    <w:rsid w:val="00760BA3"/>
    <w:rsid w:val="00760D08"/>
    <w:rsid w:val="00760D15"/>
    <w:rsid w:val="0076298D"/>
    <w:rsid w:val="00762F0C"/>
    <w:rsid w:val="007635E5"/>
    <w:rsid w:val="00763FC7"/>
    <w:rsid w:val="00764D4D"/>
    <w:rsid w:val="0076773D"/>
    <w:rsid w:val="00767B31"/>
    <w:rsid w:val="00767C2A"/>
    <w:rsid w:val="00767EF6"/>
    <w:rsid w:val="00772289"/>
    <w:rsid w:val="0077261B"/>
    <w:rsid w:val="00772A16"/>
    <w:rsid w:val="00772E59"/>
    <w:rsid w:val="007757C0"/>
    <w:rsid w:val="00781483"/>
    <w:rsid w:val="00781B30"/>
    <w:rsid w:val="00781C2C"/>
    <w:rsid w:val="00784560"/>
    <w:rsid w:val="007858CC"/>
    <w:rsid w:val="007876EE"/>
    <w:rsid w:val="00787FF0"/>
    <w:rsid w:val="00790E9C"/>
    <w:rsid w:val="007923EF"/>
    <w:rsid w:val="0079304A"/>
    <w:rsid w:val="00794F92"/>
    <w:rsid w:val="007955F4"/>
    <w:rsid w:val="00796200"/>
    <w:rsid w:val="00797897"/>
    <w:rsid w:val="007A04B5"/>
    <w:rsid w:val="007A394E"/>
    <w:rsid w:val="007A67BF"/>
    <w:rsid w:val="007B0FF3"/>
    <w:rsid w:val="007B296B"/>
    <w:rsid w:val="007B2E93"/>
    <w:rsid w:val="007B3600"/>
    <w:rsid w:val="007B5CAF"/>
    <w:rsid w:val="007C1EDF"/>
    <w:rsid w:val="007C3593"/>
    <w:rsid w:val="007C449D"/>
    <w:rsid w:val="007C45FA"/>
    <w:rsid w:val="007C5453"/>
    <w:rsid w:val="007C7FC1"/>
    <w:rsid w:val="007D085B"/>
    <w:rsid w:val="007D175E"/>
    <w:rsid w:val="007D3573"/>
    <w:rsid w:val="007D3986"/>
    <w:rsid w:val="007D3F26"/>
    <w:rsid w:val="007D486C"/>
    <w:rsid w:val="007D65A9"/>
    <w:rsid w:val="007D66EA"/>
    <w:rsid w:val="007D6E14"/>
    <w:rsid w:val="007D7F6B"/>
    <w:rsid w:val="007D7FDA"/>
    <w:rsid w:val="007E1585"/>
    <w:rsid w:val="007E1E35"/>
    <w:rsid w:val="007E23EB"/>
    <w:rsid w:val="007E2A36"/>
    <w:rsid w:val="007E575C"/>
    <w:rsid w:val="007F0B1B"/>
    <w:rsid w:val="007F16CC"/>
    <w:rsid w:val="007F239B"/>
    <w:rsid w:val="007F6E20"/>
    <w:rsid w:val="00800023"/>
    <w:rsid w:val="00800162"/>
    <w:rsid w:val="00802BA3"/>
    <w:rsid w:val="008058B5"/>
    <w:rsid w:val="00807DFB"/>
    <w:rsid w:val="0081485A"/>
    <w:rsid w:val="008162DF"/>
    <w:rsid w:val="00816667"/>
    <w:rsid w:val="00816F49"/>
    <w:rsid w:val="0082038F"/>
    <w:rsid w:val="00821311"/>
    <w:rsid w:val="00821B89"/>
    <w:rsid w:val="00821DFA"/>
    <w:rsid w:val="00825C94"/>
    <w:rsid w:val="00825D25"/>
    <w:rsid w:val="008260B3"/>
    <w:rsid w:val="0083009A"/>
    <w:rsid w:val="008302C6"/>
    <w:rsid w:val="008308A9"/>
    <w:rsid w:val="00830BE3"/>
    <w:rsid w:val="0083287C"/>
    <w:rsid w:val="0083493A"/>
    <w:rsid w:val="00835CD8"/>
    <w:rsid w:val="00835F4D"/>
    <w:rsid w:val="00835FED"/>
    <w:rsid w:val="0083650D"/>
    <w:rsid w:val="00836ACC"/>
    <w:rsid w:val="008421B5"/>
    <w:rsid w:val="00842EEA"/>
    <w:rsid w:val="00843357"/>
    <w:rsid w:val="00844811"/>
    <w:rsid w:val="008465C2"/>
    <w:rsid w:val="008503EA"/>
    <w:rsid w:val="008522EF"/>
    <w:rsid w:val="0085411A"/>
    <w:rsid w:val="00855491"/>
    <w:rsid w:val="00856572"/>
    <w:rsid w:val="00856D54"/>
    <w:rsid w:val="00860B7B"/>
    <w:rsid w:val="00861157"/>
    <w:rsid w:val="00861167"/>
    <w:rsid w:val="0086149A"/>
    <w:rsid w:val="00861BA0"/>
    <w:rsid w:val="00864F46"/>
    <w:rsid w:val="008710B3"/>
    <w:rsid w:val="00871D2A"/>
    <w:rsid w:val="0087347E"/>
    <w:rsid w:val="0087663F"/>
    <w:rsid w:val="008800C8"/>
    <w:rsid w:val="008801E7"/>
    <w:rsid w:val="00881A2C"/>
    <w:rsid w:val="008830F2"/>
    <w:rsid w:val="008842C4"/>
    <w:rsid w:val="008927F3"/>
    <w:rsid w:val="00893A67"/>
    <w:rsid w:val="008945F1"/>
    <w:rsid w:val="00894986"/>
    <w:rsid w:val="00894CD1"/>
    <w:rsid w:val="0089505F"/>
    <w:rsid w:val="008955BC"/>
    <w:rsid w:val="00897081"/>
    <w:rsid w:val="00897508"/>
    <w:rsid w:val="00897794"/>
    <w:rsid w:val="00897B74"/>
    <w:rsid w:val="008A1297"/>
    <w:rsid w:val="008A258B"/>
    <w:rsid w:val="008A2AAF"/>
    <w:rsid w:val="008A30D4"/>
    <w:rsid w:val="008A402D"/>
    <w:rsid w:val="008B13E5"/>
    <w:rsid w:val="008B1E3B"/>
    <w:rsid w:val="008B307A"/>
    <w:rsid w:val="008B38EB"/>
    <w:rsid w:val="008B4560"/>
    <w:rsid w:val="008B4628"/>
    <w:rsid w:val="008B6F16"/>
    <w:rsid w:val="008C0480"/>
    <w:rsid w:val="008C3202"/>
    <w:rsid w:val="008C6A6A"/>
    <w:rsid w:val="008C6F05"/>
    <w:rsid w:val="008C76C4"/>
    <w:rsid w:val="008C7A37"/>
    <w:rsid w:val="008D2CCC"/>
    <w:rsid w:val="008D4FF2"/>
    <w:rsid w:val="008D63E0"/>
    <w:rsid w:val="008E0A2B"/>
    <w:rsid w:val="008E2154"/>
    <w:rsid w:val="008E2A6F"/>
    <w:rsid w:val="008E4402"/>
    <w:rsid w:val="008E4FA8"/>
    <w:rsid w:val="008E6570"/>
    <w:rsid w:val="008E66FD"/>
    <w:rsid w:val="008E798A"/>
    <w:rsid w:val="008F0680"/>
    <w:rsid w:val="008F19E4"/>
    <w:rsid w:val="008F2BBB"/>
    <w:rsid w:val="008F33EA"/>
    <w:rsid w:val="008F3ECA"/>
    <w:rsid w:val="008F522B"/>
    <w:rsid w:val="008F5CBD"/>
    <w:rsid w:val="008F5CBE"/>
    <w:rsid w:val="008F5E2B"/>
    <w:rsid w:val="008F7C14"/>
    <w:rsid w:val="00902113"/>
    <w:rsid w:val="009030A3"/>
    <w:rsid w:val="00905979"/>
    <w:rsid w:val="00905EBA"/>
    <w:rsid w:val="00906710"/>
    <w:rsid w:val="00907352"/>
    <w:rsid w:val="009076B0"/>
    <w:rsid w:val="009108C7"/>
    <w:rsid w:val="00910C81"/>
    <w:rsid w:val="009111AE"/>
    <w:rsid w:val="00911B6B"/>
    <w:rsid w:val="0091469E"/>
    <w:rsid w:val="00917E1C"/>
    <w:rsid w:val="00920992"/>
    <w:rsid w:val="00921C36"/>
    <w:rsid w:val="00921E2E"/>
    <w:rsid w:val="00922016"/>
    <w:rsid w:val="00922CB5"/>
    <w:rsid w:val="00924735"/>
    <w:rsid w:val="00924B70"/>
    <w:rsid w:val="009255CA"/>
    <w:rsid w:val="009262F6"/>
    <w:rsid w:val="0092680E"/>
    <w:rsid w:val="00926CEB"/>
    <w:rsid w:val="00930174"/>
    <w:rsid w:val="009309D3"/>
    <w:rsid w:val="00933DAE"/>
    <w:rsid w:val="00935881"/>
    <w:rsid w:val="00940D40"/>
    <w:rsid w:val="0094102C"/>
    <w:rsid w:val="00941082"/>
    <w:rsid w:val="00943E8F"/>
    <w:rsid w:val="00945C98"/>
    <w:rsid w:val="009476C7"/>
    <w:rsid w:val="009515CC"/>
    <w:rsid w:val="00951A2F"/>
    <w:rsid w:val="00953BB3"/>
    <w:rsid w:val="009544EF"/>
    <w:rsid w:val="00956796"/>
    <w:rsid w:val="00961E00"/>
    <w:rsid w:val="00962971"/>
    <w:rsid w:val="00963A47"/>
    <w:rsid w:val="00965D1B"/>
    <w:rsid w:val="00972106"/>
    <w:rsid w:val="00974C88"/>
    <w:rsid w:val="009756F8"/>
    <w:rsid w:val="00977F9E"/>
    <w:rsid w:val="00981455"/>
    <w:rsid w:val="00982865"/>
    <w:rsid w:val="00982A59"/>
    <w:rsid w:val="009862EC"/>
    <w:rsid w:val="00986775"/>
    <w:rsid w:val="00987985"/>
    <w:rsid w:val="00987DC3"/>
    <w:rsid w:val="00990465"/>
    <w:rsid w:val="00991C43"/>
    <w:rsid w:val="00992DCD"/>
    <w:rsid w:val="00994BFF"/>
    <w:rsid w:val="00994D39"/>
    <w:rsid w:val="00995844"/>
    <w:rsid w:val="00996E43"/>
    <w:rsid w:val="009974A4"/>
    <w:rsid w:val="009A1904"/>
    <w:rsid w:val="009A1CEE"/>
    <w:rsid w:val="009A1D41"/>
    <w:rsid w:val="009A26B2"/>
    <w:rsid w:val="009A2AFC"/>
    <w:rsid w:val="009A4BFC"/>
    <w:rsid w:val="009A6754"/>
    <w:rsid w:val="009A79A6"/>
    <w:rsid w:val="009B0BA0"/>
    <w:rsid w:val="009B18F2"/>
    <w:rsid w:val="009B3545"/>
    <w:rsid w:val="009B5633"/>
    <w:rsid w:val="009C2E21"/>
    <w:rsid w:val="009C432B"/>
    <w:rsid w:val="009C519A"/>
    <w:rsid w:val="009D2450"/>
    <w:rsid w:val="009E3398"/>
    <w:rsid w:val="009E3534"/>
    <w:rsid w:val="009E5155"/>
    <w:rsid w:val="009E5442"/>
    <w:rsid w:val="009E57BA"/>
    <w:rsid w:val="009E793E"/>
    <w:rsid w:val="009E7B56"/>
    <w:rsid w:val="009F025E"/>
    <w:rsid w:val="009F138D"/>
    <w:rsid w:val="009F1C04"/>
    <w:rsid w:val="009F2732"/>
    <w:rsid w:val="009F5E47"/>
    <w:rsid w:val="009F6B67"/>
    <w:rsid w:val="009F6F29"/>
    <w:rsid w:val="00A0001E"/>
    <w:rsid w:val="00A00F77"/>
    <w:rsid w:val="00A011DE"/>
    <w:rsid w:val="00A0199E"/>
    <w:rsid w:val="00A02A9E"/>
    <w:rsid w:val="00A030BD"/>
    <w:rsid w:val="00A0338F"/>
    <w:rsid w:val="00A05247"/>
    <w:rsid w:val="00A05F47"/>
    <w:rsid w:val="00A060F8"/>
    <w:rsid w:val="00A07D27"/>
    <w:rsid w:val="00A11847"/>
    <w:rsid w:val="00A12CE1"/>
    <w:rsid w:val="00A14079"/>
    <w:rsid w:val="00A1419D"/>
    <w:rsid w:val="00A14810"/>
    <w:rsid w:val="00A151AB"/>
    <w:rsid w:val="00A1610D"/>
    <w:rsid w:val="00A162CA"/>
    <w:rsid w:val="00A21FA9"/>
    <w:rsid w:val="00A250B5"/>
    <w:rsid w:val="00A261D4"/>
    <w:rsid w:val="00A31F09"/>
    <w:rsid w:val="00A330D8"/>
    <w:rsid w:val="00A35627"/>
    <w:rsid w:val="00A4047A"/>
    <w:rsid w:val="00A404F2"/>
    <w:rsid w:val="00A41B6A"/>
    <w:rsid w:val="00A426BE"/>
    <w:rsid w:val="00A43722"/>
    <w:rsid w:val="00A444DB"/>
    <w:rsid w:val="00A44D3D"/>
    <w:rsid w:val="00A45D2A"/>
    <w:rsid w:val="00A50D4E"/>
    <w:rsid w:val="00A5130C"/>
    <w:rsid w:val="00A513CF"/>
    <w:rsid w:val="00A51BAC"/>
    <w:rsid w:val="00A525BC"/>
    <w:rsid w:val="00A54747"/>
    <w:rsid w:val="00A6116E"/>
    <w:rsid w:val="00A61AF9"/>
    <w:rsid w:val="00A6206A"/>
    <w:rsid w:val="00A62569"/>
    <w:rsid w:val="00A6276A"/>
    <w:rsid w:val="00A6284E"/>
    <w:rsid w:val="00A636F1"/>
    <w:rsid w:val="00A6476C"/>
    <w:rsid w:val="00A654FB"/>
    <w:rsid w:val="00A72677"/>
    <w:rsid w:val="00A7321E"/>
    <w:rsid w:val="00A74A0A"/>
    <w:rsid w:val="00A75CFF"/>
    <w:rsid w:val="00A769B1"/>
    <w:rsid w:val="00A80686"/>
    <w:rsid w:val="00A81007"/>
    <w:rsid w:val="00A826B5"/>
    <w:rsid w:val="00A84188"/>
    <w:rsid w:val="00A856B4"/>
    <w:rsid w:val="00A86888"/>
    <w:rsid w:val="00A86999"/>
    <w:rsid w:val="00A9058C"/>
    <w:rsid w:val="00A9111A"/>
    <w:rsid w:val="00A928B0"/>
    <w:rsid w:val="00A92CD7"/>
    <w:rsid w:val="00A92E26"/>
    <w:rsid w:val="00A941EB"/>
    <w:rsid w:val="00A943CD"/>
    <w:rsid w:val="00A954EF"/>
    <w:rsid w:val="00A9638F"/>
    <w:rsid w:val="00AA1495"/>
    <w:rsid w:val="00AA20EA"/>
    <w:rsid w:val="00AA2C89"/>
    <w:rsid w:val="00AA34A6"/>
    <w:rsid w:val="00AA3EB4"/>
    <w:rsid w:val="00AA6DF4"/>
    <w:rsid w:val="00AA76EE"/>
    <w:rsid w:val="00AA7F7E"/>
    <w:rsid w:val="00AB038E"/>
    <w:rsid w:val="00AB12D6"/>
    <w:rsid w:val="00AB1A66"/>
    <w:rsid w:val="00AB489D"/>
    <w:rsid w:val="00AB5812"/>
    <w:rsid w:val="00AB7C64"/>
    <w:rsid w:val="00AC05F2"/>
    <w:rsid w:val="00AC0E9F"/>
    <w:rsid w:val="00AC0FFC"/>
    <w:rsid w:val="00AC1F33"/>
    <w:rsid w:val="00AC2681"/>
    <w:rsid w:val="00AC37FB"/>
    <w:rsid w:val="00AC43E6"/>
    <w:rsid w:val="00AC4494"/>
    <w:rsid w:val="00AC45E1"/>
    <w:rsid w:val="00AC4D10"/>
    <w:rsid w:val="00AC51F3"/>
    <w:rsid w:val="00AC58D3"/>
    <w:rsid w:val="00AD10C6"/>
    <w:rsid w:val="00AD2EEE"/>
    <w:rsid w:val="00AD30C4"/>
    <w:rsid w:val="00AD52B9"/>
    <w:rsid w:val="00AD5386"/>
    <w:rsid w:val="00AD5494"/>
    <w:rsid w:val="00AD5ADD"/>
    <w:rsid w:val="00AD6209"/>
    <w:rsid w:val="00AD68E6"/>
    <w:rsid w:val="00AD7369"/>
    <w:rsid w:val="00AE1A3E"/>
    <w:rsid w:val="00AE34B0"/>
    <w:rsid w:val="00AE35C2"/>
    <w:rsid w:val="00AE3935"/>
    <w:rsid w:val="00AE48B5"/>
    <w:rsid w:val="00AF1A0F"/>
    <w:rsid w:val="00AF222A"/>
    <w:rsid w:val="00AF29F5"/>
    <w:rsid w:val="00AF43B5"/>
    <w:rsid w:val="00AF6ED3"/>
    <w:rsid w:val="00AF74CD"/>
    <w:rsid w:val="00B00A9B"/>
    <w:rsid w:val="00B03ABA"/>
    <w:rsid w:val="00B07B21"/>
    <w:rsid w:val="00B07BAE"/>
    <w:rsid w:val="00B14AE0"/>
    <w:rsid w:val="00B1566B"/>
    <w:rsid w:val="00B17F9D"/>
    <w:rsid w:val="00B20A5D"/>
    <w:rsid w:val="00B224B1"/>
    <w:rsid w:val="00B22BB7"/>
    <w:rsid w:val="00B22C58"/>
    <w:rsid w:val="00B2504B"/>
    <w:rsid w:val="00B274DD"/>
    <w:rsid w:val="00B30023"/>
    <w:rsid w:val="00B3039C"/>
    <w:rsid w:val="00B31DB9"/>
    <w:rsid w:val="00B32CE1"/>
    <w:rsid w:val="00B333E2"/>
    <w:rsid w:val="00B34D75"/>
    <w:rsid w:val="00B37884"/>
    <w:rsid w:val="00B47EB6"/>
    <w:rsid w:val="00B50BA3"/>
    <w:rsid w:val="00B50E5B"/>
    <w:rsid w:val="00B51E0D"/>
    <w:rsid w:val="00B530B1"/>
    <w:rsid w:val="00B53BFF"/>
    <w:rsid w:val="00B54A49"/>
    <w:rsid w:val="00B550EB"/>
    <w:rsid w:val="00B55943"/>
    <w:rsid w:val="00B572AE"/>
    <w:rsid w:val="00B57507"/>
    <w:rsid w:val="00B57D75"/>
    <w:rsid w:val="00B611B2"/>
    <w:rsid w:val="00B6290E"/>
    <w:rsid w:val="00B632FF"/>
    <w:rsid w:val="00B6382D"/>
    <w:rsid w:val="00B63B45"/>
    <w:rsid w:val="00B63C65"/>
    <w:rsid w:val="00B648C3"/>
    <w:rsid w:val="00B64B90"/>
    <w:rsid w:val="00B65BE4"/>
    <w:rsid w:val="00B70677"/>
    <w:rsid w:val="00B706F9"/>
    <w:rsid w:val="00B727FC"/>
    <w:rsid w:val="00B7317C"/>
    <w:rsid w:val="00B74141"/>
    <w:rsid w:val="00B7434B"/>
    <w:rsid w:val="00B75276"/>
    <w:rsid w:val="00B75539"/>
    <w:rsid w:val="00B80501"/>
    <w:rsid w:val="00B80EAC"/>
    <w:rsid w:val="00B80FDF"/>
    <w:rsid w:val="00B81F52"/>
    <w:rsid w:val="00B821BA"/>
    <w:rsid w:val="00B82CA2"/>
    <w:rsid w:val="00B82CD9"/>
    <w:rsid w:val="00B8489E"/>
    <w:rsid w:val="00B85460"/>
    <w:rsid w:val="00B87FC9"/>
    <w:rsid w:val="00B90052"/>
    <w:rsid w:val="00B91685"/>
    <w:rsid w:val="00B91CF2"/>
    <w:rsid w:val="00B92355"/>
    <w:rsid w:val="00B92409"/>
    <w:rsid w:val="00B944EF"/>
    <w:rsid w:val="00B94AD6"/>
    <w:rsid w:val="00B94DD2"/>
    <w:rsid w:val="00B95816"/>
    <w:rsid w:val="00B96B1A"/>
    <w:rsid w:val="00B9743F"/>
    <w:rsid w:val="00BA37F9"/>
    <w:rsid w:val="00BA3BC9"/>
    <w:rsid w:val="00BA5859"/>
    <w:rsid w:val="00BA6D69"/>
    <w:rsid w:val="00BA78D3"/>
    <w:rsid w:val="00BB51FD"/>
    <w:rsid w:val="00BB5EC1"/>
    <w:rsid w:val="00BB6C0E"/>
    <w:rsid w:val="00BB6C41"/>
    <w:rsid w:val="00BB701D"/>
    <w:rsid w:val="00BC0E1F"/>
    <w:rsid w:val="00BC2FD4"/>
    <w:rsid w:val="00BC3547"/>
    <w:rsid w:val="00BC51DA"/>
    <w:rsid w:val="00BC5D0D"/>
    <w:rsid w:val="00BC7C4D"/>
    <w:rsid w:val="00BD2696"/>
    <w:rsid w:val="00BD3DAB"/>
    <w:rsid w:val="00BD4179"/>
    <w:rsid w:val="00BD5365"/>
    <w:rsid w:val="00BD642A"/>
    <w:rsid w:val="00BD64F2"/>
    <w:rsid w:val="00BD6C8A"/>
    <w:rsid w:val="00BD73AF"/>
    <w:rsid w:val="00BD7670"/>
    <w:rsid w:val="00BD7765"/>
    <w:rsid w:val="00BE0EDB"/>
    <w:rsid w:val="00BE0EE0"/>
    <w:rsid w:val="00BE1902"/>
    <w:rsid w:val="00BE44DF"/>
    <w:rsid w:val="00BE58F3"/>
    <w:rsid w:val="00BE5A77"/>
    <w:rsid w:val="00BE7DEE"/>
    <w:rsid w:val="00BE7E60"/>
    <w:rsid w:val="00BE7F47"/>
    <w:rsid w:val="00BF0499"/>
    <w:rsid w:val="00BF0BA1"/>
    <w:rsid w:val="00BF0DD5"/>
    <w:rsid w:val="00BF14F3"/>
    <w:rsid w:val="00BF1EDA"/>
    <w:rsid w:val="00BF2C4B"/>
    <w:rsid w:val="00BF4354"/>
    <w:rsid w:val="00BF5A41"/>
    <w:rsid w:val="00C00A90"/>
    <w:rsid w:val="00C0131D"/>
    <w:rsid w:val="00C01905"/>
    <w:rsid w:val="00C035DF"/>
    <w:rsid w:val="00C04A01"/>
    <w:rsid w:val="00C06B18"/>
    <w:rsid w:val="00C0766B"/>
    <w:rsid w:val="00C10275"/>
    <w:rsid w:val="00C10DC0"/>
    <w:rsid w:val="00C11948"/>
    <w:rsid w:val="00C13656"/>
    <w:rsid w:val="00C137AA"/>
    <w:rsid w:val="00C1514C"/>
    <w:rsid w:val="00C1612E"/>
    <w:rsid w:val="00C17BED"/>
    <w:rsid w:val="00C17F3A"/>
    <w:rsid w:val="00C217D3"/>
    <w:rsid w:val="00C22724"/>
    <w:rsid w:val="00C23BEC"/>
    <w:rsid w:val="00C26586"/>
    <w:rsid w:val="00C2756C"/>
    <w:rsid w:val="00C30ABE"/>
    <w:rsid w:val="00C3131D"/>
    <w:rsid w:val="00C32F1D"/>
    <w:rsid w:val="00C33AB4"/>
    <w:rsid w:val="00C3491B"/>
    <w:rsid w:val="00C36106"/>
    <w:rsid w:val="00C41811"/>
    <w:rsid w:val="00C41FE5"/>
    <w:rsid w:val="00C43C8D"/>
    <w:rsid w:val="00C465AF"/>
    <w:rsid w:val="00C46644"/>
    <w:rsid w:val="00C469C7"/>
    <w:rsid w:val="00C47A9D"/>
    <w:rsid w:val="00C5195B"/>
    <w:rsid w:val="00C519D1"/>
    <w:rsid w:val="00C52D4E"/>
    <w:rsid w:val="00C54A9A"/>
    <w:rsid w:val="00C5544A"/>
    <w:rsid w:val="00C5661D"/>
    <w:rsid w:val="00C57904"/>
    <w:rsid w:val="00C57B23"/>
    <w:rsid w:val="00C57E2F"/>
    <w:rsid w:val="00C6004B"/>
    <w:rsid w:val="00C607B2"/>
    <w:rsid w:val="00C63377"/>
    <w:rsid w:val="00C6614C"/>
    <w:rsid w:val="00C67647"/>
    <w:rsid w:val="00C6771C"/>
    <w:rsid w:val="00C677FE"/>
    <w:rsid w:val="00C707C6"/>
    <w:rsid w:val="00C70BDA"/>
    <w:rsid w:val="00C71873"/>
    <w:rsid w:val="00C73126"/>
    <w:rsid w:val="00C731E6"/>
    <w:rsid w:val="00C7364E"/>
    <w:rsid w:val="00C74652"/>
    <w:rsid w:val="00C748F9"/>
    <w:rsid w:val="00C74BED"/>
    <w:rsid w:val="00C766BE"/>
    <w:rsid w:val="00C80456"/>
    <w:rsid w:val="00C84307"/>
    <w:rsid w:val="00C86098"/>
    <w:rsid w:val="00C86349"/>
    <w:rsid w:val="00C86F02"/>
    <w:rsid w:val="00C87E30"/>
    <w:rsid w:val="00C90878"/>
    <w:rsid w:val="00C91DEA"/>
    <w:rsid w:val="00C92FCA"/>
    <w:rsid w:val="00C93614"/>
    <w:rsid w:val="00C94360"/>
    <w:rsid w:val="00CA0817"/>
    <w:rsid w:val="00CA1A51"/>
    <w:rsid w:val="00CA7470"/>
    <w:rsid w:val="00CB03FC"/>
    <w:rsid w:val="00CB23DE"/>
    <w:rsid w:val="00CB3EFB"/>
    <w:rsid w:val="00CB4468"/>
    <w:rsid w:val="00CB5EC8"/>
    <w:rsid w:val="00CB7650"/>
    <w:rsid w:val="00CB790E"/>
    <w:rsid w:val="00CB7F7F"/>
    <w:rsid w:val="00CC4B45"/>
    <w:rsid w:val="00CC5AF9"/>
    <w:rsid w:val="00CD18F8"/>
    <w:rsid w:val="00CD1E1C"/>
    <w:rsid w:val="00CD2716"/>
    <w:rsid w:val="00CD507E"/>
    <w:rsid w:val="00CD71D8"/>
    <w:rsid w:val="00CE19F7"/>
    <w:rsid w:val="00CE4748"/>
    <w:rsid w:val="00CE65DF"/>
    <w:rsid w:val="00CE6EDA"/>
    <w:rsid w:val="00CE7D0A"/>
    <w:rsid w:val="00CE7E7D"/>
    <w:rsid w:val="00CF1F37"/>
    <w:rsid w:val="00CF2447"/>
    <w:rsid w:val="00CF3FD8"/>
    <w:rsid w:val="00CF49EB"/>
    <w:rsid w:val="00CF6E88"/>
    <w:rsid w:val="00CF7E9F"/>
    <w:rsid w:val="00D00696"/>
    <w:rsid w:val="00D006EC"/>
    <w:rsid w:val="00D040EA"/>
    <w:rsid w:val="00D04F60"/>
    <w:rsid w:val="00D04FBB"/>
    <w:rsid w:val="00D05DE6"/>
    <w:rsid w:val="00D067A8"/>
    <w:rsid w:val="00D10480"/>
    <w:rsid w:val="00D118B2"/>
    <w:rsid w:val="00D12E2B"/>
    <w:rsid w:val="00D13E6E"/>
    <w:rsid w:val="00D169E6"/>
    <w:rsid w:val="00D16B57"/>
    <w:rsid w:val="00D21B9C"/>
    <w:rsid w:val="00D22640"/>
    <w:rsid w:val="00D230C3"/>
    <w:rsid w:val="00D24618"/>
    <w:rsid w:val="00D24FC8"/>
    <w:rsid w:val="00D323B0"/>
    <w:rsid w:val="00D33B30"/>
    <w:rsid w:val="00D33E61"/>
    <w:rsid w:val="00D35F5F"/>
    <w:rsid w:val="00D3641E"/>
    <w:rsid w:val="00D41201"/>
    <w:rsid w:val="00D412FE"/>
    <w:rsid w:val="00D420E4"/>
    <w:rsid w:val="00D420F1"/>
    <w:rsid w:val="00D444B1"/>
    <w:rsid w:val="00D4477E"/>
    <w:rsid w:val="00D461CC"/>
    <w:rsid w:val="00D46944"/>
    <w:rsid w:val="00D4779D"/>
    <w:rsid w:val="00D52254"/>
    <w:rsid w:val="00D54231"/>
    <w:rsid w:val="00D55D70"/>
    <w:rsid w:val="00D56559"/>
    <w:rsid w:val="00D575AE"/>
    <w:rsid w:val="00D673A5"/>
    <w:rsid w:val="00D67C2E"/>
    <w:rsid w:val="00D7108D"/>
    <w:rsid w:val="00D713C1"/>
    <w:rsid w:val="00D72220"/>
    <w:rsid w:val="00D775BA"/>
    <w:rsid w:val="00D77F09"/>
    <w:rsid w:val="00D802C1"/>
    <w:rsid w:val="00D82BEA"/>
    <w:rsid w:val="00D83D92"/>
    <w:rsid w:val="00D845B9"/>
    <w:rsid w:val="00D85EA5"/>
    <w:rsid w:val="00D86900"/>
    <w:rsid w:val="00D86FC7"/>
    <w:rsid w:val="00D8739B"/>
    <w:rsid w:val="00D90525"/>
    <w:rsid w:val="00D9547D"/>
    <w:rsid w:val="00D95A19"/>
    <w:rsid w:val="00D95DBA"/>
    <w:rsid w:val="00D95F5B"/>
    <w:rsid w:val="00D973E5"/>
    <w:rsid w:val="00DA2290"/>
    <w:rsid w:val="00DA2CF3"/>
    <w:rsid w:val="00DA332E"/>
    <w:rsid w:val="00DA37D5"/>
    <w:rsid w:val="00DA41D7"/>
    <w:rsid w:val="00DA7A90"/>
    <w:rsid w:val="00DB05CE"/>
    <w:rsid w:val="00DB14D1"/>
    <w:rsid w:val="00DB2FD3"/>
    <w:rsid w:val="00DB3BB9"/>
    <w:rsid w:val="00DB5463"/>
    <w:rsid w:val="00DB7621"/>
    <w:rsid w:val="00DB772F"/>
    <w:rsid w:val="00DC0D2D"/>
    <w:rsid w:val="00DC22C5"/>
    <w:rsid w:val="00DC455D"/>
    <w:rsid w:val="00DC542A"/>
    <w:rsid w:val="00DC5D0A"/>
    <w:rsid w:val="00DD0474"/>
    <w:rsid w:val="00DD0C78"/>
    <w:rsid w:val="00DD0F80"/>
    <w:rsid w:val="00DD2101"/>
    <w:rsid w:val="00DD21AC"/>
    <w:rsid w:val="00DD32D9"/>
    <w:rsid w:val="00DD41CA"/>
    <w:rsid w:val="00DD49E2"/>
    <w:rsid w:val="00DD4EF3"/>
    <w:rsid w:val="00DD60B3"/>
    <w:rsid w:val="00DD774F"/>
    <w:rsid w:val="00DE019D"/>
    <w:rsid w:val="00DE15C6"/>
    <w:rsid w:val="00DE1A8C"/>
    <w:rsid w:val="00DE38DD"/>
    <w:rsid w:val="00DE41A5"/>
    <w:rsid w:val="00DE45AF"/>
    <w:rsid w:val="00DE4E7A"/>
    <w:rsid w:val="00DE5E28"/>
    <w:rsid w:val="00DE6624"/>
    <w:rsid w:val="00DE66DD"/>
    <w:rsid w:val="00DE72AA"/>
    <w:rsid w:val="00DF0E6A"/>
    <w:rsid w:val="00DF1CF3"/>
    <w:rsid w:val="00DF1D10"/>
    <w:rsid w:val="00DF32AC"/>
    <w:rsid w:val="00DF4FB9"/>
    <w:rsid w:val="00E00849"/>
    <w:rsid w:val="00E0099F"/>
    <w:rsid w:val="00E00A9D"/>
    <w:rsid w:val="00E022EE"/>
    <w:rsid w:val="00E0267B"/>
    <w:rsid w:val="00E02DB3"/>
    <w:rsid w:val="00E04475"/>
    <w:rsid w:val="00E0491B"/>
    <w:rsid w:val="00E05E57"/>
    <w:rsid w:val="00E061C3"/>
    <w:rsid w:val="00E06264"/>
    <w:rsid w:val="00E06A9C"/>
    <w:rsid w:val="00E106BB"/>
    <w:rsid w:val="00E130DB"/>
    <w:rsid w:val="00E14468"/>
    <w:rsid w:val="00E14646"/>
    <w:rsid w:val="00E1499C"/>
    <w:rsid w:val="00E149BA"/>
    <w:rsid w:val="00E14C10"/>
    <w:rsid w:val="00E15841"/>
    <w:rsid w:val="00E16926"/>
    <w:rsid w:val="00E174F5"/>
    <w:rsid w:val="00E201E7"/>
    <w:rsid w:val="00E20320"/>
    <w:rsid w:val="00E21042"/>
    <w:rsid w:val="00E211EA"/>
    <w:rsid w:val="00E227A8"/>
    <w:rsid w:val="00E24389"/>
    <w:rsid w:val="00E2440C"/>
    <w:rsid w:val="00E24C20"/>
    <w:rsid w:val="00E253BE"/>
    <w:rsid w:val="00E26374"/>
    <w:rsid w:val="00E2682A"/>
    <w:rsid w:val="00E27554"/>
    <w:rsid w:val="00E30E3B"/>
    <w:rsid w:val="00E3648C"/>
    <w:rsid w:val="00E37BBB"/>
    <w:rsid w:val="00E416C3"/>
    <w:rsid w:val="00E41FE7"/>
    <w:rsid w:val="00E428F6"/>
    <w:rsid w:val="00E431C0"/>
    <w:rsid w:val="00E43D93"/>
    <w:rsid w:val="00E44131"/>
    <w:rsid w:val="00E4429D"/>
    <w:rsid w:val="00E4510E"/>
    <w:rsid w:val="00E453D3"/>
    <w:rsid w:val="00E51546"/>
    <w:rsid w:val="00E52357"/>
    <w:rsid w:val="00E5242F"/>
    <w:rsid w:val="00E525EA"/>
    <w:rsid w:val="00E529AF"/>
    <w:rsid w:val="00E57707"/>
    <w:rsid w:val="00E60585"/>
    <w:rsid w:val="00E62992"/>
    <w:rsid w:val="00E638BF"/>
    <w:rsid w:val="00E63A60"/>
    <w:rsid w:val="00E65581"/>
    <w:rsid w:val="00E6558B"/>
    <w:rsid w:val="00E655FD"/>
    <w:rsid w:val="00E659C1"/>
    <w:rsid w:val="00E65E8B"/>
    <w:rsid w:val="00E7093D"/>
    <w:rsid w:val="00E717D8"/>
    <w:rsid w:val="00E72A53"/>
    <w:rsid w:val="00E73050"/>
    <w:rsid w:val="00E730A1"/>
    <w:rsid w:val="00E759E2"/>
    <w:rsid w:val="00E76671"/>
    <w:rsid w:val="00E76B57"/>
    <w:rsid w:val="00E76DEF"/>
    <w:rsid w:val="00E80A24"/>
    <w:rsid w:val="00E814A3"/>
    <w:rsid w:val="00E8230A"/>
    <w:rsid w:val="00E82786"/>
    <w:rsid w:val="00E82A64"/>
    <w:rsid w:val="00E87168"/>
    <w:rsid w:val="00E90400"/>
    <w:rsid w:val="00E90835"/>
    <w:rsid w:val="00E9374F"/>
    <w:rsid w:val="00E944B5"/>
    <w:rsid w:val="00E959E2"/>
    <w:rsid w:val="00E95EBE"/>
    <w:rsid w:val="00E973AA"/>
    <w:rsid w:val="00E97668"/>
    <w:rsid w:val="00EA00CE"/>
    <w:rsid w:val="00EA06AA"/>
    <w:rsid w:val="00EA20BD"/>
    <w:rsid w:val="00EA2AE8"/>
    <w:rsid w:val="00EA3980"/>
    <w:rsid w:val="00EA3C67"/>
    <w:rsid w:val="00EA5E54"/>
    <w:rsid w:val="00EB0544"/>
    <w:rsid w:val="00EB40FC"/>
    <w:rsid w:val="00EB5EC7"/>
    <w:rsid w:val="00EB645C"/>
    <w:rsid w:val="00EB6FEA"/>
    <w:rsid w:val="00EC0307"/>
    <w:rsid w:val="00EC0320"/>
    <w:rsid w:val="00EC0824"/>
    <w:rsid w:val="00EC2FDD"/>
    <w:rsid w:val="00EC4377"/>
    <w:rsid w:val="00EC47CF"/>
    <w:rsid w:val="00EC4AA1"/>
    <w:rsid w:val="00EC7D0F"/>
    <w:rsid w:val="00ED1300"/>
    <w:rsid w:val="00ED15D3"/>
    <w:rsid w:val="00ED1FFE"/>
    <w:rsid w:val="00ED279C"/>
    <w:rsid w:val="00ED2F11"/>
    <w:rsid w:val="00ED49C7"/>
    <w:rsid w:val="00ED58EF"/>
    <w:rsid w:val="00ED6654"/>
    <w:rsid w:val="00ED6CA2"/>
    <w:rsid w:val="00ED788D"/>
    <w:rsid w:val="00ED78BA"/>
    <w:rsid w:val="00EE01CA"/>
    <w:rsid w:val="00EE07D2"/>
    <w:rsid w:val="00EE08B0"/>
    <w:rsid w:val="00EE363A"/>
    <w:rsid w:val="00EE769E"/>
    <w:rsid w:val="00EE7FFB"/>
    <w:rsid w:val="00EF1675"/>
    <w:rsid w:val="00EF2402"/>
    <w:rsid w:val="00EF32CF"/>
    <w:rsid w:val="00EF3EEF"/>
    <w:rsid w:val="00EF46BA"/>
    <w:rsid w:val="00EF7A2C"/>
    <w:rsid w:val="00F01BE6"/>
    <w:rsid w:val="00F025C6"/>
    <w:rsid w:val="00F031C5"/>
    <w:rsid w:val="00F05ADC"/>
    <w:rsid w:val="00F1341E"/>
    <w:rsid w:val="00F14532"/>
    <w:rsid w:val="00F14864"/>
    <w:rsid w:val="00F14B38"/>
    <w:rsid w:val="00F1749D"/>
    <w:rsid w:val="00F17DF1"/>
    <w:rsid w:val="00F218BD"/>
    <w:rsid w:val="00F22A18"/>
    <w:rsid w:val="00F24DBC"/>
    <w:rsid w:val="00F25C94"/>
    <w:rsid w:val="00F26CA9"/>
    <w:rsid w:val="00F272E6"/>
    <w:rsid w:val="00F3042A"/>
    <w:rsid w:val="00F30723"/>
    <w:rsid w:val="00F30869"/>
    <w:rsid w:val="00F30E60"/>
    <w:rsid w:val="00F31BC3"/>
    <w:rsid w:val="00F31EA8"/>
    <w:rsid w:val="00F325D1"/>
    <w:rsid w:val="00F3281F"/>
    <w:rsid w:val="00F40BD8"/>
    <w:rsid w:val="00F43CF8"/>
    <w:rsid w:val="00F442A3"/>
    <w:rsid w:val="00F44326"/>
    <w:rsid w:val="00F45059"/>
    <w:rsid w:val="00F451DC"/>
    <w:rsid w:val="00F47A42"/>
    <w:rsid w:val="00F507D9"/>
    <w:rsid w:val="00F52549"/>
    <w:rsid w:val="00F5598D"/>
    <w:rsid w:val="00F601F8"/>
    <w:rsid w:val="00F612C7"/>
    <w:rsid w:val="00F6201A"/>
    <w:rsid w:val="00F62B46"/>
    <w:rsid w:val="00F62F6D"/>
    <w:rsid w:val="00F65E1F"/>
    <w:rsid w:val="00F6722A"/>
    <w:rsid w:val="00F67769"/>
    <w:rsid w:val="00F678D0"/>
    <w:rsid w:val="00F70E6D"/>
    <w:rsid w:val="00F720E7"/>
    <w:rsid w:val="00F73B8F"/>
    <w:rsid w:val="00F74553"/>
    <w:rsid w:val="00F76CA1"/>
    <w:rsid w:val="00F77621"/>
    <w:rsid w:val="00F80C21"/>
    <w:rsid w:val="00F85D4D"/>
    <w:rsid w:val="00F85E58"/>
    <w:rsid w:val="00F90131"/>
    <w:rsid w:val="00F92C14"/>
    <w:rsid w:val="00F94FBA"/>
    <w:rsid w:val="00F95BD1"/>
    <w:rsid w:val="00F96B74"/>
    <w:rsid w:val="00F97CE3"/>
    <w:rsid w:val="00FA079D"/>
    <w:rsid w:val="00FA14F4"/>
    <w:rsid w:val="00FA2F93"/>
    <w:rsid w:val="00FA519B"/>
    <w:rsid w:val="00FA6871"/>
    <w:rsid w:val="00FA77F5"/>
    <w:rsid w:val="00FB07A1"/>
    <w:rsid w:val="00FB2B43"/>
    <w:rsid w:val="00FB6880"/>
    <w:rsid w:val="00FC0F0F"/>
    <w:rsid w:val="00FC23AD"/>
    <w:rsid w:val="00FC3B0C"/>
    <w:rsid w:val="00FC4D8B"/>
    <w:rsid w:val="00FC4FE7"/>
    <w:rsid w:val="00FC5532"/>
    <w:rsid w:val="00FC6476"/>
    <w:rsid w:val="00FC7200"/>
    <w:rsid w:val="00FD1071"/>
    <w:rsid w:val="00FD2A4F"/>
    <w:rsid w:val="00FD4946"/>
    <w:rsid w:val="00FD6791"/>
    <w:rsid w:val="00FD6C9D"/>
    <w:rsid w:val="00FE1517"/>
    <w:rsid w:val="00FE1FA3"/>
    <w:rsid w:val="00FE27C9"/>
    <w:rsid w:val="00FE4832"/>
    <w:rsid w:val="00FE4946"/>
    <w:rsid w:val="00FE6746"/>
    <w:rsid w:val="00FF1E7D"/>
    <w:rsid w:val="00FF2313"/>
    <w:rsid w:val="00FF3013"/>
    <w:rsid w:val="00FF3BA8"/>
    <w:rsid w:val="00FF528C"/>
    <w:rsid w:val="00FF5DFB"/>
    <w:rsid w:val="00FF78A8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A4367"/>
  <w15:docId w15:val="{FC89DB98-55D2-4BB3-AA7B-20368933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B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15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5C03"/>
  </w:style>
  <w:style w:type="paragraph" w:styleId="a6">
    <w:name w:val="footer"/>
    <w:basedOn w:val="a"/>
    <w:link w:val="a7"/>
    <w:uiPriority w:val="99"/>
    <w:semiHidden/>
    <w:unhideWhenUsed/>
    <w:rsid w:val="00115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5C03"/>
  </w:style>
  <w:style w:type="paragraph" w:customStyle="1" w:styleId="1">
    <w:name w:val="Обычный1"/>
    <w:rsid w:val="00115C03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character" w:styleId="a8">
    <w:name w:val="Hyperlink"/>
    <w:basedOn w:val="a0"/>
    <w:unhideWhenUsed/>
    <w:qFormat/>
    <w:rsid w:val="00CF6E8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C4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qFormat/>
    <w:rsid w:val="00EC47CF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7067F4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6558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B1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eet.google.com/bqr-sznf-fun" TargetMode="External"/><Relationship Id="rId21" Type="http://schemas.openxmlformats.org/officeDocument/2006/relationships/hyperlink" Target="https://meet.google.com/dun-vxaa-nqx" TargetMode="External"/><Relationship Id="rId42" Type="http://schemas.openxmlformats.org/officeDocument/2006/relationships/hyperlink" Target="https://meet.google.com/kkp-hgag-tye" TargetMode="External"/><Relationship Id="rId47" Type="http://schemas.openxmlformats.org/officeDocument/2006/relationships/hyperlink" Target="https://meet.google.com/dyo-msih-fxc" TargetMode="External"/><Relationship Id="rId63" Type="http://schemas.openxmlformats.org/officeDocument/2006/relationships/hyperlink" Target="https://meet.google.com/pzs-kqqk-rzp" TargetMode="External"/><Relationship Id="rId68" Type="http://schemas.openxmlformats.org/officeDocument/2006/relationships/hyperlink" Target="https://meet.google.com/inr-whvg-sjw" TargetMode="External"/><Relationship Id="rId84" Type="http://schemas.openxmlformats.org/officeDocument/2006/relationships/hyperlink" Target="https://meet.google.com/zij-vgyt-cai" TargetMode="External"/><Relationship Id="rId89" Type="http://schemas.openxmlformats.org/officeDocument/2006/relationships/hyperlink" Target="http://meet.google.com/btt-jfmr-chy" TargetMode="External"/><Relationship Id="rId112" Type="http://schemas.openxmlformats.org/officeDocument/2006/relationships/hyperlink" Target="https://meet.google.com/rzm-gwai-wjs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icy-oaba-agm" TargetMode="External"/><Relationship Id="rId29" Type="http://schemas.openxmlformats.org/officeDocument/2006/relationships/hyperlink" Target="https://meet.google.com/uwt-pkvi-sur" TargetMode="External"/><Relationship Id="rId107" Type="http://schemas.openxmlformats.org/officeDocument/2006/relationships/hyperlink" Target="https://meet.google.com/cpg-mnkb-fgr" TargetMode="External"/><Relationship Id="rId11" Type="http://schemas.openxmlformats.org/officeDocument/2006/relationships/hyperlink" Target="https://meet.google.com/xem-ydap-mbq" TargetMode="External"/><Relationship Id="rId24" Type="http://schemas.openxmlformats.org/officeDocument/2006/relationships/hyperlink" Target="https://meet.google.com/snj-hcny-dcj" TargetMode="External"/><Relationship Id="rId32" Type="http://schemas.openxmlformats.org/officeDocument/2006/relationships/hyperlink" Target="https://meet.google.com/jge-bnjb-zeb" TargetMode="External"/><Relationship Id="rId37" Type="http://schemas.openxmlformats.org/officeDocument/2006/relationships/hyperlink" Target="https://meet.google.com/vnj-ggiw-kaz" TargetMode="External"/><Relationship Id="rId40" Type="http://schemas.openxmlformats.org/officeDocument/2006/relationships/hyperlink" Target="http://meet.google.com/gqg-gikf-vcu" TargetMode="External"/><Relationship Id="rId45" Type="http://schemas.openxmlformats.org/officeDocument/2006/relationships/hyperlink" Target="https://meet.google.com/cth-fpax-nms" TargetMode="External"/><Relationship Id="rId53" Type="http://schemas.openxmlformats.org/officeDocument/2006/relationships/hyperlink" Target="https://meet.google.com/xem-ydap-mbq" TargetMode="External"/><Relationship Id="rId58" Type="http://schemas.openxmlformats.org/officeDocument/2006/relationships/hyperlink" Target="https://meet.google.com/akx-opgy-qts" TargetMode="External"/><Relationship Id="rId66" Type="http://schemas.openxmlformats.org/officeDocument/2006/relationships/hyperlink" Target="https://meet.google.com/pzs-kqqk-rzp" TargetMode="External"/><Relationship Id="rId74" Type="http://schemas.openxmlformats.org/officeDocument/2006/relationships/hyperlink" Target="https://meet.google.com/cpg-mnkb-fgr" TargetMode="External"/><Relationship Id="rId79" Type="http://schemas.openxmlformats.org/officeDocument/2006/relationships/hyperlink" Target="https://meet.google.com/pzs-kqqk-rzp" TargetMode="External"/><Relationship Id="rId87" Type="http://schemas.openxmlformats.org/officeDocument/2006/relationships/hyperlink" Target="https://meet.google.com/hjj-jito-azz" TargetMode="External"/><Relationship Id="rId102" Type="http://schemas.openxmlformats.org/officeDocument/2006/relationships/hyperlink" Target="https://meet.google.com/gmd-acaz-suy" TargetMode="External"/><Relationship Id="rId110" Type="http://schemas.openxmlformats.org/officeDocument/2006/relationships/hyperlink" Target="https://meet.google.com/pzs-kqqk-rzp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meet.google.com/akx-opgy-qts" TargetMode="External"/><Relationship Id="rId82" Type="http://schemas.openxmlformats.org/officeDocument/2006/relationships/hyperlink" Target="https://meet.google.com/dyo-msih-fxc" TargetMode="External"/><Relationship Id="rId90" Type="http://schemas.openxmlformats.org/officeDocument/2006/relationships/hyperlink" Target="https://meet.google.com/snj-hcny-dcj" TargetMode="External"/><Relationship Id="rId95" Type="http://schemas.openxmlformats.org/officeDocument/2006/relationships/hyperlink" Target="https://meet.google.com/fgc-tixq-jjq" TargetMode="External"/><Relationship Id="rId19" Type="http://schemas.openxmlformats.org/officeDocument/2006/relationships/hyperlink" Target="https://meet.google.com/snj-hcny-dcj" TargetMode="External"/><Relationship Id="rId14" Type="http://schemas.openxmlformats.org/officeDocument/2006/relationships/hyperlink" Target="https://meet.google.com/inr-whvg-sjw" TargetMode="External"/><Relationship Id="rId22" Type="http://schemas.openxmlformats.org/officeDocument/2006/relationships/hyperlink" Target="https://meet.google.com/icy-oaba-agm" TargetMode="External"/><Relationship Id="rId27" Type="http://schemas.openxmlformats.org/officeDocument/2006/relationships/hyperlink" Target="https://meet.google.com/zmx-zawx-yfe" TargetMode="External"/><Relationship Id="rId30" Type="http://schemas.openxmlformats.org/officeDocument/2006/relationships/hyperlink" Target="https://meet.google.com/kkp-hgag-tye" TargetMode="External"/><Relationship Id="rId35" Type="http://schemas.openxmlformats.org/officeDocument/2006/relationships/hyperlink" Target="https://meet.google.com/ywu-dsmq-vzr" TargetMode="External"/><Relationship Id="rId43" Type="http://schemas.openxmlformats.org/officeDocument/2006/relationships/hyperlink" Target="https://meet.google.com/bqr-sznf-fun" TargetMode="External"/><Relationship Id="rId48" Type="http://schemas.openxmlformats.org/officeDocument/2006/relationships/hyperlink" Target="https://meet.google.com/gmd-acaz-suy" TargetMode="External"/><Relationship Id="rId56" Type="http://schemas.openxmlformats.org/officeDocument/2006/relationships/hyperlink" Target="https://meet.google.com/zmx-zawx-yfe" TargetMode="External"/><Relationship Id="rId64" Type="http://schemas.openxmlformats.org/officeDocument/2006/relationships/hyperlink" Target="https://meet.google.com/dyo-msih-fxc" TargetMode="External"/><Relationship Id="rId69" Type="http://schemas.openxmlformats.org/officeDocument/2006/relationships/hyperlink" Target="https://meet.google.com/rab-axqx-muv" TargetMode="External"/><Relationship Id="rId77" Type="http://schemas.openxmlformats.org/officeDocument/2006/relationships/hyperlink" Target="https://meet.google.com/zij-vgyt-cai" TargetMode="External"/><Relationship Id="rId100" Type="http://schemas.openxmlformats.org/officeDocument/2006/relationships/hyperlink" Target="https://meet.google.com/gmd-acaz-suy" TargetMode="External"/><Relationship Id="rId105" Type="http://schemas.openxmlformats.org/officeDocument/2006/relationships/hyperlink" Target="https://meet.google.com/dyo-msih-fxc" TargetMode="External"/><Relationship Id="rId113" Type="http://schemas.openxmlformats.org/officeDocument/2006/relationships/fontTable" Target="fontTable.xml"/><Relationship Id="rId8" Type="http://schemas.openxmlformats.org/officeDocument/2006/relationships/hyperlink" Target="https://meet.google.com/zmx-zawx-yfe" TargetMode="External"/><Relationship Id="rId51" Type="http://schemas.openxmlformats.org/officeDocument/2006/relationships/hyperlink" Target="https://meet.google.com/dyo-msih-fxc" TargetMode="External"/><Relationship Id="rId72" Type="http://schemas.openxmlformats.org/officeDocument/2006/relationships/hyperlink" Target="https://meet.google.com/pzs-kqqk-rzp" TargetMode="External"/><Relationship Id="rId80" Type="http://schemas.openxmlformats.org/officeDocument/2006/relationships/hyperlink" Target="https://meet.google.com/gmd-acaz-suy" TargetMode="External"/><Relationship Id="rId85" Type="http://schemas.openxmlformats.org/officeDocument/2006/relationships/hyperlink" Target="https://meet.google.com/fgc-tixq-jjq" TargetMode="External"/><Relationship Id="rId93" Type="http://schemas.openxmlformats.org/officeDocument/2006/relationships/hyperlink" Target="https://meet.google.com/jyg-bjhp-jgg" TargetMode="External"/><Relationship Id="rId98" Type="http://schemas.openxmlformats.org/officeDocument/2006/relationships/hyperlink" Target="https://meet.google.com/cpg-mnkb-fgr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eet.google.com/xem-ydap-mbq" TargetMode="External"/><Relationship Id="rId17" Type="http://schemas.openxmlformats.org/officeDocument/2006/relationships/hyperlink" Target="https://meet.google.com/inr-whvg-sjw" TargetMode="External"/><Relationship Id="rId25" Type="http://schemas.openxmlformats.org/officeDocument/2006/relationships/hyperlink" Target="https://meet.google.com/inr-whvg-sjw" TargetMode="External"/><Relationship Id="rId33" Type="http://schemas.openxmlformats.org/officeDocument/2006/relationships/hyperlink" Target="https://meet.google.com/uue-ytwo-vod" TargetMode="External"/><Relationship Id="rId38" Type="http://schemas.openxmlformats.org/officeDocument/2006/relationships/hyperlink" Target="https://meet.google.com/btt-jfmr-chy" TargetMode="External"/><Relationship Id="rId46" Type="http://schemas.openxmlformats.org/officeDocument/2006/relationships/hyperlink" Target="https://meet.google.com/akx-opgy-qts" TargetMode="External"/><Relationship Id="rId59" Type="http://schemas.openxmlformats.org/officeDocument/2006/relationships/hyperlink" Target="https://meet.google.com/yra-dvzx-kqi" TargetMode="External"/><Relationship Id="rId67" Type="http://schemas.openxmlformats.org/officeDocument/2006/relationships/hyperlink" Target="https://meet.google.com/wzh-scvb-gxf" TargetMode="External"/><Relationship Id="rId103" Type="http://schemas.openxmlformats.org/officeDocument/2006/relationships/hyperlink" Target="https://meet.google.com/pzs-kqqk-rzp" TargetMode="External"/><Relationship Id="rId108" Type="http://schemas.openxmlformats.org/officeDocument/2006/relationships/hyperlink" Target="https://meet.google.com/jyg-bjhp-jgg" TargetMode="External"/><Relationship Id="rId20" Type="http://schemas.openxmlformats.org/officeDocument/2006/relationships/hyperlink" Target="https://meet.google.com/snj-hcny-dcj" TargetMode="External"/><Relationship Id="rId41" Type="http://schemas.openxmlformats.org/officeDocument/2006/relationships/hyperlink" Target="https://meet.google.com/vjj-dynk-jvk" TargetMode="External"/><Relationship Id="rId54" Type="http://schemas.openxmlformats.org/officeDocument/2006/relationships/hyperlink" Target="https://meet.google.com/rab-axqx-muv" TargetMode="External"/><Relationship Id="rId62" Type="http://schemas.openxmlformats.org/officeDocument/2006/relationships/hyperlink" Target="https://meet.google.com/akx-opgy-qts" TargetMode="External"/><Relationship Id="rId70" Type="http://schemas.openxmlformats.org/officeDocument/2006/relationships/hyperlink" Target="https://meet.google.com/wzh-scvb-gxf" TargetMode="External"/><Relationship Id="rId75" Type="http://schemas.openxmlformats.org/officeDocument/2006/relationships/hyperlink" Target="https://meet.google.com/gmd-acaz-suy" TargetMode="External"/><Relationship Id="rId83" Type="http://schemas.openxmlformats.org/officeDocument/2006/relationships/hyperlink" Target="https://meet.google.com/akx-opgy-qts" TargetMode="External"/><Relationship Id="rId88" Type="http://schemas.openxmlformats.org/officeDocument/2006/relationships/hyperlink" Target="https://meet.google.com/gmd-acaz-suy" TargetMode="External"/><Relationship Id="rId91" Type="http://schemas.openxmlformats.org/officeDocument/2006/relationships/hyperlink" Target="https://meet.google.com/rzm-gwai-wjs" TargetMode="External"/><Relationship Id="rId96" Type="http://schemas.openxmlformats.org/officeDocument/2006/relationships/hyperlink" Target="https://meet.google.com/gmd-acaz-suy" TargetMode="External"/><Relationship Id="rId111" Type="http://schemas.openxmlformats.org/officeDocument/2006/relationships/hyperlink" Target="https://meet.google.com/xpw-fhcv-tu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meet.google.com/dun-vxaa-nqx" TargetMode="External"/><Relationship Id="rId23" Type="http://schemas.openxmlformats.org/officeDocument/2006/relationships/hyperlink" Target="https://meet.google.com/yra-dvzx-kqi" TargetMode="External"/><Relationship Id="rId28" Type="http://schemas.openxmlformats.org/officeDocument/2006/relationships/hyperlink" Target="https://meet.google.com/gmd-acaz-suy" TargetMode="External"/><Relationship Id="rId36" Type="http://schemas.openxmlformats.org/officeDocument/2006/relationships/hyperlink" Target="https://meet.google.com/vjj-dynk-jvk" TargetMode="External"/><Relationship Id="rId49" Type="http://schemas.openxmlformats.org/officeDocument/2006/relationships/hyperlink" Target="https://meet.google.com/vxv-zaco-mmo" TargetMode="External"/><Relationship Id="rId57" Type="http://schemas.openxmlformats.org/officeDocument/2006/relationships/hyperlink" Target="https://meet.google.com/rab-axqx-muv" TargetMode="External"/><Relationship Id="rId106" Type="http://schemas.openxmlformats.org/officeDocument/2006/relationships/hyperlink" Target="https://meet.google.com/dyo-msih-fxc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meet.google.com/yra-dvzx-kqi" TargetMode="External"/><Relationship Id="rId31" Type="http://schemas.openxmlformats.org/officeDocument/2006/relationships/hyperlink" Target="https://meet.google.com/jge-bnjb-zeb" TargetMode="External"/><Relationship Id="rId44" Type="http://schemas.openxmlformats.org/officeDocument/2006/relationships/hyperlink" Target="https://meet.google.com/dyo-msih-fxc" TargetMode="External"/><Relationship Id="rId52" Type="http://schemas.openxmlformats.org/officeDocument/2006/relationships/hyperlink" Target="https://meet.google.com/vxv-zaco-mmo" TargetMode="External"/><Relationship Id="rId60" Type="http://schemas.openxmlformats.org/officeDocument/2006/relationships/hyperlink" Target="https://meet.google.com/pzs-kqqk-rzp" TargetMode="External"/><Relationship Id="rId65" Type="http://schemas.openxmlformats.org/officeDocument/2006/relationships/hyperlink" Target="https://meet.google.com/rab-axqx-muv" TargetMode="External"/><Relationship Id="rId73" Type="http://schemas.openxmlformats.org/officeDocument/2006/relationships/hyperlink" Target="https://meet.google.com/akx-opgy-qts" TargetMode="External"/><Relationship Id="rId78" Type="http://schemas.openxmlformats.org/officeDocument/2006/relationships/hyperlink" Target="https://meet.google.com/wzh-scvb-gxf" TargetMode="External"/><Relationship Id="rId81" Type="http://schemas.openxmlformats.org/officeDocument/2006/relationships/hyperlink" Target="https://meet.google.com/gmd-acaz-suy" TargetMode="External"/><Relationship Id="rId86" Type="http://schemas.openxmlformats.org/officeDocument/2006/relationships/hyperlink" Target="https://meet.google.com/xpw-fhcv-tur" TargetMode="External"/><Relationship Id="rId94" Type="http://schemas.openxmlformats.org/officeDocument/2006/relationships/hyperlink" Target="https://meet.google.com/dun-vxaa-nqx" TargetMode="External"/><Relationship Id="rId99" Type="http://schemas.openxmlformats.org/officeDocument/2006/relationships/hyperlink" Target="https://meet.google.com/pzs-kqqk-rzp" TargetMode="External"/><Relationship Id="rId101" Type="http://schemas.openxmlformats.org/officeDocument/2006/relationships/hyperlink" Target="https://meet.google.com/jyg-bjhp-jg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cda-fhjw-mqa" TargetMode="External"/><Relationship Id="rId13" Type="http://schemas.openxmlformats.org/officeDocument/2006/relationships/hyperlink" Target="https://meet.google.com/dun-vxaa-nqx" TargetMode="External"/><Relationship Id="rId18" Type="http://schemas.openxmlformats.org/officeDocument/2006/relationships/hyperlink" Target="https://meet.google.com/zmx-zawx-yfe" TargetMode="External"/><Relationship Id="rId39" Type="http://schemas.openxmlformats.org/officeDocument/2006/relationships/hyperlink" Target="https://meet.google.com/jyg-bjhp-jgg" TargetMode="External"/><Relationship Id="rId109" Type="http://schemas.openxmlformats.org/officeDocument/2006/relationships/hyperlink" Target="https://meet.google.com/dyo-msih-fxc" TargetMode="External"/><Relationship Id="rId34" Type="http://schemas.openxmlformats.org/officeDocument/2006/relationships/hyperlink" Target="https://meet.google.com/tnp-xrgm-iwo" TargetMode="External"/><Relationship Id="rId50" Type="http://schemas.openxmlformats.org/officeDocument/2006/relationships/hyperlink" Target="https://meet.google.com/gmd-acaz-suy" TargetMode="External"/><Relationship Id="rId55" Type="http://schemas.openxmlformats.org/officeDocument/2006/relationships/hyperlink" Target="https://meet.google.com/gmd-acaz-suy" TargetMode="External"/><Relationship Id="rId76" Type="http://schemas.openxmlformats.org/officeDocument/2006/relationships/hyperlink" Target="https://meet.google.com/wzh-scvb-gxf" TargetMode="External"/><Relationship Id="rId97" Type="http://schemas.openxmlformats.org/officeDocument/2006/relationships/hyperlink" Target="http://meet.google.com/btt-jfmr-chy" TargetMode="External"/><Relationship Id="rId104" Type="http://schemas.openxmlformats.org/officeDocument/2006/relationships/hyperlink" Target="https://meet.google.com/jyg-bjhp-jgg" TargetMode="External"/><Relationship Id="rId7" Type="http://schemas.openxmlformats.org/officeDocument/2006/relationships/hyperlink" Target="https://meet.google.com/xem-ydap-mbq" TargetMode="External"/><Relationship Id="rId71" Type="http://schemas.openxmlformats.org/officeDocument/2006/relationships/hyperlink" Target="https://meet.google.com/dyo-msih-fxc" TargetMode="External"/><Relationship Id="rId92" Type="http://schemas.openxmlformats.org/officeDocument/2006/relationships/hyperlink" Target="https://meet.google.com/inr-whvg-sj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2917-4092-4588-A908-A11F4327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3</TotalTime>
  <Pages>13</Pages>
  <Words>6570</Words>
  <Characters>37450</Characters>
  <Application>Microsoft Office Word</Application>
  <DocSecurity>0</DocSecurity>
  <Lines>312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k</dc:creator>
  <cp:keywords/>
  <dc:description/>
  <cp:lastModifiedBy>admin</cp:lastModifiedBy>
  <cp:revision>162</cp:revision>
  <cp:lastPrinted>2025-10-31T09:31:00Z</cp:lastPrinted>
  <dcterms:created xsi:type="dcterms:W3CDTF">2023-09-16T10:08:00Z</dcterms:created>
  <dcterms:modified xsi:type="dcterms:W3CDTF">2025-11-19T09:01:00Z</dcterms:modified>
</cp:coreProperties>
</file>